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D96" w:rsidRPr="00AD5169" w:rsidRDefault="002E32DE" w:rsidP="002E32DE">
      <w:pPr>
        <w:jc w:val="center"/>
        <w:rPr>
          <w:sz w:val="18"/>
          <w:szCs w:val="18"/>
        </w:rPr>
      </w:pPr>
      <w:r w:rsidRPr="00AD5169">
        <w:rPr>
          <w:sz w:val="18"/>
          <w:szCs w:val="18"/>
        </w:rPr>
        <w:t xml:space="preserve">ОПРОСНЫЙ ЛИСТ ЗАВОДА ГОРЭЛТЕХ </w:t>
      </w:r>
      <w:r w:rsidR="00621E28" w:rsidRPr="00AD5169">
        <w:rPr>
          <w:sz w:val="18"/>
          <w:szCs w:val="18"/>
        </w:rPr>
        <w:t>ПО ВЗРЫВОЗАЩИЩЕННЫМ КАБЕЛЬНЫМ ВВОДАМ КНВ, КНЕ, КОВ (</w:t>
      </w:r>
      <w:r w:rsidR="00621E28" w:rsidRPr="00AD5169">
        <w:rPr>
          <w:sz w:val="18"/>
          <w:szCs w:val="18"/>
          <w:lang w:val="en-US"/>
        </w:rPr>
        <w:t>FEC</w:t>
      </w:r>
      <w:r w:rsidR="00621E28" w:rsidRPr="00AD5169">
        <w:rPr>
          <w:sz w:val="18"/>
          <w:szCs w:val="18"/>
        </w:rPr>
        <w:t>, FET…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232"/>
        <w:gridCol w:w="1469"/>
        <w:gridCol w:w="25"/>
        <w:gridCol w:w="117"/>
        <w:gridCol w:w="425"/>
        <w:gridCol w:w="425"/>
        <w:gridCol w:w="527"/>
        <w:gridCol w:w="607"/>
        <w:gridCol w:w="425"/>
        <w:gridCol w:w="462"/>
        <w:gridCol w:w="1494"/>
      </w:tblGrid>
      <w:tr w:rsidR="00621E28" w:rsidTr="00621E28">
        <w:tc>
          <w:tcPr>
            <w:tcW w:w="1696" w:type="dxa"/>
            <w:shd w:val="clear" w:color="auto" w:fill="A78ABF"/>
            <w:vAlign w:val="center"/>
          </w:tcPr>
          <w:p w:rsidR="00621E28" w:rsidRPr="00621E28" w:rsidRDefault="00621E28" w:rsidP="00621E28">
            <w:pPr>
              <w:jc w:val="center"/>
              <w:rPr>
                <w:szCs w:val="16"/>
              </w:rPr>
            </w:pPr>
            <w:r w:rsidRPr="00621E28">
              <w:rPr>
                <w:color w:val="FFFFFF" w:themeColor="background1"/>
                <w:szCs w:val="16"/>
              </w:rPr>
              <w:t>Вид взрывозащиты</w:t>
            </w:r>
          </w:p>
        </w:tc>
        <w:tc>
          <w:tcPr>
            <w:tcW w:w="8760" w:type="dxa"/>
            <w:gridSpan w:val="13"/>
          </w:tcPr>
          <w:p w:rsidR="00621E28" w:rsidRPr="00621E28" w:rsidRDefault="00621E28" w:rsidP="00EC22DE">
            <w:pPr>
              <w:rPr>
                <w:szCs w:val="16"/>
              </w:rPr>
            </w:pPr>
            <w:r>
              <w:rPr>
                <w:szCs w:val="16"/>
              </w:rPr>
              <w:object w:dxaOrig="1335" w:dyaOrig="2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3" type="#_x0000_t75" style="width:63.7pt;height:15pt" o:ole="">
                  <v:imagedata r:id="rId7" o:title=""/>
                </v:shape>
                <w:control r:id="rId8" w:name="OptionButton1" w:shapeid="_x0000_i1153"/>
              </w:object>
            </w:r>
            <w:r>
              <w:rPr>
                <w:szCs w:val="16"/>
              </w:rPr>
              <w:object w:dxaOrig="1335" w:dyaOrig="285">
                <v:shape id="_x0000_i1155" type="#_x0000_t75" style="width:57.85pt;height:15pt" o:ole="">
                  <v:imagedata r:id="rId9" o:title=""/>
                </v:shape>
                <w:control r:id="rId10" w:name="OptionButton11" w:shapeid="_x0000_i1155"/>
              </w:object>
            </w:r>
            <w:r>
              <w:rPr>
                <w:szCs w:val="16"/>
              </w:rPr>
              <w:object w:dxaOrig="1335" w:dyaOrig="285">
                <v:shape id="_x0000_i1157" type="#_x0000_t75" style="width:63.7pt;height:15pt" o:ole="">
                  <v:imagedata r:id="rId11" o:title=""/>
                </v:shape>
                <w:control r:id="rId12" w:name="OptionButton111" w:shapeid="_x0000_i1157"/>
              </w:object>
            </w:r>
            <w:r>
              <w:rPr>
                <w:szCs w:val="16"/>
              </w:rPr>
              <w:object w:dxaOrig="1335" w:dyaOrig="285">
                <v:shape id="_x0000_i1159" type="#_x0000_t75" style="width:63.7pt;height:15pt" o:ole="">
                  <v:imagedata r:id="rId13" o:title=""/>
                </v:shape>
                <w:control r:id="rId14" w:name="OptionButton112" w:shapeid="_x0000_i1159"/>
              </w:object>
            </w:r>
            <w:r>
              <w:rPr>
                <w:szCs w:val="16"/>
              </w:rPr>
              <w:object w:dxaOrig="1335" w:dyaOrig="285">
                <v:shape id="_x0000_i1161" type="#_x0000_t75" style="width:63.7pt;height:15pt" o:ole="">
                  <v:imagedata r:id="rId15" o:title=""/>
                </v:shape>
                <w:control r:id="rId16" w:name="OptionButton113" w:shapeid="_x0000_i1161"/>
              </w:object>
            </w:r>
            <w:r>
              <w:rPr>
                <w:szCs w:val="16"/>
              </w:rPr>
              <w:object w:dxaOrig="1335" w:dyaOrig="285">
                <v:shape id="_x0000_i1163" type="#_x0000_t75" style="width:65.35pt;height:15pt" o:ole="">
                  <v:imagedata r:id="rId17" o:title=""/>
                </v:shape>
                <w:control r:id="rId18" w:name="OptionButton114" w:shapeid="_x0000_i1163"/>
              </w:object>
            </w:r>
            <w:r>
              <w:rPr>
                <w:szCs w:val="16"/>
              </w:rPr>
              <w:object w:dxaOrig="1335" w:dyaOrig="285">
                <v:shape id="_x0000_i1165" type="#_x0000_t75" style="width:30.8pt;height:15pt" o:ole="">
                  <v:imagedata r:id="rId19" o:title=""/>
                </v:shape>
                <w:control r:id="rId20" w:name="OptionButton115" w:shapeid="_x0000_i1165"/>
              </w:object>
            </w:r>
          </w:p>
        </w:tc>
      </w:tr>
      <w:tr w:rsidR="00621E28" w:rsidRPr="00621E28" w:rsidTr="0030616B">
        <w:tc>
          <w:tcPr>
            <w:tcW w:w="1696" w:type="dxa"/>
            <w:shd w:val="clear" w:color="auto" w:fill="A78ABF"/>
            <w:vAlign w:val="center"/>
          </w:tcPr>
          <w:p w:rsidR="00621E28" w:rsidRPr="00621E28" w:rsidRDefault="00621E28" w:rsidP="00621E28">
            <w:pPr>
              <w:jc w:val="center"/>
              <w:rPr>
                <w:szCs w:val="16"/>
                <w:lang w:val="en-US"/>
              </w:rPr>
            </w:pPr>
            <w:r w:rsidRPr="006540B8">
              <w:rPr>
                <w:color w:val="FFFFFF" w:themeColor="background1"/>
                <w:szCs w:val="16"/>
              </w:rPr>
              <w:t xml:space="preserve">Защита </w:t>
            </w:r>
            <w:r w:rsidRPr="006540B8">
              <w:rPr>
                <w:color w:val="FFFFFF" w:themeColor="background1"/>
                <w:szCs w:val="16"/>
                <w:lang w:val="en-US"/>
              </w:rPr>
              <w:t>IP</w:t>
            </w:r>
          </w:p>
        </w:tc>
        <w:tc>
          <w:tcPr>
            <w:tcW w:w="4253" w:type="dxa"/>
            <w:gridSpan w:val="4"/>
          </w:tcPr>
          <w:p w:rsidR="00621E28" w:rsidRPr="00621E28" w:rsidRDefault="00621E28" w:rsidP="00EC22DE">
            <w:pPr>
              <w:rPr>
                <w:szCs w:val="16"/>
              </w:rPr>
            </w:pPr>
            <w:r>
              <w:rPr>
                <w:szCs w:val="16"/>
              </w:rPr>
              <w:object w:dxaOrig="1335" w:dyaOrig="285">
                <v:shape id="_x0000_i1167" type="#_x0000_t75" style="width:36.6pt;height:15pt" o:ole="">
                  <v:imagedata r:id="rId21" o:title=""/>
                </v:shape>
                <w:control r:id="rId22" w:name="OptionButton1151" w:shapeid="_x0000_i1167"/>
              </w:object>
            </w:r>
            <w:r>
              <w:rPr>
                <w:szCs w:val="16"/>
              </w:rPr>
              <w:object w:dxaOrig="1335" w:dyaOrig="285">
                <v:shape id="_x0000_i1169" type="#_x0000_t75" style="width:37.45pt;height:15pt" o:ole="">
                  <v:imagedata r:id="rId23" o:title=""/>
                </v:shape>
                <w:control r:id="rId24" w:name="OptionButton1152" w:shapeid="_x0000_i1169"/>
              </w:object>
            </w:r>
            <w:r>
              <w:rPr>
                <w:szCs w:val="16"/>
              </w:rPr>
              <w:object w:dxaOrig="1335" w:dyaOrig="285">
                <v:shape id="_x0000_i1171" type="#_x0000_t75" style="width:36.6pt;height:15pt" o:ole="">
                  <v:imagedata r:id="rId25" o:title=""/>
                </v:shape>
                <w:control r:id="rId26" w:name="OptionButton1153" w:shapeid="_x0000_i1171"/>
              </w:object>
            </w:r>
            <w:r>
              <w:rPr>
                <w:szCs w:val="16"/>
              </w:rPr>
              <w:object w:dxaOrig="1335" w:dyaOrig="285">
                <v:shape id="_x0000_i1173" type="#_x0000_t75" style="width:36.2pt;height:15pt" o:ole="">
                  <v:imagedata r:id="rId27" o:title=""/>
                </v:shape>
                <w:control r:id="rId28" w:name="OptionButton1154" w:shapeid="_x0000_i1173"/>
              </w:object>
            </w:r>
            <w:r>
              <w:rPr>
                <w:szCs w:val="16"/>
              </w:rPr>
              <w:object w:dxaOrig="1335" w:dyaOrig="285">
                <v:shape id="_x0000_i1175" type="#_x0000_t75" style="width:42.85pt;height:15pt" o:ole="">
                  <v:imagedata r:id="rId29" o:title=""/>
                </v:shape>
                <w:control r:id="rId30" w:name="OptionButton1155" w:shapeid="_x0000_i1175"/>
              </w:object>
            </w:r>
          </w:p>
        </w:tc>
        <w:tc>
          <w:tcPr>
            <w:tcW w:w="2126" w:type="dxa"/>
            <w:gridSpan w:val="6"/>
            <w:shd w:val="clear" w:color="auto" w:fill="A78ABF"/>
            <w:vAlign w:val="center"/>
          </w:tcPr>
          <w:p w:rsidR="00621E28" w:rsidRPr="00693D91" w:rsidRDefault="00693D91" w:rsidP="00693D91">
            <w:pPr>
              <w:jc w:val="center"/>
              <w:rPr>
                <w:szCs w:val="16"/>
              </w:rPr>
            </w:pPr>
            <w:r w:rsidRPr="006540B8">
              <w:rPr>
                <w:color w:val="FFFFFF" w:themeColor="background1"/>
                <w:szCs w:val="16"/>
              </w:rPr>
              <w:t>Температура эксплуатации</w:t>
            </w:r>
          </w:p>
        </w:tc>
        <w:tc>
          <w:tcPr>
            <w:tcW w:w="2381" w:type="dxa"/>
            <w:gridSpan w:val="3"/>
            <w:vAlign w:val="center"/>
          </w:tcPr>
          <w:p w:rsidR="00621E28" w:rsidRPr="00621E28" w:rsidRDefault="00693D91" w:rsidP="00AC5314">
            <w:pPr>
              <w:rPr>
                <w:szCs w:val="16"/>
              </w:rPr>
            </w:pPr>
            <w:r>
              <w:rPr>
                <w:szCs w:val="16"/>
              </w:rPr>
              <w:t>Т</w:t>
            </w:r>
            <w:r w:rsidRPr="006540B8">
              <w:rPr>
                <w:szCs w:val="16"/>
                <w:vertAlign w:val="subscript"/>
              </w:rPr>
              <w:t>окр</w:t>
            </w:r>
            <w:r>
              <w:rPr>
                <w:szCs w:val="16"/>
              </w:rPr>
              <w:t xml:space="preserve"> от </w:t>
            </w:r>
            <w:r w:rsidR="00AC5314">
              <w:rPr>
                <w:szCs w:val="16"/>
                <w:lang w:val="en-US"/>
              </w:rPr>
              <w:t>___</w:t>
            </w:r>
            <w:r>
              <w:rPr>
                <w:szCs w:val="16"/>
              </w:rPr>
              <w:t xml:space="preserve"> до </w:t>
            </w:r>
            <w:r w:rsidR="00AC5314">
              <w:rPr>
                <w:szCs w:val="16"/>
                <w:lang w:val="en-US"/>
              </w:rPr>
              <w:t>___</w:t>
            </w:r>
            <w:r>
              <w:rPr>
                <w:szCs w:val="16"/>
              </w:rPr>
              <w:t xml:space="preserve"> </w:t>
            </w:r>
            <w:r>
              <w:rPr>
                <w:rFonts w:ascii="Calibri" w:hAnsi="Calibri"/>
                <w:szCs w:val="16"/>
              </w:rPr>
              <w:t>ᵒ</w:t>
            </w:r>
            <w:r>
              <w:rPr>
                <w:szCs w:val="16"/>
              </w:rPr>
              <w:t>С</w:t>
            </w:r>
          </w:p>
        </w:tc>
      </w:tr>
      <w:tr w:rsidR="006540B8" w:rsidTr="002674F7">
        <w:tc>
          <w:tcPr>
            <w:tcW w:w="1696" w:type="dxa"/>
            <w:shd w:val="clear" w:color="auto" w:fill="A78ABF"/>
            <w:vAlign w:val="center"/>
          </w:tcPr>
          <w:p w:rsidR="006540B8" w:rsidRDefault="006540B8" w:rsidP="006540B8">
            <w:pPr>
              <w:jc w:val="center"/>
              <w:rPr>
                <w:szCs w:val="16"/>
              </w:rPr>
            </w:pPr>
            <w:r w:rsidRPr="004C7F25">
              <w:rPr>
                <w:color w:val="FFFFFF" w:themeColor="background1"/>
                <w:szCs w:val="16"/>
              </w:rPr>
              <w:t>Климатическое исполнение</w:t>
            </w:r>
          </w:p>
        </w:tc>
        <w:tc>
          <w:tcPr>
            <w:tcW w:w="8760" w:type="dxa"/>
            <w:gridSpan w:val="13"/>
            <w:vAlign w:val="center"/>
          </w:tcPr>
          <w:p w:rsidR="006540B8" w:rsidRDefault="006540B8" w:rsidP="006540B8">
            <w:pPr>
              <w:rPr>
                <w:szCs w:val="16"/>
              </w:rPr>
            </w:pPr>
            <w:r>
              <w:rPr>
                <w:szCs w:val="16"/>
              </w:rPr>
              <w:object w:dxaOrig="1335" w:dyaOrig="285">
                <v:shape id="_x0000_i1177" type="#_x0000_t75" style="width:39.1pt;height:15pt" o:ole="">
                  <v:imagedata r:id="rId31" o:title=""/>
                </v:shape>
                <w:control r:id="rId32" w:name="OptionButton11551" w:shapeid="_x0000_i1177"/>
              </w:object>
            </w:r>
            <w:r>
              <w:rPr>
                <w:szCs w:val="16"/>
              </w:rPr>
              <w:object w:dxaOrig="1335" w:dyaOrig="285">
                <v:shape id="_x0000_i1179" type="#_x0000_t75" style="width:38.3pt;height:15pt" o:ole="">
                  <v:imagedata r:id="rId33" o:title=""/>
                </v:shape>
                <w:control r:id="rId34" w:name="OptionButton115511" w:shapeid="_x0000_i1179"/>
              </w:object>
            </w:r>
            <w:r>
              <w:rPr>
                <w:szCs w:val="16"/>
              </w:rPr>
              <w:object w:dxaOrig="1335" w:dyaOrig="285">
                <v:shape id="_x0000_i1181" type="#_x0000_t75" style="width:39.1pt;height:15pt" o:ole="">
                  <v:imagedata r:id="rId35" o:title=""/>
                </v:shape>
                <w:control r:id="rId36" w:name="OptionButton115512" w:shapeid="_x0000_i1181"/>
              </w:object>
            </w:r>
            <w:r>
              <w:rPr>
                <w:szCs w:val="16"/>
              </w:rPr>
              <w:object w:dxaOrig="1335" w:dyaOrig="285">
                <v:shape id="_x0000_i1183" type="#_x0000_t75" style="width:38.3pt;height:15pt" o:ole="">
                  <v:imagedata r:id="rId37" o:title=""/>
                </v:shape>
                <w:control r:id="rId38" w:name="OptionButton115513" w:shapeid="_x0000_i1183"/>
              </w:object>
            </w:r>
            <w:r>
              <w:rPr>
                <w:szCs w:val="16"/>
              </w:rPr>
              <w:object w:dxaOrig="1335" w:dyaOrig="285">
                <v:shape id="_x0000_i1185" type="#_x0000_t75" style="width:38.3pt;height:15pt" o:ole="">
                  <v:imagedata r:id="rId39" o:title=""/>
                </v:shape>
                <w:control r:id="rId40" w:name="OptionButton115514" w:shapeid="_x0000_i1185"/>
              </w:object>
            </w:r>
            <w:r>
              <w:rPr>
                <w:szCs w:val="16"/>
              </w:rPr>
              <w:object w:dxaOrig="1335" w:dyaOrig="285">
                <v:shape id="_x0000_i1187" type="#_x0000_t75" style="width:32.05pt;height:15pt" o:ole="">
                  <v:imagedata r:id="rId41" o:title=""/>
                </v:shape>
                <w:control r:id="rId42" w:name="OptionButton115516" w:shapeid="_x0000_i1187"/>
              </w:object>
            </w:r>
            <w:r>
              <w:rPr>
                <w:szCs w:val="16"/>
              </w:rPr>
              <w:object w:dxaOrig="1335" w:dyaOrig="285">
                <v:shape id="_x0000_i1189" type="#_x0000_t75" style="width:35.4pt;height:15pt" o:ole="">
                  <v:imagedata r:id="rId43" o:title=""/>
                </v:shape>
                <w:control r:id="rId44" w:name="OptionButton115517" w:shapeid="_x0000_i1189"/>
              </w:object>
            </w:r>
            <w:r>
              <w:rPr>
                <w:szCs w:val="16"/>
              </w:rPr>
              <w:object w:dxaOrig="1335" w:dyaOrig="285">
                <v:shape id="_x0000_i1191" type="#_x0000_t75" style="width:32.9pt;height:15pt" o:ole="">
                  <v:imagedata r:id="rId45" o:title=""/>
                </v:shape>
                <w:control r:id="rId46" w:name="OptionButton115518" w:shapeid="_x0000_i1191"/>
              </w:object>
            </w:r>
            <w:r>
              <w:rPr>
                <w:szCs w:val="16"/>
              </w:rPr>
              <w:object w:dxaOrig="1335" w:dyaOrig="285">
                <v:shape id="_x0000_i1193" type="#_x0000_t75" style="width:33.7pt;height:15pt" o:ole="">
                  <v:imagedata r:id="rId47" o:title=""/>
                </v:shape>
                <w:control r:id="rId48" w:name="OptionButton115519" w:shapeid="_x0000_i1193"/>
              </w:object>
            </w:r>
            <w:r>
              <w:rPr>
                <w:szCs w:val="16"/>
              </w:rPr>
              <w:object w:dxaOrig="1335" w:dyaOrig="285">
                <v:shape id="_x0000_i1195" type="#_x0000_t75" style="width:51.2pt;height:15pt" o:ole="">
                  <v:imagedata r:id="rId49" o:title=""/>
                </v:shape>
                <w:control r:id="rId50" w:name="OptionButton1155110" w:shapeid="_x0000_i1195"/>
              </w:object>
            </w:r>
            <w:r>
              <w:rPr>
                <w:szCs w:val="16"/>
              </w:rPr>
              <w:object w:dxaOrig="1335" w:dyaOrig="285">
                <v:shape id="_x0000_i1197" type="#_x0000_t75" style="width:36.2pt;height:15pt" o:ole="">
                  <v:imagedata r:id="rId51" o:title=""/>
                </v:shape>
                <w:control r:id="rId52" w:name="OptionButton115515" w:shapeid="_x0000_i1197"/>
              </w:object>
            </w:r>
            <w:r>
              <w:rPr>
                <w:szCs w:val="16"/>
              </w:rPr>
              <w:object w:dxaOrig="1335" w:dyaOrig="285">
                <v:shape id="_x0000_i1199" type="#_x0000_t75" style="width:37.45pt;height:15pt" o:ole="">
                  <v:imagedata r:id="rId53" o:title=""/>
                </v:shape>
                <w:control r:id="rId54" w:name="OptionButton1155111" w:shapeid="_x0000_i1199"/>
              </w:object>
            </w:r>
            <w:r>
              <w:rPr>
                <w:szCs w:val="16"/>
              </w:rPr>
              <w:object w:dxaOrig="1335" w:dyaOrig="285">
                <v:shape id="_x0000_i1201" type="#_x0000_t75" style="width:36.6pt;height:15pt" o:ole="">
                  <v:imagedata r:id="rId55" o:title=""/>
                </v:shape>
                <w:control r:id="rId56" w:name="OptionButton1155118" w:shapeid="_x0000_i1201"/>
              </w:object>
            </w:r>
            <w:r>
              <w:rPr>
                <w:szCs w:val="16"/>
              </w:rPr>
              <w:object w:dxaOrig="1335" w:dyaOrig="285">
                <v:shape id="_x0000_i1203" type="#_x0000_t75" style="width:36.6pt;height:15pt" o:ole="">
                  <v:imagedata r:id="rId57" o:title=""/>
                </v:shape>
                <w:control r:id="rId58" w:name="OptionButton1155112" w:shapeid="_x0000_i1203"/>
              </w:object>
            </w:r>
            <w:r>
              <w:rPr>
                <w:szCs w:val="16"/>
              </w:rPr>
              <w:object w:dxaOrig="1335" w:dyaOrig="285">
                <v:shape id="_x0000_i1205" type="#_x0000_t75" style="width:29.15pt;height:15pt" o:ole="">
                  <v:imagedata r:id="rId59" o:title=""/>
                </v:shape>
                <w:control r:id="rId60" w:name="OptionButton1155113" w:shapeid="_x0000_i1205"/>
              </w:object>
            </w:r>
            <w:r>
              <w:rPr>
                <w:szCs w:val="16"/>
              </w:rPr>
              <w:object w:dxaOrig="1335" w:dyaOrig="285">
                <v:shape id="_x0000_i1207" type="#_x0000_t75" style="width:29.15pt;height:15pt" o:ole="">
                  <v:imagedata r:id="rId61" o:title=""/>
                </v:shape>
                <w:control r:id="rId62" w:name="OptionButton1155114" w:shapeid="_x0000_i1207"/>
              </w:object>
            </w:r>
            <w:r>
              <w:rPr>
                <w:szCs w:val="16"/>
              </w:rPr>
              <w:object w:dxaOrig="1335" w:dyaOrig="285">
                <v:shape id="_x0000_i1209" type="#_x0000_t75" style="width:29.15pt;height:15pt" o:ole="">
                  <v:imagedata r:id="rId63" o:title=""/>
                </v:shape>
                <w:control r:id="rId64" w:name="OptionButton1155115" w:shapeid="_x0000_i1209"/>
              </w:object>
            </w:r>
            <w:r>
              <w:rPr>
                <w:szCs w:val="16"/>
              </w:rPr>
              <w:object w:dxaOrig="1335" w:dyaOrig="285">
                <v:shape id="_x0000_i1211" type="#_x0000_t75" style="width:27.9pt;height:15pt" o:ole="">
                  <v:imagedata r:id="rId65" o:title=""/>
                </v:shape>
                <w:control r:id="rId66" w:name="OptionButton1155116" w:shapeid="_x0000_i1211"/>
              </w:object>
            </w:r>
            <w:r>
              <w:rPr>
                <w:szCs w:val="16"/>
              </w:rPr>
              <w:object w:dxaOrig="1335" w:dyaOrig="285">
                <v:shape id="_x0000_i1213" type="#_x0000_t75" style="width:29.15pt;height:15pt" o:ole="">
                  <v:imagedata r:id="rId67" o:title=""/>
                </v:shape>
                <w:control r:id="rId68" w:name="OptionButton1155117" w:shapeid="_x0000_i1213"/>
              </w:object>
            </w:r>
          </w:p>
        </w:tc>
      </w:tr>
      <w:tr w:rsidR="004C7F25" w:rsidTr="004C7F25">
        <w:tc>
          <w:tcPr>
            <w:tcW w:w="1696" w:type="dxa"/>
            <w:shd w:val="clear" w:color="auto" w:fill="A78ABF"/>
            <w:vAlign w:val="center"/>
          </w:tcPr>
          <w:p w:rsidR="004C7F25" w:rsidRDefault="004C7F25" w:rsidP="004C7F25">
            <w:pPr>
              <w:jc w:val="center"/>
              <w:rPr>
                <w:szCs w:val="16"/>
              </w:rPr>
            </w:pPr>
            <w:r w:rsidRPr="004C7F25">
              <w:rPr>
                <w:color w:val="FFFFFF" w:themeColor="background1"/>
                <w:szCs w:val="16"/>
              </w:rPr>
              <w:t>Материал ввода</w:t>
            </w:r>
          </w:p>
        </w:tc>
        <w:tc>
          <w:tcPr>
            <w:tcW w:w="4820" w:type="dxa"/>
            <w:gridSpan w:val="7"/>
            <w:tcBorders>
              <w:right w:val="nil"/>
            </w:tcBorders>
          </w:tcPr>
          <w:p w:rsidR="004C7F25" w:rsidRDefault="004C7F25" w:rsidP="00EC22DE">
            <w:pPr>
              <w:rPr>
                <w:szCs w:val="16"/>
              </w:rPr>
            </w:pPr>
            <w:r>
              <w:rPr>
                <w:szCs w:val="16"/>
              </w:rPr>
              <w:object w:dxaOrig="1335" w:dyaOrig="285">
                <v:shape id="_x0000_i1215" type="#_x0000_t75" style="width:108.6pt;height:15pt" o:ole="">
                  <v:imagedata r:id="rId69" o:title=""/>
                </v:shape>
                <w:control r:id="rId70" w:name="OptionButton1155119" w:shapeid="_x0000_i1215"/>
              </w:object>
            </w:r>
          </w:p>
          <w:p w:rsidR="004C7F25" w:rsidRDefault="004C7F25" w:rsidP="00EC22DE">
            <w:pPr>
              <w:rPr>
                <w:szCs w:val="16"/>
              </w:rPr>
            </w:pPr>
            <w:r>
              <w:rPr>
                <w:szCs w:val="16"/>
              </w:rPr>
              <w:object w:dxaOrig="1335" w:dyaOrig="285">
                <v:shape id="_x0000_i1217" type="#_x0000_t75" style="width:224.3pt;height:15pt" o:ole="">
                  <v:imagedata r:id="rId71" o:title=""/>
                </v:shape>
                <w:control r:id="rId72" w:name="OptionButton11551191" w:shapeid="_x0000_i1217"/>
              </w:object>
            </w:r>
          </w:p>
          <w:p w:rsidR="004C7F25" w:rsidRDefault="004C7F25" w:rsidP="00EC22DE">
            <w:pPr>
              <w:rPr>
                <w:szCs w:val="16"/>
              </w:rPr>
            </w:pPr>
            <w:r>
              <w:rPr>
                <w:szCs w:val="16"/>
              </w:rPr>
              <w:object w:dxaOrig="1335" w:dyaOrig="285">
                <v:shape id="_x0000_i1219" type="#_x0000_t75" style="width:168.55pt;height:15pt" o:ole="">
                  <v:imagedata r:id="rId73" o:title=""/>
                </v:shape>
                <w:control r:id="rId74" w:name="OptionButton11551192" w:shapeid="_x0000_i1219"/>
              </w:object>
            </w:r>
          </w:p>
          <w:p w:rsidR="004C7F25" w:rsidRDefault="004C7F25" w:rsidP="00EC22DE">
            <w:pPr>
              <w:rPr>
                <w:szCs w:val="16"/>
              </w:rPr>
            </w:pPr>
            <w:r>
              <w:rPr>
                <w:szCs w:val="16"/>
              </w:rPr>
              <w:object w:dxaOrig="1335" w:dyaOrig="285">
                <v:shape id="_x0000_i1221" type="#_x0000_t75" style="width:220.6pt;height:15pt" o:ole="">
                  <v:imagedata r:id="rId75" o:title=""/>
                </v:shape>
                <w:control r:id="rId76" w:name="OptionButton11551193" w:shapeid="_x0000_i1221"/>
              </w:object>
            </w:r>
          </w:p>
        </w:tc>
        <w:tc>
          <w:tcPr>
            <w:tcW w:w="3940" w:type="dxa"/>
            <w:gridSpan w:val="6"/>
            <w:tcBorders>
              <w:left w:val="nil"/>
            </w:tcBorders>
          </w:tcPr>
          <w:p w:rsidR="004C7F25" w:rsidRDefault="004C7F25" w:rsidP="00EC22DE">
            <w:pPr>
              <w:rPr>
                <w:szCs w:val="16"/>
              </w:rPr>
            </w:pPr>
            <w:r>
              <w:rPr>
                <w:szCs w:val="16"/>
              </w:rPr>
              <w:object w:dxaOrig="1335" w:dyaOrig="285">
                <v:shape id="_x0000_i1223" type="#_x0000_t75" style="width:174.8pt;height:15pt" o:ole="">
                  <v:imagedata r:id="rId77" o:title=""/>
                </v:shape>
                <w:control r:id="rId78" w:name="OptionButton11551194" w:shapeid="_x0000_i1223"/>
              </w:object>
            </w:r>
          </w:p>
          <w:p w:rsidR="004C7F25" w:rsidRDefault="004C7F25" w:rsidP="00EC22DE">
            <w:pPr>
              <w:rPr>
                <w:szCs w:val="16"/>
              </w:rPr>
            </w:pPr>
            <w:r>
              <w:rPr>
                <w:szCs w:val="16"/>
              </w:rPr>
              <w:object w:dxaOrig="1335" w:dyaOrig="285">
                <v:shape id="_x0000_i1225" type="#_x0000_t75" style="width:184.35pt;height:15pt" o:ole="">
                  <v:imagedata r:id="rId79" o:title=""/>
                </v:shape>
                <w:control r:id="rId80" w:name="OptionButton11551195" w:shapeid="_x0000_i1225"/>
              </w:object>
            </w:r>
          </w:p>
          <w:p w:rsidR="004C7F25" w:rsidRDefault="004C7F25" w:rsidP="00EC22DE">
            <w:pPr>
              <w:rPr>
                <w:szCs w:val="16"/>
              </w:rPr>
            </w:pPr>
            <w:r>
              <w:rPr>
                <w:szCs w:val="16"/>
              </w:rPr>
              <w:object w:dxaOrig="1335" w:dyaOrig="285">
                <v:shape id="_x0000_i1227" type="#_x0000_t75" style="width:98.2pt;height:15pt" o:ole="">
                  <v:imagedata r:id="rId81" o:title=""/>
                </v:shape>
                <w:control r:id="rId82" w:name="OptionButton11551196" w:shapeid="_x0000_i1227"/>
              </w:object>
            </w:r>
          </w:p>
        </w:tc>
      </w:tr>
      <w:tr w:rsidR="00A028FC" w:rsidTr="00E31FA5">
        <w:tc>
          <w:tcPr>
            <w:tcW w:w="1696" w:type="dxa"/>
            <w:shd w:val="clear" w:color="auto" w:fill="A78ABF"/>
            <w:vAlign w:val="center"/>
          </w:tcPr>
          <w:p w:rsidR="00A028FC" w:rsidRPr="00A028FC" w:rsidRDefault="00A028FC" w:rsidP="00A028FC">
            <w:pPr>
              <w:jc w:val="center"/>
              <w:rPr>
                <w:szCs w:val="16"/>
              </w:rPr>
            </w:pPr>
            <w:r w:rsidRPr="009213B9">
              <w:rPr>
                <w:color w:val="FFFFFF" w:themeColor="background1"/>
                <w:szCs w:val="16"/>
              </w:rPr>
              <w:t>Вид уплотнения</w:t>
            </w:r>
          </w:p>
        </w:tc>
        <w:tc>
          <w:tcPr>
            <w:tcW w:w="2552" w:type="dxa"/>
            <w:gridSpan w:val="2"/>
            <w:vAlign w:val="center"/>
          </w:tcPr>
          <w:p w:rsidR="00A028FC" w:rsidRPr="00A028FC" w:rsidRDefault="00A028FC" w:rsidP="009213B9">
            <w:pPr>
              <w:rPr>
                <w:szCs w:val="16"/>
              </w:rPr>
            </w:pPr>
            <w:r>
              <w:rPr>
                <w:szCs w:val="16"/>
              </w:rPr>
              <w:object w:dxaOrig="1335" w:dyaOrig="285">
                <v:shape id="_x0000_i1229" type="#_x0000_t75" style="width:114.05pt;height:15pt" o:ole="">
                  <v:imagedata r:id="rId83" o:title=""/>
                </v:shape>
                <w:control r:id="rId84" w:name="OptionButton1155120" w:shapeid="_x0000_i1229"/>
              </w:object>
            </w:r>
            <w:r>
              <w:rPr>
                <w:szCs w:val="16"/>
              </w:rPr>
              <w:br/>
            </w:r>
            <w:r>
              <w:rPr>
                <w:szCs w:val="16"/>
              </w:rPr>
              <w:object w:dxaOrig="1335" w:dyaOrig="285">
                <v:shape id="_x0000_i1231" type="#_x0000_t75" style="width:112.35pt;height:15pt" o:ole="">
                  <v:imagedata r:id="rId85" o:title=""/>
                </v:shape>
                <w:control r:id="rId86" w:name="OptionButton1155121" w:shapeid="_x0000_i1231"/>
              </w:object>
            </w:r>
          </w:p>
        </w:tc>
        <w:tc>
          <w:tcPr>
            <w:tcW w:w="2693" w:type="dxa"/>
            <w:gridSpan w:val="6"/>
            <w:vAlign w:val="center"/>
          </w:tcPr>
          <w:p w:rsidR="00A028FC" w:rsidRPr="00BE257A" w:rsidRDefault="00BE257A" w:rsidP="00E31FA5">
            <w:r>
              <w:t xml:space="preserve">*в оболочках с взрывозащитой </w:t>
            </w:r>
            <w:r w:rsidR="009213B9">
              <w:br/>
            </w:r>
            <w:r>
              <w:t>вида «</w:t>
            </w:r>
            <w:r>
              <w:rPr>
                <w:lang w:val="en-US"/>
              </w:rPr>
              <w:t>d</w:t>
            </w:r>
            <w:r>
              <w:t>» уплотнительное кольцо может применятся только для заполненных кабелей</w:t>
            </w:r>
          </w:p>
        </w:tc>
        <w:tc>
          <w:tcPr>
            <w:tcW w:w="1559" w:type="dxa"/>
            <w:gridSpan w:val="3"/>
            <w:shd w:val="clear" w:color="auto" w:fill="A78ABF"/>
            <w:vAlign w:val="center"/>
          </w:tcPr>
          <w:p w:rsidR="00A028FC" w:rsidRPr="00A028FC" w:rsidRDefault="00BE257A" w:rsidP="00BE257A">
            <w:pPr>
              <w:jc w:val="center"/>
              <w:rPr>
                <w:szCs w:val="16"/>
              </w:rPr>
            </w:pPr>
            <w:r w:rsidRPr="009213B9">
              <w:rPr>
                <w:color w:val="FFFFFF" w:themeColor="background1"/>
                <w:szCs w:val="16"/>
              </w:rPr>
              <w:t>Форма кабеля</w:t>
            </w:r>
          </w:p>
        </w:tc>
        <w:tc>
          <w:tcPr>
            <w:tcW w:w="1956" w:type="dxa"/>
            <w:gridSpan w:val="2"/>
          </w:tcPr>
          <w:p w:rsidR="00A028FC" w:rsidRPr="00A028FC" w:rsidRDefault="009213B9" w:rsidP="00EC22DE">
            <w:pPr>
              <w:rPr>
                <w:szCs w:val="16"/>
              </w:rPr>
            </w:pPr>
            <w:r>
              <w:rPr>
                <w:szCs w:val="16"/>
              </w:rPr>
              <w:object w:dxaOrig="1335" w:dyaOrig="285">
                <v:shape id="_x0000_i1233" type="#_x0000_t75" style="width:49.55pt;height:15pt" o:ole="">
                  <v:imagedata r:id="rId87" o:title=""/>
                </v:shape>
                <w:control r:id="rId88" w:name="OptionButton1155122" w:shapeid="_x0000_i1233"/>
              </w:object>
            </w:r>
            <w:r>
              <w:rPr>
                <w:szCs w:val="16"/>
              </w:rPr>
              <w:br/>
            </w:r>
            <w:r>
              <w:rPr>
                <w:szCs w:val="16"/>
              </w:rPr>
              <w:object w:dxaOrig="1335" w:dyaOrig="285">
                <v:shape id="_x0000_i1235" type="#_x0000_t75" style="width:49.55pt;height:15pt" o:ole="">
                  <v:imagedata r:id="rId89" o:title=""/>
                </v:shape>
                <w:control r:id="rId90" w:name="OptionButton11551221" w:shapeid="_x0000_i1235"/>
              </w:object>
            </w:r>
            <w:r>
              <w:rPr>
                <w:szCs w:val="16"/>
              </w:rPr>
              <w:br/>
            </w:r>
            <w:r>
              <w:rPr>
                <w:szCs w:val="16"/>
              </w:rPr>
              <w:object w:dxaOrig="1335" w:dyaOrig="285">
                <v:shape id="_x0000_i1237" type="#_x0000_t75" style="width:74.1pt;height:15pt" o:ole="">
                  <v:imagedata r:id="rId91" o:title=""/>
                </v:shape>
                <w:control r:id="rId92" w:name="OptionButton11551222" w:shapeid="_x0000_i1237"/>
              </w:object>
            </w:r>
          </w:p>
        </w:tc>
      </w:tr>
      <w:tr w:rsidR="005D4ADC" w:rsidRPr="009213B9" w:rsidTr="005D4ADC">
        <w:tc>
          <w:tcPr>
            <w:tcW w:w="1696" w:type="dxa"/>
            <w:shd w:val="clear" w:color="auto" w:fill="A78ABF"/>
            <w:vAlign w:val="center"/>
          </w:tcPr>
          <w:p w:rsidR="005D4ADC" w:rsidRPr="009213B9" w:rsidRDefault="005D4ADC" w:rsidP="00053CAB">
            <w:pPr>
              <w:jc w:val="center"/>
              <w:rPr>
                <w:szCs w:val="16"/>
              </w:rPr>
            </w:pPr>
            <w:r w:rsidRPr="00B36CF2">
              <w:rPr>
                <w:color w:val="FFFFFF" w:themeColor="background1"/>
                <w:szCs w:val="16"/>
              </w:rPr>
              <w:t xml:space="preserve">Тип </w:t>
            </w:r>
            <w:r w:rsidR="00097F27">
              <w:rPr>
                <w:color w:val="FFFFFF" w:themeColor="background1"/>
                <w:szCs w:val="16"/>
              </w:rPr>
              <w:t>кабеля</w:t>
            </w:r>
            <w:r w:rsidRPr="00B36CF2">
              <w:rPr>
                <w:color w:val="FFFFFF" w:themeColor="background1"/>
                <w:szCs w:val="16"/>
              </w:rPr>
              <w:t xml:space="preserve"> </w:t>
            </w:r>
          </w:p>
        </w:tc>
        <w:tc>
          <w:tcPr>
            <w:tcW w:w="8760" w:type="dxa"/>
            <w:gridSpan w:val="13"/>
          </w:tcPr>
          <w:p w:rsidR="005D4ADC" w:rsidRPr="009213B9" w:rsidRDefault="005D4ADC" w:rsidP="00B36CF2">
            <w:pPr>
              <w:rPr>
                <w:szCs w:val="16"/>
              </w:rPr>
            </w:pPr>
            <w:r>
              <w:rPr>
                <w:szCs w:val="16"/>
              </w:rPr>
              <w:object w:dxaOrig="1335" w:dyaOrig="285">
                <v:shape id="_x0000_i1239" type="#_x0000_t75" style="width:116.95pt;height:15pt" o:ole="">
                  <v:imagedata r:id="rId93" o:title=""/>
                </v:shape>
                <w:control r:id="rId94" w:name="OptionButton11551223" w:shapeid="_x0000_i1239"/>
              </w:object>
            </w:r>
            <w:r>
              <w:rPr>
                <w:szCs w:val="16"/>
              </w:rPr>
              <w:object w:dxaOrig="1335" w:dyaOrig="285">
                <v:shape id="_x0000_i1241" type="#_x0000_t75" style="width:150.65pt;height:15pt" o:ole="">
                  <v:imagedata r:id="rId95" o:title=""/>
                </v:shape>
                <w:control r:id="rId96" w:name="OptionButton115512231" w:shapeid="_x0000_i1241"/>
              </w:object>
            </w:r>
            <w:r>
              <w:rPr>
                <w:szCs w:val="16"/>
              </w:rPr>
              <w:object w:dxaOrig="1335" w:dyaOrig="285">
                <v:shape id="_x0000_i1243" type="#_x0000_t75" style="width:147.75pt;height:15pt" o:ole="">
                  <v:imagedata r:id="rId97" o:title=""/>
                </v:shape>
                <w:control r:id="rId98" w:name="OptionButton115512232" w:shapeid="_x0000_i1243"/>
              </w:object>
            </w:r>
          </w:p>
        </w:tc>
      </w:tr>
      <w:tr w:rsidR="00E61EB0" w:rsidRPr="009213B9" w:rsidTr="00A94AD3">
        <w:tc>
          <w:tcPr>
            <w:tcW w:w="1696" w:type="dxa"/>
            <w:shd w:val="clear" w:color="auto" w:fill="A78ABF"/>
            <w:vAlign w:val="center"/>
          </w:tcPr>
          <w:p w:rsidR="00E61EB0" w:rsidRPr="00053CAB" w:rsidRDefault="00053CAB" w:rsidP="00B36CF2">
            <w:pPr>
              <w:jc w:val="center"/>
              <w:rPr>
                <w:color w:val="FFFFFF" w:themeColor="background1"/>
                <w:szCs w:val="16"/>
              </w:rPr>
            </w:pPr>
            <w:r>
              <w:rPr>
                <w:color w:val="FFFFFF" w:themeColor="background1"/>
                <w:szCs w:val="16"/>
              </w:rPr>
              <w:t>Способ</w:t>
            </w:r>
            <w:r w:rsidRPr="00B36CF2">
              <w:rPr>
                <w:color w:val="FFFFFF" w:themeColor="background1"/>
                <w:szCs w:val="16"/>
              </w:rPr>
              <w:t xml:space="preserve"> </w:t>
            </w:r>
            <w:r>
              <w:rPr>
                <w:color w:val="FFFFFF" w:themeColor="background1"/>
                <w:szCs w:val="16"/>
              </w:rPr>
              <w:t>прокладки</w:t>
            </w:r>
            <w:r>
              <w:rPr>
                <w:color w:val="FFFFFF" w:themeColor="background1"/>
                <w:szCs w:val="16"/>
                <w:lang w:val="en-US"/>
              </w:rPr>
              <w:t xml:space="preserve"> </w:t>
            </w:r>
            <w:r>
              <w:rPr>
                <w:color w:val="FFFFFF" w:themeColor="background1"/>
                <w:szCs w:val="16"/>
              </w:rPr>
              <w:t>кабеля</w:t>
            </w:r>
          </w:p>
        </w:tc>
        <w:tc>
          <w:tcPr>
            <w:tcW w:w="8760" w:type="dxa"/>
            <w:gridSpan w:val="13"/>
          </w:tcPr>
          <w:p w:rsidR="00E61EB0" w:rsidRDefault="00E61EB0" w:rsidP="00B36CF2">
            <w:pPr>
              <w:rPr>
                <w:szCs w:val="16"/>
              </w:rPr>
            </w:pPr>
            <w:r>
              <w:rPr>
                <w:szCs w:val="16"/>
              </w:rPr>
              <w:object w:dxaOrig="1335" w:dyaOrig="285">
                <v:shape id="_x0000_i1245" type="#_x0000_t75" style="width:94.45pt;height:15pt" o:ole="">
                  <v:imagedata r:id="rId99" o:title=""/>
                </v:shape>
                <w:control r:id="rId100" w:name="OptionButton115512233" w:shapeid="_x0000_i1245"/>
              </w:object>
            </w:r>
            <w:r>
              <w:rPr>
                <w:szCs w:val="16"/>
              </w:rPr>
              <w:object w:dxaOrig="1335" w:dyaOrig="285">
                <v:shape id="_x0000_i1247" type="#_x0000_t75" style="width:112.35pt;height:15pt" o:ole="">
                  <v:imagedata r:id="rId101" o:title=""/>
                </v:shape>
                <w:control r:id="rId102" w:name="OptionButton1155122331" w:shapeid="_x0000_i1247"/>
              </w:object>
            </w:r>
            <w:r>
              <w:rPr>
                <w:szCs w:val="16"/>
              </w:rPr>
              <w:object w:dxaOrig="1335" w:dyaOrig="285">
                <v:shape id="_x0000_i1249" type="#_x0000_t75" style="width:87.8pt;height:15pt" o:ole="">
                  <v:imagedata r:id="rId103" o:title=""/>
                </v:shape>
                <w:control r:id="rId104" w:name="OptionButton1155122332" w:shapeid="_x0000_i1249"/>
              </w:object>
            </w:r>
          </w:p>
        </w:tc>
      </w:tr>
      <w:tr w:rsidR="002B2F68" w:rsidTr="0030616B">
        <w:tc>
          <w:tcPr>
            <w:tcW w:w="1696" w:type="dxa"/>
            <w:vMerge w:val="restart"/>
            <w:shd w:val="clear" w:color="auto" w:fill="A78ABF"/>
            <w:vAlign w:val="center"/>
          </w:tcPr>
          <w:p w:rsidR="002B2F68" w:rsidRPr="002B2F68" w:rsidRDefault="002B2F68" w:rsidP="002B2F68">
            <w:pPr>
              <w:jc w:val="center"/>
              <w:rPr>
                <w:color w:val="FFFFFF" w:themeColor="background1"/>
                <w:szCs w:val="16"/>
              </w:rPr>
            </w:pPr>
            <w:r w:rsidRPr="002B2F68">
              <w:rPr>
                <w:color w:val="FFFFFF" w:themeColor="background1"/>
                <w:szCs w:val="16"/>
              </w:rPr>
              <w:t>Диаметры кабеля</w:t>
            </w:r>
          </w:p>
        </w:tc>
        <w:tc>
          <w:tcPr>
            <w:tcW w:w="2784" w:type="dxa"/>
            <w:gridSpan w:val="3"/>
            <w:shd w:val="clear" w:color="auto" w:fill="A78ABF"/>
            <w:vAlign w:val="center"/>
          </w:tcPr>
          <w:p w:rsidR="002B2F68" w:rsidRPr="002B2F68" w:rsidRDefault="002B2F68" w:rsidP="002B2F68">
            <w:pPr>
              <w:jc w:val="center"/>
              <w:rPr>
                <w:color w:val="FFFFFF" w:themeColor="background1"/>
                <w:szCs w:val="16"/>
              </w:rPr>
            </w:pPr>
            <w:r w:rsidRPr="002B2F68">
              <w:rPr>
                <w:color w:val="FFFFFF" w:themeColor="background1"/>
                <w:szCs w:val="16"/>
              </w:rPr>
              <w:t>Внешняя оболочка, мм</w:t>
            </w:r>
          </w:p>
        </w:tc>
        <w:tc>
          <w:tcPr>
            <w:tcW w:w="2988" w:type="dxa"/>
            <w:gridSpan w:val="6"/>
            <w:shd w:val="clear" w:color="auto" w:fill="A78ABF"/>
            <w:vAlign w:val="center"/>
          </w:tcPr>
          <w:p w:rsidR="002B2F68" w:rsidRPr="002B2F68" w:rsidRDefault="002B2F68" w:rsidP="005448F2">
            <w:pPr>
              <w:jc w:val="center"/>
              <w:rPr>
                <w:color w:val="FFFFFF" w:themeColor="background1"/>
                <w:szCs w:val="16"/>
              </w:rPr>
            </w:pPr>
            <w:r w:rsidRPr="002B2F68">
              <w:rPr>
                <w:color w:val="FFFFFF" w:themeColor="background1"/>
                <w:szCs w:val="16"/>
              </w:rPr>
              <w:t xml:space="preserve">Внутренняя </w:t>
            </w:r>
            <w:r w:rsidR="005448F2">
              <w:rPr>
                <w:color w:val="FFFFFF" w:themeColor="background1"/>
                <w:szCs w:val="16"/>
              </w:rPr>
              <w:t>оболочка</w:t>
            </w:r>
            <w:r w:rsidR="005448F2">
              <w:rPr>
                <w:color w:val="FFFFFF" w:themeColor="background1"/>
                <w:szCs w:val="16"/>
              </w:rPr>
              <w:br/>
              <w:t>(</w:t>
            </w:r>
            <w:r w:rsidRPr="002B2F68">
              <w:rPr>
                <w:color w:val="FFFFFF" w:themeColor="background1"/>
                <w:szCs w:val="16"/>
              </w:rPr>
              <w:t>без брони, без сетки), мм</w:t>
            </w:r>
          </w:p>
        </w:tc>
        <w:tc>
          <w:tcPr>
            <w:tcW w:w="2988" w:type="dxa"/>
            <w:gridSpan w:val="4"/>
            <w:shd w:val="clear" w:color="auto" w:fill="A78ABF"/>
            <w:vAlign w:val="center"/>
          </w:tcPr>
          <w:p w:rsidR="002B2F68" w:rsidRPr="002B2F68" w:rsidRDefault="002B2F68" w:rsidP="002B2F68">
            <w:pPr>
              <w:jc w:val="center"/>
              <w:rPr>
                <w:color w:val="FFFFFF" w:themeColor="background1"/>
                <w:szCs w:val="16"/>
              </w:rPr>
            </w:pPr>
            <w:r w:rsidRPr="002B2F68">
              <w:rPr>
                <w:color w:val="FFFFFF" w:themeColor="background1"/>
                <w:szCs w:val="16"/>
              </w:rPr>
              <w:t>Толщина брони, сетки, мм</w:t>
            </w:r>
          </w:p>
        </w:tc>
      </w:tr>
      <w:tr w:rsidR="002B2F68" w:rsidTr="0030616B">
        <w:tc>
          <w:tcPr>
            <w:tcW w:w="1696" w:type="dxa"/>
            <w:vMerge/>
            <w:shd w:val="clear" w:color="auto" w:fill="A78ABF"/>
          </w:tcPr>
          <w:p w:rsidR="002B2F68" w:rsidRPr="002B2F68" w:rsidRDefault="002B2F68" w:rsidP="002B2F68">
            <w:pPr>
              <w:rPr>
                <w:color w:val="FFFFFF" w:themeColor="background1"/>
                <w:szCs w:val="16"/>
              </w:rPr>
            </w:pPr>
          </w:p>
        </w:tc>
        <w:tc>
          <w:tcPr>
            <w:tcW w:w="1418" w:type="dxa"/>
            <w:shd w:val="clear" w:color="auto" w:fill="A78ABF"/>
            <w:vAlign w:val="center"/>
          </w:tcPr>
          <w:p w:rsidR="002B2F68" w:rsidRPr="002B2F68" w:rsidRDefault="002B2F68" w:rsidP="002B2F68">
            <w:pPr>
              <w:jc w:val="center"/>
              <w:rPr>
                <w:color w:val="FFFFFF" w:themeColor="background1"/>
                <w:szCs w:val="16"/>
              </w:rPr>
            </w:pPr>
            <w:r w:rsidRPr="002B2F68">
              <w:rPr>
                <w:color w:val="FFFFFF" w:themeColor="background1"/>
                <w:szCs w:val="16"/>
              </w:rPr>
              <w:t>мин.</w:t>
            </w:r>
          </w:p>
        </w:tc>
        <w:tc>
          <w:tcPr>
            <w:tcW w:w="1366" w:type="dxa"/>
            <w:gridSpan w:val="2"/>
            <w:shd w:val="clear" w:color="auto" w:fill="A78ABF"/>
            <w:vAlign w:val="center"/>
          </w:tcPr>
          <w:p w:rsidR="002B2F68" w:rsidRPr="002B2F68" w:rsidRDefault="002B2F68" w:rsidP="002B2F68">
            <w:pPr>
              <w:jc w:val="center"/>
              <w:rPr>
                <w:color w:val="FFFFFF" w:themeColor="background1"/>
                <w:szCs w:val="16"/>
              </w:rPr>
            </w:pPr>
            <w:r w:rsidRPr="002B2F68">
              <w:rPr>
                <w:color w:val="FFFFFF" w:themeColor="background1"/>
                <w:szCs w:val="16"/>
              </w:rPr>
              <w:t>макс.</w:t>
            </w:r>
          </w:p>
        </w:tc>
        <w:tc>
          <w:tcPr>
            <w:tcW w:w="1494" w:type="dxa"/>
            <w:gridSpan w:val="2"/>
            <w:shd w:val="clear" w:color="auto" w:fill="A78ABF"/>
            <w:vAlign w:val="center"/>
          </w:tcPr>
          <w:p w:rsidR="002B2F68" w:rsidRPr="002B2F68" w:rsidRDefault="002B2F68" w:rsidP="002B2F68">
            <w:pPr>
              <w:jc w:val="center"/>
              <w:rPr>
                <w:color w:val="FFFFFF" w:themeColor="background1"/>
                <w:szCs w:val="16"/>
              </w:rPr>
            </w:pPr>
            <w:r w:rsidRPr="002B2F68">
              <w:rPr>
                <w:color w:val="FFFFFF" w:themeColor="background1"/>
                <w:szCs w:val="16"/>
              </w:rPr>
              <w:t>мин.</w:t>
            </w:r>
          </w:p>
        </w:tc>
        <w:tc>
          <w:tcPr>
            <w:tcW w:w="1494" w:type="dxa"/>
            <w:gridSpan w:val="4"/>
            <w:shd w:val="clear" w:color="auto" w:fill="A78ABF"/>
            <w:vAlign w:val="center"/>
          </w:tcPr>
          <w:p w:rsidR="002B2F68" w:rsidRPr="002B2F68" w:rsidRDefault="002B2F68" w:rsidP="002B2F68">
            <w:pPr>
              <w:jc w:val="center"/>
              <w:rPr>
                <w:color w:val="FFFFFF" w:themeColor="background1"/>
                <w:szCs w:val="16"/>
              </w:rPr>
            </w:pPr>
            <w:r w:rsidRPr="002B2F68">
              <w:rPr>
                <w:color w:val="FFFFFF" w:themeColor="background1"/>
                <w:szCs w:val="16"/>
              </w:rPr>
              <w:t>макс.</w:t>
            </w:r>
          </w:p>
        </w:tc>
        <w:tc>
          <w:tcPr>
            <w:tcW w:w="1494" w:type="dxa"/>
            <w:gridSpan w:val="3"/>
            <w:shd w:val="clear" w:color="auto" w:fill="A78ABF"/>
            <w:vAlign w:val="center"/>
          </w:tcPr>
          <w:p w:rsidR="002B2F68" w:rsidRPr="002B2F68" w:rsidRDefault="002B2F68" w:rsidP="002B2F68">
            <w:pPr>
              <w:jc w:val="center"/>
              <w:rPr>
                <w:color w:val="FFFFFF" w:themeColor="background1"/>
                <w:szCs w:val="16"/>
              </w:rPr>
            </w:pPr>
            <w:r w:rsidRPr="002B2F68">
              <w:rPr>
                <w:color w:val="FFFFFF" w:themeColor="background1"/>
                <w:szCs w:val="16"/>
              </w:rPr>
              <w:t>мин.</w:t>
            </w:r>
          </w:p>
        </w:tc>
        <w:tc>
          <w:tcPr>
            <w:tcW w:w="1494" w:type="dxa"/>
            <w:shd w:val="clear" w:color="auto" w:fill="A78ABF"/>
            <w:vAlign w:val="center"/>
          </w:tcPr>
          <w:p w:rsidR="002B2F68" w:rsidRPr="002B2F68" w:rsidRDefault="002B2F68" w:rsidP="002B2F68">
            <w:pPr>
              <w:jc w:val="center"/>
              <w:rPr>
                <w:color w:val="FFFFFF" w:themeColor="background1"/>
                <w:szCs w:val="16"/>
              </w:rPr>
            </w:pPr>
            <w:r w:rsidRPr="002B2F68">
              <w:rPr>
                <w:color w:val="FFFFFF" w:themeColor="background1"/>
                <w:szCs w:val="16"/>
              </w:rPr>
              <w:t>макс.</w:t>
            </w:r>
          </w:p>
        </w:tc>
      </w:tr>
      <w:tr w:rsidR="002B2F68" w:rsidTr="0030616B">
        <w:tc>
          <w:tcPr>
            <w:tcW w:w="1696" w:type="dxa"/>
            <w:vMerge/>
          </w:tcPr>
          <w:p w:rsidR="002B2F68" w:rsidRPr="002B2F68" w:rsidRDefault="002B2F68" w:rsidP="002B2F68">
            <w:pPr>
              <w:rPr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B2F68" w:rsidRPr="002B2F68" w:rsidRDefault="00AC5314" w:rsidP="002B2F68">
            <w:pPr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1366" w:type="dxa"/>
            <w:gridSpan w:val="2"/>
            <w:vAlign w:val="center"/>
          </w:tcPr>
          <w:p w:rsidR="002B2F68" w:rsidRPr="002B2F68" w:rsidRDefault="00AC5314" w:rsidP="002B2F68">
            <w:pPr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1494" w:type="dxa"/>
            <w:gridSpan w:val="2"/>
            <w:vAlign w:val="center"/>
          </w:tcPr>
          <w:p w:rsidR="002B2F68" w:rsidRPr="002B2F68" w:rsidRDefault="00AC5314" w:rsidP="002B2F68">
            <w:pPr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1494" w:type="dxa"/>
            <w:gridSpan w:val="4"/>
            <w:vAlign w:val="center"/>
          </w:tcPr>
          <w:p w:rsidR="002B2F68" w:rsidRPr="002B2F68" w:rsidRDefault="00AC5314" w:rsidP="002B2F68">
            <w:pPr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1494" w:type="dxa"/>
            <w:gridSpan w:val="3"/>
            <w:vAlign w:val="center"/>
          </w:tcPr>
          <w:p w:rsidR="002B2F68" w:rsidRPr="002B2F68" w:rsidRDefault="00AC5314" w:rsidP="002B2F68">
            <w:pPr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1494" w:type="dxa"/>
            <w:vAlign w:val="center"/>
          </w:tcPr>
          <w:p w:rsidR="002B2F68" w:rsidRPr="002B2F68" w:rsidRDefault="00AC5314" w:rsidP="002B2F68">
            <w:pPr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</w:tr>
      <w:tr w:rsidR="00085FC4" w:rsidTr="00565B47">
        <w:tblPrEx>
          <w:tblCellMar>
            <w:top w:w="28" w:type="dxa"/>
            <w:bottom w:w="28" w:type="dxa"/>
          </w:tblCellMar>
        </w:tblPrEx>
        <w:tc>
          <w:tcPr>
            <w:tcW w:w="1696" w:type="dxa"/>
            <w:vMerge w:val="restart"/>
            <w:shd w:val="clear" w:color="auto" w:fill="A78ABF"/>
            <w:vAlign w:val="center"/>
          </w:tcPr>
          <w:p w:rsidR="00085FC4" w:rsidRPr="0083151F" w:rsidRDefault="00085FC4" w:rsidP="0083151F">
            <w:pPr>
              <w:jc w:val="center"/>
              <w:rPr>
                <w:color w:val="FFFFFF" w:themeColor="background1"/>
                <w:szCs w:val="16"/>
              </w:rPr>
            </w:pPr>
            <w:r w:rsidRPr="00E41909">
              <w:rPr>
                <w:color w:val="FFFFFF" w:themeColor="background1"/>
                <w:szCs w:val="16"/>
              </w:rPr>
              <w:t>Присоединительные размеры</w:t>
            </w:r>
          </w:p>
        </w:tc>
        <w:tc>
          <w:tcPr>
            <w:tcW w:w="4395" w:type="dxa"/>
            <w:gridSpan w:val="6"/>
            <w:tcBorders>
              <w:bottom w:val="nil"/>
              <w:right w:val="single" w:sz="4" w:space="0" w:color="auto"/>
            </w:tcBorders>
          </w:tcPr>
          <w:p w:rsidR="00085FC4" w:rsidRPr="009874A2" w:rsidRDefault="00085FC4" w:rsidP="0083151F">
            <w:pPr>
              <w:jc w:val="right"/>
              <w:rPr>
                <w:sz w:val="12"/>
                <w:szCs w:val="12"/>
              </w:rPr>
            </w:pPr>
            <w:r w:rsidRPr="009874A2">
              <w:rPr>
                <w:sz w:val="12"/>
                <w:szCs w:val="12"/>
              </w:rPr>
              <w:t>Выбор типа присоединительной резьбы к корпусу изделия:</w:t>
            </w:r>
          </w:p>
          <w:tbl>
            <w:tblPr>
              <w:tblStyle w:val="a4"/>
              <w:tblW w:w="0" w:type="auto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94"/>
              <w:gridCol w:w="695"/>
              <w:gridCol w:w="695"/>
              <w:gridCol w:w="695"/>
              <w:gridCol w:w="695"/>
              <w:gridCol w:w="695"/>
            </w:tblGrid>
            <w:tr w:rsidR="00085FC4" w:rsidTr="008D33DB">
              <w:tc>
                <w:tcPr>
                  <w:tcW w:w="694" w:type="dxa"/>
                  <w:tcBorders>
                    <w:bottom w:val="nil"/>
                    <w:right w:val="nil"/>
                  </w:tcBorders>
                </w:tcPr>
                <w:p w:rsidR="00085FC4" w:rsidRPr="00E41909" w:rsidRDefault="00085FC4" w:rsidP="008D33DB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95" w:type="dxa"/>
                  <w:tcBorders>
                    <w:left w:val="nil"/>
                  </w:tcBorders>
                  <w:vAlign w:val="center"/>
                </w:tcPr>
                <w:p w:rsidR="00085FC4" w:rsidRDefault="00085FC4" w:rsidP="008D33DB">
                  <w:pPr>
                    <w:jc w:val="center"/>
                  </w:pPr>
                  <w:r w:rsidRPr="0091239E">
                    <w:rPr>
                      <w:sz w:val="14"/>
                      <w:szCs w:val="14"/>
                    </w:rPr>
                    <w:object w:dxaOrig="1335" w:dyaOrig="285" w14:anchorId="0071E678">
                      <v:shape id="_x0000_i1251" type="#_x0000_t75" style="width:12.9pt;height:13.3pt" o:ole="">
                        <v:imagedata r:id="rId105" o:title=""/>
                      </v:shape>
                      <w:control r:id="rId106" w:name="OptionButton24116" w:shapeid="_x0000_i1251"/>
                    </w:objec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Default="00085FC4" w:rsidP="008D33DB">
                  <w:pPr>
                    <w:jc w:val="center"/>
                  </w:pPr>
                  <w:r w:rsidRPr="0091239E">
                    <w:rPr>
                      <w:sz w:val="14"/>
                      <w:szCs w:val="14"/>
                    </w:rPr>
                    <w:object w:dxaOrig="1335" w:dyaOrig="285" w14:anchorId="0A684FE0">
                      <v:shape id="_x0000_i1253" type="#_x0000_t75" style="width:12.9pt;height:13.3pt" o:ole="">
                        <v:imagedata r:id="rId105" o:title=""/>
                      </v:shape>
                      <w:control r:id="rId107" w:name="OptionButton24115" w:shapeid="_x0000_i1253"/>
                    </w:objec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Default="00085FC4" w:rsidP="008D33DB">
                  <w:pPr>
                    <w:jc w:val="center"/>
                  </w:pPr>
                  <w:r w:rsidRPr="0091239E">
                    <w:rPr>
                      <w:sz w:val="14"/>
                      <w:szCs w:val="14"/>
                    </w:rPr>
                    <w:object w:dxaOrig="1335" w:dyaOrig="285" w14:anchorId="78BEC2C1">
                      <v:shape id="_x0000_i1255" type="#_x0000_t75" style="width:12.9pt;height:13.3pt" o:ole="">
                        <v:imagedata r:id="rId105" o:title=""/>
                      </v:shape>
                      <w:control r:id="rId108" w:name="OptionButton24114" w:shapeid="_x0000_i1255"/>
                    </w:objec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Default="00085FC4" w:rsidP="008D33DB">
                  <w:pPr>
                    <w:jc w:val="center"/>
                  </w:pPr>
                  <w:r w:rsidRPr="0091239E">
                    <w:rPr>
                      <w:sz w:val="14"/>
                      <w:szCs w:val="14"/>
                    </w:rPr>
                    <w:object w:dxaOrig="1335" w:dyaOrig="285" w14:anchorId="14C352EF">
                      <v:shape id="_x0000_i1257" type="#_x0000_t75" style="width:12.9pt;height:13.3pt" o:ole="">
                        <v:imagedata r:id="rId105" o:title=""/>
                      </v:shape>
                      <w:control r:id="rId109" w:name="OptionButton24113" w:shapeid="_x0000_i1257"/>
                    </w:objec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Default="00085FC4" w:rsidP="008D33DB">
                  <w:pPr>
                    <w:jc w:val="center"/>
                  </w:pPr>
                  <w:r w:rsidRPr="0091239E">
                    <w:rPr>
                      <w:sz w:val="14"/>
                      <w:szCs w:val="14"/>
                    </w:rPr>
                    <w:object w:dxaOrig="1335" w:dyaOrig="285" w14:anchorId="616EAC87">
                      <v:shape id="_x0000_i1259" type="#_x0000_t75" style="width:12.9pt;height:13.3pt" o:ole="">
                        <v:imagedata r:id="rId105" o:title=""/>
                      </v:shape>
                      <w:control r:id="rId110" w:name="OptionButton24112" w:shapeid="_x0000_i1259"/>
                    </w:object>
                  </w:r>
                </w:p>
              </w:tc>
            </w:tr>
            <w:tr w:rsidR="00085FC4" w:rsidTr="0083151F">
              <w:tc>
                <w:tcPr>
                  <w:tcW w:w="694" w:type="dxa"/>
                  <w:tcBorders>
                    <w:top w:val="nil"/>
                  </w:tcBorders>
                  <w:vAlign w:val="center"/>
                </w:tcPr>
                <w:p w:rsidR="00085FC4" w:rsidRPr="00E41909" w:rsidRDefault="00085FC4" w:rsidP="0083151F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335" w:dyaOrig="285">
                      <v:shape id="_x0000_i1261" type="#_x0000_t75" style="width:12.9pt;height:13.3pt" o:ole="">
                        <v:imagedata r:id="rId105" o:title=""/>
                      </v:shape>
                      <w:control r:id="rId111" w:name="OptionButton2411" w:shapeid="_x0000_i1261"/>
                    </w:objec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Pr="00E41909" w:rsidRDefault="00085FC4" w:rsidP="00AB142F">
                  <w:pPr>
                    <w:jc w:val="center"/>
                    <w:rPr>
                      <w:sz w:val="14"/>
                      <w:szCs w:val="14"/>
                    </w:rPr>
                  </w:pPr>
                  <w:r w:rsidRPr="00E41909">
                    <w:rPr>
                      <w:sz w:val="14"/>
                      <w:szCs w:val="14"/>
                    </w:rPr>
                    <w:t>Размер</w: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Pr="00E41909" w:rsidRDefault="00085FC4" w:rsidP="00AB142F">
                  <w:pPr>
                    <w:jc w:val="center"/>
                    <w:rPr>
                      <w:sz w:val="14"/>
                      <w:szCs w:val="14"/>
                    </w:rPr>
                  </w:pPr>
                  <w:r w:rsidRPr="00E41909">
                    <w:rPr>
                      <w:sz w:val="14"/>
                      <w:szCs w:val="14"/>
                    </w:rPr>
                    <w:t>М, ГОСТ</w:t>
                  </w:r>
                  <w:r w:rsidRPr="00E41909">
                    <w:rPr>
                      <w:sz w:val="14"/>
                      <w:szCs w:val="14"/>
                    </w:rPr>
                    <w:br/>
                    <w:t>24705-81</w: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Pr="00E41909" w:rsidRDefault="00085FC4" w:rsidP="00AB142F">
                  <w:pPr>
                    <w:jc w:val="center"/>
                    <w:rPr>
                      <w:sz w:val="14"/>
                      <w:szCs w:val="14"/>
                    </w:rPr>
                  </w:pPr>
                  <w:r w:rsidRPr="00E41909">
                    <w:rPr>
                      <w:sz w:val="14"/>
                      <w:szCs w:val="14"/>
                      <w:lang w:val="en-US"/>
                    </w:rPr>
                    <w:t>R</w:t>
                  </w:r>
                  <w:r w:rsidRPr="00E41909">
                    <w:rPr>
                      <w:sz w:val="14"/>
                      <w:szCs w:val="14"/>
                    </w:rPr>
                    <w:t>, ГОСТ</w:t>
                  </w:r>
                  <w:r w:rsidRPr="00E41909">
                    <w:rPr>
                      <w:sz w:val="14"/>
                      <w:szCs w:val="14"/>
                    </w:rPr>
                    <w:br/>
                    <w:t>6211-81</w: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Pr="00E41909" w:rsidRDefault="00085FC4" w:rsidP="00AB142F">
                  <w:pPr>
                    <w:jc w:val="center"/>
                    <w:rPr>
                      <w:sz w:val="14"/>
                      <w:szCs w:val="14"/>
                    </w:rPr>
                  </w:pPr>
                  <w:r w:rsidRPr="00E41909">
                    <w:rPr>
                      <w:sz w:val="14"/>
                      <w:szCs w:val="14"/>
                      <w:lang w:val="en-US"/>
                    </w:rPr>
                    <w:t>N</w:t>
                  </w:r>
                  <w:r w:rsidRPr="00E41909">
                    <w:rPr>
                      <w:sz w:val="14"/>
                      <w:szCs w:val="14"/>
                    </w:rPr>
                    <w:t xml:space="preserve">, </w:t>
                  </w:r>
                  <w:r w:rsidRPr="00E41909">
                    <w:rPr>
                      <w:sz w:val="14"/>
                      <w:szCs w:val="14"/>
                      <w:lang w:val="en-US"/>
                    </w:rPr>
                    <w:t>NPT</w: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Pr="00E41909" w:rsidRDefault="00085FC4" w:rsidP="00AB142F">
                  <w:pPr>
                    <w:jc w:val="center"/>
                    <w:rPr>
                      <w:sz w:val="14"/>
                      <w:szCs w:val="14"/>
                    </w:rPr>
                  </w:pPr>
                  <w:r w:rsidRPr="00E41909">
                    <w:rPr>
                      <w:sz w:val="14"/>
                      <w:szCs w:val="14"/>
                      <w:lang w:val="en-US"/>
                    </w:rPr>
                    <w:t>G</w:t>
                  </w:r>
                  <w:r w:rsidRPr="00E41909">
                    <w:rPr>
                      <w:sz w:val="14"/>
                      <w:szCs w:val="14"/>
                    </w:rPr>
                    <w:t>, ГОСТ</w:t>
                  </w:r>
                  <w:r w:rsidRPr="00E41909">
                    <w:rPr>
                      <w:sz w:val="14"/>
                      <w:szCs w:val="14"/>
                    </w:rPr>
                    <w:br/>
                    <w:t>6357-81</w:t>
                  </w:r>
                </w:p>
              </w:tc>
            </w:tr>
            <w:tr w:rsidR="00085FC4" w:rsidTr="0083151F">
              <w:tc>
                <w:tcPr>
                  <w:tcW w:w="694" w:type="dxa"/>
                  <w:vAlign w:val="center"/>
                </w:tcPr>
                <w:p w:rsidR="00085FC4" w:rsidRPr="00E41909" w:rsidRDefault="00085FC4" w:rsidP="0083151F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335" w:dyaOrig="285">
                      <v:shape id="_x0000_i1263" type="#_x0000_t75" style="width:12.9pt;height:13.3pt" o:ole="">
                        <v:imagedata r:id="rId105" o:title=""/>
                      </v:shape>
                      <w:control r:id="rId112" w:name="OptionButton24" w:shapeid="_x0000_i1263"/>
                    </w:objec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Pr="00E41909" w:rsidRDefault="00085FC4" w:rsidP="00AB142F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02</w: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Pr="00E41909" w:rsidRDefault="00085FC4" w:rsidP="00AB142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</w:rPr>
                    <w:t>M12</w:t>
                  </w:r>
                  <w:r>
                    <w:rPr>
                      <w:sz w:val="14"/>
                      <w:szCs w:val="14"/>
                      <w:lang w:val="en-US"/>
                    </w:rPr>
                    <w:t>x1,5</w: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Pr="00E41909" w:rsidRDefault="00085FC4" w:rsidP="00AB142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¼”</w: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Pr="00E41909" w:rsidRDefault="00085FC4" w:rsidP="00AB142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¼”</w: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Pr="00E41909" w:rsidRDefault="00085FC4" w:rsidP="00AB142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¼”</w:t>
                  </w:r>
                </w:p>
              </w:tc>
            </w:tr>
            <w:tr w:rsidR="00085FC4" w:rsidTr="0083151F">
              <w:tc>
                <w:tcPr>
                  <w:tcW w:w="694" w:type="dxa"/>
                  <w:vAlign w:val="center"/>
                </w:tcPr>
                <w:p w:rsidR="00085FC4" w:rsidRPr="00E41909" w:rsidRDefault="00085FC4" w:rsidP="0083151F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335" w:dyaOrig="285">
                      <v:shape id="_x0000_i1265" type="#_x0000_t75" style="width:12.9pt;height:13.3pt" o:ole="">
                        <v:imagedata r:id="rId105" o:title=""/>
                      </v:shape>
                      <w:control r:id="rId113" w:name="OptionButton241" w:shapeid="_x0000_i1265"/>
                    </w:objec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Pr="00E41909" w:rsidRDefault="00085FC4" w:rsidP="00AB142F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01</w: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Pr="00E41909" w:rsidRDefault="00085FC4" w:rsidP="00AB142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M16x1,5</w: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Pr="00E41909" w:rsidRDefault="00085FC4" w:rsidP="00AB142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AB142F">
                    <w:rPr>
                      <w:sz w:val="14"/>
                      <w:szCs w:val="14"/>
                      <w:vertAlign w:val="superscript"/>
                      <w:lang w:val="en-US"/>
                    </w:rPr>
                    <w:t>3</w:t>
                  </w:r>
                  <w:r>
                    <w:rPr>
                      <w:sz w:val="14"/>
                      <w:szCs w:val="14"/>
                      <w:lang w:val="en-US"/>
                    </w:rPr>
                    <w:t>/</w:t>
                  </w:r>
                  <w:r w:rsidRPr="00AB142F">
                    <w:rPr>
                      <w:sz w:val="14"/>
                      <w:szCs w:val="14"/>
                      <w:vertAlign w:val="subscript"/>
                      <w:lang w:val="en-US"/>
                    </w:rPr>
                    <w:t>8</w:t>
                  </w:r>
                  <w:r>
                    <w:rPr>
                      <w:sz w:val="14"/>
                      <w:szCs w:val="14"/>
                      <w:lang w:val="en-US"/>
                    </w:rPr>
                    <w:t>”</w: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Pr="00E41909" w:rsidRDefault="00085FC4" w:rsidP="00AB142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AB142F">
                    <w:rPr>
                      <w:sz w:val="14"/>
                      <w:szCs w:val="14"/>
                      <w:vertAlign w:val="superscript"/>
                      <w:lang w:val="en-US"/>
                    </w:rPr>
                    <w:t>3</w:t>
                  </w:r>
                  <w:r>
                    <w:rPr>
                      <w:sz w:val="14"/>
                      <w:szCs w:val="14"/>
                      <w:lang w:val="en-US"/>
                    </w:rPr>
                    <w:t>/</w:t>
                  </w:r>
                  <w:r w:rsidRPr="00AB142F">
                    <w:rPr>
                      <w:sz w:val="14"/>
                      <w:szCs w:val="14"/>
                      <w:vertAlign w:val="subscript"/>
                      <w:lang w:val="en-US"/>
                    </w:rPr>
                    <w:t>8</w:t>
                  </w:r>
                  <w:r>
                    <w:rPr>
                      <w:sz w:val="14"/>
                      <w:szCs w:val="14"/>
                      <w:lang w:val="en-US"/>
                    </w:rPr>
                    <w:t>”</w: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Pr="00E41909" w:rsidRDefault="00085FC4" w:rsidP="00AB142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AB142F">
                    <w:rPr>
                      <w:sz w:val="14"/>
                      <w:szCs w:val="14"/>
                      <w:vertAlign w:val="superscript"/>
                      <w:lang w:val="en-US"/>
                    </w:rPr>
                    <w:t>3</w:t>
                  </w:r>
                  <w:r>
                    <w:rPr>
                      <w:sz w:val="14"/>
                      <w:szCs w:val="14"/>
                      <w:lang w:val="en-US"/>
                    </w:rPr>
                    <w:t>/</w:t>
                  </w:r>
                  <w:r w:rsidRPr="00AB142F">
                    <w:rPr>
                      <w:sz w:val="14"/>
                      <w:szCs w:val="14"/>
                      <w:vertAlign w:val="subscript"/>
                      <w:lang w:val="en-US"/>
                    </w:rPr>
                    <w:t>8</w:t>
                  </w:r>
                  <w:r>
                    <w:rPr>
                      <w:sz w:val="14"/>
                      <w:szCs w:val="14"/>
                      <w:lang w:val="en-US"/>
                    </w:rPr>
                    <w:t>”</w:t>
                  </w:r>
                </w:p>
              </w:tc>
            </w:tr>
            <w:tr w:rsidR="00085FC4" w:rsidTr="0083151F">
              <w:tc>
                <w:tcPr>
                  <w:tcW w:w="694" w:type="dxa"/>
                  <w:vAlign w:val="center"/>
                </w:tcPr>
                <w:p w:rsidR="00085FC4" w:rsidRPr="00E41909" w:rsidRDefault="00085FC4" w:rsidP="0083151F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335" w:dyaOrig="285">
                      <v:shape id="_x0000_i1267" type="#_x0000_t75" style="width:12.9pt;height:13.3pt" o:ole="">
                        <v:imagedata r:id="rId105" o:title=""/>
                      </v:shape>
                      <w:control r:id="rId114" w:name="OptionButton242" w:shapeid="_x0000_i1267"/>
                    </w:objec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Pr="00E41909" w:rsidRDefault="00085FC4" w:rsidP="00AB142F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Pr="00E41909" w:rsidRDefault="00085FC4" w:rsidP="00AB142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M20x1,5</w: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Pr="00E41909" w:rsidRDefault="00085FC4" w:rsidP="00AB142F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½”</w: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Pr="00E41909" w:rsidRDefault="00085FC4" w:rsidP="00AB142F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½”</w: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Pr="00E41909" w:rsidRDefault="00085FC4" w:rsidP="00AB142F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½”</w:t>
                  </w:r>
                </w:p>
              </w:tc>
            </w:tr>
            <w:tr w:rsidR="00085FC4" w:rsidTr="0083151F">
              <w:tc>
                <w:tcPr>
                  <w:tcW w:w="694" w:type="dxa"/>
                  <w:vAlign w:val="center"/>
                </w:tcPr>
                <w:p w:rsidR="00085FC4" w:rsidRPr="00E41909" w:rsidRDefault="00085FC4" w:rsidP="0083151F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335" w:dyaOrig="285">
                      <v:shape id="_x0000_i1269" type="#_x0000_t75" style="width:12.9pt;height:13.3pt" o:ole="">
                        <v:imagedata r:id="rId105" o:title=""/>
                      </v:shape>
                      <w:control r:id="rId115" w:name="OptionButton243" w:shapeid="_x0000_i1269"/>
                    </w:objec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Pr="00E41909" w:rsidRDefault="00085FC4" w:rsidP="00AB142F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Pr="00E41909" w:rsidRDefault="00085FC4" w:rsidP="00AB142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M25x1,5</w: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Pr="00E41909" w:rsidRDefault="00085FC4" w:rsidP="00AB142F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¾”</w: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Pr="00E41909" w:rsidRDefault="00085FC4" w:rsidP="00AB142F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¾”</w: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Pr="00E41909" w:rsidRDefault="00085FC4" w:rsidP="00AB142F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¾”</w:t>
                  </w:r>
                </w:p>
              </w:tc>
            </w:tr>
            <w:tr w:rsidR="00085FC4" w:rsidTr="0083151F">
              <w:tc>
                <w:tcPr>
                  <w:tcW w:w="694" w:type="dxa"/>
                  <w:vAlign w:val="center"/>
                </w:tcPr>
                <w:p w:rsidR="00085FC4" w:rsidRPr="00E41909" w:rsidRDefault="00085FC4" w:rsidP="0083151F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335" w:dyaOrig="285">
                      <v:shape id="_x0000_i1271" type="#_x0000_t75" style="width:12.9pt;height:13.3pt" o:ole="">
                        <v:imagedata r:id="rId105" o:title=""/>
                      </v:shape>
                      <w:control r:id="rId116" w:name="OptionButton244" w:shapeid="_x0000_i1271"/>
                    </w:objec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Pr="00E41909" w:rsidRDefault="00085FC4" w:rsidP="00AB142F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Pr="00E41909" w:rsidRDefault="00085FC4" w:rsidP="00AB142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M32x1,5</w: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Pr="00AB142F" w:rsidRDefault="00085FC4" w:rsidP="00AB142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1”</w: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Pr="00AB142F" w:rsidRDefault="00085FC4" w:rsidP="00AB142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1”</w: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Pr="00AB142F" w:rsidRDefault="00085FC4" w:rsidP="00AB142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1”</w:t>
                  </w:r>
                </w:p>
              </w:tc>
            </w:tr>
            <w:tr w:rsidR="00085FC4" w:rsidTr="0083151F">
              <w:tc>
                <w:tcPr>
                  <w:tcW w:w="694" w:type="dxa"/>
                  <w:vAlign w:val="center"/>
                </w:tcPr>
                <w:p w:rsidR="00085FC4" w:rsidRPr="00E41909" w:rsidRDefault="00085FC4" w:rsidP="0083151F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335" w:dyaOrig="285">
                      <v:shape id="_x0000_i1273" type="#_x0000_t75" style="width:12.9pt;height:13.3pt" o:ole="">
                        <v:imagedata r:id="rId105" o:title=""/>
                      </v:shape>
                      <w:control r:id="rId117" w:name="OptionButton245" w:shapeid="_x0000_i1273"/>
                    </w:objec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Pr="00E41909" w:rsidRDefault="00085FC4" w:rsidP="00AB142F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Pr="00E41909" w:rsidRDefault="00085FC4" w:rsidP="00AB142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M40x1,5</w: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Pr="00AB142F" w:rsidRDefault="00085FC4" w:rsidP="00AB142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1 ¼”</w: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Pr="00AB142F" w:rsidRDefault="00085FC4" w:rsidP="00AB142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1 ¼”</w: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Pr="00AB142F" w:rsidRDefault="00085FC4" w:rsidP="00AB142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1 ¼”</w:t>
                  </w:r>
                </w:p>
              </w:tc>
            </w:tr>
            <w:tr w:rsidR="00085FC4" w:rsidTr="0083151F">
              <w:tc>
                <w:tcPr>
                  <w:tcW w:w="694" w:type="dxa"/>
                  <w:vAlign w:val="center"/>
                </w:tcPr>
                <w:p w:rsidR="00085FC4" w:rsidRPr="00E41909" w:rsidRDefault="00085FC4" w:rsidP="0083151F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335" w:dyaOrig="285">
                      <v:shape id="_x0000_i1275" type="#_x0000_t75" style="width:12.9pt;height:13.3pt" o:ole="">
                        <v:imagedata r:id="rId105" o:title=""/>
                      </v:shape>
                      <w:control r:id="rId118" w:name="OptionButton246" w:shapeid="_x0000_i1275"/>
                    </w:objec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Pr="00E41909" w:rsidRDefault="00085FC4" w:rsidP="00AB142F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Pr="00E41909" w:rsidRDefault="00085FC4" w:rsidP="00AB142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M50x1,5</w: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Pr="00AB142F" w:rsidRDefault="00085FC4" w:rsidP="00AB142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1 ½”</w: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Pr="00AB142F" w:rsidRDefault="00085FC4" w:rsidP="00AB142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1 ½”</w: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Pr="00AB142F" w:rsidRDefault="00085FC4" w:rsidP="00AB142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1 ½”</w:t>
                  </w:r>
                </w:p>
              </w:tc>
            </w:tr>
            <w:tr w:rsidR="00085FC4" w:rsidTr="0083151F">
              <w:tc>
                <w:tcPr>
                  <w:tcW w:w="694" w:type="dxa"/>
                  <w:vAlign w:val="center"/>
                </w:tcPr>
                <w:p w:rsidR="00085FC4" w:rsidRPr="00E41909" w:rsidRDefault="00085FC4" w:rsidP="0083151F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335" w:dyaOrig="285">
                      <v:shape id="_x0000_i1277" type="#_x0000_t75" style="width:12.9pt;height:13.3pt" o:ole="">
                        <v:imagedata r:id="rId105" o:title=""/>
                      </v:shape>
                      <w:control r:id="rId119" w:name="OptionButton247" w:shapeid="_x0000_i1277"/>
                    </w:objec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Pr="00E41909" w:rsidRDefault="00085FC4" w:rsidP="00AB142F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Pr="00E41909" w:rsidRDefault="00085FC4" w:rsidP="00AB142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M65x1,5</w: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Pr="00AB142F" w:rsidRDefault="00085FC4" w:rsidP="00AB142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2”</w: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Pr="00AB142F" w:rsidRDefault="00085FC4" w:rsidP="00AB142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2”</w: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Pr="00AB142F" w:rsidRDefault="00085FC4" w:rsidP="00AB142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2”</w:t>
                  </w:r>
                </w:p>
              </w:tc>
            </w:tr>
            <w:tr w:rsidR="00085FC4" w:rsidTr="0083151F">
              <w:tc>
                <w:tcPr>
                  <w:tcW w:w="694" w:type="dxa"/>
                  <w:vAlign w:val="center"/>
                </w:tcPr>
                <w:p w:rsidR="00085FC4" w:rsidRPr="00E41909" w:rsidRDefault="00085FC4" w:rsidP="0083151F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335" w:dyaOrig="285">
                      <v:shape id="_x0000_i1279" type="#_x0000_t75" style="width:12.9pt;height:13.3pt" o:ole="">
                        <v:imagedata r:id="rId105" o:title=""/>
                      </v:shape>
                      <w:control r:id="rId120" w:name="OptionButton248" w:shapeid="_x0000_i1279"/>
                    </w:objec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Pr="00E41909" w:rsidRDefault="00085FC4" w:rsidP="00AB142F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Pr="00E41909" w:rsidRDefault="00085FC4" w:rsidP="00AB142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M75x1,5</w: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Pr="00AB142F" w:rsidRDefault="00085FC4" w:rsidP="00AB142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2 ½”</w: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Pr="00AB142F" w:rsidRDefault="00085FC4" w:rsidP="00AB142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2 ½”</w: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Pr="00AB142F" w:rsidRDefault="00085FC4" w:rsidP="00AB142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2 ½”</w:t>
                  </w:r>
                </w:p>
              </w:tc>
            </w:tr>
            <w:tr w:rsidR="00085FC4" w:rsidTr="0083151F">
              <w:tc>
                <w:tcPr>
                  <w:tcW w:w="694" w:type="dxa"/>
                  <w:vAlign w:val="center"/>
                </w:tcPr>
                <w:p w:rsidR="00085FC4" w:rsidRPr="00E41909" w:rsidRDefault="00085FC4" w:rsidP="0083151F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335" w:dyaOrig="285">
                      <v:shape id="_x0000_i1281" type="#_x0000_t75" style="width:12.9pt;height:13.3pt" o:ole="">
                        <v:imagedata r:id="rId105" o:title=""/>
                      </v:shape>
                      <w:control r:id="rId121" w:name="OptionButton249" w:shapeid="_x0000_i1281"/>
                    </w:objec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Pr="00E41909" w:rsidRDefault="00085FC4" w:rsidP="00AB142F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Pr="00E41909" w:rsidRDefault="00085FC4" w:rsidP="00AB142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M90 x1,5</w: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Pr="00AB142F" w:rsidRDefault="00085FC4" w:rsidP="00AB142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3”</w: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Pr="00AB142F" w:rsidRDefault="00085FC4" w:rsidP="00AB142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3”</w: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Pr="00AB142F" w:rsidRDefault="00085FC4" w:rsidP="00AB142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3”</w:t>
                  </w:r>
                </w:p>
              </w:tc>
            </w:tr>
            <w:tr w:rsidR="00085FC4" w:rsidTr="0083151F">
              <w:tc>
                <w:tcPr>
                  <w:tcW w:w="694" w:type="dxa"/>
                  <w:vAlign w:val="center"/>
                </w:tcPr>
                <w:p w:rsidR="00085FC4" w:rsidRPr="00E41909" w:rsidRDefault="00085FC4" w:rsidP="0083151F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335" w:dyaOrig="285">
                      <v:shape id="_x0000_i1283" type="#_x0000_t75" style="width:12.9pt;height:13.3pt" o:ole="">
                        <v:imagedata r:id="rId105" o:title=""/>
                      </v:shape>
                      <w:control r:id="rId122" w:name="OptionButton2410" w:shapeid="_x0000_i1283"/>
                    </w:objec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Pr="00E41909" w:rsidRDefault="00085FC4" w:rsidP="00AB142F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Pr="00E41909" w:rsidRDefault="00085FC4" w:rsidP="00AB142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M100x1,5</w: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Pr="00AB142F" w:rsidRDefault="00085FC4" w:rsidP="00AB142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4”</w: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Pr="00AB142F" w:rsidRDefault="00085FC4" w:rsidP="00AB142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4”</w: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Pr="00AB142F" w:rsidRDefault="00085FC4" w:rsidP="00AB142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4”</w:t>
                  </w:r>
                </w:p>
              </w:tc>
            </w:tr>
          </w:tbl>
          <w:p w:rsidR="00085FC4" w:rsidRPr="00A31B1F" w:rsidRDefault="00085FC4" w:rsidP="002B2F68">
            <w:pPr>
              <w:rPr>
                <w:szCs w:val="16"/>
              </w:rPr>
            </w:pPr>
          </w:p>
        </w:tc>
        <w:tc>
          <w:tcPr>
            <w:tcW w:w="4365" w:type="dxa"/>
            <w:gridSpan w:val="7"/>
            <w:tcBorders>
              <w:left w:val="single" w:sz="4" w:space="0" w:color="auto"/>
              <w:bottom w:val="nil"/>
            </w:tcBorders>
          </w:tcPr>
          <w:p w:rsidR="00085FC4" w:rsidRPr="009874A2" w:rsidRDefault="00085FC4" w:rsidP="009874A2">
            <w:pPr>
              <w:jc w:val="right"/>
              <w:rPr>
                <w:sz w:val="12"/>
                <w:szCs w:val="12"/>
              </w:rPr>
            </w:pPr>
            <w:r w:rsidRPr="009874A2">
              <w:rPr>
                <w:sz w:val="12"/>
                <w:szCs w:val="12"/>
              </w:rPr>
              <w:t>Выбор типа присоединительной резьбы к трубной системе электропроводки:</w:t>
            </w:r>
          </w:p>
          <w:tbl>
            <w:tblPr>
              <w:tblStyle w:val="a4"/>
              <w:tblW w:w="0" w:type="auto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86"/>
              <w:gridCol w:w="691"/>
              <w:gridCol w:w="695"/>
              <w:gridCol w:w="690"/>
              <w:gridCol w:w="687"/>
              <w:gridCol w:w="690"/>
            </w:tblGrid>
            <w:tr w:rsidR="00085FC4" w:rsidRPr="00E41909" w:rsidTr="009874A2">
              <w:tc>
                <w:tcPr>
                  <w:tcW w:w="686" w:type="dxa"/>
                  <w:tcBorders>
                    <w:bottom w:val="nil"/>
                    <w:right w:val="nil"/>
                  </w:tcBorders>
                </w:tcPr>
                <w:p w:rsidR="00085FC4" w:rsidRPr="00E41909" w:rsidRDefault="00085FC4" w:rsidP="0083151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91" w:type="dxa"/>
                  <w:tcBorders>
                    <w:left w:val="nil"/>
                  </w:tcBorders>
                  <w:vAlign w:val="center"/>
                </w:tcPr>
                <w:p w:rsidR="00085FC4" w:rsidRPr="00E41909" w:rsidRDefault="00085FC4" w:rsidP="0083151F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335" w:dyaOrig="285">
                      <v:shape id="_x0000_i1285" type="#_x0000_t75" style="width:12.9pt;height:13.3pt" o:ole="">
                        <v:imagedata r:id="rId105" o:title=""/>
                      </v:shape>
                      <w:control r:id="rId123" w:name="OptionButton251" w:shapeid="_x0000_i1285"/>
                    </w:objec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Pr="00E41909" w:rsidRDefault="00085FC4" w:rsidP="0083151F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335" w:dyaOrig="285">
                      <v:shape id="_x0000_i1287" type="#_x0000_t75" style="width:12.9pt;height:13.3pt" o:ole="">
                        <v:imagedata r:id="rId105" o:title=""/>
                      </v:shape>
                      <w:control r:id="rId124" w:name="OptionButton26" w:shapeid="_x0000_i1287"/>
                    </w:object>
                  </w:r>
                </w:p>
              </w:tc>
              <w:tc>
                <w:tcPr>
                  <w:tcW w:w="690" w:type="dxa"/>
                  <w:vAlign w:val="center"/>
                </w:tcPr>
                <w:p w:rsidR="00085FC4" w:rsidRPr="00E41909" w:rsidRDefault="00085FC4" w:rsidP="0083151F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335" w:dyaOrig="285">
                      <v:shape id="_x0000_i1289" type="#_x0000_t75" style="width:12.9pt;height:13.3pt" o:ole="">
                        <v:imagedata r:id="rId105" o:title=""/>
                      </v:shape>
                      <w:control r:id="rId125" w:name="OptionButton211" w:shapeid="_x0000_i1289"/>
                    </w:object>
                  </w:r>
                </w:p>
              </w:tc>
              <w:tc>
                <w:tcPr>
                  <w:tcW w:w="687" w:type="dxa"/>
                  <w:vAlign w:val="center"/>
                </w:tcPr>
                <w:p w:rsidR="00085FC4" w:rsidRPr="00E41909" w:rsidRDefault="00085FC4" w:rsidP="0083151F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335" w:dyaOrig="285">
                      <v:shape id="_x0000_i1291" type="#_x0000_t75" style="width:12.9pt;height:13.3pt" o:ole="">
                        <v:imagedata r:id="rId105" o:title=""/>
                      </v:shape>
                      <w:control r:id="rId126" w:name="OptionButton221" w:shapeid="_x0000_i1291"/>
                    </w:object>
                  </w:r>
                </w:p>
              </w:tc>
              <w:tc>
                <w:tcPr>
                  <w:tcW w:w="690" w:type="dxa"/>
                  <w:vAlign w:val="center"/>
                </w:tcPr>
                <w:p w:rsidR="00085FC4" w:rsidRPr="00E41909" w:rsidRDefault="00085FC4" w:rsidP="0083151F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335" w:dyaOrig="285">
                      <v:shape id="_x0000_i1293" type="#_x0000_t75" style="width:12.9pt;height:13.3pt" o:ole="">
                        <v:imagedata r:id="rId105" o:title=""/>
                      </v:shape>
                      <w:control r:id="rId127" w:name="OptionButton231" w:shapeid="_x0000_i1293"/>
                    </w:object>
                  </w:r>
                </w:p>
              </w:tc>
            </w:tr>
            <w:tr w:rsidR="00085FC4" w:rsidRPr="00E41909" w:rsidTr="009874A2">
              <w:tc>
                <w:tcPr>
                  <w:tcW w:w="686" w:type="dxa"/>
                  <w:tcBorders>
                    <w:top w:val="nil"/>
                  </w:tcBorders>
                  <w:vAlign w:val="center"/>
                </w:tcPr>
                <w:p w:rsidR="00085FC4" w:rsidRPr="00E41909" w:rsidRDefault="00085FC4" w:rsidP="0083151F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335" w:dyaOrig="285">
                      <v:shape id="_x0000_i1295" type="#_x0000_t75" style="width:12.9pt;height:13.3pt" o:ole="">
                        <v:imagedata r:id="rId105" o:title=""/>
                      </v:shape>
                      <w:control r:id="rId128" w:name="OptionButton24111" w:shapeid="_x0000_i1295"/>
                    </w:object>
                  </w:r>
                </w:p>
              </w:tc>
              <w:tc>
                <w:tcPr>
                  <w:tcW w:w="691" w:type="dxa"/>
                  <w:vAlign w:val="center"/>
                </w:tcPr>
                <w:p w:rsidR="00085FC4" w:rsidRPr="00E41909" w:rsidRDefault="00085FC4" w:rsidP="0083151F">
                  <w:pPr>
                    <w:jc w:val="center"/>
                    <w:rPr>
                      <w:sz w:val="14"/>
                      <w:szCs w:val="14"/>
                    </w:rPr>
                  </w:pPr>
                  <w:r w:rsidRPr="00E41909">
                    <w:rPr>
                      <w:sz w:val="14"/>
                      <w:szCs w:val="14"/>
                    </w:rPr>
                    <w:t>Размер</w: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Pr="00E41909" w:rsidRDefault="00085FC4" w:rsidP="0083151F">
                  <w:pPr>
                    <w:jc w:val="center"/>
                    <w:rPr>
                      <w:sz w:val="14"/>
                      <w:szCs w:val="14"/>
                    </w:rPr>
                  </w:pPr>
                  <w:r w:rsidRPr="00E41909">
                    <w:rPr>
                      <w:sz w:val="14"/>
                      <w:szCs w:val="14"/>
                    </w:rPr>
                    <w:t>М, ГОСТ</w:t>
                  </w:r>
                  <w:r w:rsidRPr="00E41909">
                    <w:rPr>
                      <w:sz w:val="14"/>
                      <w:szCs w:val="14"/>
                    </w:rPr>
                    <w:br/>
                    <w:t>24705-81</w:t>
                  </w:r>
                </w:p>
              </w:tc>
              <w:tc>
                <w:tcPr>
                  <w:tcW w:w="690" w:type="dxa"/>
                  <w:vAlign w:val="center"/>
                </w:tcPr>
                <w:p w:rsidR="00085FC4" w:rsidRPr="00E41909" w:rsidRDefault="00085FC4" w:rsidP="0083151F">
                  <w:pPr>
                    <w:jc w:val="center"/>
                    <w:rPr>
                      <w:sz w:val="14"/>
                      <w:szCs w:val="14"/>
                    </w:rPr>
                  </w:pPr>
                  <w:r w:rsidRPr="00E41909">
                    <w:rPr>
                      <w:sz w:val="14"/>
                      <w:szCs w:val="14"/>
                      <w:lang w:val="en-US"/>
                    </w:rPr>
                    <w:t>R</w:t>
                  </w:r>
                  <w:r w:rsidRPr="00E41909">
                    <w:rPr>
                      <w:sz w:val="14"/>
                      <w:szCs w:val="14"/>
                    </w:rPr>
                    <w:t>, ГОСТ</w:t>
                  </w:r>
                  <w:r w:rsidRPr="00E41909">
                    <w:rPr>
                      <w:sz w:val="14"/>
                      <w:szCs w:val="14"/>
                    </w:rPr>
                    <w:br/>
                    <w:t>6211-81</w:t>
                  </w:r>
                </w:p>
              </w:tc>
              <w:tc>
                <w:tcPr>
                  <w:tcW w:w="687" w:type="dxa"/>
                  <w:vAlign w:val="center"/>
                </w:tcPr>
                <w:p w:rsidR="00085FC4" w:rsidRPr="00E41909" w:rsidRDefault="00085FC4" w:rsidP="0083151F">
                  <w:pPr>
                    <w:jc w:val="center"/>
                    <w:rPr>
                      <w:sz w:val="14"/>
                      <w:szCs w:val="14"/>
                    </w:rPr>
                  </w:pPr>
                  <w:r w:rsidRPr="00E41909">
                    <w:rPr>
                      <w:sz w:val="14"/>
                      <w:szCs w:val="14"/>
                      <w:lang w:val="en-US"/>
                    </w:rPr>
                    <w:t>N</w:t>
                  </w:r>
                  <w:r w:rsidRPr="00E41909">
                    <w:rPr>
                      <w:sz w:val="14"/>
                      <w:szCs w:val="14"/>
                    </w:rPr>
                    <w:t xml:space="preserve">, </w:t>
                  </w:r>
                  <w:r w:rsidRPr="00E41909">
                    <w:rPr>
                      <w:sz w:val="14"/>
                      <w:szCs w:val="14"/>
                      <w:lang w:val="en-US"/>
                    </w:rPr>
                    <w:t>NPT</w:t>
                  </w:r>
                </w:p>
              </w:tc>
              <w:tc>
                <w:tcPr>
                  <w:tcW w:w="690" w:type="dxa"/>
                  <w:vAlign w:val="center"/>
                </w:tcPr>
                <w:p w:rsidR="00085FC4" w:rsidRPr="00E41909" w:rsidRDefault="00085FC4" w:rsidP="0083151F">
                  <w:pPr>
                    <w:jc w:val="center"/>
                    <w:rPr>
                      <w:sz w:val="14"/>
                      <w:szCs w:val="14"/>
                    </w:rPr>
                  </w:pPr>
                  <w:r w:rsidRPr="00E41909">
                    <w:rPr>
                      <w:sz w:val="14"/>
                      <w:szCs w:val="14"/>
                      <w:lang w:val="en-US"/>
                    </w:rPr>
                    <w:t>G</w:t>
                  </w:r>
                  <w:r w:rsidRPr="00E41909">
                    <w:rPr>
                      <w:sz w:val="14"/>
                      <w:szCs w:val="14"/>
                    </w:rPr>
                    <w:t>, ГОСТ</w:t>
                  </w:r>
                  <w:r w:rsidRPr="00E41909">
                    <w:rPr>
                      <w:sz w:val="14"/>
                      <w:szCs w:val="14"/>
                    </w:rPr>
                    <w:br/>
                    <w:t>6357-81</w:t>
                  </w:r>
                </w:p>
              </w:tc>
            </w:tr>
            <w:tr w:rsidR="00085FC4" w:rsidRPr="00E41909" w:rsidTr="009874A2">
              <w:tc>
                <w:tcPr>
                  <w:tcW w:w="686" w:type="dxa"/>
                  <w:vAlign w:val="center"/>
                </w:tcPr>
                <w:p w:rsidR="00085FC4" w:rsidRPr="00E41909" w:rsidRDefault="00085FC4" w:rsidP="0083151F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335" w:dyaOrig="285">
                      <v:shape id="_x0000_i1297" type="#_x0000_t75" style="width:12.9pt;height:13.3pt" o:ole="">
                        <v:imagedata r:id="rId105" o:title=""/>
                      </v:shape>
                      <w:control r:id="rId129" w:name="OptionButton2413" w:shapeid="_x0000_i1297"/>
                    </w:object>
                  </w:r>
                </w:p>
              </w:tc>
              <w:tc>
                <w:tcPr>
                  <w:tcW w:w="691" w:type="dxa"/>
                  <w:vAlign w:val="center"/>
                </w:tcPr>
                <w:p w:rsidR="00085FC4" w:rsidRPr="00E41909" w:rsidRDefault="00085FC4" w:rsidP="0083151F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02</w: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Pr="00E41909" w:rsidRDefault="00085FC4" w:rsidP="0083151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</w:rPr>
                    <w:t>M12</w:t>
                  </w:r>
                  <w:r>
                    <w:rPr>
                      <w:sz w:val="14"/>
                      <w:szCs w:val="14"/>
                      <w:lang w:val="en-US"/>
                    </w:rPr>
                    <w:t>x1,5</w:t>
                  </w:r>
                </w:p>
              </w:tc>
              <w:tc>
                <w:tcPr>
                  <w:tcW w:w="690" w:type="dxa"/>
                  <w:vAlign w:val="center"/>
                </w:tcPr>
                <w:p w:rsidR="00085FC4" w:rsidRPr="00E41909" w:rsidRDefault="00085FC4" w:rsidP="0083151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¼”</w:t>
                  </w:r>
                </w:p>
              </w:tc>
              <w:tc>
                <w:tcPr>
                  <w:tcW w:w="687" w:type="dxa"/>
                  <w:vAlign w:val="center"/>
                </w:tcPr>
                <w:p w:rsidR="00085FC4" w:rsidRPr="00E41909" w:rsidRDefault="00085FC4" w:rsidP="0083151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¼”</w:t>
                  </w:r>
                </w:p>
              </w:tc>
              <w:tc>
                <w:tcPr>
                  <w:tcW w:w="690" w:type="dxa"/>
                  <w:vAlign w:val="center"/>
                </w:tcPr>
                <w:p w:rsidR="00085FC4" w:rsidRPr="00E41909" w:rsidRDefault="00085FC4" w:rsidP="0083151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¼”</w:t>
                  </w:r>
                </w:p>
              </w:tc>
            </w:tr>
            <w:tr w:rsidR="00085FC4" w:rsidRPr="00E41909" w:rsidTr="009874A2">
              <w:tc>
                <w:tcPr>
                  <w:tcW w:w="686" w:type="dxa"/>
                  <w:vAlign w:val="center"/>
                </w:tcPr>
                <w:p w:rsidR="00085FC4" w:rsidRPr="00E41909" w:rsidRDefault="00085FC4" w:rsidP="0083151F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335" w:dyaOrig="285">
                      <v:shape id="_x0000_i1299" type="#_x0000_t75" style="width:12.9pt;height:13.3pt" o:ole="">
                        <v:imagedata r:id="rId105" o:title=""/>
                      </v:shape>
                      <w:control r:id="rId130" w:name="OptionButton2412" w:shapeid="_x0000_i1299"/>
                    </w:object>
                  </w:r>
                </w:p>
              </w:tc>
              <w:tc>
                <w:tcPr>
                  <w:tcW w:w="691" w:type="dxa"/>
                  <w:vAlign w:val="center"/>
                </w:tcPr>
                <w:p w:rsidR="00085FC4" w:rsidRPr="00E41909" w:rsidRDefault="00085FC4" w:rsidP="0083151F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01</w: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Pr="00E41909" w:rsidRDefault="00085FC4" w:rsidP="0083151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M16x1,5</w:t>
                  </w:r>
                </w:p>
              </w:tc>
              <w:tc>
                <w:tcPr>
                  <w:tcW w:w="690" w:type="dxa"/>
                  <w:vAlign w:val="center"/>
                </w:tcPr>
                <w:p w:rsidR="00085FC4" w:rsidRPr="00E41909" w:rsidRDefault="00085FC4" w:rsidP="0083151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AB142F">
                    <w:rPr>
                      <w:sz w:val="14"/>
                      <w:szCs w:val="14"/>
                      <w:vertAlign w:val="superscript"/>
                      <w:lang w:val="en-US"/>
                    </w:rPr>
                    <w:t>3</w:t>
                  </w:r>
                  <w:r>
                    <w:rPr>
                      <w:sz w:val="14"/>
                      <w:szCs w:val="14"/>
                      <w:lang w:val="en-US"/>
                    </w:rPr>
                    <w:t>/</w:t>
                  </w:r>
                  <w:r w:rsidRPr="00AB142F">
                    <w:rPr>
                      <w:sz w:val="14"/>
                      <w:szCs w:val="14"/>
                      <w:vertAlign w:val="subscript"/>
                      <w:lang w:val="en-US"/>
                    </w:rPr>
                    <w:t>8</w:t>
                  </w:r>
                  <w:r>
                    <w:rPr>
                      <w:sz w:val="14"/>
                      <w:szCs w:val="14"/>
                      <w:lang w:val="en-US"/>
                    </w:rPr>
                    <w:t>”</w:t>
                  </w:r>
                </w:p>
              </w:tc>
              <w:tc>
                <w:tcPr>
                  <w:tcW w:w="687" w:type="dxa"/>
                  <w:vAlign w:val="center"/>
                </w:tcPr>
                <w:p w:rsidR="00085FC4" w:rsidRPr="00E41909" w:rsidRDefault="00085FC4" w:rsidP="0083151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AB142F">
                    <w:rPr>
                      <w:sz w:val="14"/>
                      <w:szCs w:val="14"/>
                      <w:vertAlign w:val="superscript"/>
                      <w:lang w:val="en-US"/>
                    </w:rPr>
                    <w:t>3</w:t>
                  </w:r>
                  <w:r>
                    <w:rPr>
                      <w:sz w:val="14"/>
                      <w:szCs w:val="14"/>
                      <w:lang w:val="en-US"/>
                    </w:rPr>
                    <w:t>/</w:t>
                  </w:r>
                  <w:r w:rsidRPr="00AB142F">
                    <w:rPr>
                      <w:sz w:val="14"/>
                      <w:szCs w:val="14"/>
                      <w:vertAlign w:val="subscript"/>
                      <w:lang w:val="en-US"/>
                    </w:rPr>
                    <w:t>8</w:t>
                  </w:r>
                  <w:r>
                    <w:rPr>
                      <w:sz w:val="14"/>
                      <w:szCs w:val="14"/>
                      <w:lang w:val="en-US"/>
                    </w:rPr>
                    <w:t>”</w:t>
                  </w:r>
                </w:p>
              </w:tc>
              <w:tc>
                <w:tcPr>
                  <w:tcW w:w="690" w:type="dxa"/>
                  <w:vAlign w:val="center"/>
                </w:tcPr>
                <w:p w:rsidR="00085FC4" w:rsidRPr="00E41909" w:rsidRDefault="00085FC4" w:rsidP="0083151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AB142F">
                    <w:rPr>
                      <w:sz w:val="14"/>
                      <w:szCs w:val="14"/>
                      <w:vertAlign w:val="superscript"/>
                      <w:lang w:val="en-US"/>
                    </w:rPr>
                    <w:t>3</w:t>
                  </w:r>
                  <w:r>
                    <w:rPr>
                      <w:sz w:val="14"/>
                      <w:szCs w:val="14"/>
                      <w:lang w:val="en-US"/>
                    </w:rPr>
                    <w:t>/</w:t>
                  </w:r>
                  <w:r w:rsidRPr="00AB142F">
                    <w:rPr>
                      <w:sz w:val="14"/>
                      <w:szCs w:val="14"/>
                      <w:vertAlign w:val="subscript"/>
                      <w:lang w:val="en-US"/>
                    </w:rPr>
                    <w:t>8</w:t>
                  </w:r>
                  <w:r>
                    <w:rPr>
                      <w:sz w:val="14"/>
                      <w:szCs w:val="14"/>
                      <w:lang w:val="en-US"/>
                    </w:rPr>
                    <w:t>”</w:t>
                  </w:r>
                </w:p>
              </w:tc>
            </w:tr>
            <w:tr w:rsidR="00085FC4" w:rsidRPr="00E41909" w:rsidTr="009874A2">
              <w:tc>
                <w:tcPr>
                  <w:tcW w:w="686" w:type="dxa"/>
                  <w:vAlign w:val="center"/>
                </w:tcPr>
                <w:p w:rsidR="00085FC4" w:rsidRPr="00E41909" w:rsidRDefault="00085FC4" w:rsidP="0083151F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335" w:dyaOrig="285">
                      <v:shape id="_x0000_i1301" type="#_x0000_t75" style="width:12.9pt;height:13.3pt" o:ole="">
                        <v:imagedata r:id="rId105" o:title=""/>
                      </v:shape>
                      <w:control r:id="rId131" w:name="OptionButton2421" w:shapeid="_x0000_i1301"/>
                    </w:object>
                  </w:r>
                </w:p>
              </w:tc>
              <w:tc>
                <w:tcPr>
                  <w:tcW w:w="691" w:type="dxa"/>
                  <w:vAlign w:val="center"/>
                </w:tcPr>
                <w:p w:rsidR="00085FC4" w:rsidRPr="00E41909" w:rsidRDefault="00085FC4" w:rsidP="0083151F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Pr="00E41909" w:rsidRDefault="00085FC4" w:rsidP="0083151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M20x1,5</w:t>
                  </w:r>
                </w:p>
              </w:tc>
              <w:tc>
                <w:tcPr>
                  <w:tcW w:w="690" w:type="dxa"/>
                  <w:vAlign w:val="center"/>
                </w:tcPr>
                <w:p w:rsidR="00085FC4" w:rsidRPr="00E41909" w:rsidRDefault="00085FC4" w:rsidP="0083151F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½”</w:t>
                  </w:r>
                </w:p>
              </w:tc>
              <w:tc>
                <w:tcPr>
                  <w:tcW w:w="687" w:type="dxa"/>
                  <w:vAlign w:val="center"/>
                </w:tcPr>
                <w:p w:rsidR="00085FC4" w:rsidRPr="00E41909" w:rsidRDefault="00085FC4" w:rsidP="0083151F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½”</w:t>
                  </w:r>
                </w:p>
              </w:tc>
              <w:tc>
                <w:tcPr>
                  <w:tcW w:w="690" w:type="dxa"/>
                  <w:vAlign w:val="center"/>
                </w:tcPr>
                <w:p w:rsidR="00085FC4" w:rsidRPr="00E41909" w:rsidRDefault="00085FC4" w:rsidP="0083151F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½”</w:t>
                  </w:r>
                </w:p>
              </w:tc>
            </w:tr>
            <w:tr w:rsidR="00085FC4" w:rsidRPr="00E41909" w:rsidTr="009874A2">
              <w:tc>
                <w:tcPr>
                  <w:tcW w:w="686" w:type="dxa"/>
                  <w:vAlign w:val="center"/>
                </w:tcPr>
                <w:p w:rsidR="00085FC4" w:rsidRPr="00E41909" w:rsidRDefault="00085FC4" w:rsidP="0083151F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335" w:dyaOrig="285">
                      <v:shape id="_x0000_i1303" type="#_x0000_t75" style="width:12.9pt;height:13.3pt" o:ole="">
                        <v:imagedata r:id="rId105" o:title=""/>
                      </v:shape>
                      <w:control r:id="rId132" w:name="OptionButton2431" w:shapeid="_x0000_i1303"/>
                    </w:object>
                  </w:r>
                </w:p>
              </w:tc>
              <w:tc>
                <w:tcPr>
                  <w:tcW w:w="691" w:type="dxa"/>
                  <w:vAlign w:val="center"/>
                </w:tcPr>
                <w:p w:rsidR="00085FC4" w:rsidRPr="00E41909" w:rsidRDefault="00085FC4" w:rsidP="0083151F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Pr="00E41909" w:rsidRDefault="00085FC4" w:rsidP="0083151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M25x1,5</w:t>
                  </w:r>
                </w:p>
              </w:tc>
              <w:tc>
                <w:tcPr>
                  <w:tcW w:w="690" w:type="dxa"/>
                  <w:vAlign w:val="center"/>
                </w:tcPr>
                <w:p w:rsidR="00085FC4" w:rsidRPr="00E41909" w:rsidRDefault="00085FC4" w:rsidP="0083151F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¾”</w:t>
                  </w:r>
                </w:p>
              </w:tc>
              <w:tc>
                <w:tcPr>
                  <w:tcW w:w="687" w:type="dxa"/>
                  <w:vAlign w:val="center"/>
                </w:tcPr>
                <w:p w:rsidR="00085FC4" w:rsidRPr="00E41909" w:rsidRDefault="00085FC4" w:rsidP="0083151F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¾”</w:t>
                  </w:r>
                </w:p>
              </w:tc>
              <w:tc>
                <w:tcPr>
                  <w:tcW w:w="690" w:type="dxa"/>
                  <w:vAlign w:val="center"/>
                </w:tcPr>
                <w:p w:rsidR="00085FC4" w:rsidRPr="00E41909" w:rsidRDefault="00085FC4" w:rsidP="0083151F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¾”</w:t>
                  </w:r>
                </w:p>
              </w:tc>
            </w:tr>
            <w:tr w:rsidR="00085FC4" w:rsidRPr="00AB142F" w:rsidTr="009874A2">
              <w:tc>
                <w:tcPr>
                  <w:tcW w:w="686" w:type="dxa"/>
                  <w:vAlign w:val="center"/>
                </w:tcPr>
                <w:p w:rsidR="00085FC4" w:rsidRPr="00E41909" w:rsidRDefault="00085FC4" w:rsidP="0083151F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335" w:dyaOrig="285">
                      <v:shape id="_x0000_i1305" type="#_x0000_t75" style="width:12.9pt;height:13.3pt" o:ole="">
                        <v:imagedata r:id="rId105" o:title=""/>
                      </v:shape>
                      <w:control r:id="rId133" w:name="OptionButton2441" w:shapeid="_x0000_i1305"/>
                    </w:object>
                  </w:r>
                </w:p>
              </w:tc>
              <w:tc>
                <w:tcPr>
                  <w:tcW w:w="691" w:type="dxa"/>
                  <w:vAlign w:val="center"/>
                </w:tcPr>
                <w:p w:rsidR="00085FC4" w:rsidRPr="00E41909" w:rsidRDefault="00085FC4" w:rsidP="0083151F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Pr="00E41909" w:rsidRDefault="00085FC4" w:rsidP="0083151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M32x1,5</w:t>
                  </w:r>
                </w:p>
              </w:tc>
              <w:tc>
                <w:tcPr>
                  <w:tcW w:w="690" w:type="dxa"/>
                  <w:vAlign w:val="center"/>
                </w:tcPr>
                <w:p w:rsidR="00085FC4" w:rsidRPr="00AB142F" w:rsidRDefault="00085FC4" w:rsidP="0083151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1”</w:t>
                  </w:r>
                </w:p>
              </w:tc>
              <w:tc>
                <w:tcPr>
                  <w:tcW w:w="687" w:type="dxa"/>
                  <w:vAlign w:val="center"/>
                </w:tcPr>
                <w:p w:rsidR="00085FC4" w:rsidRPr="00AB142F" w:rsidRDefault="00085FC4" w:rsidP="0083151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1”</w:t>
                  </w:r>
                </w:p>
              </w:tc>
              <w:tc>
                <w:tcPr>
                  <w:tcW w:w="690" w:type="dxa"/>
                  <w:vAlign w:val="center"/>
                </w:tcPr>
                <w:p w:rsidR="00085FC4" w:rsidRPr="00AB142F" w:rsidRDefault="00085FC4" w:rsidP="0083151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1”</w:t>
                  </w:r>
                </w:p>
              </w:tc>
            </w:tr>
            <w:tr w:rsidR="00085FC4" w:rsidRPr="00AB142F" w:rsidTr="009874A2">
              <w:tc>
                <w:tcPr>
                  <w:tcW w:w="686" w:type="dxa"/>
                  <w:vAlign w:val="center"/>
                </w:tcPr>
                <w:p w:rsidR="00085FC4" w:rsidRPr="00E41909" w:rsidRDefault="00085FC4" w:rsidP="0083151F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335" w:dyaOrig="285">
                      <v:shape id="_x0000_i1307" type="#_x0000_t75" style="width:12.9pt;height:13.3pt" o:ole="">
                        <v:imagedata r:id="rId105" o:title=""/>
                      </v:shape>
                      <w:control r:id="rId134" w:name="OptionButton2451" w:shapeid="_x0000_i1307"/>
                    </w:object>
                  </w:r>
                </w:p>
              </w:tc>
              <w:tc>
                <w:tcPr>
                  <w:tcW w:w="691" w:type="dxa"/>
                  <w:vAlign w:val="center"/>
                </w:tcPr>
                <w:p w:rsidR="00085FC4" w:rsidRPr="00E41909" w:rsidRDefault="00085FC4" w:rsidP="0083151F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Pr="00E41909" w:rsidRDefault="00085FC4" w:rsidP="0083151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M40x1,5</w:t>
                  </w:r>
                </w:p>
              </w:tc>
              <w:tc>
                <w:tcPr>
                  <w:tcW w:w="690" w:type="dxa"/>
                  <w:vAlign w:val="center"/>
                </w:tcPr>
                <w:p w:rsidR="00085FC4" w:rsidRPr="00AB142F" w:rsidRDefault="00085FC4" w:rsidP="0083151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1 ¼”</w:t>
                  </w:r>
                </w:p>
              </w:tc>
              <w:tc>
                <w:tcPr>
                  <w:tcW w:w="687" w:type="dxa"/>
                  <w:vAlign w:val="center"/>
                </w:tcPr>
                <w:p w:rsidR="00085FC4" w:rsidRPr="00AB142F" w:rsidRDefault="00085FC4" w:rsidP="0083151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1 ¼”</w:t>
                  </w:r>
                </w:p>
              </w:tc>
              <w:tc>
                <w:tcPr>
                  <w:tcW w:w="690" w:type="dxa"/>
                  <w:vAlign w:val="center"/>
                </w:tcPr>
                <w:p w:rsidR="00085FC4" w:rsidRPr="00AB142F" w:rsidRDefault="00085FC4" w:rsidP="0083151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1 ¼”</w:t>
                  </w:r>
                </w:p>
              </w:tc>
            </w:tr>
            <w:tr w:rsidR="00085FC4" w:rsidRPr="00AB142F" w:rsidTr="009874A2">
              <w:tc>
                <w:tcPr>
                  <w:tcW w:w="686" w:type="dxa"/>
                  <w:vAlign w:val="center"/>
                </w:tcPr>
                <w:p w:rsidR="00085FC4" w:rsidRPr="00E41909" w:rsidRDefault="00085FC4" w:rsidP="0083151F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335" w:dyaOrig="285">
                      <v:shape id="_x0000_i1309" type="#_x0000_t75" style="width:12.9pt;height:13.3pt" o:ole="">
                        <v:imagedata r:id="rId105" o:title=""/>
                      </v:shape>
                      <w:control r:id="rId135" w:name="OptionButton2461" w:shapeid="_x0000_i1309"/>
                    </w:object>
                  </w:r>
                </w:p>
              </w:tc>
              <w:tc>
                <w:tcPr>
                  <w:tcW w:w="691" w:type="dxa"/>
                  <w:vAlign w:val="center"/>
                </w:tcPr>
                <w:p w:rsidR="00085FC4" w:rsidRPr="00E41909" w:rsidRDefault="00085FC4" w:rsidP="0083151F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Pr="00E41909" w:rsidRDefault="00085FC4" w:rsidP="0083151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M50x1,5</w:t>
                  </w:r>
                </w:p>
              </w:tc>
              <w:tc>
                <w:tcPr>
                  <w:tcW w:w="690" w:type="dxa"/>
                  <w:vAlign w:val="center"/>
                </w:tcPr>
                <w:p w:rsidR="00085FC4" w:rsidRPr="00AB142F" w:rsidRDefault="00085FC4" w:rsidP="0083151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1 ½”</w:t>
                  </w:r>
                </w:p>
              </w:tc>
              <w:tc>
                <w:tcPr>
                  <w:tcW w:w="687" w:type="dxa"/>
                  <w:vAlign w:val="center"/>
                </w:tcPr>
                <w:p w:rsidR="00085FC4" w:rsidRPr="00AB142F" w:rsidRDefault="00085FC4" w:rsidP="0083151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1 ½”</w:t>
                  </w:r>
                </w:p>
              </w:tc>
              <w:tc>
                <w:tcPr>
                  <w:tcW w:w="690" w:type="dxa"/>
                  <w:vAlign w:val="center"/>
                </w:tcPr>
                <w:p w:rsidR="00085FC4" w:rsidRPr="00AB142F" w:rsidRDefault="00085FC4" w:rsidP="0083151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1 ½”</w:t>
                  </w:r>
                </w:p>
              </w:tc>
            </w:tr>
            <w:tr w:rsidR="00085FC4" w:rsidRPr="00AB142F" w:rsidTr="009874A2">
              <w:tc>
                <w:tcPr>
                  <w:tcW w:w="686" w:type="dxa"/>
                  <w:vAlign w:val="center"/>
                </w:tcPr>
                <w:p w:rsidR="00085FC4" w:rsidRPr="00E41909" w:rsidRDefault="00085FC4" w:rsidP="0083151F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335" w:dyaOrig="285">
                      <v:shape id="_x0000_i1311" type="#_x0000_t75" style="width:12.9pt;height:13.3pt" o:ole="">
                        <v:imagedata r:id="rId105" o:title=""/>
                      </v:shape>
                      <w:control r:id="rId136" w:name="OptionButton2471" w:shapeid="_x0000_i1311"/>
                    </w:object>
                  </w:r>
                </w:p>
              </w:tc>
              <w:tc>
                <w:tcPr>
                  <w:tcW w:w="691" w:type="dxa"/>
                  <w:vAlign w:val="center"/>
                </w:tcPr>
                <w:p w:rsidR="00085FC4" w:rsidRPr="00E41909" w:rsidRDefault="00085FC4" w:rsidP="0083151F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Pr="00E41909" w:rsidRDefault="00085FC4" w:rsidP="0083151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M65x1,5</w:t>
                  </w:r>
                </w:p>
              </w:tc>
              <w:tc>
                <w:tcPr>
                  <w:tcW w:w="690" w:type="dxa"/>
                  <w:vAlign w:val="center"/>
                </w:tcPr>
                <w:p w:rsidR="00085FC4" w:rsidRPr="00AB142F" w:rsidRDefault="00085FC4" w:rsidP="0083151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2”</w:t>
                  </w:r>
                </w:p>
              </w:tc>
              <w:tc>
                <w:tcPr>
                  <w:tcW w:w="687" w:type="dxa"/>
                  <w:vAlign w:val="center"/>
                </w:tcPr>
                <w:p w:rsidR="00085FC4" w:rsidRPr="00AB142F" w:rsidRDefault="00085FC4" w:rsidP="0083151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2”</w:t>
                  </w:r>
                </w:p>
              </w:tc>
              <w:tc>
                <w:tcPr>
                  <w:tcW w:w="690" w:type="dxa"/>
                  <w:vAlign w:val="center"/>
                </w:tcPr>
                <w:p w:rsidR="00085FC4" w:rsidRPr="00AB142F" w:rsidRDefault="00085FC4" w:rsidP="0083151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2”</w:t>
                  </w:r>
                </w:p>
              </w:tc>
            </w:tr>
            <w:tr w:rsidR="00085FC4" w:rsidRPr="00AB142F" w:rsidTr="009874A2">
              <w:tc>
                <w:tcPr>
                  <w:tcW w:w="686" w:type="dxa"/>
                  <w:vAlign w:val="center"/>
                </w:tcPr>
                <w:p w:rsidR="00085FC4" w:rsidRPr="00E41909" w:rsidRDefault="00085FC4" w:rsidP="0083151F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335" w:dyaOrig="285">
                      <v:shape id="_x0000_i1313" type="#_x0000_t75" style="width:12.9pt;height:13.3pt" o:ole="">
                        <v:imagedata r:id="rId105" o:title=""/>
                      </v:shape>
                      <w:control r:id="rId137" w:name="OptionButton2481" w:shapeid="_x0000_i1313"/>
                    </w:object>
                  </w:r>
                </w:p>
              </w:tc>
              <w:tc>
                <w:tcPr>
                  <w:tcW w:w="691" w:type="dxa"/>
                  <w:vAlign w:val="center"/>
                </w:tcPr>
                <w:p w:rsidR="00085FC4" w:rsidRPr="00E41909" w:rsidRDefault="00085FC4" w:rsidP="0083151F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Pr="00E41909" w:rsidRDefault="00085FC4" w:rsidP="0083151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M75x1,5</w:t>
                  </w:r>
                </w:p>
              </w:tc>
              <w:tc>
                <w:tcPr>
                  <w:tcW w:w="690" w:type="dxa"/>
                  <w:vAlign w:val="center"/>
                </w:tcPr>
                <w:p w:rsidR="00085FC4" w:rsidRPr="00AB142F" w:rsidRDefault="00085FC4" w:rsidP="0083151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2 ½”</w:t>
                  </w:r>
                </w:p>
              </w:tc>
              <w:tc>
                <w:tcPr>
                  <w:tcW w:w="687" w:type="dxa"/>
                  <w:vAlign w:val="center"/>
                </w:tcPr>
                <w:p w:rsidR="00085FC4" w:rsidRPr="00AB142F" w:rsidRDefault="00085FC4" w:rsidP="0083151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2 ½”</w:t>
                  </w:r>
                </w:p>
              </w:tc>
              <w:tc>
                <w:tcPr>
                  <w:tcW w:w="690" w:type="dxa"/>
                  <w:vAlign w:val="center"/>
                </w:tcPr>
                <w:p w:rsidR="00085FC4" w:rsidRPr="00AB142F" w:rsidRDefault="00085FC4" w:rsidP="0083151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2 ½”</w:t>
                  </w:r>
                </w:p>
              </w:tc>
            </w:tr>
            <w:tr w:rsidR="00085FC4" w:rsidRPr="00AB142F" w:rsidTr="009874A2">
              <w:tc>
                <w:tcPr>
                  <w:tcW w:w="686" w:type="dxa"/>
                  <w:vAlign w:val="center"/>
                </w:tcPr>
                <w:p w:rsidR="00085FC4" w:rsidRPr="00E41909" w:rsidRDefault="00085FC4" w:rsidP="0083151F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335" w:dyaOrig="285">
                      <v:shape id="_x0000_i1315" type="#_x0000_t75" style="width:12.9pt;height:13.3pt" o:ole="">
                        <v:imagedata r:id="rId105" o:title=""/>
                      </v:shape>
                      <w:control r:id="rId138" w:name="OptionButton2491" w:shapeid="_x0000_i1315"/>
                    </w:object>
                  </w:r>
                </w:p>
              </w:tc>
              <w:tc>
                <w:tcPr>
                  <w:tcW w:w="691" w:type="dxa"/>
                  <w:vAlign w:val="center"/>
                </w:tcPr>
                <w:p w:rsidR="00085FC4" w:rsidRPr="00E41909" w:rsidRDefault="00085FC4" w:rsidP="0083151F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Pr="00E41909" w:rsidRDefault="00085FC4" w:rsidP="0083151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M90 x1,5</w:t>
                  </w:r>
                </w:p>
              </w:tc>
              <w:tc>
                <w:tcPr>
                  <w:tcW w:w="690" w:type="dxa"/>
                  <w:vAlign w:val="center"/>
                </w:tcPr>
                <w:p w:rsidR="00085FC4" w:rsidRPr="00AB142F" w:rsidRDefault="00085FC4" w:rsidP="0083151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3”</w:t>
                  </w:r>
                </w:p>
              </w:tc>
              <w:tc>
                <w:tcPr>
                  <w:tcW w:w="687" w:type="dxa"/>
                  <w:vAlign w:val="center"/>
                </w:tcPr>
                <w:p w:rsidR="00085FC4" w:rsidRPr="00AB142F" w:rsidRDefault="00085FC4" w:rsidP="0083151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3”</w:t>
                  </w:r>
                </w:p>
              </w:tc>
              <w:tc>
                <w:tcPr>
                  <w:tcW w:w="690" w:type="dxa"/>
                  <w:vAlign w:val="center"/>
                </w:tcPr>
                <w:p w:rsidR="00085FC4" w:rsidRPr="00AB142F" w:rsidRDefault="00085FC4" w:rsidP="0083151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3”</w:t>
                  </w:r>
                </w:p>
              </w:tc>
            </w:tr>
            <w:tr w:rsidR="00085FC4" w:rsidRPr="00991EA8" w:rsidTr="009874A2">
              <w:tc>
                <w:tcPr>
                  <w:tcW w:w="686" w:type="dxa"/>
                  <w:vAlign w:val="center"/>
                </w:tcPr>
                <w:p w:rsidR="00085FC4" w:rsidRPr="00E41909" w:rsidRDefault="00085FC4" w:rsidP="0083151F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335" w:dyaOrig="285">
                      <v:shape id="_x0000_i1317" type="#_x0000_t75" style="width:12.9pt;height:13.3pt" o:ole="">
                        <v:imagedata r:id="rId105" o:title=""/>
                      </v:shape>
                      <w:control r:id="rId139" w:name="OptionButton24101" w:shapeid="_x0000_i1317"/>
                    </w:object>
                  </w:r>
                </w:p>
              </w:tc>
              <w:tc>
                <w:tcPr>
                  <w:tcW w:w="691" w:type="dxa"/>
                  <w:vAlign w:val="center"/>
                </w:tcPr>
                <w:p w:rsidR="00085FC4" w:rsidRPr="00E41909" w:rsidRDefault="00085FC4" w:rsidP="0083151F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95" w:type="dxa"/>
                  <w:vAlign w:val="center"/>
                </w:tcPr>
                <w:p w:rsidR="00085FC4" w:rsidRPr="00991EA8" w:rsidRDefault="00085FC4" w:rsidP="0083151F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M</w:t>
                  </w:r>
                  <w:r w:rsidRPr="00991EA8">
                    <w:rPr>
                      <w:sz w:val="14"/>
                      <w:szCs w:val="14"/>
                    </w:rPr>
                    <w:t>100</w:t>
                  </w:r>
                  <w:r>
                    <w:rPr>
                      <w:sz w:val="14"/>
                      <w:szCs w:val="14"/>
                      <w:lang w:val="en-US"/>
                    </w:rPr>
                    <w:t>x</w:t>
                  </w:r>
                  <w:r w:rsidRPr="00991EA8">
                    <w:rPr>
                      <w:sz w:val="14"/>
                      <w:szCs w:val="14"/>
                    </w:rPr>
                    <w:t>1,5</w:t>
                  </w:r>
                </w:p>
              </w:tc>
              <w:tc>
                <w:tcPr>
                  <w:tcW w:w="690" w:type="dxa"/>
                  <w:vAlign w:val="center"/>
                </w:tcPr>
                <w:p w:rsidR="00085FC4" w:rsidRPr="00991EA8" w:rsidRDefault="00085FC4" w:rsidP="0083151F">
                  <w:pPr>
                    <w:jc w:val="center"/>
                    <w:rPr>
                      <w:sz w:val="14"/>
                      <w:szCs w:val="14"/>
                    </w:rPr>
                  </w:pPr>
                  <w:r w:rsidRPr="00991EA8">
                    <w:rPr>
                      <w:sz w:val="14"/>
                      <w:szCs w:val="14"/>
                    </w:rPr>
                    <w:t>4”</w:t>
                  </w:r>
                </w:p>
              </w:tc>
              <w:tc>
                <w:tcPr>
                  <w:tcW w:w="687" w:type="dxa"/>
                  <w:vAlign w:val="center"/>
                </w:tcPr>
                <w:p w:rsidR="00085FC4" w:rsidRPr="00991EA8" w:rsidRDefault="00085FC4" w:rsidP="0083151F">
                  <w:pPr>
                    <w:jc w:val="center"/>
                    <w:rPr>
                      <w:sz w:val="14"/>
                      <w:szCs w:val="14"/>
                    </w:rPr>
                  </w:pPr>
                  <w:r w:rsidRPr="00991EA8">
                    <w:rPr>
                      <w:sz w:val="14"/>
                      <w:szCs w:val="14"/>
                    </w:rPr>
                    <w:t>4”</w:t>
                  </w:r>
                </w:p>
              </w:tc>
              <w:tc>
                <w:tcPr>
                  <w:tcW w:w="690" w:type="dxa"/>
                  <w:vAlign w:val="center"/>
                </w:tcPr>
                <w:p w:rsidR="00085FC4" w:rsidRPr="00991EA8" w:rsidRDefault="00085FC4" w:rsidP="0083151F">
                  <w:pPr>
                    <w:jc w:val="center"/>
                    <w:rPr>
                      <w:sz w:val="14"/>
                      <w:szCs w:val="14"/>
                    </w:rPr>
                  </w:pPr>
                  <w:r w:rsidRPr="00991EA8">
                    <w:rPr>
                      <w:sz w:val="14"/>
                      <w:szCs w:val="14"/>
                    </w:rPr>
                    <w:t>4”</w:t>
                  </w:r>
                </w:p>
              </w:tc>
            </w:tr>
            <w:tr w:rsidR="00565B47" w:rsidRPr="00991EA8" w:rsidTr="00234176">
              <w:tc>
                <w:tcPr>
                  <w:tcW w:w="4139" w:type="dxa"/>
                  <w:gridSpan w:val="6"/>
                  <w:vAlign w:val="center"/>
                </w:tcPr>
                <w:p w:rsidR="00565B47" w:rsidRPr="00991EA8" w:rsidRDefault="00565B47" w:rsidP="0083151F">
                  <w:pPr>
                    <w:jc w:val="center"/>
                    <w:rPr>
                      <w:sz w:val="14"/>
                      <w:szCs w:val="14"/>
                    </w:rPr>
                  </w:pPr>
                  <w:r w:rsidRPr="00565B47">
                    <w:rPr>
                      <w:position w:val="10"/>
                      <w:sz w:val="14"/>
                      <w:szCs w:val="14"/>
                    </w:rPr>
                    <w:t>Тип резьбы: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>
                    <w:rPr>
                      <w:sz w:val="14"/>
                      <w:szCs w:val="14"/>
                    </w:rPr>
                    <w:object w:dxaOrig="1335" w:dyaOrig="285">
                      <v:shape id="_x0000_i1319" type="#_x0000_t75" style="width:49.55pt;height:13.3pt" o:ole="">
                        <v:imagedata r:id="rId140" o:title=""/>
                      </v:shape>
                      <w:control r:id="rId141" w:name="OptionButton241011" w:shapeid="_x0000_i1319"/>
                    </w:object>
                  </w:r>
                  <w:r>
                    <w:rPr>
                      <w:sz w:val="14"/>
                      <w:szCs w:val="14"/>
                    </w:rPr>
                    <w:object w:dxaOrig="1335" w:dyaOrig="285">
                      <v:shape id="_x0000_i1321" type="#_x0000_t75" style="width:49.55pt;height:13.3pt" o:ole="">
                        <v:imagedata r:id="rId142" o:title=""/>
                      </v:shape>
                      <w:control r:id="rId143" w:name="OptionButton2410111" w:shapeid="_x0000_i1321"/>
                    </w:object>
                  </w:r>
                </w:p>
              </w:tc>
            </w:tr>
          </w:tbl>
          <w:p w:rsidR="00085FC4" w:rsidRPr="00085FC4" w:rsidRDefault="00085FC4" w:rsidP="00085FC4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br/>
              <w:t xml:space="preserve">к </w:t>
            </w:r>
            <w:r w:rsidRPr="00496642">
              <w:rPr>
                <w:sz w:val="12"/>
                <w:szCs w:val="12"/>
              </w:rPr>
              <w:t>металлорукаву, гофрированной трубе:</w:t>
            </w:r>
          </w:p>
        </w:tc>
      </w:tr>
      <w:tr w:rsidR="00085FC4" w:rsidTr="004F1E60">
        <w:tc>
          <w:tcPr>
            <w:tcW w:w="1696" w:type="dxa"/>
            <w:vMerge/>
            <w:shd w:val="clear" w:color="auto" w:fill="A78ABF"/>
            <w:vAlign w:val="center"/>
          </w:tcPr>
          <w:p w:rsidR="00085FC4" w:rsidRPr="00991EA8" w:rsidRDefault="00085FC4" w:rsidP="00991EA8">
            <w:pPr>
              <w:rPr>
                <w:color w:val="FFFFFF" w:themeColor="background1"/>
                <w:szCs w:val="16"/>
              </w:rPr>
            </w:pPr>
          </w:p>
        </w:tc>
        <w:tc>
          <w:tcPr>
            <w:tcW w:w="8760" w:type="dxa"/>
            <w:gridSpan w:val="13"/>
            <w:tcBorders>
              <w:top w:val="nil"/>
            </w:tcBorders>
          </w:tcPr>
          <w:tbl>
            <w:tblPr>
              <w:tblStyle w:val="a4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2"/>
              <w:gridCol w:w="576"/>
              <w:gridCol w:w="489"/>
              <w:gridCol w:w="520"/>
              <w:gridCol w:w="564"/>
              <w:gridCol w:w="564"/>
              <w:gridCol w:w="564"/>
              <w:gridCol w:w="564"/>
              <w:gridCol w:w="568"/>
              <w:gridCol w:w="562"/>
              <w:gridCol w:w="606"/>
              <w:gridCol w:w="550"/>
              <w:gridCol w:w="535"/>
            </w:tblGrid>
            <w:tr w:rsidR="00085FC4" w:rsidTr="00AA349D">
              <w:tc>
                <w:tcPr>
                  <w:tcW w:w="1872" w:type="dxa"/>
                  <w:vAlign w:val="center"/>
                </w:tcPr>
                <w:p w:rsidR="00085FC4" w:rsidRDefault="00085FC4" w:rsidP="00085FC4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РЗ-ЦХ</w:t>
                  </w:r>
                </w:p>
              </w:tc>
              <w:tc>
                <w:tcPr>
                  <w:tcW w:w="576" w:type="dxa"/>
                  <w:vAlign w:val="center"/>
                </w:tcPr>
                <w:p w:rsidR="00085FC4" w:rsidRDefault="00085FC4" w:rsidP="00085FC4">
                  <w:pPr>
                    <w:jc w:val="center"/>
                    <w:rPr>
                      <w:szCs w:val="16"/>
                    </w:rPr>
                  </w:pPr>
                  <w:r>
                    <w:rPr>
                      <w:sz w:val="14"/>
                      <w:szCs w:val="14"/>
                    </w:rPr>
                    <w:object w:dxaOrig="1335" w:dyaOrig="285">
                      <v:shape id="_x0000_i1323" type="#_x0000_t75" style="width:23.3pt;height:13.3pt" o:ole="">
                        <v:imagedata r:id="rId144" o:title=""/>
                      </v:shape>
                      <w:control r:id="rId145" w:name="OptionButton241171311" w:shapeid="_x0000_i1323"/>
                    </w:object>
                  </w:r>
                </w:p>
              </w:tc>
              <w:tc>
                <w:tcPr>
                  <w:tcW w:w="489" w:type="dxa"/>
                  <w:vAlign w:val="center"/>
                </w:tcPr>
                <w:p w:rsidR="00085FC4" w:rsidRDefault="00085FC4" w:rsidP="00085FC4">
                  <w:pPr>
                    <w:jc w:val="center"/>
                    <w:rPr>
                      <w:szCs w:val="16"/>
                    </w:rPr>
                  </w:pPr>
                  <w:r>
                    <w:rPr>
                      <w:sz w:val="14"/>
                      <w:szCs w:val="14"/>
                    </w:rPr>
                    <w:object w:dxaOrig="1335" w:dyaOrig="285">
                      <v:shape id="_x0000_i1325" type="#_x0000_t75" style="width:23.3pt;height:13.3pt" o:ole="">
                        <v:imagedata r:id="rId146" o:title=""/>
                      </v:shape>
                      <w:control r:id="rId147" w:name="OptionButton241171211" w:shapeid="_x0000_i1325"/>
                    </w:object>
                  </w:r>
                </w:p>
              </w:tc>
              <w:tc>
                <w:tcPr>
                  <w:tcW w:w="520" w:type="dxa"/>
                  <w:vAlign w:val="center"/>
                </w:tcPr>
                <w:p w:rsidR="00085FC4" w:rsidRDefault="00085FC4" w:rsidP="00085FC4">
                  <w:pPr>
                    <w:jc w:val="center"/>
                    <w:rPr>
                      <w:szCs w:val="16"/>
                    </w:rPr>
                  </w:pPr>
                  <w:r>
                    <w:rPr>
                      <w:sz w:val="14"/>
                      <w:szCs w:val="14"/>
                    </w:rPr>
                    <w:object w:dxaOrig="1335" w:dyaOrig="285">
                      <v:shape id="_x0000_i1327" type="#_x0000_t75" style="width:25.4pt;height:13.3pt" o:ole="">
                        <v:imagedata r:id="rId148" o:title=""/>
                      </v:shape>
                      <w:control r:id="rId149" w:name="OptionButton241172211" w:shapeid="_x0000_i1327"/>
                    </w:object>
                  </w:r>
                </w:p>
              </w:tc>
              <w:tc>
                <w:tcPr>
                  <w:tcW w:w="564" w:type="dxa"/>
                  <w:vAlign w:val="center"/>
                </w:tcPr>
                <w:p w:rsidR="00085FC4" w:rsidRDefault="00085FC4" w:rsidP="00085FC4">
                  <w:pPr>
                    <w:jc w:val="center"/>
                    <w:rPr>
                      <w:szCs w:val="16"/>
                    </w:rPr>
                  </w:pPr>
                  <w:r>
                    <w:rPr>
                      <w:sz w:val="14"/>
                      <w:szCs w:val="14"/>
                    </w:rPr>
                    <w:object w:dxaOrig="1335" w:dyaOrig="285">
                      <v:shape id="_x0000_i1329" type="#_x0000_t75" style="width:25.4pt;height:13.3pt" o:ole="">
                        <v:imagedata r:id="rId150" o:title=""/>
                      </v:shape>
                      <w:control r:id="rId151" w:name="OptionButton241173211" w:shapeid="_x0000_i1329"/>
                    </w:object>
                  </w:r>
                </w:p>
              </w:tc>
              <w:tc>
                <w:tcPr>
                  <w:tcW w:w="564" w:type="dxa"/>
                  <w:vAlign w:val="center"/>
                </w:tcPr>
                <w:p w:rsidR="00085FC4" w:rsidRDefault="00085FC4" w:rsidP="00085FC4">
                  <w:pPr>
                    <w:jc w:val="center"/>
                    <w:rPr>
                      <w:szCs w:val="16"/>
                    </w:rPr>
                  </w:pPr>
                  <w:r>
                    <w:rPr>
                      <w:sz w:val="14"/>
                      <w:szCs w:val="14"/>
                    </w:rPr>
                    <w:object w:dxaOrig="1335" w:dyaOrig="285">
                      <v:shape id="_x0000_i1331" type="#_x0000_t75" style="width:26.2pt;height:13.3pt" o:ole="">
                        <v:imagedata r:id="rId152" o:title=""/>
                      </v:shape>
                      <w:control r:id="rId153" w:name="OptionButton241174311" w:shapeid="_x0000_i1331"/>
                    </w:object>
                  </w:r>
                </w:p>
              </w:tc>
              <w:tc>
                <w:tcPr>
                  <w:tcW w:w="564" w:type="dxa"/>
                  <w:vAlign w:val="center"/>
                </w:tcPr>
                <w:p w:rsidR="00085FC4" w:rsidRDefault="00085FC4" w:rsidP="00085FC4">
                  <w:pPr>
                    <w:jc w:val="center"/>
                    <w:rPr>
                      <w:szCs w:val="16"/>
                    </w:rPr>
                  </w:pPr>
                  <w:r>
                    <w:rPr>
                      <w:sz w:val="14"/>
                      <w:szCs w:val="14"/>
                    </w:rPr>
                    <w:object w:dxaOrig="1335" w:dyaOrig="285">
                      <v:shape id="_x0000_i1333" type="#_x0000_t75" style="width:25.4pt;height:13.3pt" o:ole="">
                        <v:imagedata r:id="rId154" o:title=""/>
                      </v:shape>
                      <w:control r:id="rId155" w:name="OptionButton241175211" w:shapeid="_x0000_i1333"/>
                    </w:object>
                  </w:r>
                </w:p>
              </w:tc>
              <w:tc>
                <w:tcPr>
                  <w:tcW w:w="564" w:type="dxa"/>
                  <w:vAlign w:val="center"/>
                </w:tcPr>
                <w:p w:rsidR="00085FC4" w:rsidRDefault="00085FC4" w:rsidP="00085FC4">
                  <w:pPr>
                    <w:jc w:val="center"/>
                    <w:rPr>
                      <w:szCs w:val="16"/>
                    </w:rPr>
                  </w:pPr>
                  <w:r>
                    <w:rPr>
                      <w:sz w:val="14"/>
                      <w:szCs w:val="14"/>
                    </w:rPr>
                    <w:object w:dxaOrig="1335" w:dyaOrig="285">
                      <v:shape id="_x0000_i1335" type="#_x0000_t75" style="width:25.4pt;height:13.3pt" o:ole="">
                        <v:imagedata r:id="rId156" o:title=""/>
                      </v:shape>
                      <w:control r:id="rId157" w:name="OptionButton241176211" w:shapeid="_x0000_i1335"/>
                    </w:object>
                  </w:r>
                </w:p>
              </w:tc>
              <w:tc>
                <w:tcPr>
                  <w:tcW w:w="568" w:type="dxa"/>
                  <w:vAlign w:val="center"/>
                </w:tcPr>
                <w:p w:rsidR="00085FC4" w:rsidRDefault="00085FC4" w:rsidP="00085FC4">
                  <w:pPr>
                    <w:jc w:val="center"/>
                    <w:rPr>
                      <w:szCs w:val="16"/>
                    </w:rPr>
                  </w:pPr>
                  <w:r>
                    <w:rPr>
                      <w:sz w:val="14"/>
                      <w:szCs w:val="14"/>
                    </w:rPr>
                    <w:object w:dxaOrig="1335" w:dyaOrig="285">
                      <v:shape id="_x0000_i1337" type="#_x0000_t75" style="width:24.55pt;height:13.3pt" o:ole="">
                        <v:imagedata r:id="rId158" o:title=""/>
                      </v:shape>
                      <w:control r:id="rId159" w:name="OptionButton241177111" w:shapeid="_x0000_i1337"/>
                    </w:object>
                  </w:r>
                </w:p>
              </w:tc>
              <w:tc>
                <w:tcPr>
                  <w:tcW w:w="562" w:type="dxa"/>
                  <w:vAlign w:val="center"/>
                </w:tcPr>
                <w:p w:rsidR="00085FC4" w:rsidRDefault="00085FC4" w:rsidP="00085FC4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335" w:dyaOrig="285">
                      <v:shape id="_x0000_i1339" type="#_x0000_t75" style="width:25.4pt;height:13.3pt" o:ole="">
                        <v:imagedata r:id="rId160" o:title=""/>
                      </v:shape>
                      <w:control r:id="rId161" w:name="OptionButton241179311" w:shapeid="_x0000_i1339"/>
                    </w:object>
                  </w:r>
                </w:p>
              </w:tc>
              <w:tc>
                <w:tcPr>
                  <w:tcW w:w="606" w:type="dxa"/>
                  <w:vAlign w:val="center"/>
                </w:tcPr>
                <w:p w:rsidR="00085FC4" w:rsidRDefault="00085FC4" w:rsidP="00085FC4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335" w:dyaOrig="285">
                      <v:shape id="_x0000_i1341" type="#_x0000_t75" style="width:25.4pt;height:13.3pt" o:ole="">
                        <v:imagedata r:id="rId162" o:title=""/>
                      </v:shape>
                      <w:control r:id="rId163" w:name="OptionButton2411710311" w:shapeid="_x0000_i1341"/>
                    </w:object>
                  </w:r>
                </w:p>
              </w:tc>
              <w:tc>
                <w:tcPr>
                  <w:tcW w:w="550" w:type="dxa"/>
                  <w:vAlign w:val="center"/>
                </w:tcPr>
                <w:p w:rsidR="00085FC4" w:rsidRDefault="00085FC4" w:rsidP="00085FC4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335" w:dyaOrig="285">
                      <v:shape id="_x0000_i1343" type="#_x0000_t75" style="width:27.05pt;height:13.3pt" o:ole="">
                        <v:imagedata r:id="rId164" o:title=""/>
                      </v:shape>
                      <w:control r:id="rId165" w:name="OptionButton2411711311" w:shapeid="_x0000_i1343"/>
                    </w:object>
                  </w:r>
                </w:p>
              </w:tc>
              <w:tc>
                <w:tcPr>
                  <w:tcW w:w="535" w:type="dxa"/>
                  <w:vAlign w:val="center"/>
                </w:tcPr>
                <w:p w:rsidR="00085FC4" w:rsidRDefault="00085FC4" w:rsidP="00085FC4">
                  <w:pPr>
                    <w:jc w:val="center"/>
                    <w:rPr>
                      <w:szCs w:val="16"/>
                    </w:rPr>
                  </w:pPr>
                  <w:r>
                    <w:rPr>
                      <w:sz w:val="14"/>
                      <w:szCs w:val="14"/>
                    </w:rPr>
                    <w:object w:dxaOrig="1335" w:dyaOrig="285">
                      <v:shape id="_x0000_i1345" type="#_x0000_t75" style="width:26.2pt;height:13.3pt" o:ole="">
                        <v:imagedata r:id="rId166" o:title=""/>
                      </v:shape>
                      <w:control r:id="rId167" w:name="OptionButton241178211" w:shapeid="_x0000_i1345"/>
                    </w:object>
                  </w:r>
                </w:p>
              </w:tc>
            </w:tr>
            <w:tr w:rsidR="00085FC4" w:rsidTr="00AA349D">
              <w:tc>
                <w:tcPr>
                  <w:tcW w:w="1872" w:type="dxa"/>
                  <w:vAlign w:val="center"/>
                </w:tcPr>
                <w:p w:rsidR="00085FC4" w:rsidRDefault="00085FC4" w:rsidP="00085FC4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МПРИ</w:t>
                  </w:r>
                </w:p>
              </w:tc>
              <w:tc>
                <w:tcPr>
                  <w:tcW w:w="576" w:type="dxa"/>
                  <w:vAlign w:val="center"/>
                </w:tcPr>
                <w:p w:rsidR="00085FC4" w:rsidRDefault="00085FC4" w:rsidP="00085FC4">
                  <w:pPr>
                    <w:jc w:val="center"/>
                    <w:rPr>
                      <w:szCs w:val="16"/>
                    </w:rPr>
                  </w:pPr>
                  <w:r>
                    <w:rPr>
                      <w:sz w:val="14"/>
                      <w:szCs w:val="14"/>
                    </w:rPr>
                    <w:object w:dxaOrig="1335" w:dyaOrig="285">
                      <v:shape id="_x0000_i1347" type="#_x0000_t75" style="width:23.3pt;height:13.3pt" o:ole="">
                        <v:imagedata r:id="rId168" o:title=""/>
                      </v:shape>
                      <w:control r:id="rId169" w:name="OptionButton2411718111" w:shapeid="_x0000_i1347"/>
                    </w:object>
                  </w:r>
                </w:p>
              </w:tc>
              <w:tc>
                <w:tcPr>
                  <w:tcW w:w="489" w:type="dxa"/>
                  <w:vAlign w:val="center"/>
                </w:tcPr>
                <w:p w:rsidR="00085FC4" w:rsidRDefault="00085FC4" w:rsidP="00085FC4">
                  <w:pPr>
                    <w:jc w:val="center"/>
                    <w:rPr>
                      <w:szCs w:val="16"/>
                    </w:rPr>
                  </w:pPr>
                  <w:r>
                    <w:rPr>
                      <w:sz w:val="14"/>
                      <w:szCs w:val="14"/>
                    </w:rPr>
                    <w:object w:dxaOrig="1335" w:dyaOrig="285">
                      <v:shape id="_x0000_i1349" type="#_x0000_t75" style="width:23.3pt;height:13.3pt" o:ole="">
                        <v:imagedata r:id="rId170" o:title=""/>
                      </v:shape>
                      <w:control r:id="rId171" w:name="OptionButton2411717111" w:shapeid="_x0000_i1349"/>
                    </w:object>
                  </w:r>
                </w:p>
              </w:tc>
              <w:tc>
                <w:tcPr>
                  <w:tcW w:w="520" w:type="dxa"/>
                  <w:vAlign w:val="center"/>
                </w:tcPr>
                <w:p w:rsidR="00085FC4" w:rsidRDefault="00085FC4" w:rsidP="00085FC4">
                  <w:pPr>
                    <w:jc w:val="center"/>
                    <w:rPr>
                      <w:szCs w:val="16"/>
                    </w:rPr>
                  </w:pPr>
                  <w:r>
                    <w:rPr>
                      <w:sz w:val="14"/>
                      <w:szCs w:val="14"/>
                    </w:rPr>
                    <w:object w:dxaOrig="1335" w:dyaOrig="285">
                      <v:shape id="_x0000_i1351" type="#_x0000_t75" style="width:25.4pt;height:13.3pt" o:ole="">
                        <v:imagedata r:id="rId148" o:title=""/>
                      </v:shape>
                      <w:control r:id="rId172" w:name="OptionButton2411721211" w:shapeid="_x0000_i1351"/>
                    </w:object>
                  </w:r>
                </w:p>
              </w:tc>
              <w:tc>
                <w:tcPr>
                  <w:tcW w:w="564" w:type="dxa"/>
                  <w:vAlign w:val="center"/>
                </w:tcPr>
                <w:p w:rsidR="00085FC4" w:rsidRDefault="00085FC4" w:rsidP="00085FC4">
                  <w:pPr>
                    <w:jc w:val="center"/>
                    <w:rPr>
                      <w:szCs w:val="16"/>
                    </w:rPr>
                  </w:pPr>
                  <w:r>
                    <w:rPr>
                      <w:sz w:val="14"/>
                      <w:szCs w:val="14"/>
                    </w:rPr>
                    <w:object w:dxaOrig="1335" w:dyaOrig="285">
                      <v:shape id="_x0000_i1353" type="#_x0000_t75" style="width:25.4pt;height:13.3pt" o:ole="">
                        <v:imagedata r:id="rId150" o:title=""/>
                      </v:shape>
                      <w:control r:id="rId173" w:name="OptionButton2411731111" w:shapeid="_x0000_i1353"/>
                    </w:object>
                  </w:r>
                </w:p>
              </w:tc>
              <w:tc>
                <w:tcPr>
                  <w:tcW w:w="564" w:type="dxa"/>
                  <w:vAlign w:val="center"/>
                </w:tcPr>
                <w:p w:rsidR="00085FC4" w:rsidRDefault="00085FC4" w:rsidP="00085FC4">
                  <w:pPr>
                    <w:jc w:val="center"/>
                    <w:rPr>
                      <w:szCs w:val="16"/>
                    </w:rPr>
                  </w:pPr>
                  <w:r>
                    <w:rPr>
                      <w:sz w:val="14"/>
                      <w:szCs w:val="14"/>
                    </w:rPr>
                    <w:object w:dxaOrig="1335" w:dyaOrig="285">
                      <v:shape id="_x0000_i1355" type="#_x0000_t75" style="width:26.2pt;height:13.3pt" o:ole="">
                        <v:imagedata r:id="rId152" o:title=""/>
                      </v:shape>
                      <w:control r:id="rId174" w:name="OptionButton2411741111" w:shapeid="_x0000_i1355"/>
                    </w:object>
                  </w:r>
                </w:p>
              </w:tc>
              <w:tc>
                <w:tcPr>
                  <w:tcW w:w="564" w:type="dxa"/>
                  <w:vAlign w:val="center"/>
                </w:tcPr>
                <w:p w:rsidR="00085FC4" w:rsidRPr="00F413A7" w:rsidRDefault="00085FC4" w:rsidP="00085FC4">
                  <w:pPr>
                    <w:jc w:val="center"/>
                    <w:rPr>
                      <w:szCs w:val="16"/>
                      <w:lang w:val="en-US"/>
                    </w:rPr>
                  </w:pPr>
                  <w:r>
                    <w:rPr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4" w:type="dxa"/>
                  <w:vAlign w:val="center"/>
                </w:tcPr>
                <w:p w:rsidR="00085FC4" w:rsidRDefault="00085FC4" w:rsidP="00085FC4">
                  <w:pPr>
                    <w:jc w:val="center"/>
                    <w:rPr>
                      <w:szCs w:val="16"/>
                    </w:rPr>
                  </w:pPr>
                  <w:r>
                    <w:rPr>
                      <w:sz w:val="14"/>
                      <w:szCs w:val="14"/>
                    </w:rPr>
                    <w:object w:dxaOrig="1335" w:dyaOrig="285">
                      <v:shape id="_x0000_i1357" type="#_x0000_t75" style="width:25.4pt;height:13.3pt" o:ole="">
                        <v:imagedata r:id="rId156" o:title=""/>
                      </v:shape>
                      <w:control r:id="rId175" w:name="OptionButton2411761111" w:shapeid="_x0000_i1357"/>
                    </w:object>
                  </w:r>
                </w:p>
              </w:tc>
              <w:tc>
                <w:tcPr>
                  <w:tcW w:w="568" w:type="dxa"/>
                  <w:vAlign w:val="center"/>
                </w:tcPr>
                <w:p w:rsidR="00085FC4" w:rsidRPr="00F413A7" w:rsidRDefault="00085FC4" w:rsidP="00085FC4">
                  <w:pPr>
                    <w:jc w:val="center"/>
                    <w:rPr>
                      <w:szCs w:val="16"/>
                      <w:lang w:val="en-US"/>
                    </w:rPr>
                  </w:pPr>
                  <w:r>
                    <w:rPr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2" w:type="dxa"/>
                  <w:vAlign w:val="center"/>
                </w:tcPr>
                <w:p w:rsidR="00085FC4" w:rsidRDefault="00085FC4" w:rsidP="00085FC4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335" w:dyaOrig="285">
                      <v:shape id="_x0000_i1359" type="#_x0000_t75" style="width:25.4pt;height:13.3pt" o:ole="">
                        <v:imagedata r:id="rId160" o:title=""/>
                      </v:shape>
                      <w:control r:id="rId176" w:name="OptionButton2411791111" w:shapeid="_x0000_i1359"/>
                    </w:object>
                  </w:r>
                </w:p>
              </w:tc>
              <w:tc>
                <w:tcPr>
                  <w:tcW w:w="606" w:type="dxa"/>
                  <w:vAlign w:val="center"/>
                </w:tcPr>
                <w:p w:rsidR="00085FC4" w:rsidRDefault="00085FC4" w:rsidP="00085FC4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335" w:dyaOrig="285">
                      <v:shape id="_x0000_i1361" type="#_x0000_t75" style="width:25.4pt;height:13.3pt" o:ole="">
                        <v:imagedata r:id="rId162" o:title=""/>
                      </v:shape>
                      <w:control r:id="rId177" w:name="OptionButton24117101111" w:shapeid="_x0000_i1361"/>
                    </w:object>
                  </w:r>
                </w:p>
              </w:tc>
              <w:tc>
                <w:tcPr>
                  <w:tcW w:w="550" w:type="dxa"/>
                  <w:vAlign w:val="center"/>
                </w:tcPr>
                <w:p w:rsidR="00085FC4" w:rsidRDefault="00085FC4" w:rsidP="00085FC4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335" w:dyaOrig="285">
                      <v:shape id="_x0000_i1363" type="#_x0000_t75" style="width:27.05pt;height:13.3pt" o:ole="">
                        <v:imagedata r:id="rId164" o:title=""/>
                      </v:shape>
                      <w:control r:id="rId178" w:name="OptionButton24117111111" w:shapeid="_x0000_i1363"/>
                    </w:object>
                  </w:r>
                </w:p>
              </w:tc>
              <w:tc>
                <w:tcPr>
                  <w:tcW w:w="535" w:type="dxa"/>
                  <w:vAlign w:val="center"/>
                </w:tcPr>
                <w:p w:rsidR="00085FC4" w:rsidRPr="00991EA8" w:rsidRDefault="00085FC4" w:rsidP="00085FC4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335" w:dyaOrig="285">
                      <v:shape id="_x0000_i1365" type="#_x0000_t75" style="width:26.2pt;height:13.3pt" o:ole="">
                        <v:imagedata r:id="rId166" o:title=""/>
                      </v:shape>
                      <w:control r:id="rId179" w:name="OptionButton2411781211" w:shapeid="_x0000_i1365"/>
                    </w:object>
                  </w:r>
                </w:p>
              </w:tc>
            </w:tr>
            <w:tr w:rsidR="00085FC4" w:rsidTr="00AA349D">
              <w:tc>
                <w:tcPr>
                  <w:tcW w:w="1872" w:type="dxa"/>
                  <w:vAlign w:val="center"/>
                </w:tcPr>
                <w:p w:rsidR="00085FC4" w:rsidRDefault="00085FC4" w:rsidP="00085FC4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Гофра ПВХ</w:t>
                  </w:r>
                </w:p>
              </w:tc>
              <w:tc>
                <w:tcPr>
                  <w:tcW w:w="576" w:type="dxa"/>
                  <w:vAlign w:val="center"/>
                </w:tcPr>
                <w:p w:rsidR="00085FC4" w:rsidRPr="00F413A7" w:rsidRDefault="00085FC4" w:rsidP="00085FC4">
                  <w:pPr>
                    <w:jc w:val="center"/>
                    <w:rPr>
                      <w:szCs w:val="16"/>
                      <w:lang w:val="en-US"/>
                    </w:rPr>
                  </w:pPr>
                  <w:r>
                    <w:rPr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489" w:type="dxa"/>
                  <w:vAlign w:val="center"/>
                </w:tcPr>
                <w:p w:rsidR="00085FC4" w:rsidRPr="00F413A7" w:rsidRDefault="00085FC4" w:rsidP="00085FC4">
                  <w:pPr>
                    <w:jc w:val="center"/>
                    <w:rPr>
                      <w:szCs w:val="16"/>
                      <w:lang w:val="en-US"/>
                    </w:rPr>
                  </w:pPr>
                  <w:r>
                    <w:rPr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20" w:type="dxa"/>
                  <w:vAlign w:val="center"/>
                </w:tcPr>
                <w:p w:rsidR="00085FC4" w:rsidRDefault="00085FC4" w:rsidP="00085FC4">
                  <w:pPr>
                    <w:jc w:val="center"/>
                    <w:rPr>
                      <w:szCs w:val="16"/>
                    </w:rPr>
                  </w:pPr>
                  <w:r>
                    <w:rPr>
                      <w:sz w:val="14"/>
                      <w:szCs w:val="14"/>
                    </w:rPr>
                    <w:object w:dxaOrig="1335" w:dyaOrig="285">
                      <v:shape id="_x0000_i1367" type="#_x0000_t75" style="width:25.4pt;height:13.3pt" o:ole="">
                        <v:imagedata r:id="rId148" o:title=""/>
                      </v:shape>
                      <w:control r:id="rId180" w:name="OptionButton24117211111" w:shapeid="_x0000_i1367"/>
                    </w:object>
                  </w:r>
                </w:p>
              </w:tc>
              <w:tc>
                <w:tcPr>
                  <w:tcW w:w="564" w:type="dxa"/>
                  <w:vAlign w:val="center"/>
                </w:tcPr>
                <w:p w:rsidR="00085FC4" w:rsidRPr="00F413A7" w:rsidRDefault="00085FC4" w:rsidP="00085FC4">
                  <w:pPr>
                    <w:jc w:val="center"/>
                    <w:rPr>
                      <w:szCs w:val="16"/>
                      <w:lang w:val="en-US"/>
                    </w:rPr>
                  </w:pPr>
                  <w:r>
                    <w:rPr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4" w:type="dxa"/>
                  <w:vAlign w:val="center"/>
                </w:tcPr>
                <w:p w:rsidR="00085FC4" w:rsidRDefault="00085FC4" w:rsidP="00085FC4">
                  <w:pPr>
                    <w:jc w:val="center"/>
                    <w:rPr>
                      <w:szCs w:val="16"/>
                    </w:rPr>
                  </w:pPr>
                  <w:r>
                    <w:rPr>
                      <w:sz w:val="14"/>
                      <w:szCs w:val="14"/>
                    </w:rPr>
                    <w:object w:dxaOrig="1335" w:dyaOrig="285">
                      <v:shape id="_x0000_i1369" type="#_x0000_t75" style="width:26.2pt;height:13.3pt" o:ole="">
                        <v:imagedata r:id="rId152" o:title=""/>
                      </v:shape>
                      <w:control r:id="rId181" w:name="OptionButton2411742111" w:shapeid="_x0000_i1369"/>
                    </w:object>
                  </w:r>
                </w:p>
              </w:tc>
              <w:tc>
                <w:tcPr>
                  <w:tcW w:w="564" w:type="dxa"/>
                  <w:vAlign w:val="center"/>
                </w:tcPr>
                <w:p w:rsidR="00085FC4" w:rsidRDefault="00085FC4" w:rsidP="00085FC4">
                  <w:pPr>
                    <w:jc w:val="center"/>
                    <w:rPr>
                      <w:szCs w:val="16"/>
                    </w:rPr>
                  </w:pPr>
                  <w:r>
                    <w:rPr>
                      <w:sz w:val="14"/>
                      <w:szCs w:val="14"/>
                    </w:rPr>
                    <w:object w:dxaOrig="1335" w:dyaOrig="285">
                      <v:shape id="_x0000_i1371" type="#_x0000_t75" style="width:25.4pt;height:13.3pt" o:ole="">
                        <v:imagedata r:id="rId154" o:title=""/>
                      </v:shape>
                      <w:control r:id="rId182" w:name="OptionButton2411751111" w:shapeid="_x0000_i1371"/>
                    </w:object>
                  </w:r>
                </w:p>
              </w:tc>
              <w:tc>
                <w:tcPr>
                  <w:tcW w:w="564" w:type="dxa"/>
                  <w:vAlign w:val="center"/>
                </w:tcPr>
                <w:p w:rsidR="00085FC4" w:rsidRPr="00F413A7" w:rsidRDefault="00085FC4" w:rsidP="00085FC4">
                  <w:pPr>
                    <w:jc w:val="center"/>
                    <w:rPr>
                      <w:szCs w:val="16"/>
                      <w:lang w:val="en-US"/>
                    </w:rPr>
                  </w:pPr>
                  <w:r>
                    <w:rPr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8" w:type="dxa"/>
                  <w:vAlign w:val="center"/>
                </w:tcPr>
                <w:p w:rsidR="00085FC4" w:rsidRPr="00F413A7" w:rsidRDefault="00085FC4" w:rsidP="00085FC4">
                  <w:pPr>
                    <w:jc w:val="center"/>
                    <w:rPr>
                      <w:szCs w:val="16"/>
                      <w:lang w:val="en-US"/>
                    </w:rPr>
                  </w:pPr>
                  <w:r>
                    <w:rPr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2" w:type="dxa"/>
                  <w:vAlign w:val="center"/>
                </w:tcPr>
                <w:p w:rsidR="00085FC4" w:rsidRDefault="00085FC4" w:rsidP="00085FC4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335" w:dyaOrig="285">
                      <v:shape id="_x0000_i1373" type="#_x0000_t75" style="width:25.4pt;height:13.3pt" o:ole="">
                        <v:imagedata r:id="rId160" o:title=""/>
                      </v:shape>
                      <w:control r:id="rId183" w:name="OptionButton2411792111" w:shapeid="_x0000_i1373"/>
                    </w:object>
                  </w:r>
                </w:p>
              </w:tc>
              <w:tc>
                <w:tcPr>
                  <w:tcW w:w="606" w:type="dxa"/>
                  <w:vAlign w:val="center"/>
                </w:tcPr>
                <w:p w:rsidR="00085FC4" w:rsidRDefault="00085FC4" w:rsidP="00085FC4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335" w:dyaOrig="285">
                      <v:shape id="_x0000_i1375" type="#_x0000_t75" style="width:25.4pt;height:13.3pt" o:ole="">
                        <v:imagedata r:id="rId162" o:title=""/>
                      </v:shape>
                      <w:control r:id="rId184" w:name="OptionButton24117102111" w:shapeid="_x0000_i1375"/>
                    </w:object>
                  </w:r>
                </w:p>
              </w:tc>
              <w:tc>
                <w:tcPr>
                  <w:tcW w:w="550" w:type="dxa"/>
                  <w:vAlign w:val="center"/>
                </w:tcPr>
                <w:p w:rsidR="00085FC4" w:rsidRDefault="00085FC4" w:rsidP="00085FC4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335" w:dyaOrig="285">
                      <v:shape id="_x0000_i1377" type="#_x0000_t75" style="width:27.05pt;height:13.3pt" o:ole="">
                        <v:imagedata r:id="rId164" o:title=""/>
                      </v:shape>
                      <w:control r:id="rId185" w:name="OptionButton24117112111" w:shapeid="_x0000_i1377"/>
                    </w:object>
                  </w:r>
                </w:p>
              </w:tc>
              <w:tc>
                <w:tcPr>
                  <w:tcW w:w="535" w:type="dxa"/>
                  <w:vAlign w:val="center"/>
                </w:tcPr>
                <w:p w:rsidR="00085FC4" w:rsidRDefault="00085FC4" w:rsidP="00085FC4">
                  <w:pPr>
                    <w:jc w:val="center"/>
                    <w:rPr>
                      <w:szCs w:val="16"/>
                    </w:rPr>
                  </w:pPr>
                  <w:r>
                    <w:rPr>
                      <w:sz w:val="14"/>
                      <w:szCs w:val="14"/>
                    </w:rPr>
                    <w:object w:dxaOrig="1335" w:dyaOrig="285">
                      <v:shape id="_x0000_i1379" type="#_x0000_t75" style="width:26.2pt;height:13.3pt" o:ole="">
                        <v:imagedata r:id="rId166" o:title=""/>
                      </v:shape>
                      <w:control r:id="rId186" w:name="OptionButton24117811111" w:shapeid="_x0000_i1379"/>
                    </w:object>
                  </w:r>
                </w:p>
              </w:tc>
            </w:tr>
          </w:tbl>
          <w:p w:rsidR="00085FC4" w:rsidRDefault="00085FC4" w:rsidP="001A550C">
            <w:pPr>
              <w:rPr>
                <w:szCs w:val="16"/>
              </w:rPr>
            </w:pPr>
          </w:p>
        </w:tc>
      </w:tr>
      <w:tr w:rsidR="003A77CA" w:rsidTr="00D55FD4">
        <w:tc>
          <w:tcPr>
            <w:tcW w:w="1696" w:type="dxa"/>
            <w:shd w:val="clear" w:color="auto" w:fill="A78ABF"/>
            <w:vAlign w:val="center"/>
          </w:tcPr>
          <w:p w:rsidR="003A77CA" w:rsidRPr="003A77CA" w:rsidRDefault="00A50C92" w:rsidP="00D55FD4">
            <w:pPr>
              <w:jc w:val="center"/>
              <w:rPr>
                <w:szCs w:val="16"/>
              </w:rPr>
            </w:pPr>
            <w:r w:rsidRPr="00991EA8">
              <w:rPr>
                <w:color w:val="FFFFFF" w:themeColor="background1"/>
                <w:szCs w:val="16"/>
              </w:rPr>
              <w:t>А</w:t>
            </w:r>
            <w:r w:rsidR="003A77CA" w:rsidRPr="00991EA8">
              <w:rPr>
                <w:color w:val="FFFFFF" w:themeColor="background1"/>
                <w:szCs w:val="16"/>
              </w:rPr>
              <w:t>ксессуары</w:t>
            </w:r>
          </w:p>
        </w:tc>
        <w:tc>
          <w:tcPr>
            <w:tcW w:w="8760" w:type="dxa"/>
            <w:gridSpan w:val="13"/>
          </w:tcPr>
          <w:p w:rsidR="003A77CA" w:rsidRDefault="00AC5314" w:rsidP="001A550C">
            <w:pPr>
              <w:rPr>
                <w:rFonts w:ascii="MS Gothic" w:eastAsia="MS Gothic" w:hAnsi="MS Gothic"/>
                <w:szCs w:val="16"/>
              </w:rPr>
            </w:pPr>
            <w:sdt>
              <w:sdtPr>
                <w:rPr>
                  <w:szCs w:val="16"/>
                </w:rPr>
                <w:id w:val="214685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5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3A77CA">
              <w:rPr>
                <w:szCs w:val="16"/>
              </w:rPr>
              <w:t xml:space="preserve"> Уплотнительное кольцо из фторопласта (только для цилиндр. резьбы) </w:t>
            </w:r>
            <w:r w:rsidR="001A550C">
              <w:rPr>
                <w:szCs w:val="16"/>
              </w:rPr>
              <w:t xml:space="preserve">УКФ </w:t>
            </w:r>
          </w:p>
          <w:p w:rsidR="001A550C" w:rsidRPr="001A550C" w:rsidRDefault="00AC5314" w:rsidP="001A550C">
            <w:pPr>
              <w:rPr>
                <w:szCs w:val="16"/>
              </w:rPr>
            </w:pPr>
            <w:sdt>
              <w:sdtPr>
                <w:rPr>
                  <w:szCs w:val="16"/>
                </w:rPr>
                <w:id w:val="-142355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5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1A550C">
              <w:rPr>
                <w:szCs w:val="16"/>
              </w:rPr>
              <w:t xml:space="preserve"> Контргайка (только для цилиндрической  </w:t>
            </w:r>
            <w:sdt>
              <w:sdtPr>
                <w:rPr>
                  <w:szCs w:val="16"/>
                </w:rPr>
                <w:id w:val="-110010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5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1A550C">
              <w:rPr>
                <w:szCs w:val="16"/>
              </w:rPr>
              <w:t xml:space="preserve"> Защитный колпачок ВЗК</w:t>
            </w:r>
            <w:r w:rsidR="001A550C">
              <w:rPr>
                <w:szCs w:val="16"/>
              </w:rPr>
              <w:br/>
            </w:r>
            <w:sdt>
              <w:sdtPr>
                <w:rPr>
                  <w:szCs w:val="16"/>
                </w:rPr>
                <w:id w:val="13106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5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1A550C">
              <w:rPr>
                <w:szCs w:val="16"/>
              </w:rPr>
              <w:t xml:space="preserve"> Кольцо заземления А31 (только для цилиндрической резьбы)</w:t>
            </w:r>
          </w:p>
        </w:tc>
      </w:tr>
      <w:tr w:rsidR="001A550C" w:rsidTr="007C0F86">
        <w:tc>
          <w:tcPr>
            <w:tcW w:w="1696" w:type="dxa"/>
            <w:shd w:val="clear" w:color="auto" w:fill="A78ABF"/>
          </w:tcPr>
          <w:p w:rsidR="001A550C" w:rsidRPr="001A550C" w:rsidRDefault="001A550C" w:rsidP="00991EA8">
            <w:pPr>
              <w:jc w:val="center"/>
              <w:rPr>
                <w:szCs w:val="16"/>
              </w:rPr>
            </w:pPr>
            <w:r w:rsidRPr="00991EA8">
              <w:rPr>
                <w:color w:val="FFFFFF" w:themeColor="background1"/>
                <w:szCs w:val="16"/>
              </w:rPr>
              <w:t>Количество вводов</w:t>
            </w:r>
          </w:p>
        </w:tc>
        <w:tc>
          <w:tcPr>
            <w:tcW w:w="8760" w:type="dxa"/>
            <w:gridSpan w:val="13"/>
          </w:tcPr>
          <w:p w:rsidR="001A550C" w:rsidRPr="001A550C" w:rsidRDefault="00AC5314" w:rsidP="002B2F68">
            <w:pPr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  <w:r w:rsidR="001A550C">
              <w:rPr>
                <w:szCs w:val="16"/>
              </w:rPr>
              <w:t xml:space="preserve"> шт</w:t>
            </w:r>
          </w:p>
        </w:tc>
      </w:tr>
      <w:tr w:rsidR="007C0F86" w:rsidRPr="00A55F47" w:rsidTr="007C0F86">
        <w:tc>
          <w:tcPr>
            <w:tcW w:w="1696" w:type="dxa"/>
            <w:shd w:val="clear" w:color="auto" w:fill="A78ABF"/>
            <w:vAlign w:val="center"/>
          </w:tcPr>
          <w:p w:rsidR="007C0F86" w:rsidRDefault="007C0F86" w:rsidP="00AA349D">
            <w:pPr>
              <w:jc w:val="center"/>
              <w:rPr>
                <w:szCs w:val="16"/>
              </w:rPr>
            </w:pPr>
            <w:r w:rsidRPr="00991EA8">
              <w:rPr>
                <w:color w:val="FFFFFF" w:themeColor="background1"/>
                <w:szCs w:val="16"/>
              </w:rPr>
              <w:t>Примечания заказчика</w:t>
            </w:r>
          </w:p>
        </w:tc>
        <w:tc>
          <w:tcPr>
            <w:tcW w:w="8760" w:type="dxa"/>
            <w:gridSpan w:val="13"/>
          </w:tcPr>
          <w:p w:rsidR="007C0F86" w:rsidRDefault="00AC5314" w:rsidP="00AA349D">
            <w:pPr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  <w:r>
              <w:rPr>
                <w:szCs w:val="16"/>
                <w:lang w:val="en-US"/>
              </w:rPr>
              <w:t>____________________________________________________</w:t>
            </w:r>
          </w:p>
        </w:tc>
      </w:tr>
      <w:tr w:rsidR="007C0F86" w:rsidRPr="00A55F47" w:rsidTr="007C0F86">
        <w:tc>
          <w:tcPr>
            <w:tcW w:w="1696" w:type="dxa"/>
            <w:vMerge w:val="restart"/>
            <w:shd w:val="clear" w:color="auto" w:fill="A78ABF"/>
            <w:vAlign w:val="center"/>
          </w:tcPr>
          <w:p w:rsidR="007C0F86" w:rsidRDefault="007C0F86" w:rsidP="00AA349D">
            <w:pPr>
              <w:jc w:val="center"/>
              <w:rPr>
                <w:szCs w:val="16"/>
              </w:rPr>
            </w:pPr>
            <w:r w:rsidRPr="00991EA8">
              <w:rPr>
                <w:color w:val="FFFFFF" w:themeColor="background1"/>
                <w:szCs w:val="16"/>
              </w:rPr>
              <w:t>Контактная информация</w:t>
            </w:r>
          </w:p>
        </w:tc>
        <w:tc>
          <w:tcPr>
            <w:tcW w:w="8760" w:type="dxa"/>
            <w:gridSpan w:val="13"/>
          </w:tcPr>
          <w:p w:rsidR="007C0F86" w:rsidRPr="00A55F47" w:rsidRDefault="007C0F86" w:rsidP="00AA349D">
            <w:pPr>
              <w:rPr>
                <w:rFonts w:asciiTheme="minorHAnsi" w:hAnsiTheme="minorHAnsi"/>
                <w:szCs w:val="16"/>
              </w:rPr>
            </w:pPr>
            <w:r>
              <w:rPr>
                <w:szCs w:val="16"/>
              </w:rPr>
              <w:t>Организация:</w:t>
            </w:r>
            <w:r>
              <w:rPr>
                <w:rFonts w:ascii="FranklinGothic-MediumCond" w:eastAsia="FranklinGothic-MediumCond" w:hAnsiTheme="minorHAnsi" w:cs="FranklinGothic-MediumCond" w:hint="eastAsia"/>
                <w:szCs w:val="16"/>
              </w:rPr>
              <w:t xml:space="preserve"> </w:t>
            </w:r>
            <w:r w:rsidR="00AC5314">
              <w:rPr>
                <w:szCs w:val="16"/>
                <w:lang w:val="en-US"/>
              </w:rPr>
              <w:t>________________________________</w:t>
            </w:r>
            <w:r>
              <w:rPr>
                <w:rFonts w:asciiTheme="minorHAnsi" w:eastAsia="FranklinGothic-MediumCond" w:hAnsiTheme="minorHAnsi" w:cs="FranklinGothic-MediumCond"/>
                <w:szCs w:val="16"/>
              </w:rPr>
              <w:t xml:space="preserve"> Тел./факс: </w:t>
            </w:r>
            <w:r w:rsidR="00AC5314">
              <w:rPr>
                <w:szCs w:val="16"/>
                <w:lang w:val="en-US"/>
              </w:rPr>
              <w:t>________________________________</w:t>
            </w:r>
          </w:p>
        </w:tc>
      </w:tr>
      <w:tr w:rsidR="007C0F86" w:rsidTr="007C0F86">
        <w:tc>
          <w:tcPr>
            <w:tcW w:w="1696" w:type="dxa"/>
            <w:vMerge/>
            <w:shd w:val="clear" w:color="auto" w:fill="A78ABF"/>
          </w:tcPr>
          <w:p w:rsidR="007C0F86" w:rsidRDefault="007C0F86" w:rsidP="00AA349D">
            <w:pPr>
              <w:rPr>
                <w:szCs w:val="16"/>
              </w:rPr>
            </w:pPr>
          </w:p>
        </w:tc>
        <w:tc>
          <w:tcPr>
            <w:tcW w:w="8760" w:type="dxa"/>
            <w:gridSpan w:val="13"/>
          </w:tcPr>
          <w:p w:rsidR="007C0F86" w:rsidRDefault="007C0F86" w:rsidP="00AA349D">
            <w:pPr>
              <w:rPr>
                <w:szCs w:val="16"/>
              </w:rPr>
            </w:pPr>
            <w:r>
              <w:rPr>
                <w:szCs w:val="16"/>
              </w:rPr>
              <w:t xml:space="preserve">Почтовый адрес: </w:t>
            </w:r>
            <w:r w:rsidR="00AC5314">
              <w:rPr>
                <w:szCs w:val="16"/>
                <w:lang w:val="en-US"/>
              </w:rPr>
              <w:t>________________________________</w:t>
            </w:r>
          </w:p>
        </w:tc>
      </w:tr>
      <w:tr w:rsidR="007C0F86" w:rsidRPr="00A55F47" w:rsidTr="007C0F86">
        <w:tc>
          <w:tcPr>
            <w:tcW w:w="1696" w:type="dxa"/>
            <w:vMerge/>
            <w:shd w:val="clear" w:color="auto" w:fill="A78ABF"/>
          </w:tcPr>
          <w:p w:rsidR="007C0F86" w:rsidRDefault="007C0F86" w:rsidP="00AA349D">
            <w:pPr>
              <w:rPr>
                <w:szCs w:val="16"/>
              </w:rPr>
            </w:pPr>
          </w:p>
        </w:tc>
        <w:tc>
          <w:tcPr>
            <w:tcW w:w="8760" w:type="dxa"/>
            <w:gridSpan w:val="13"/>
          </w:tcPr>
          <w:p w:rsidR="007C0F86" w:rsidRPr="00A55F47" w:rsidRDefault="007C0F86" w:rsidP="00AA349D">
            <w:pPr>
              <w:rPr>
                <w:rFonts w:asciiTheme="minorHAnsi" w:hAnsiTheme="minorHAnsi"/>
                <w:szCs w:val="16"/>
                <w:lang w:val="en-US"/>
              </w:rPr>
            </w:pPr>
            <w:r>
              <w:rPr>
                <w:szCs w:val="16"/>
              </w:rPr>
              <w:t xml:space="preserve">Контактное лицо: </w:t>
            </w:r>
            <w:r w:rsidR="00AC5314">
              <w:rPr>
                <w:szCs w:val="16"/>
                <w:lang w:val="en-US"/>
              </w:rPr>
              <w:t>________________________________</w:t>
            </w:r>
            <w:r>
              <w:rPr>
                <w:rFonts w:asciiTheme="minorHAnsi" w:eastAsia="FranklinGothic-MediumCond" w:hAnsiTheme="minorHAnsi" w:cs="FranklinGothic-MediumCond"/>
                <w:szCs w:val="16"/>
              </w:rPr>
              <w:t xml:space="preserve"> </w:t>
            </w:r>
            <w:r>
              <w:rPr>
                <w:rFonts w:asciiTheme="minorHAnsi" w:eastAsia="FranklinGothic-MediumCond" w:hAnsiTheme="minorHAnsi" w:cs="FranklinGothic-MediumCond"/>
                <w:szCs w:val="16"/>
                <w:lang w:val="en-US"/>
              </w:rPr>
              <w:t xml:space="preserve">E-mail: </w:t>
            </w:r>
            <w:r w:rsidR="00AC5314">
              <w:rPr>
                <w:szCs w:val="16"/>
                <w:lang w:val="en-US"/>
              </w:rPr>
              <w:t>________________________________</w:t>
            </w:r>
          </w:p>
        </w:tc>
        <w:bookmarkStart w:id="0" w:name="_GoBack"/>
        <w:bookmarkEnd w:id="0"/>
      </w:tr>
    </w:tbl>
    <w:p w:rsidR="002E32DE" w:rsidRDefault="002E32DE" w:rsidP="002E32DE">
      <w:pPr>
        <w:jc w:val="right"/>
      </w:pPr>
      <w:r w:rsidRPr="00C36BE5">
        <w:rPr>
          <w:szCs w:val="16"/>
        </w:rPr>
        <w:t>© OOO</w:t>
      </w:r>
      <w:r w:rsidRPr="00C36BE5">
        <w:rPr>
          <w:rStyle w:val="a3"/>
          <w:szCs w:val="16"/>
        </w:rPr>
        <w:t xml:space="preserve"> </w:t>
      </w:r>
      <w:r w:rsidRPr="002E32DE">
        <w:rPr>
          <w:rStyle w:val="a3"/>
          <w:b w:val="0"/>
          <w:szCs w:val="16"/>
        </w:rPr>
        <w:t>«ЗАВОД ГОРЭЛТЕХ»</w:t>
      </w:r>
    </w:p>
    <w:sectPr w:rsidR="002E32DE" w:rsidSect="002E32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B46" w:rsidRDefault="00C17B46" w:rsidP="00953A0A">
      <w:pPr>
        <w:spacing w:after="0" w:line="240" w:lineRule="auto"/>
      </w:pPr>
      <w:r>
        <w:separator/>
      </w:r>
    </w:p>
  </w:endnote>
  <w:endnote w:type="continuationSeparator" w:id="0">
    <w:p w:rsidR="00C17B46" w:rsidRDefault="00C17B46" w:rsidP="0095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Franklin Gothic Book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-MediumCon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B46" w:rsidRDefault="00C17B46" w:rsidP="00953A0A">
      <w:pPr>
        <w:spacing w:after="0" w:line="240" w:lineRule="auto"/>
      </w:pPr>
      <w:r>
        <w:separator/>
      </w:r>
    </w:p>
  </w:footnote>
  <w:footnote w:type="continuationSeparator" w:id="0">
    <w:p w:rsidR="00C17B46" w:rsidRDefault="00C17B46" w:rsidP="00953A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removePersonalInformation/>
  <w:removeDateAndTime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552"/>
    <w:rsid w:val="00000090"/>
    <w:rsid w:val="000045B2"/>
    <w:rsid w:val="00004891"/>
    <w:rsid w:val="00006AD9"/>
    <w:rsid w:val="00016325"/>
    <w:rsid w:val="0002407A"/>
    <w:rsid w:val="000242F4"/>
    <w:rsid w:val="00024D28"/>
    <w:rsid w:val="00041083"/>
    <w:rsid w:val="00047E76"/>
    <w:rsid w:val="000512BD"/>
    <w:rsid w:val="00053CAB"/>
    <w:rsid w:val="0005408B"/>
    <w:rsid w:val="00061404"/>
    <w:rsid w:val="0006195F"/>
    <w:rsid w:val="00064F3E"/>
    <w:rsid w:val="00065729"/>
    <w:rsid w:val="00073E42"/>
    <w:rsid w:val="00073FD1"/>
    <w:rsid w:val="00080EED"/>
    <w:rsid w:val="00083044"/>
    <w:rsid w:val="00085FC4"/>
    <w:rsid w:val="00094550"/>
    <w:rsid w:val="00095C02"/>
    <w:rsid w:val="00097F27"/>
    <w:rsid w:val="000A1422"/>
    <w:rsid w:val="000A41DB"/>
    <w:rsid w:val="000A54A6"/>
    <w:rsid w:val="000A5B95"/>
    <w:rsid w:val="000B2225"/>
    <w:rsid w:val="000B224C"/>
    <w:rsid w:val="000B495F"/>
    <w:rsid w:val="000B56E6"/>
    <w:rsid w:val="000B6E75"/>
    <w:rsid w:val="000B6F08"/>
    <w:rsid w:val="000C017F"/>
    <w:rsid w:val="000C108C"/>
    <w:rsid w:val="000C6485"/>
    <w:rsid w:val="000C7EC8"/>
    <w:rsid w:val="000D548D"/>
    <w:rsid w:val="000E0947"/>
    <w:rsid w:val="000E1AB7"/>
    <w:rsid w:val="000E37D8"/>
    <w:rsid w:val="000E3A4B"/>
    <w:rsid w:val="000E5217"/>
    <w:rsid w:val="000E7466"/>
    <w:rsid w:val="000F065C"/>
    <w:rsid w:val="000F0EBE"/>
    <w:rsid w:val="000F3384"/>
    <w:rsid w:val="000F4D38"/>
    <w:rsid w:val="000F5A1B"/>
    <w:rsid w:val="000F6F44"/>
    <w:rsid w:val="001010CA"/>
    <w:rsid w:val="00111118"/>
    <w:rsid w:val="00113765"/>
    <w:rsid w:val="00113BDC"/>
    <w:rsid w:val="00113D43"/>
    <w:rsid w:val="0011423B"/>
    <w:rsid w:val="0011578A"/>
    <w:rsid w:val="00116908"/>
    <w:rsid w:val="00122C04"/>
    <w:rsid w:val="00123976"/>
    <w:rsid w:val="001250C7"/>
    <w:rsid w:val="001325DF"/>
    <w:rsid w:val="00132B69"/>
    <w:rsid w:val="0014336A"/>
    <w:rsid w:val="0015337B"/>
    <w:rsid w:val="00154D1D"/>
    <w:rsid w:val="001633FD"/>
    <w:rsid w:val="00164178"/>
    <w:rsid w:val="00170A66"/>
    <w:rsid w:val="00174368"/>
    <w:rsid w:val="0017447F"/>
    <w:rsid w:val="001811D8"/>
    <w:rsid w:val="00192CA2"/>
    <w:rsid w:val="00192DC5"/>
    <w:rsid w:val="0019420F"/>
    <w:rsid w:val="001944EC"/>
    <w:rsid w:val="001944FA"/>
    <w:rsid w:val="0019589D"/>
    <w:rsid w:val="00196E0E"/>
    <w:rsid w:val="001A0AC6"/>
    <w:rsid w:val="001A426B"/>
    <w:rsid w:val="001A4866"/>
    <w:rsid w:val="001A550C"/>
    <w:rsid w:val="001A6415"/>
    <w:rsid w:val="001A7710"/>
    <w:rsid w:val="001B04E0"/>
    <w:rsid w:val="001B6960"/>
    <w:rsid w:val="001B774C"/>
    <w:rsid w:val="001C389C"/>
    <w:rsid w:val="001C67D4"/>
    <w:rsid w:val="001D2914"/>
    <w:rsid w:val="001D5892"/>
    <w:rsid w:val="001D6EC5"/>
    <w:rsid w:val="001D6F21"/>
    <w:rsid w:val="001E0E8B"/>
    <w:rsid w:val="001E36C2"/>
    <w:rsid w:val="001E6839"/>
    <w:rsid w:val="001F473C"/>
    <w:rsid w:val="001F5246"/>
    <w:rsid w:val="001F58F9"/>
    <w:rsid w:val="001F644B"/>
    <w:rsid w:val="001F6928"/>
    <w:rsid w:val="00205B5C"/>
    <w:rsid w:val="00206BA3"/>
    <w:rsid w:val="00210BED"/>
    <w:rsid w:val="00210E70"/>
    <w:rsid w:val="00216088"/>
    <w:rsid w:val="002224DF"/>
    <w:rsid w:val="0022297F"/>
    <w:rsid w:val="00235EA7"/>
    <w:rsid w:val="00243117"/>
    <w:rsid w:val="00246D87"/>
    <w:rsid w:val="00247C11"/>
    <w:rsid w:val="0025389A"/>
    <w:rsid w:val="00256A3C"/>
    <w:rsid w:val="00263E40"/>
    <w:rsid w:val="002674F7"/>
    <w:rsid w:val="00282B52"/>
    <w:rsid w:val="00285BC4"/>
    <w:rsid w:val="002869A1"/>
    <w:rsid w:val="00286C3E"/>
    <w:rsid w:val="00286F4A"/>
    <w:rsid w:val="002905DF"/>
    <w:rsid w:val="00291176"/>
    <w:rsid w:val="00294CAF"/>
    <w:rsid w:val="00295315"/>
    <w:rsid w:val="002974FE"/>
    <w:rsid w:val="002A0D6A"/>
    <w:rsid w:val="002A2F57"/>
    <w:rsid w:val="002A34A0"/>
    <w:rsid w:val="002A5F52"/>
    <w:rsid w:val="002A6379"/>
    <w:rsid w:val="002A6ABA"/>
    <w:rsid w:val="002B118B"/>
    <w:rsid w:val="002B2F68"/>
    <w:rsid w:val="002B450E"/>
    <w:rsid w:val="002B7035"/>
    <w:rsid w:val="002B7194"/>
    <w:rsid w:val="002C1460"/>
    <w:rsid w:val="002C37B4"/>
    <w:rsid w:val="002C3980"/>
    <w:rsid w:val="002C4DED"/>
    <w:rsid w:val="002C50A3"/>
    <w:rsid w:val="002C7636"/>
    <w:rsid w:val="002D1ED5"/>
    <w:rsid w:val="002D4E0D"/>
    <w:rsid w:val="002D7F6F"/>
    <w:rsid w:val="002E028A"/>
    <w:rsid w:val="002E32DE"/>
    <w:rsid w:val="002F0C38"/>
    <w:rsid w:val="002F1589"/>
    <w:rsid w:val="002F2B55"/>
    <w:rsid w:val="002F48EE"/>
    <w:rsid w:val="003052B8"/>
    <w:rsid w:val="0030616B"/>
    <w:rsid w:val="003274A8"/>
    <w:rsid w:val="0034057A"/>
    <w:rsid w:val="0034642E"/>
    <w:rsid w:val="00347468"/>
    <w:rsid w:val="0035221B"/>
    <w:rsid w:val="00354213"/>
    <w:rsid w:val="00360048"/>
    <w:rsid w:val="003602B9"/>
    <w:rsid w:val="00361C88"/>
    <w:rsid w:val="00362BAB"/>
    <w:rsid w:val="00371E9A"/>
    <w:rsid w:val="003752E6"/>
    <w:rsid w:val="003767C1"/>
    <w:rsid w:val="003773F1"/>
    <w:rsid w:val="00384550"/>
    <w:rsid w:val="0038619A"/>
    <w:rsid w:val="00394665"/>
    <w:rsid w:val="00395B60"/>
    <w:rsid w:val="00396DA8"/>
    <w:rsid w:val="003A11A4"/>
    <w:rsid w:val="003A5597"/>
    <w:rsid w:val="003A77CA"/>
    <w:rsid w:val="003B6217"/>
    <w:rsid w:val="003C0E34"/>
    <w:rsid w:val="003C1C4D"/>
    <w:rsid w:val="003C59EA"/>
    <w:rsid w:val="003C79B5"/>
    <w:rsid w:val="003D122C"/>
    <w:rsid w:val="003D208B"/>
    <w:rsid w:val="003D2348"/>
    <w:rsid w:val="003D65C8"/>
    <w:rsid w:val="003D748A"/>
    <w:rsid w:val="003E053C"/>
    <w:rsid w:val="003E5BB8"/>
    <w:rsid w:val="003E7D5D"/>
    <w:rsid w:val="003F1400"/>
    <w:rsid w:val="003F1937"/>
    <w:rsid w:val="003F3681"/>
    <w:rsid w:val="003F62F6"/>
    <w:rsid w:val="003F78AB"/>
    <w:rsid w:val="003F7A4B"/>
    <w:rsid w:val="00402BA8"/>
    <w:rsid w:val="0041362C"/>
    <w:rsid w:val="00417E99"/>
    <w:rsid w:val="00420DD7"/>
    <w:rsid w:val="0042296B"/>
    <w:rsid w:val="00430746"/>
    <w:rsid w:val="00436497"/>
    <w:rsid w:val="00442A52"/>
    <w:rsid w:val="00444731"/>
    <w:rsid w:val="00446246"/>
    <w:rsid w:val="0044674E"/>
    <w:rsid w:val="00457F9D"/>
    <w:rsid w:val="0046448C"/>
    <w:rsid w:val="0046621B"/>
    <w:rsid w:val="00467B4C"/>
    <w:rsid w:val="0047008F"/>
    <w:rsid w:val="00470428"/>
    <w:rsid w:val="0047574D"/>
    <w:rsid w:val="0047603B"/>
    <w:rsid w:val="00477E6F"/>
    <w:rsid w:val="00483197"/>
    <w:rsid w:val="00483831"/>
    <w:rsid w:val="004854FB"/>
    <w:rsid w:val="0048754B"/>
    <w:rsid w:val="00491403"/>
    <w:rsid w:val="004928A8"/>
    <w:rsid w:val="004939DB"/>
    <w:rsid w:val="00494550"/>
    <w:rsid w:val="00495F76"/>
    <w:rsid w:val="00496582"/>
    <w:rsid w:val="00496642"/>
    <w:rsid w:val="004A0B86"/>
    <w:rsid w:val="004A208E"/>
    <w:rsid w:val="004A3CB7"/>
    <w:rsid w:val="004A48C8"/>
    <w:rsid w:val="004A7B64"/>
    <w:rsid w:val="004B1B2C"/>
    <w:rsid w:val="004B343A"/>
    <w:rsid w:val="004B485C"/>
    <w:rsid w:val="004C0C03"/>
    <w:rsid w:val="004C52C2"/>
    <w:rsid w:val="004C7F25"/>
    <w:rsid w:val="004D03A2"/>
    <w:rsid w:val="004D2C8D"/>
    <w:rsid w:val="004D3F02"/>
    <w:rsid w:val="004E06B4"/>
    <w:rsid w:val="004E1767"/>
    <w:rsid w:val="004E3434"/>
    <w:rsid w:val="004E6C9F"/>
    <w:rsid w:val="004E798A"/>
    <w:rsid w:val="004F0E4D"/>
    <w:rsid w:val="004F1E60"/>
    <w:rsid w:val="004F2A9B"/>
    <w:rsid w:val="004F56AD"/>
    <w:rsid w:val="004F7AC6"/>
    <w:rsid w:val="005028C2"/>
    <w:rsid w:val="00505F18"/>
    <w:rsid w:val="00515197"/>
    <w:rsid w:val="00515CF9"/>
    <w:rsid w:val="00524F87"/>
    <w:rsid w:val="00525EF2"/>
    <w:rsid w:val="0052726D"/>
    <w:rsid w:val="00527D53"/>
    <w:rsid w:val="00530552"/>
    <w:rsid w:val="005330F3"/>
    <w:rsid w:val="00533473"/>
    <w:rsid w:val="00536B49"/>
    <w:rsid w:val="00536BE3"/>
    <w:rsid w:val="00541991"/>
    <w:rsid w:val="00541C6F"/>
    <w:rsid w:val="005448F2"/>
    <w:rsid w:val="00544C15"/>
    <w:rsid w:val="00547868"/>
    <w:rsid w:val="0055176C"/>
    <w:rsid w:val="00552C2A"/>
    <w:rsid w:val="0055362A"/>
    <w:rsid w:val="005544BF"/>
    <w:rsid w:val="00557F8C"/>
    <w:rsid w:val="0056155B"/>
    <w:rsid w:val="0056590A"/>
    <w:rsid w:val="00565B47"/>
    <w:rsid w:val="0056648A"/>
    <w:rsid w:val="00567F8A"/>
    <w:rsid w:val="00572580"/>
    <w:rsid w:val="00574821"/>
    <w:rsid w:val="00574E7E"/>
    <w:rsid w:val="00576852"/>
    <w:rsid w:val="00590526"/>
    <w:rsid w:val="00594255"/>
    <w:rsid w:val="005948E7"/>
    <w:rsid w:val="005A29BA"/>
    <w:rsid w:val="005A2D51"/>
    <w:rsid w:val="005B08FF"/>
    <w:rsid w:val="005B5E5D"/>
    <w:rsid w:val="005B7769"/>
    <w:rsid w:val="005C2708"/>
    <w:rsid w:val="005C2F1E"/>
    <w:rsid w:val="005D3137"/>
    <w:rsid w:val="005D3368"/>
    <w:rsid w:val="005D4ADC"/>
    <w:rsid w:val="005D7D4C"/>
    <w:rsid w:val="005F352E"/>
    <w:rsid w:val="005F3B89"/>
    <w:rsid w:val="005F564C"/>
    <w:rsid w:val="005F5901"/>
    <w:rsid w:val="005F632A"/>
    <w:rsid w:val="005F6E48"/>
    <w:rsid w:val="005F75CA"/>
    <w:rsid w:val="00601289"/>
    <w:rsid w:val="00602EB7"/>
    <w:rsid w:val="0060632B"/>
    <w:rsid w:val="00621D92"/>
    <w:rsid w:val="00621E28"/>
    <w:rsid w:val="00622B37"/>
    <w:rsid w:val="0064113B"/>
    <w:rsid w:val="006434BE"/>
    <w:rsid w:val="00652355"/>
    <w:rsid w:val="006540B8"/>
    <w:rsid w:val="00660E83"/>
    <w:rsid w:val="00662459"/>
    <w:rsid w:val="00665F6B"/>
    <w:rsid w:val="00676780"/>
    <w:rsid w:val="00680419"/>
    <w:rsid w:val="0069044A"/>
    <w:rsid w:val="00693D91"/>
    <w:rsid w:val="0069681B"/>
    <w:rsid w:val="00696961"/>
    <w:rsid w:val="006A3DA0"/>
    <w:rsid w:val="006B5309"/>
    <w:rsid w:val="006B5A99"/>
    <w:rsid w:val="006C26F5"/>
    <w:rsid w:val="006C5737"/>
    <w:rsid w:val="006C5EAE"/>
    <w:rsid w:val="006D0935"/>
    <w:rsid w:val="006D2A7F"/>
    <w:rsid w:val="006E2CFD"/>
    <w:rsid w:val="006E3157"/>
    <w:rsid w:val="006E45B0"/>
    <w:rsid w:val="006E589D"/>
    <w:rsid w:val="006E646D"/>
    <w:rsid w:val="006E68E3"/>
    <w:rsid w:val="006E7C30"/>
    <w:rsid w:val="006E7E22"/>
    <w:rsid w:val="006F402A"/>
    <w:rsid w:val="006F6448"/>
    <w:rsid w:val="007065E8"/>
    <w:rsid w:val="00707295"/>
    <w:rsid w:val="00711D33"/>
    <w:rsid w:val="007126DD"/>
    <w:rsid w:val="00713628"/>
    <w:rsid w:val="00720534"/>
    <w:rsid w:val="00732F9A"/>
    <w:rsid w:val="00735472"/>
    <w:rsid w:val="00737ABA"/>
    <w:rsid w:val="007417B0"/>
    <w:rsid w:val="007441F3"/>
    <w:rsid w:val="00747944"/>
    <w:rsid w:val="00753668"/>
    <w:rsid w:val="00760DFB"/>
    <w:rsid w:val="00767217"/>
    <w:rsid w:val="0077066F"/>
    <w:rsid w:val="00774DC1"/>
    <w:rsid w:val="00782C60"/>
    <w:rsid w:val="007834AA"/>
    <w:rsid w:val="007837BF"/>
    <w:rsid w:val="00786635"/>
    <w:rsid w:val="00795631"/>
    <w:rsid w:val="00795E92"/>
    <w:rsid w:val="007A050A"/>
    <w:rsid w:val="007C0F86"/>
    <w:rsid w:val="007C607B"/>
    <w:rsid w:val="007D13C6"/>
    <w:rsid w:val="007D19E4"/>
    <w:rsid w:val="007D77A5"/>
    <w:rsid w:val="007E206B"/>
    <w:rsid w:val="007E59CA"/>
    <w:rsid w:val="007F288F"/>
    <w:rsid w:val="007F4BA4"/>
    <w:rsid w:val="007F5658"/>
    <w:rsid w:val="007F5EAB"/>
    <w:rsid w:val="007F7276"/>
    <w:rsid w:val="00806E3E"/>
    <w:rsid w:val="00810DE2"/>
    <w:rsid w:val="0081121E"/>
    <w:rsid w:val="008117EF"/>
    <w:rsid w:val="00811D15"/>
    <w:rsid w:val="00815B11"/>
    <w:rsid w:val="00822797"/>
    <w:rsid w:val="00823685"/>
    <w:rsid w:val="00831288"/>
    <w:rsid w:val="008313A6"/>
    <w:rsid w:val="0083151F"/>
    <w:rsid w:val="008336FE"/>
    <w:rsid w:val="00833F2E"/>
    <w:rsid w:val="00834CD6"/>
    <w:rsid w:val="008365EC"/>
    <w:rsid w:val="00837506"/>
    <w:rsid w:val="008424CF"/>
    <w:rsid w:val="00843821"/>
    <w:rsid w:val="00843886"/>
    <w:rsid w:val="0084473F"/>
    <w:rsid w:val="00844996"/>
    <w:rsid w:val="008516E6"/>
    <w:rsid w:val="00852B84"/>
    <w:rsid w:val="00853B8E"/>
    <w:rsid w:val="008650FB"/>
    <w:rsid w:val="00875EC7"/>
    <w:rsid w:val="00887BB5"/>
    <w:rsid w:val="0089189A"/>
    <w:rsid w:val="00895687"/>
    <w:rsid w:val="00896990"/>
    <w:rsid w:val="00897159"/>
    <w:rsid w:val="00897BAE"/>
    <w:rsid w:val="008A0228"/>
    <w:rsid w:val="008A1972"/>
    <w:rsid w:val="008A2FB5"/>
    <w:rsid w:val="008B1C09"/>
    <w:rsid w:val="008B2A03"/>
    <w:rsid w:val="008B2A9F"/>
    <w:rsid w:val="008C6418"/>
    <w:rsid w:val="008C64B2"/>
    <w:rsid w:val="008C7167"/>
    <w:rsid w:val="008C7555"/>
    <w:rsid w:val="008D1741"/>
    <w:rsid w:val="008D33DB"/>
    <w:rsid w:val="008D46AC"/>
    <w:rsid w:val="008E5500"/>
    <w:rsid w:val="008E55F3"/>
    <w:rsid w:val="008E5A8E"/>
    <w:rsid w:val="008F6853"/>
    <w:rsid w:val="00902722"/>
    <w:rsid w:val="009213B9"/>
    <w:rsid w:val="00922D7A"/>
    <w:rsid w:val="00923F34"/>
    <w:rsid w:val="00926EE3"/>
    <w:rsid w:val="009332E5"/>
    <w:rsid w:val="00934D31"/>
    <w:rsid w:val="00950ED8"/>
    <w:rsid w:val="0095104E"/>
    <w:rsid w:val="00953A0A"/>
    <w:rsid w:val="00955546"/>
    <w:rsid w:val="00955E3C"/>
    <w:rsid w:val="0096622C"/>
    <w:rsid w:val="0096634C"/>
    <w:rsid w:val="00967601"/>
    <w:rsid w:val="00967F1D"/>
    <w:rsid w:val="0097306C"/>
    <w:rsid w:val="00974B9B"/>
    <w:rsid w:val="00977559"/>
    <w:rsid w:val="009778CA"/>
    <w:rsid w:val="00980423"/>
    <w:rsid w:val="00981868"/>
    <w:rsid w:val="009835C1"/>
    <w:rsid w:val="009874A2"/>
    <w:rsid w:val="00990608"/>
    <w:rsid w:val="00991EA8"/>
    <w:rsid w:val="009928D3"/>
    <w:rsid w:val="00992964"/>
    <w:rsid w:val="00994D21"/>
    <w:rsid w:val="009951EC"/>
    <w:rsid w:val="009A1D2B"/>
    <w:rsid w:val="009A3C57"/>
    <w:rsid w:val="009A4772"/>
    <w:rsid w:val="009A4B43"/>
    <w:rsid w:val="009B1DF9"/>
    <w:rsid w:val="009B2CAC"/>
    <w:rsid w:val="009B6271"/>
    <w:rsid w:val="009B6E6A"/>
    <w:rsid w:val="009B7A5A"/>
    <w:rsid w:val="009C00F4"/>
    <w:rsid w:val="009C0981"/>
    <w:rsid w:val="009C4ED8"/>
    <w:rsid w:val="009D4F7F"/>
    <w:rsid w:val="009D5035"/>
    <w:rsid w:val="009D5AD4"/>
    <w:rsid w:val="009D60C7"/>
    <w:rsid w:val="009D7340"/>
    <w:rsid w:val="009E04D8"/>
    <w:rsid w:val="009E12B3"/>
    <w:rsid w:val="009E1F3B"/>
    <w:rsid w:val="009E2896"/>
    <w:rsid w:val="009E2C1A"/>
    <w:rsid w:val="009F23CB"/>
    <w:rsid w:val="009F2689"/>
    <w:rsid w:val="009F4689"/>
    <w:rsid w:val="00A028FC"/>
    <w:rsid w:val="00A0512C"/>
    <w:rsid w:val="00A05139"/>
    <w:rsid w:val="00A05F02"/>
    <w:rsid w:val="00A0680D"/>
    <w:rsid w:val="00A13F17"/>
    <w:rsid w:val="00A1501D"/>
    <w:rsid w:val="00A16C61"/>
    <w:rsid w:val="00A176DE"/>
    <w:rsid w:val="00A22927"/>
    <w:rsid w:val="00A272C5"/>
    <w:rsid w:val="00A31B1F"/>
    <w:rsid w:val="00A34434"/>
    <w:rsid w:val="00A35468"/>
    <w:rsid w:val="00A35CCB"/>
    <w:rsid w:val="00A37E91"/>
    <w:rsid w:val="00A42CAE"/>
    <w:rsid w:val="00A4344C"/>
    <w:rsid w:val="00A43EB7"/>
    <w:rsid w:val="00A47456"/>
    <w:rsid w:val="00A50B3C"/>
    <w:rsid w:val="00A50C92"/>
    <w:rsid w:val="00A52142"/>
    <w:rsid w:val="00A54E46"/>
    <w:rsid w:val="00A55F47"/>
    <w:rsid w:val="00A566D4"/>
    <w:rsid w:val="00A63ADD"/>
    <w:rsid w:val="00A67FA3"/>
    <w:rsid w:val="00A7116E"/>
    <w:rsid w:val="00A73D63"/>
    <w:rsid w:val="00A752F7"/>
    <w:rsid w:val="00A80EFA"/>
    <w:rsid w:val="00A812E5"/>
    <w:rsid w:val="00A820A1"/>
    <w:rsid w:val="00A827A2"/>
    <w:rsid w:val="00A87FE2"/>
    <w:rsid w:val="00A925E7"/>
    <w:rsid w:val="00A96D92"/>
    <w:rsid w:val="00A97A00"/>
    <w:rsid w:val="00AA1363"/>
    <w:rsid w:val="00AA349D"/>
    <w:rsid w:val="00AA3969"/>
    <w:rsid w:val="00AA6046"/>
    <w:rsid w:val="00AB142F"/>
    <w:rsid w:val="00AB334B"/>
    <w:rsid w:val="00AB33C3"/>
    <w:rsid w:val="00AB51BD"/>
    <w:rsid w:val="00AC15B3"/>
    <w:rsid w:val="00AC475A"/>
    <w:rsid w:val="00AC5314"/>
    <w:rsid w:val="00AD263B"/>
    <w:rsid w:val="00AD45CF"/>
    <w:rsid w:val="00AD5169"/>
    <w:rsid w:val="00AE3F49"/>
    <w:rsid w:val="00AE5D9D"/>
    <w:rsid w:val="00AE7168"/>
    <w:rsid w:val="00AE770A"/>
    <w:rsid w:val="00AF5BF1"/>
    <w:rsid w:val="00B03287"/>
    <w:rsid w:val="00B044A9"/>
    <w:rsid w:val="00B048FA"/>
    <w:rsid w:val="00B05CA1"/>
    <w:rsid w:val="00B14ABD"/>
    <w:rsid w:val="00B14F3E"/>
    <w:rsid w:val="00B1600C"/>
    <w:rsid w:val="00B20741"/>
    <w:rsid w:val="00B2652E"/>
    <w:rsid w:val="00B318A5"/>
    <w:rsid w:val="00B31D03"/>
    <w:rsid w:val="00B33398"/>
    <w:rsid w:val="00B36394"/>
    <w:rsid w:val="00B36CF2"/>
    <w:rsid w:val="00B419A7"/>
    <w:rsid w:val="00B42629"/>
    <w:rsid w:val="00B4637C"/>
    <w:rsid w:val="00B46F20"/>
    <w:rsid w:val="00B47969"/>
    <w:rsid w:val="00B51FF3"/>
    <w:rsid w:val="00B5308D"/>
    <w:rsid w:val="00B54663"/>
    <w:rsid w:val="00B579B5"/>
    <w:rsid w:val="00B65DA7"/>
    <w:rsid w:val="00B67D88"/>
    <w:rsid w:val="00B70C20"/>
    <w:rsid w:val="00B733F1"/>
    <w:rsid w:val="00B771E1"/>
    <w:rsid w:val="00B85A80"/>
    <w:rsid w:val="00B90386"/>
    <w:rsid w:val="00B92C1F"/>
    <w:rsid w:val="00B94035"/>
    <w:rsid w:val="00B9468C"/>
    <w:rsid w:val="00BA1AF8"/>
    <w:rsid w:val="00BA254D"/>
    <w:rsid w:val="00BA4980"/>
    <w:rsid w:val="00BA78C5"/>
    <w:rsid w:val="00BB052C"/>
    <w:rsid w:val="00BB28A9"/>
    <w:rsid w:val="00BB39BE"/>
    <w:rsid w:val="00BB6530"/>
    <w:rsid w:val="00BC3E27"/>
    <w:rsid w:val="00BC52C5"/>
    <w:rsid w:val="00BC5522"/>
    <w:rsid w:val="00BD223F"/>
    <w:rsid w:val="00BD4B21"/>
    <w:rsid w:val="00BD586F"/>
    <w:rsid w:val="00BE257A"/>
    <w:rsid w:val="00BF0B31"/>
    <w:rsid w:val="00BF136F"/>
    <w:rsid w:val="00BF3C2D"/>
    <w:rsid w:val="00C0101A"/>
    <w:rsid w:val="00C016A8"/>
    <w:rsid w:val="00C068E3"/>
    <w:rsid w:val="00C07C7C"/>
    <w:rsid w:val="00C07F46"/>
    <w:rsid w:val="00C12684"/>
    <w:rsid w:val="00C17B46"/>
    <w:rsid w:val="00C17FB3"/>
    <w:rsid w:val="00C21D6F"/>
    <w:rsid w:val="00C21E97"/>
    <w:rsid w:val="00C25B08"/>
    <w:rsid w:val="00C26E90"/>
    <w:rsid w:val="00C31D81"/>
    <w:rsid w:val="00C325D7"/>
    <w:rsid w:val="00C35D84"/>
    <w:rsid w:val="00C37582"/>
    <w:rsid w:val="00C377FE"/>
    <w:rsid w:val="00C4027A"/>
    <w:rsid w:val="00C45BC5"/>
    <w:rsid w:val="00C47541"/>
    <w:rsid w:val="00C517E5"/>
    <w:rsid w:val="00C54E82"/>
    <w:rsid w:val="00C62512"/>
    <w:rsid w:val="00C65EA3"/>
    <w:rsid w:val="00C6636A"/>
    <w:rsid w:val="00C67701"/>
    <w:rsid w:val="00C70114"/>
    <w:rsid w:val="00C768C1"/>
    <w:rsid w:val="00C92172"/>
    <w:rsid w:val="00C93F5A"/>
    <w:rsid w:val="00C9413A"/>
    <w:rsid w:val="00CA1887"/>
    <w:rsid w:val="00CA6B85"/>
    <w:rsid w:val="00CA707B"/>
    <w:rsid w:val="00CA72E9"/>
    <w:rsid w:val="00CB3607"/>
    <w:rsid w:val="00CC1D71"/>
    <w:rsid w:val="00CC1D96"/>
    <w:rsid w:val="00CC244A"/>
    <w:rsid w:val="00CD3EFC"/>
    <w:rsid w:val="00CD44C5"/>
    <w:rsid w:val="00CE2896"/>
    <w:rsid w:val="00CE6A1C"/>
    <w:rsid w:val="00CF0160"/>
    <w:rsid w:val="00CF7D8B"/>
    <w:rsid w:val="00D00ECE"/>
    <w:rsid w:val="00D038F1"/>
    <w:rsid w:val="00D05AC7"/>
    <w:rsid w:val="00D05D5F"/>
    <w:rsid w:val="00D12794"/>
    <w:rsid w:val="00D1774B"/>
    <w:rsid w:val="00D20137"/>
    <w:rsid w:val="00D24A82"/>
    <w:rsid w:val="00D251A7"/>
    <w:rsid w:val="00D268E0"/>
    <w:rsid w:val="00D272DD"/>
    <w:rsid w:val="00D30B25"/>
    <w:rsid w:val="00D32A8D"/>
    <w:rsid w:val="00D37953"/>
    <w:rsid w:val="00D44EFE"/>
    <w:rsid w:val="00D514AE"/>
    <w:rsid w:val="00D514B6"/>
    <w:rsid w:val="00D54ABF"/>
    <w:rsid w:val="00D55FD4"/>
    <w:rsid w:val="00D57AFF"/>
    <w:rsid w:val="00D64028"/>
    <w:rsid w:val="00D646C0"/>
    <w:rsid w:val="00D70DE5"/>
    <w:rsid w:val="00D73AED"/>
    <w:rsid w:val="00D74AC5"/>
    <w:rsid w:val="00D74DB1"/>
    <w:rsid w:val="00D859F0"/>
    <w:rsid w:val="00D8799F"/>
    <w:rsid w:val="00D95229"/>
    <w:rsid w:val="00DA07F0"/>
    <w:rsid w:val="00DA20B0"/>
    <w:rsid w:val="00DA2100"/>
    <w:rsid w:val="00DB6E8D"/>
    <w:rsid w:val="00DC574A"/>
    <w:rsid w:val="00DC7408"/>
    <w:rsid w:val="00DD5E50"/>
    <w:rsid w:val="00DE02E6"/>
    <w:rsid w:val="00DF1327"/>
    <w:rsid w:val="00DF3580"/>
    <w:rsid w:val="00DF4852"/>
    <w:rsid w:val="00DF5BA9"/>
    <w:rsid w:val="00DF70A7"/>
    <w:rsid w:val="00DF70F7"/>
    <w:rsid w:val="00E03B93"/>
    <w:rsid w:val="00E04CE7"/>
    <w:rsid w:val="00E04DCD"/>
    <w:rsid w:val="00E13790"/>
    <w:rsid w:val="00E1585F"/>
    <w:rsid w:val="00E23AAF"/>
    <w:rsid w:val="00E25997"/>
    <w:rsid w:val="00E31FA5"/>
    <w:rsid w:val="00E348EB"/>
    <w:rsid w:val="00E40450"/>
    <w:rsid w:val="00E40840"/>
    <w:rsid w:val="00E41265"/>
    <w:rsid w:val="00E41394"/>
    <w:rsid w:val="00E41909"/>
    <w:rsid w:val="00E43075"/>
    <w:rsid w:val="00E44615"/>
    <w:rsid w:val="00E473D6"/>
    <w:rsid w:val="00E554DD"/>
    <w:rsid w:val="00E55E4B"/>
    <w:rsid w:val="00E56A95"/>
    <w:rsid w:val="00E606FD"/>
    <w:rsid w:val="00E617FC"/>
    <w:rsid w:val="00E61EB0"/>
    <w:rsid w:val="00E71842"/>
    <w:rsid w:val="00E71E3E"/>
    <w:rsid w:val="00E72979"/>
    <w:rsid w:val="00E7631A"/>
    <w:rsid w:val="00E77AF9"/>
    <w:rsid w:val="00E77C41"/>
    <w:rsid w:val="00E942E8"/>
    <w:rsid w:val="00EA32E6"/>
    <w:rsid w:val="00EA56D0"/>
    <w:rsid w:val="00EC0987"/>
    <w:rsid w:val="00EC15DE"/>
    <w:rsid w:val="00EC1E44"/>
    <w:rsid w:val="00EC22DE"/>
    <w:rsid w:val="00EC2746"/>
    <w:rsid w:val="00EC2E66"/>
    <w:rsid w:val="00ED7F1D"/>
    <w:rsid w:val="00EE3B58"/>
    <w:rsid w:val="00EE5CA9"/>
    <w:rsid w:val="00EF1AFE"/>
    <w:rsid w:val="00EF2C66"/>
    <w:rsid w:val="00EF4A8F"/>
    <w:rsid w:val="00F079C4"/>
    <w:rsid w:val="00F07AFE"/>
    <w:rsid w:val="00F112E3"/>
    <w:rsid w:val="00F12F8A"/>
    <w:rsid w:val="00F13B5F"/>
    <w:rsid w:val="00F15A8D"/>
    <w:rsid w:val="00F27A87"/>
    <w:rsid w:val="00F308DD"/>
    <w:rsid w:val="00F319FA"/>
    <w:rsid w:val="00F3312F"/>
    <w:rsid w:val="00F413A7"/>
    <w:rsid w:val="00F421BD"/>
    <w:rsid w:val="00F45ABD"/>
    <w:rsid w:val="00F45BC9"/>
    <w:rsid w:val="00F51020"/>
    <w:rsid w:val="00F520F1"/>
    <w:rsid w:val="00F548EB"/>
    <w:rsid w:val="00F5756C"/>
    <w:rsid w:val="00F60200"/>
    <w:rsid w:val="00F62193"/>
    <w:rsid w:val="00F64ADF"/>
    <w:rsid w:val="00F70905"/>
    <w:rsid w:val="00F70D73"/>
    <w:rsid w:val="00F77196"/>
    <w:rsid w:val="00F773C1"/>
    <w:rsid w:val="00F843DC"/>
    <w:rsid w:val="00F84EF0"/>
    <w:rsid w:val="00F9397A"/>
    <w:rsid w:val="00F97FD2"/>
    <w:rsid w:val="00FA3162"/>
    <w:rsid w:val="00FA4398"/>
    <w:rsid w:val="00FB4208"/>
    <w:rsid w:val="00FB4B7E"/>
    <w:rsid w:val="00FB7548"/>
    <w:rsid w:val="00FC36CD"/>
    <w:rsid w:val="00FC741F"/>
    <w:rsid w:val="00FD1B7D"/>
    <w:rsid w:val="00FD3495"/>
    <w:rsid w:val="00FD3A28"/>
    <w:rsid w:val="00FD3BCA"/>
    <w:rsid w:val="00FD71D5"/>
    <w:rsid w:val="00FE7924"/>
    <w:rsid w:val="00FF3961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2DE"/>
    <w:rPr>
      <w:rFonts w:ascii="Franklin Gothic Book" w:hAnsi="Franklin Gothic Book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E32DE"/>
    <w:rPr>
      <w:b/>
      <w:bCs/>
    </w:rPr>
  </w:style>
  <w:style w:type="table" w:styleId="a4">
    <w:name w:val="Table Grid"/>
    <w:basedOn w:val="a1"/>
    <w:uiPriority w:val="39"/>
    <w:rsid w:val="002E3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2E32DE"/>
    <w:rPr>
      <w:color w:val="808080"/>
    </w:rPr>
  </w:style>
  <w:style w:type="character" w:customStyle="1" w:styleId="1">
    <w:name w:val="Стиль1"/>
    <w:basedOn w:val="a0"/>
    <w:uiPriority w:val="1"/>
    <w:rsid w:val="002E32DE"/>
    <w:rPr>
      <w:rFonts w:ascii="Franklin Gothic Book" w:hAnsi="Franklin Gothic Book"/>
      <w:sz w:val="20"/>
    </w:rPr>
  </w:style>
  <w:style w:type="paragraph" w:styleId="a6">
    <w:name w:val="header"/>
    <w:basedOn w:val="a"/>
    <w:link w:val="a7"/>
    <w:uiPriority w:val="99"/>
    <w:unhideWhenUsed/>
    <w:rsid w:val="0095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3A0A"/>
    <w:rPr>
      <w:rFonts w:ascii="Franklin Gothic Book" w:hAnsi="Franklin Gothic Book"/>
      <w:sz w:val="16"/>
    </w:rPr>
  </w:style>
  <w:style w:type="paragraph" w:styleId="a8">
    <w:name w:val="footer"/>
    <w:basedOn w:val="a"/>
    <w:link w:val="a9"/>
    <w:uiPriority w:val="99"/>
    <w:unhideWhenUsed/>
    <w:rsid w:val="0095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3A0A"/>
    <w:rPr>
      <w:rFonts w:ascii="Franklin Gothic Book" w:hAnsi="Franklin Gothic Book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117" Type="http://schemas.openxmlformats.org/officeDocument/2006/relationships/control" Target="activeX/activeX61.xml"/><Relationship Id="rId21" Type="http://schemas.openxmlformats.org/officeDocument/2006/relationships/image" Target="media/image8.wmf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control" Target="activeX/activeX31.xml"/><Relationship Id="rId84" Type="http://schemas.openxmlformats.org/officeDocument/2006/relationships/control" Target="activeX/activeX39.xml"/><Relationship Id="rId89" Type="http://schemas.openxmlformats.org/officeDocument/2006/relationships/image" Target="media/image42.wmf"/><Relationship Id="rId112" Type="http://schemas.openxmlformats.org/officeDocument/2006/relationships/control" Target="activeX/activeX56.xml"/><Relationship Id="rId133" Type="http://schemas.openxmlformats.org/officeDocument/2006/relationships/control" Target="activeX/activeX77.xml"/><Relationship Id="rId138" Type="http://schemas.openxmlformats.org/officeDocument/2006/relationships/control" Target="activeX/activeX82.xml"/><Relationship Id="rId154" Type="http://schemas.openxmlformats.org/officeDocument/2006/relationships/image" Target="media/image58.wmf"/><Relationship Id="rId159" Type="http://schemas.openxmlformats.org/officeDocument/2006/relationships/control" Target="activeX/activeX93.xml"/><Relationship Id="rId175" Type="http://schemas.openxmlformats.org/officeDocument/2006/relationships/control" Target="activeX/activeX103.xml"/><Relationship Id="rId170" Type="http://schemas.openxmlformats.org/officeDocument/2006/relationships/image" Target="media/image66.wmf"/><Relationship Id="rId16" Type="http://schemas.openxmlformats.org/officeDocument/2006/relationships/control" Target="activeX/activeX5.xml"/><Relationship Id="rId107" Type="http://schemas.openxmlformats.org/officeDocument/2006/relationships/control" Target="activeX/activeX51.xml"/><Relationship Id="rId11" Type="http://schemas.openxmlformats.org/officeDocument/2006/relationships/image" Target="media/image3.wmf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control" Target="activeX/activeX26.xml"/><Relationship Id="rId74" Type="http://schemas.openxmlformats.org/officeDocument/2006/relationships/control" Target="activeX/activeX34.xml"/><Relationship Id="rId79" Type="http://schemas.openxmlformats.org/officeDocument/2006/relationships/image" Target="media/image37.wmf"/><Relationship Id="rId102" Type="http://schemas.openxmlformats.org/officeDocument/2006/relationships/control" Target="activeX/activeX48.xml"/><Relationship Id="rId123" Type="http://schemas.openxmlformats.org/officeDocument/2006/relationships/control" Target="activeX/activeX67.xml"/><Relationship Id="rId128" Type="http://schemas.openxmlformats.org/officeDocument/2006/relationships/control" Target="activeX/activeX72.xml"/><Relationship Id="rId144" Type="http://schemas.openxmlformats.org/officeDocument/2006/relationships/image" Target="media/image53.wmf"/><Relationship Id="rId149" Type="http://schemas.openxmlformats.org/officeDocument/2006/relationships/control" Target="activeX/activeX88.xml"/><Relationship Id="rId5" Type="http://schemas.openxmlformats.org/officeDocument/2006/relationships/footnotes" Target="footnotes.xml"/><Relationship Id="rId90" Type="http://schemas.openxmlformats.org/officeDocument/2006/relationships/control" Target="activeX/activeX42.xml"/><Relationship Id="rId95" Type="http://schemas.openxmlformats.org/officeDocument/2006/relationships/image" Target="media/image45.wmf"/><Relationship Id="rId160" Type="http://schemas.openxmlformats.org/officeDocument/2006/relationships/image" Target="media/image61.wmf"/><Relationship Id="rId165" Type="http://schemas.openxmlformats.org/officeDocument/2006/relationships/control" Target="activeX/activeX96.xml"/><Relationship Id="rId181" Type="http://schemas.openxmlformats.org/officeDocument/2006/relationships/control" Target="activeX/activeX109.xml"/><Relationship Id="rId186" Type="http://schemas.openxmlformats.org/officeDocument/2006/relationships/control" Target="activeX/activeX11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64" Type="http://schemas.openxmlformats.org/officeDocument/2006/relationships/control" Target="activeX/activeX29.xml"/><Relationship Id="rId69" Type="http://schemas.openxmlformats.org/officeDocument/2006/relationships/image" Target="media/image32.wmf"/><Relationship Id="rId113" Type="http://schemas.openxmlformats.org/officeDocument/2006/relationships/control" Target="activeX/activeX57.xml"/><Relationship Id="rId118" Type="http://schemas.openxmlformats.org/officeDocument/2006/relationships/control" Target="activeX/activeX62.xml"/><Relationship Id="rId134" Type="http://schemas.openxmlformats.org/officeDocument/2006/relationships/control" Target="activeX/activeX78.xml"/><Relationship Id="rId139" Type="http://schemas.openxmlformats.org/officeDocument/2006/relationships/control" Target="activeX/activeX83.xml"/><Relationship Id="rId80" Type="http://schemas.openxmlformats.org/officeDocument/2006/relationships/control" Target="activeX/activeX37.xml"/><Relationship Id="rId85" Type="http://schemas.openxmlformats.org/officeDocument/2006/relationships/image" Target="media/image40.wmf"/><Relationship Id="rId150" Type="http://schemas.openxmlformats.org/officeDocument/2006/relationships/image" Target="media/image56.wmf"/><Relationship Id="rId155" Type="http://schemas.openxmlformats.org/officeDocument/2006/relationships/control" Target="activeX/activeX91.xml"/><Relationship Id="rId171" Type="http://schemas.openxmlformats.org/officeDocument/2006/relationships/control" Target="activeX/activeX99.xml"/><Relationship Id="rId176" Type="http://schemas.openxmlformats.org/officeDocument/2006/relationships/control" Target="activeX/activeX104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control" Target="activeX/activeX52.xml"/><Relationship Id="rId124" Type="http://schemas.openxmlformats.org/officeDocument/2006/relationships/control" Target="activeX/activeX68.xml"/><Relationship Id="rId129" Type="http://schemas.openxmlformats.org/officeDocument/2006/relationships/control" Target="activeX/activeX73.xml"/><Relationship Id="rId54" Type="http://schemas.openxmlformats.org/officeDocument/2006/relationships/control" Target="activeX/activeX24.xml"/><Relationship Id="rId70" Type="http://schemas.openxmlformats.org/officeDocument/2006/relationships/control" Target="activeX/activeX32.xml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control" Target="activeX/activeX45.xml"/><Relationship Id="rId140" Type="http://schemas.openxmlformats.org/officeDocument/2006/relationships/image" Target="media/image51.wmf"/><Relationship Id="rId145" Type="http://schemas.openxmlformats.org/officeDocument/2006/relationships/control" Target="activeX/activeX86.xml"/><Relationship Id="rId161" Type="http://schemas.openxmlformats.org/officeDocument/2006/relationships/control" Target="activeX/activeX94.xml"/><Relationship Id="rId166" Type="http://schemas.openxmlformats.org/officeDocument/2006/relationships/image" Target="media/image64.wmf"/><Relationship Id="rId182" Type="http://schemas.openxmlformats.org/officeDocument/2006/relationships/control" Target="activeX/activeX110.xml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49" Type="http://schemas.openxmlformats.org/officeDocument/2006/relationships/image" Target="media/image22.wmf"/><Relationship Id="rId114" Type="http://schemas.openxmlformats.org/officeDocument/2006/relationships/control" Target="activeX/activeX58.xml"/><Relationship Id="rId119" Type="http://schemas.openxmlformats.org/officeDocument/2006/relationships/control" Target="activeX/activeX63.xml"/><Relationship Id="rId44" Type="http://schemas.openxmlformats.org/officeDocument/2006/relationships/control" Target="activeX/activeX19.xml"/><Relationship Id="rId60" Type="http://schemas.openxmlformats.org/officeDocument/2006/relationships/control" Target="activeX/activeX27.xml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control" Target="activeX/activeX40.xml"/><Relationship Id="rId130" Type="http://schemas.openxmlformats.org/officeDocument/2006/relationships/control" Target="activeX/activeX74.xml"/><Relationship Id="rId135" Type="http://schemas.openxmlformats.org/officeDocument/2006/relationships/control" Target="activeX/activeX79.xml"/><Relationship Id="rId151" Type="http://schemas.openxmlformats.org/officeDocument/2006/relationships/control" Target="activeX/activeX89.xml"/><Relationship Id="rId156" Type="http://schemas.openxmlformats.org/officeDocument/2006/relationships/image" Target="media/image59.wmf"/><Relationship Id="rId177" Type="http://schemas.openxmlformats.org/officeDocument/2006/relationships/control" Target="activeX/activeX105.xml"/><Relationship Id="rId172" Type="http://schemas.openxmlformats.org/officeDocument/2006/relationships/control" Target="activeX/activeX100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image" Target="media/image17.wmf"/><Relationship Id="rId109" Type="http://schemas.openxmlformats.org/officeDocument/2006/relationships/control" Target="activeX/activeX53.xml"/><Relationship Id="rId34" Type="http://schemas.openxmlformats.org/officeDocument/2006/relationships/control" Target="activeX/activeX14.xml"/><Relationship Id="rId50" Type="http://schemas.openxmlformats.org/officeDocument/2006/relationships/control" Target="activeX/activeX22.xml"/><Relationship Id="rId55" Type="http://schemas.openxmlformats.org/officeDocument/2006/relationships/image" Target="media/image25.wmf"/><Relationship Id="rId76" Type="http://schemas.openxmlformats.org/officeDocument/2006/relationships/control" Target="activeX/activeX35.xml"/><Relationship Id="rId97" Type="http://schemas.openxmlformats.org/officeDocument/2006/relationships/image" Target="media/image46.wmf"/><Relationship Id="rId104" Type="http://schemas.openxmlformats.org/officeDocument/2006/relationships/control" Target="activeX/activeX49.xml"/><Relationship Id="rId120" Type="http://schemas.openxmlformats.org/officeDocument/2006/relationships/control" Target="activeX/activeX64.xml"/><Relationship Id="rId125" Type="http://schemas.openxmlformats.org/officeDocument/2006/relationships/control" Target="activeX/activeX69.xml"/><Relationship Id="rId141" Type="http://schemas.openxmlformats.org/officeDocument/2006/relationships/control" Target="activeX/activeX84.xml"/><Relationship Id="rId146" Type="http://schemas.openxmlformats.org/officeDocument/2006/relationships/image" Target="media/image54.wmf"/><Relationship Id="rId167" Type="http://schemas.openxmlformats.org/officeDocument/2006/relationships/control" Target="activeX/activeX97.xml"/><Relationship Id="rId188" Type="http://schemas.openxmlformats.org/officeDocument/2006/relationships/glossaryDocument" Target="glossary/document.xml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control" Target="activeX/activeX43.xml"/><Relationship Id="rId162" Type="http://schemas.openxmlformats.org/officeDocument/2006/relationships/image" Target="media/image62.wmf"/><Relationship Id="rId183" Type="http://schemas.openxmlformats.org/officeDocument/2006/relationships/control" Target="activeX/activeX111.xml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control" Target="activeX/activeX9.xml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66" Type="http://schemas.openxmlformats.org/officeDocument/2006/relationships/control" Target="activeX/activeX30.xml"/><Relationship Id="rId87" Type="http://schemas.openxmlformats.org/officeDocument/2006/relationships/image" Target="media/image41.wmf"/><Relationship Id="rId110" Type="http://schemas.openxmlformats.org/officeDocument/2006/relationships/control" Target="activeX/activeX54.xml"/><Relationship Id="rId115" Type="http://schemas.openxmlformats.org/officeDocument/2006/relationships/control" Target="activeX/activeX59.xml"/><Relationship Id="rId131" Type="http://schemas.openxmlformats.org/officeDocument/2006/relationships/control" Target="activeX/activeX75.xml"/><Relationship Id="rId136" Type="http://schemas.openxmlformats.org/officeDocument/2006/relationships/control" Target="activeX/activeX80.xml"/><Relationship Id="rId157" Type="http://schemas.openxmlformats.org/officeDocument/2006/relationships/control" Target="activeX/activeX92.xml"/><Relationship Id="rId178" Type="http://schemas.openxmlformats.org/officeDocument/2006/relationships/control" Target="activeX/activeX106.xml"/><Relationship Id="rId61" Type="http://schemas.openxmlformats.org/officeDocument/2006/relationships/image" Target="media/image28.wmf"/><Relationship Id="rId82" Type="http://schemas.openxmlformats.org/officeDocument/2006/relationships/control" Target="activeX/activeX38.xml"/><Relationship Id="rId152" Type="http://schemas.openxmlformats.org/officeDocument/2006/relationships/image" Target="media/image57.wmf"/><Relationship Id="rId173" Type="http://schemas.openxmlformats.org/officeDocument/2006/relationships/control" Target="activeX/activeX101.xml"/><Relationship Id="rId19" Type="http://schemas.openxmlformats.org/officeDocument/2006/relationships/image" Target="media/image7.wmf"/><Relationship Id="rId14" Type="http://schemas.openxmlformats.org/officeDocument/2006/relationships/control" Target="activeX/activeX4.xml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56" Type="http://schemas.openxmlformats.org/officeDocument/2006/relationships/control" Target="activeX/activeX25.xml"/><Relationship Id="rId77" Type="http://schemas.openxmlformats.org/officeDocument/2006/relationships/image" Target="media/image36.wmf"/><Relationship Id="rId100" Type="http://schemas.openxmlformats.org/officeDocument/2006/relationships/control" Target="activeX/activeX47.xml"/><Relationship Id="rId105" Type="http://schemas.openxmlformats.org/officeDocument/2006/relationships/image" Target="media/image50.wmf"/><Relationship Id="rId126" Type="http://schemas.openxmlformats.org/officeDocument/2006/relationships/control" Target="activeX/activeX70.xml"/><Relationship Id="rId147" Type="http://schemas.openxmlformats.org/officeDocument/2006/relationships/control" Target="activeX/activeX87.xml"/><Relationship Id="rId168" Type="http://schemas.openxmlformats.org/officeDocument/2006/relationships/image" Target="media/image65.wmf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72" Type="http://schemas.openxmlformats.org/officeDocument/2006/relationships/control" Target="activeX/activeX33.xml"/><Relationship Id="rId93" Type="http://schemas.openxmlformats.org/officeDocument/2006/relationships/image" Target="media/image44.wmf"/><Relationship Id="rId98" Type="http://schemas.openxmlformats.org/officeDocument/2006/relationships/control" Target="activeX/activeX46.xml"/><Relationship Id="rId121" Type="http://schemas.openxmlformats.org/officeDocument/2006/relationships/control" Target="activeX/activeX65.xml"/><Relationship Id="rId142" Type="http://schemas.openxmlformats.org/officeDocument/2006/relationships/image" Target="media/image52.wmf"/><Relationship Id="rId163" Type="http://schemas.openxmlformats.org/officeDocument/2006/relationships/control" Target="activeX/activeX95.xml"/><Relationship Id="rId184" Type="http://schemas.openxmlformats.org/officeDocument/2006/relationships/control" Target="activeX/activeX112.xml"/><Relationship Id="rId189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control" Target="activeX/activeX20.xml"/><Relationship Id="rId67" Type="http://schemas.openxmlformats.org/officeDocument/2006/relationships/image" Target="media/image31.wmf"/><Relationship Id="rId116" Type="http://schemas.openxmlformats.org/officeDocument/2006/relationships/control" Target="activeX/activeX60.xml"/><Relationship Id="rId137" Type="http://schemas.openxmlformats.org/officeDocument/2006/relationships/control" Target="activeX/activeX81.xml"/><Relationship Id="rId158" Type="http://schemas.openxmlformats.org/officeDocument/2006/relationships/image" Target="media/image60.wmf"/><Relationship Id="rId20" Type="http://schemas.openxmlformats.org/officeDocument/2006/relationships/control" Target="activeX/activeX7.xml"/><Relationship Id="rId41" Type="http://schemas.openxmlformats.org/officeDocument/2006/relationships/image" Target="media/image18.wmf"/><Relationship Id="rId62" Type="http://schemas.openxmlformats.org/officeDocument/2006/relationships/control" Target="activeX/activeX28.xml"/><Relationship Id="rId83" Type="http://schemas.openxmlformats.org/officeDocument/2006/relationships/image" Target="media/image39.wmf"/><Relationship Id="rId88" Type="http://schemas.openxmlformats.org/officeDocument/2006/relationships/control" Target="activeX/activeX41.xml"/><Relationship Id="rId111" Type="http://schemas.openxmlformats.org/officeDocument/2006/relationships/control" Target="activeX/activeX55.xml"/><Relationship Id="rId132" Type="http://schemas.openxmlformats.org/officeDocument/2006/relationships/control" Target="activeX/activeX76.xml"/><Relationship Id="rId153" Type="http://schemas.openxmlformats.org/officeDocument/2006/relationships/control" Target="activeX/activeX90.xml"/><Relationship Id="rId174" Type="http://schemas.openxmlformats.org/officeDocument/2006/relationships/control" Target="activeX/activeX102.xml"/><Relationship Id="rId179" Type="http://schemas.openxmlformats.org/officeDocument/2006/relationships/control" Target="activeX/activeX107.xml"/><Relationship Id="rId15" Type="http://schemas.openxmlformats.org/officeDocument/2006/relationships/image" Target="media/image5.wmf"/><Relationship Id="rId36" Type="http://schemas.openxmlformats.org/officeDocument/2006/relationships/control" Target="activeX/activeX15.xml"/><Relationship Id="rId57" Type="http://schemas.openxmlformats.org/officeDocument/2006/relationships/image" Target="media/image26.wmf"/><Relationship Id="rId106" Type="http://schemas.openxmlformats.org/officeDocument/2006/relationships/control" Target="activeX/activeX50.xml"/><Relationship Id="rId127" Type="http://schemas.openxmlformats.org/officeDocument/2006/relationships/control" Target="activeX/activeX71.xml"/><Relationship Id="rId10" Type="http://schemas.openxmlformats.org/officeDocument/2006/relationships/control" Target="activeX/activeX2.xml"/><Relationship Id="rId31" Type="http://schemas.openxmlformats.org/officeDocument/2006/relationships/image" Target="media/image13.wmf"/><Relationship Id="rId52" Type="http://schemas.openxmlformats.org/officeDocument/2006/relationships/control" Target="activeX/activeX23.xml"/><Relationship Id="rId73" Type="http://schemas.openxmlformats.org/officeDocument/2006/relationships/image" Target="media/image34.wmf"/><Relationship Id="rId78" Type="http://schemas.openxmlformats.org/officeDocument/2006/relationships/control" Target="activeX/activeX36.xml"/><Relationship Id="rId94" Type="http://schemas.openxmlformats.org/officeDocument/2006/relationships/control" Target="activeX/activeX44.xml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control" Target="activeX/activeX66.xml"/><Relationship Id="rId143" Type="http://schemas.openxmlformats.org/officeDocument/2006/relationships/control" Target="activeX/activeX85.xml"/><Relationship Id="rId148" Type="http://schemas.openxmlformats.org/officeDocument/2006/relationships/image" Target="media/image55.wmf"/><Relationship Id="rId164" Type="http://schemas.openxmlformats.org/officeDocument/2006/relationships/image" Target="media/image63.wmf"/><Relationship Id="rId169" Type="http://schemas.openxmlformats.org/officeDocument/2006/relationships/control" Target="activeX/activeX98.xml"/><Relationship Id="rId185" Type="http://schemas.openxmlformats.org/officeDocument/2006/relationships/control" Target="activeX/activeX113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control" Target="activeX/activeX10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Franklin Gothic Book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-MediumCon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AFA"/>
    <w:rsid w:val="000C29AB"/>
    <w:rsid w:val="004E0AFA"/>
    <w:rsid w:val="007B525A"/>
    <w:rsid w:val="008124F8"/>
    <w:rsid w:val="00BE1EAD"/>
    <w:rsid w:val="00D00060"/>
    <w:rsid w:val="00E8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525A"/>
    <w:rPr>
      <w:color w:val="808080"/>
    </w:rPr>
  </w:style>
  <w:style w:type="paragraph" w:customStyle="1" w:styleId="A0F2C67FD7704F8EB3F5A2B93D357FB8">
    <w:name w:val="A0F2C67FD7704F8EB3F5A2B93D357FB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0F2C67FD7704F8EB3F5A2B93D357FB81">
    <w:name w:val="A0F2C67FD7704F8EB3F5A2B93D357FB8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0F2C67FD7704F8EB3F5A2B93D357FB82">
    <w:name w:val="A0F2C67FD7704F8EB3F5A2B93D357FB8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0F2C67FD7704F8EB3F5A2B93D357FB83">
    <w:name w:val="A0F2C67FD7704F8EB3F5A2B93D357FB8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0F2C67FD7704F8EB3F5A2B93D357FB84">
    <w:name w:val="A0F2C67FD7704F8EB3F5A2B93D357FB8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0F2C67FD7704F8EB3F5A2B93D357FB85">
    <w:name w:val="A0F2C67FD7704F8EB3F5A2B93D357FB8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0F2C67FD7704F8EB3F5A2B93D357FB86">
    <w:name w:val="A0F2C67FD7704F8EB3F5A2B93D357FB8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FD5A51B321D45C2963AE910E6CA49DB">
    <w:name w:val="FFD5A51B321D45C2963AE910E6CA49DB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">
    <w:name w:val="4D30CB83123B450486E62D6E5FAA04A6"/>
    <w:rsid w:val="004E0AFA"/>
  </w:style>
  <w:style w:type="paragraph" w:customStyle="1" w:styleId="EF4136B99D194E219235520D1E00A226">
    <w:name w:val="EF4136B99D194E219235520D1E00A226"/>
    <w:rsid w:val="004E0AFA"/>
  </w:style>
  <w:style w:type="paragraph" w:customStyle="1" w:styleId="A0F2C67FD7704F8EB3F5A2B93D357FB87">
    <w:name w:val="A0F2C67FD7704F8EB3F5A2B93D357FB8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1">
    <w:name w:val="4D30CB83123B450486E62D6E5FAA04A6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1">
    <w:name w:val="EF4136B99D194E219235520D1E00A226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0F2C67FD7704F8EB3F5A2B93D357FB88">
    <w:name w:val="A0F2C67FD7704F8EB3F5A2B93D357FB8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2">
    <w:name w:val="4D30CB83123B450486E62D6E5FAA04A6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2">
    <w:name w:val="EF4136B99D194E219235520D1E00A226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0F2C67FD7704F8EB3F5A2B93D357FB89">
    <w:name w:val="A0F2C67FD7704F8EB3F5A2B93D357FB8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3">
    <w:name w:val="4D30CB83123B450486E62D6E5FAA04A6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3">
    <w:name w:val="EF4136B99D194E219235520D1E00A226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">
    <w:name w:val="F8EFF0C4E3D84242BD5DC963589C4C75"/>
    <w:rsid w:val="004E0AFA"/>
  </w:style>
  <w:style w:type="paragraph" w:customStyle="1" w:styleId="A0F2C67FD7704F8EB3F5A2B93D357FB810">
    <w:name w:val="A0F2C67FD7704F8EB3F5A2B93D357FB8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4">
    <w:name w:val="4D30CB83123B450486E62D6E5FAA04A6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4">
    <w:name w:val="EF4136B99D194E219235520D1E00A226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1">
    <w:name w:val="F8EFF0C4E3D84242BD5DC963589C4C75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9184FB2F2BE84C7AAC76F564F6F60B7F">
    <w:name w:val="9184FB2F2BE84C7AAC76F564F6F60B7F"/>
    <w:rsid w:val="004E0AFA"/>
  </w:style>
  <w:style w:type="paragraph" w:customStyle="1" w:styleId="A0F2C67FD7704F8EB3F5A2B93D357FB811">
    <w:name w:val="A0F2C67FD7704F8EB3F5A2B93D357FB8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5">
    <w:name w:val="4D30CB83123B450486E62D6E5FAA04A6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5">
    <w:name w:val="EF4136B99D194E219235520D1E00A226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2">
    <w:name w:val="F8EFF0C4E3D84242BD5DC963589C4C75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9184FB2F2BE84C7AAC76F564F6F60B7F1">
    <w:name w:val="9184FB2F2BE84C7AAC76F564F6F60B7F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0F2C67FD7704F8EB3F5A2B93D357FB812">
    <w:name w:val="A0F2C67FD7704F8EB3F5A2B93D357FB81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6">
    <w:name w:val="4D30CB83123B450486E62D6E5FAA04A6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6">
    <w:name w:val="EF4136B99D194E219235520D1E00A226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3">
    <w:name w:val="F8EFF0C4E3D84242BD5DC963589C4C75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9184FB2F2BE84C7AAC76F564F6F60B7F2">
    <w:name w:val="9184FB2F2BE84C7AAC76F564F6F60B7F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06BF936B9D1468DB7BDBC325F12F370">
    <w:name w:val="406BF936B9D1468DB7BDBC325F12F370"/>
    <w:rsid w:val="004E0AFA"/>
  </w:style>
  <w:style w:type="paragraph" w:customStyle="1" w:styleId="472C2A7BCE8240B8ACBB02A75839ED7E">
    <w:name w:val="472C2A7BCE8240B8ACBB02A75839ED7E"/>
    <w:rsid w:val="004E0AFA"/>
  </w:style>
  <w:style w:type="paragraph" w:customStyle="1" w:styleId="8D764B3D9A674441A15FFF5DC344D4E6">
    <w:name w:val="8D764B3D9A674441A15FFF5DC344D4E6"/>
    <w:rsid w:val="004E0AFA"/>
  </w:style>
  <w:style w:type="paragraph" w:customStyle="1" w:styleId="11C03338616246B2A6D929A741F7D7BC">
    <w:name w:val="11C03338616246B2A6D929A741F7D7BC"/>
    <w:rsid w:val="004E0AFA"/>
  </w:style>
  <w:style w:type="paragraph" w:customStyle="1" w:styleId="A0F2C67FD7704F8EB3F5A2B93D357FB813">
    <w:name w:val="A0F2C67FD7704F8EB3F5A2B93D357FB81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7">
    <w:name w:val="4D30CB83123B450486E62D6E5FAA04A6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7">
    <w:name w:val="EF4136B99D194E219235520D1E00A226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4">
    <w:name w:val="F8EFF0C4E3D84242BD5DC963589C4C75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72C2A7BCE8240B8ACBB02A75839ED7E1">
    <w:name w:val="472C2A7BCE8240B8ACBB02A75839ED7E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D764B3D9A674441A15FFF5DC344D4E61">
    <w:name w:val="8D764B3D9A674441A15FFF5DC344D4E6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1C03338616246B2A6D929A741F7D7BC1">
    <w:name w:val="11C03338616246B2A6D929A741F7D7BC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3079FD74C374956B410B66C96B4B5AF">
    <w:name w:val="A3079FD74C374956B410B66C96B4B5AF"/>
    <w:rsid w:val="004E0AFA"/>
  </w:style>
  <w:style w:type="paragraph" w:customStyle="1" w:styleId="C5D0B159412F4965933AF2C89F854357">
    <w:name w:val="C5D0B159412F4965933AF2C89F854357"/>
    <w:rsid w:val="004E0AFA"/>
  </w:style>
  <w:style w:type="paragraph" w:customStyle="1" w:styleId="A5803B81006945EA9AE6CDB41F1AE9F1">
    <w:name w:val="A5803B81006945EA9AE6CDB41F1AE9F1"/>
    <w:rsid w:val="004E0AFA"/>
  </w:style>
  <w:style w:type="paragraph" w:customStyle="1" w:styleId="0AB968F40B494E53BC8A4DE0F4479EF1">
    <w:name w:val="0AB968F40B494E53BC8A4DE0F4479EF1"/>
    <w:rsid w:val="004E0AFA"/>
  </w:style>
  <w:style w:type="paragraph" w:customStyle="1" w:styleId="0EC09C3142B9464F8ED73D421C10921E">
    <w:name w:val="0EC09C3142B9464F8ED73D421C10921E"/>
    <w:rsid w:val="004E0AFA"/>
  </w:style>
  <w:style w:type="paragraph" w:customStyle="1" w:styleId="62D973A4643A4DDC902D6AC6E5035018">
    <w:name w:val="62D973A4643A4DDC902D6AC6E5035018"/>
    <w:rsid w:val="004E0AFA"/>
  </w:style>
  <w:style w:type="paragraph" w:customStyle="1" w:styleId="A0F2C67FD7704F8EB3F5A2B93D357FB814">
    <w:name w:val="A0F2C67FD7704F8EB3F5A2B93D357FB81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8">
    <w:name w:val="4D30CB83123B450486E62D6E5FAA04A6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8">
    <w:name w:val="EF4136B99D194E219235520D1E00A226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5">
    <w:name w:val="F8EFF0C4E3D84242BD5DC963589C4C75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AB968F40B494E53BC8A4DE0F4479EF11">
    <w:name w:val="0AB968F40B494E53BC8A4DE0F4479EF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EC09C3142B9464F8ED73D421C10921E1">
    <w:name w:val="0EC09C3142B9464F8ED73D421C10921E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D973A4643A4DDC902D6AC6E50350181">
    <w:name w:val="62D973A4643A4DDC902D6AC6E5035018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0F2C67FD7704F8EB3F5A2B93D357FB815">
    <w:name w:val="A0F2C67FD7704F8EB3F5A2B93D357FB81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9">
    <w:name w:val="4D30CB83123B450486E62D6E5FAA04A6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9">
    <w:name w:val="EF4136B99D194E219235520D1E00A226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6">
    <w:name w:val="F8EFF0C4E3D84242BD5DC963589C4C75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AB968F40B494E53BC8A4DE0F4479EF12">
    <w:name w:val="0AB968F40B494E53BC8A4DE0F4479EF1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EC09C3142B9464F8ED73D421C10921E2">
    <w:name w:val="0EC09C3142B9464F8ED73D421C10921E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D973A4643A4DDC902D6AC6E50350182">
    <w:name w:val="62D973A4643A4DDC902D6AC6E5035018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C7BD18CD1D6748A9B556B3CEEACF908E">
    <w:name w:val="C7BD18CD1D6748A9B556B3CEEACF908E"/>
    <w:rsid w:val="004E0AFA"/>
  </w:style>
  <w:style w:type="paragraph" w:customStyle="1" w:styleId="A0F2C67FD7704F8EB3F5A2B93D357FB816">
    <w:name w:val="A0F2C67FD7704F8EB3F5A2B93D357FB81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10">
    <w:name w:val="4D30CB83123B450486E62D6E5FAA04A6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10">
    <w:name w:val="EF4136B99D194E219235520D1E00A226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7">
    <w:name w:val="F8EFF0C4E3D84242BD5DC963589C4C75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AB968F40B494E53BC8A4DE0F4479EF13">
    <w:name w:val="0AB968F40B494E53BC8A4DE0F4479EF1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EC09C3142B9464F8ED73D421C10921E3">
    <w:name w:val="0EC09C3142B9464F8ED73D421C10921E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D973A4643A4DDC902D6AC6E50350183">
    <w:name w:val="62D973A4643A4DDC902D6AC6E5035018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C7BD18CD1D6748A9B556B3CEEACF908E1">
    <w:name w:val="C7BD18CD1D6748A9B556B3CEEACF908E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062309D0B524585A708458788989DAE">
    <w:name w:val="B062309D0B524585A708458788989DAE"/>
    <w:rsid w:val="004E0AFA"/>
  </w:style>
  <w:style w:type="paragraph" w:customStyle="1" w:styleId="E06A8062D375449484AE52BF1BF84021">
    <w:name w:val="E06A8062D375449484AE52BF1BF84021"/>
    <w:rsid w:val="004E0AFA"/>
  </w:style>
  <w:style w:type="paragraph" w:customStyle="1" w:styleId="5C223AA8A7444DB1A90D5E48528F3F02">
    <w:name w:val="5C223AA8A7444DB1A90D5E48528F3F02"/>
    <w:rsid w:val="004E0AFA"/>
  </w:style>
  <w:style w:type="paragraph" w:customStyle="1" w:styleId="301B24E870874CD9944B0397F7DA013C">
    <w:name w:val="301B24E870874CD9944B0397F7DA013C"/>
    <w:rsid w:val="004E0AFA"/>
  </w:style>
  <w:style w:type="paragraph" w:customStyle="1" w:styleId="ADE1F0455CB44AA1A10F65DDACC4F4E5">
    <w:name w:val="ADE1F0455CB44AA1A10F65DDACC4F4E5"/>
    <w:rsid w:val="004E0AFA"/>
  </w:style>
  <w:style w:type="paragraph" w:customStyle="1" w:styleId="03135DF519B640A0A0A3163314057019">
    <w:name w:val="03135DF519B640A0A0A3163314057019"/>
    <w:rsid w:val="004E0AFA"/>
  </w:style>
  <w:style w:type="paragraph" w:customStyle="1" w:styleId="417F14D99F6B44A0978FBE552F1C84A4">
    <w:name w:val="417F14D99F6B44A0978FBE552F1C84A4"/>
    <w:rsid w:val="004E0AFA"/>
  </w:style>
  <w:style w:type="paragraph" w:customStyle="1" w:styleId="0C740EBC463F4AE0BA654B428A7BF052">
    <w:name w:val="0C740EBC463F4AE0BA654B428A7BF052"/>
    <w:rsid w:val="004E0AFA"/>
  </w:style>
  <w:style w:type="paragraph" w:customStyle="1" w:styleId="5DABAE2C8F714D79946823C8C7B6A33D">
    <w:name w:val="5DABAE2C8F714D79946823C8C7B6A33D"/>
    <w:rsid w:val="004E0AFA"/>
  </w:style>
  <w:style w:type="paragraph" w:customStyle="1" w:styleId="AC015FCD837B47B28181F1B87CD609BD">
    <w:name w:val="AC015FCD837B47B28181F1B87CD609BD"/>
    <w:rsid w:val="004E0AFA"/>
  </w:style>
  <w:style w:type="paragraph" w:customStyle="1" w:styleId="8F8DD1A955384251AD9B8A6EF26B15AC">
    <w:name w:val="8F8DD1A955384251AD9B8A6EF26B15AC"/>
    <w:rsid w:val="004E0AFA"/>
  </w:style>
  <w:style w:type="paragraph" w:customStyle="1" w:styleId="8CDDAA112DE24386941C1CDBB05D1788">
    <w:name w:val="8CDDAA112DE24386941C1CDBB05D1788"/>
    <w:rsid w:val="004E0AFA"/>
  </w:style>
  <w:style w:type="paragraph" w:customStyle="1" w:styleId="59CFFEB3361F4A939C4C1EA723B3FF82">
    <w:name w:val="59CFFEB3361F4A939C4C1EA723B3FF82"/>
    <w:rsid w:val="004E0AFA"/>
  </w:style>
  <w:style w:type="paragraph" w:customStyle="1" w:styleId="0FC817845C484ACEB3AE37ECBA10159C">
    <w:name w:val="0FC817845C484ACEB3AE37ECBA10159C"/>
    <w:rsid w:val="004E0AFA"/>
  </w:style>
  <w:style w:type="paragraph" w:customStyle="1" w:styleId="72E3D52CB65D47A1ABE67F32A648EC54">
    <w:name w:val="72E3D52CB65D47A1ABE67F32A648EC54"/>
    <w:rsid w:val="004E0AFA"/>
  </w:style>
  <w:style w:type="paragraph" w:customStyle="1" w:styleId="674323810E094C71813FAD4F7A3CB866">
    <w:name w:val="674323810E094C71813FAD4F7A3CB866"/>
    <w:rsid w:val="004E0AFA"/>
  </w:style>
  <w:style w:type="paragraph" w:customStyle="1" w:styleId="E3F4DD00F8414CD08713A16D031DE8F0">
    <w:name w:val="E3F4DD00F8414CD08713A16D031DE8F0"/>
    <w:rsid w:val="004E0AFA"/>
  </w:style>
  <w:style w:type="paragraph" w:customStyle="1" w:styleId="BBC3AE884B364AF3B143EB595E86D28F">
    <w:name w:val="BBC3AE884B364AF3B143EB595E86D28F"/>
    <w:rsid w:val="004E0AFA"/>
  </w:style>
  <w:style w:type="paragraph" w:customStyle="1" w:styleId="FD990167A6A349C8B6081FCA17540F18">
    <w:name w:val="FD990167A6A349C8B6081FCA17540F18"/>
    <w:rsid w:val="004E0AFA"/>
  </w:style>
  <w:style w:type="paragraph" w:customStyle="1" w:styleId="80AB64DDB8F24CC8947869916E2EADFB">
    <w:name w:val="80AB64DDB8F24CC8947869916E2EADFB"/>
    <w:rsid w:val="004E0AFA"/>
  </w:style>
  <w:style w:type="paragraph" w:customStyle="1" w:styleId="91863619954E47D0A4CE83F969159B7E">
    <w:name w:val="91863619954E47D0A4CE83F969159B7E"/>
    <w:rsid w:val="004E0AFA"/>
  </w:style>
  <w:style w:type="paragraph" w:customStyle="1" w:styleId="F0DC47CA99C5452F9481C1C2B2C42ADD">
    <w:name w:val="F0DC47CA99C5452F9481C1C2B2C42ADD"/>
    <w:rsid w:val="004E0AFA"/>
  </w:style>
  <w:style w:type="paragraph" w:customStyle="1" w:styleId="340110DE518D49FAA6F6AD2172D63618">
    <w:name w:val="340110DE518D49FAA6F6AD2172D63618"/>
    <w:rsid w:val="004E0AFA"/>
  </w:style>
  <w:style w:type="paragraph" w:customStyle="1" w:styleId="1FD8861B83374E22A6D89D4C156A763C">
    <w:name w:val="1FD8861B83374E22A6D89D4C156A763C"/>
    <w:rsid w:val="004E0AFA"/>
  </w:style>
  <w:style w:type="paragraph" w:customStyle="1" w:styleId="740B2D86701E417FA08DD339257C0F55">
    <w:name w:val="740B2D86701E417FA08DD339257C0F55"/>
    <w:rsid w:val="004E0AFA"/>
  </w:style>
  <w:style w:type="paragraph" w:customStyle="1" w:styleId="A0F2C67FD7704F8EB3F5A2B93D357FB817">
    <w:name w:val="A0F2C67FD7704F8EB3F5A2B93D357FB81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11">
    <w:name w:val="4D30CB83123B450486E62D6E5FAA04A6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11">
    <w:name w:val="EF4136B99D194E219235520D1E00A226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8">
    <w:name w:val="F8EFF0C4E3D84242BD5DC963589C4C75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AB968F40B494E53BC8A4DE0F4479EF14">
    <w:name w:val="0AB968F40B494E53BC8A4DE0F4479EF1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EC09C3142B9464F8ED73D421C10921E4">
    <w:name w:val="0EC09C3142B9464F8ED73D421C10921E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D973A4643A4DDC902D6AC6E50350184">
    <w:name w:val="62D973A4643A4DDC902D6AC6E5035018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C7BD18CD1D6748A9B556B3CEEACF908E2">
    <w:name w:val="C7BD18CD1D6748A9B556B3CEEACF908E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062309D0B524585A708458788989DAE1">
    <w:name w:val="B062309D0B524585A708458788989DAE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06A8062D375449484AE52BF1BF840211">
    <w:name w:val="E06A8062D375449484AE52BF1BF8402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C223AA8A7444DB1A90D5E48528F3F021">
    <w:name w:val="5C223AA8A7444DB1A90D5E48528F3F02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01B24E870874CD9944B0397F7DA013C1">
    <w:name w:val="301B24E870874CD9944B0397F7DA013C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C740EBC463F4AE0BA654B428A7BF0521">
    <w:name w:val="0C740EBC463F4AE0BA654B428A7BF052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CDDAA112DE24386941C1CDBB05D17881">
    <w:name w:val="8CDDAA112DE24386941C1CDBB05D1788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74323810E094C71813FAD4F7A3CB8661">
    <w:name w:val="674323810E094C71813FAD4F7A3CB866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0AB64DDB8F24CC8947869916E2EADFB1">
    <w:name w:val="80AB64DDB8F24CC8947869916E2EADFB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DE1F0455CB44AA1A10F65DDACC4F4E51">
    <w:name w:val="ADE1F0455CB44AA1A10F65DDACC4F4E5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DABAE2C8F714D79946823C8C7B6A33D1">
    <w:name w:val="5DABAE2C8F714D79946823C8C7B6A33D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9CFFEB3361F4A939C4C1EA723B3FF821">
    <w:name w:val="59CFFEB3361F4A939C4C1EA723B3FF82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3F4DD00F8414CD08713A16D031DE8F01">
    <w:name w:val="E3F4DD00F8414CD08713A16D031DE8F0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91863619954E47D0A4CE83F969159B7E1">
    <w:name w:val="91863619954E47D0A4CE83F969159B7E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3135DF519B640A0A0A31633140570191">
    <w:name w:val="03135DF519B640A0A0A3163314057019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C015FCD837B47B28181F1B87CD609BD1">
    <w:name w:val="AC015FCD837B47B28181F1B87CD609BD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FC817845C484ACEB3AE37ECBA10159C1">
    <w:name w:val="0FC817845C484ACEB3AE37ECBA10159C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BC3AE884B364AF3B143EB595E86D28F1">
    <w:name w:val="BBC3AE884B364AF3B143EB595E86D28F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0DC47CA99C5452F9481C1C2B2C42ADD1">
    <w:name w:val="F0DC47CA99C5452F9481C1C2B2C42ADD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17F14D99F6B44A0978FBE552F1C84A41">
    <w:name w:val="417F14D99F6B44A0978FBE552F1C84A4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F8DD1A955384251AD9B8A6EF26B15AC1">
    <w:name w:val="8F8DD1A955384251AD9B8A6EF26B15AC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2E3D52CB65D47A1ABE67F32A648EC541">
    <w:name w:val="72E3D52CB65D47A1ABE67F32A648EC54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D990167A6A349C8B6081FCA17540F181">
    <w:name w:val="FD990167A6A349C8B6081FCA17540F18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40110DE518D49FAA6F6AD2172D636181">
    <w:name w:val="340110DE518D49FAA6F6AD2172D63618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1">
    <w:name w:val="1FD8861B83374E22A6D89D4C156A763C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40B2D86701E417FA08DD339257C0F551">
    <w:name w:val="740B2D86701E417FA08DD339257C0F55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0F2C67FD7704F8EB3F5A2B93D357FB818">
    <w:name w:val="A0F2C67FD7704F8EB3F5A2B93D357FB81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12">
    <w:name w:val="4D30CB83123B450486E62D6E5FAA04A61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12">
    <w:name w:val="EF4136B99D194E219235520D1E00A2261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9">
    <w:name w:val="F8EFF0C4E3D84242BD5DC963589C4C75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AB968F40B494E53BC8A4DE0F4479EF15">
    <w:name w:val="0AB968F40B494E53BC8A4DE0F4479EF1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EC09C3142B9464F8ED73D421C10921E5">
    <w:name w:val="0EC09C3142B9464F8ED73D421C10921E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D973A4643A4DDC902D6AC6E50350185">
    <w:name w:val="62D973A4643A4DDC902D6AC6E5035018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C7BD18CD1D6748A9B556B3CEEACF908E3">
    <w:name w:val="C7BD18CD1D6748A9B556B3CEEACF908E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062309D0B524585A708458788989DAE2">
    <w:name w:val="B062309D0B524585A708458788989DAE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06A8062D375449484AE52BF1BF840212">
    <w:name w:val="E06A8062D375449484AE52BF1BF84021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C223AA8A7444DB1A90D5E48528F3F022">
    <w:name w:val="5C223AA8A7444DB1A90D5E48528F3F02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01B24E870874CD9944B0397F7DA013C2">
    <w:name w:val="301B24E870874CD9944B0397F7DA013C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C740EBC463F4AE0BA654B428A7BF0522">
    <w:name w:val="0C740EBC463F4AE0BA654B428A7BF052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CDDAA112DE24386941C1CDBB05D17882">
    <w:name w:val="8CDDAA112DE24386941C1CDBB05D1788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74323810E094C71813FAD4F7A3CB8662">
    <w:name w:val="674323810E094C71813FAD4F7A3CB866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0AB64DDB8F24CC8947869916E2EADFB2">
    <w:name w:val="80AB64DDB8F24CC8947869916E2EADFB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DE1F0455CB44AA1A10F65DDACC4F4E52">
    <w:name w:val="ADE1F0455CB44AA1A10F65DDACC4F4E5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DABAE2C8F714D79946823C8C7B6A33D2">
    <w:name w:val="5DABAE2C8F714D79946823C8C7B6A33D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9CFFEB3361F4A939C4C1EA723B3FF822">
    <w:name w:val="59CFFEB3361F4A939C4C1EA723B3FF82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3F4DD00F8414CD08713A16D031DE8F02">
    <w:name w:val="E3F4DD00F8414CD08713A16D031DE8F0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91863619954E47D0A4CE83F969159B7E2">
    <w:name w:val="91863619954E47D0A4CE83F969159B7E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3135DF519B640A0A0A31633140570192">
    <w:name w:val="03135DF519B640A0A0A3163314057019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C015FCD837B47B28181F1B87CD609BD2">
    <w:name w:val="AC015FCD837B47B28181F1B87CD609BD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FC817845C484ACEB3AE37ECBA10159C2">
    <w:name w:val="0FC817845C484ACEB3AE37ECBA10159C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BC3AE884B364AF3B143EB595E86D28F2">
    <w:name w:val="BBC3AE884B364AF3B143EB595E86D28F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0DC47CA99C5452F9481C1C2B2C42ADD2">
    <w:name w:val="F0DC47CA99C5452F9481C1C2B2C42ADD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17F14D99F6B44A0978FBE552F1C84A42">
    <w:name w:val="417F14D99F6B44A0978FBE552F1C84A4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F8DD1A955384251AD9B8A6EF26B15AC2">
    <w:name w:val="8F8DD1A955384251AD9B8A6EF26B15AC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2E3D52CB65D47A1ABE67F32A648EC542">
    <w:name w:val="72E3D52CB65D47A1ABE67F32A648EC54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D990167A6A349C8B6081FCA17540F182">
    <w:name w:val="FD990167A6A349C8B6081FCA17540F18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40110DE518D49FAA6F6AD2172D636182">
    <w:name w:val="340110DE518D49FAA6F6AD2172D63618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2">
    <w:name w:val="1FD8861B83374E22A6D89D4C156A763C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40B2D86701E417FA08DD339257C0F552">
    <w:name w:val="740B2D86701E417FA08DD339257C0F55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2AFF853DFC846758B880E0D730EEEC4">
    <w:name w:val="02AFF853DFC846758B880E0D730EEEC4"/>
    <w:rsid w:val="004E0AFA"/>
  </w:style>
  <w:style w:type="paragraph" w:customStyle="1" w:styleId="04405B73A56A477DA2763702BF841ABF">
    <w:name w:val="04405B73A56A477DA2763702BF841ABF"/>
    <w:rsid w:val="004E0AFA"/>
  </w:style>
  <w:style w:type="paragraph" w:customStyle="1" w:styleId="480C5674E59341FBBDC8987DDE8385AF">
    <w:name w:val="480C5674E59341FBBDC8987DDE8385AF"/>
    <w:rsid w:val="004E0AFA"/>
  </w:style>
  <w:style w:type="paragraph" w:customStyle="1" w:styleId="F003666B3C5142F78BE9B03A6298F587">
    <w:name w:val="F003666B3C5142F78BE9B03A6298F587"/>
    <w:rsid w:val="004E0AFA"/>
  </w:style>
  <w:style w:type="paragraph" w:customStyle="1" w:styleId="8AFA3D94A3C948D3BAB47382032C3D0C">
    <w:name w:val="8AFA3D94A3C948D3BAB47382032C3D0C"/>
    <w:rsid w:val="004E0AFA"/>
  </w:style>
  <w:style w:type="paragraph" w:customStyle="1" w:styleId="33B55C5CAC554845BA4EB079E28F9C73">
    <w:name w:val="33B55C5CAC554845BA4EB079E28F9C73"/>
    <w:rsid w:val="004E0AFA"/>
  </w:style>
  <w:style w:type="paragraph" w:customStyle="1" w:styleId="EB885BB8373245B4935A51C31B2BA538">
    <w:name w:val="EB885BB8373245B4935A51C31B2BA538"/>
    <w:rsid w:val="004E0AFA"/>
  </w:style>
  <w:style w:type="paragraph" w:customStyle="1" w:styleId="5F58E5C1E2B740B2BA1865A891D26C91">
    <w:name w:val="5F58E5C1E2B740B2BA1865A891D26C91"/>
    <w:rsid w:val="004E0AFA"/>
  </w:style>
  <w:style w:type="paragraph" w:customStyle="1" w:styleId="4ECF9DADD41D475BB92D614E4447CF02">
    <w:name w:val="4ECF9DADD41D475BB92D614E4447CF02"/>
    <w:rsid w:val="004E0AFA"/>
  </w:style>
  <w:style w:type="paragraph" w:customStyle="1" w:styleId="F443DE279AAB4E78B34B7073CF51A5EB">
    <w:name w:val="F443DE279AAB4E78B34B7073CF51A5EB"/>
    <w:rsid w:val="004E0AFA"/>
  </w:style>
  <w:style w:type="paragraph" w:customStyle="1" w:styleId="12054355B9B34E75B88C3086EC625807">
    <w:name w:val="12054355B9B34E75B88C3086EC625807"/>
    <w:rsid w:val="004E0AFA"/>
  </w:style>
  <w:style w:type="paragraph" w:customStyle="1" w:styleId="A25C5A87982A4E9AB9804FB60587D9AB">
    <w:name w:val="A25C5A87982A4E9AB9804FB60587D9AB"/>
    <w:rsid w:val="004E0AFA"/>
  </w:style>
  <w:style w:type="paragraph" w:customStyle="1" w:styleId="A0F2C67FD7704F8EB3F5A2B93D357FB819">
    <w:name w:val="A0F2C67FD7704F8EB3F5A2B93D357FB81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13">
    <w:name w:val="4D30CB83123B450486E62D6E5FAA04A61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13">
    <w:name w:val="EF4136B99D194E219235520D1E00A2261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10">
    <w:name w:val="F8EFF0C4E3D84242BD5DC963589C4C75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AB968F40B494E53BC8A4DE0F4479EF16">
    <w:name w:val="0AB968F40B494E53BC8A4DE0F4479EF1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EC09C3142B9464F8ED73D421C10921E6">
    <w:name w:val="0EC09C3142B9464F8ED73D421C10921E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D973A4643A4DDC902D6AC6E50350186">
    <w:name w:val="62D973A4643A4DDC902D6AC6E5035018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C7BD18CD1D6748A9B556B3CEEACF908E4">
    <w:name w:val="C7BD18CD1D6748A9B556B3CEEACF908E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062309D0B524585A708458788989DAE3">
    <w:name w:val="B062309D0B524585A708458788989DAE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06A8062D375449484AE52BF1BF840213">
    <w:name w:val="E06A8062D375449484AE52BF1BF84021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C223AA8A7444DB1A90D5E48528F3F023">
    <w:name w:val="5C223AA8A7444DB1A90D5E48528F3F02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01B24E870874CD9944B0397F7DA013C3">
    <w:name w:val="301B24E870874CD9944B0397F7DA013C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C740EBC463F4AE0BA654B428A7BF0523">
    <w:name w:val="0C740EBC463F4AE0BA654B428A7BF052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CDDAA112DE24386941C1CDBB05D17883">
    <w:name w:val="8CDDAA112DE24386941C1CDBB05D1788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74323810E094C71813FAD4F7A3CB8663">
    <w:name w:val="674323810E094C71813FAD4F7A3CB866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0AB64DDB8F24CC8947869916E2EADFB3">
    <w:name w:val="80AB64DDB8F24CC8947869916E2EADFB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DE1F0455CB44AA1A10F65DDACC4F4E53">
    <w:name w:val="ADE1F0455CB44AA1A10F65DDACC4F4E5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DABAE2C8F714D79946823C8C7B6A33D3">
    <w:name w:val="5DABAE2C8F714D79946823C8C7B6A33D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9CFFEB3361F4A939C4C1EA723B3FF823">
    <w:name w:val="59CFFEB3361F4A939C4C1EA723B3FF82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3F4DD00F8414CD08713A16D031DE8F03">
    <w:name w:val="E3F4DD00F8414CD08713A16D031DE8F0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91863619954E47D0A4CE83F969159B7E3">
    <w:name w:val="91863619954E47D0A4CE83F969159B7E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3135DF519B640A0A0A31633140570193">
    <w:name w:val="03135DF519B640A0A0A3163314057019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C015FCD837B47B28181F1B87CD609BD3">
    <w:name w:val="AC015FCD837B47B28181F1B87CD609BD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FC817845C484ACEB3AE37ECBA10159C3">
    <w:name w:val="0FC817845C484ACEB3AE37ECBA10159C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BC3AE884B364AF3B143EB595E86D28F3">
    <w:name w:val="BBC3AE884B364AF3B143EB595E86D28F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0DC47CA99C5452F9481C1C2B2C42ADD3">
    <w:name w:val="F0DC47CA99C5452F9481C1C2B2C42ADD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17F14D99F6B44A0978FBE552F1C84A43">
    <w:name w:val="417F14D99F6B44A0978FBE552F1C84A4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F8DD1A955384251AD9B8A6EF26B15AC3">
    <w:name w:val="8F8DD1A955384251AD9B8A6EF26B15AC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2E3D52CB65D47A1ABE67F32A648EC543">
    <w:name w:val="72E3D52CB65D47A1ABE67F32A648EC54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D990167A6A349C8B6081FCA17540F183">
    <w:name w:val="FD990167A6A349C8B6081FCA17540F18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40110DE518D49FAA6F6AD2172D636183">
    <w:name w:val="340110DE518D49FAA6F6AD2172D63618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3">
    <w:name w:val="1FD8861B83374E22A6D89D4C156A763C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F58E5C1E2B740B2BA1865A891D26C911">
    <w:name w:val="5F58E5C1E2B740B2BA1865A891D26C9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ECF9DADD41D475BB92D614E4447CF021">
    <w:name w:val="4ECF9DADD41D475BB92D614E4447CF02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2054355B9B34E75B88C3086EC6258071">
    <w:name w:val="12054355B9B34E75B88C3086EC625807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443DE279AAB4E78B34B7073CF51A5EB1">
    <w:name w:val="F443DE279AAB4E78B34B7073CF51A5EB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25C5A87982A4E9AB9804FB60587D9AB1">
    <w:name w:val="A25C5A87982A4E9AB9804FB60587D9AB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0F2C67FD7704F8EB3F5A2B93D357FB820">
    <w:name w:val="A0F2C67FD7704F8EB3F5A2B93D357FB82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14">
    <w:name w:val="4D30CB83123B450486E62D6E5FAA04A61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14">
    <w:name w:val="EF4136B99D194E219235520D1E00A2261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11">
    <w:name w:val="F8EFF0C4E3D84242BD5DC963589C4C75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AB968F40B494E53BC8A4DE0F4479EF17">
    <w:name w:val="0AB968F40B494E53BC8A4DE0F4479EF1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EC09C3142B9464F8ED73D421C10921E7">
    <w:name w:val="0EC09C3142B9464F8ED73D421C10921E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D973A4643A4DDC902D6AC6E50350187">
    <w:name w:val="62D973A4643A4DDC902D6AC6E5035018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C7BD18CD1D6748A9B556B3CEEACF908E5">
    <w:name w:val="C7BD18CD1D6748A9B556B3CEEACF908E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062309D0B524585A708458788989DAE4">
    <w:name w:val="B062309D0B524585A708458788989DAE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06A8062D375449484AE52BF1BF840214">
    <w:name w:val="E06A8062D375449484AE52BF1BF84021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C223AA8A7444DB1A90D5E48528F3F024">
    <w:name w:val="5C223AA8A7444DB1A90D5E48528F3F02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01B24E870874CD9944B0397F7DA013C4">
    <w:name w:val="301B24E870874CD9944B0397F7DA013C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C740EBC463F4AE0BA654B428A7BF0524">
    <w:name w:val="0C740EBC463F4AE0BA654B428A7BF052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CDDAA112DE24386941C1CDBB05D17884">
    <w:name w:val="8CDDAA112DE24386941C1CDBB05D1788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74323810E094C71813FAD4F7A3CB8664">
    <w:name w:val="674323810E094C71813FAD4F7A3CB866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0AB64DDB8F24CC8947869916E2EADFB4">
    <w:name w:val="80AB64DDB8F24CC8947869916E2EADFB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DE1F0455CB44AA1A10F65DDACC4F4E54">
    <w:name w:val="ADE1F0455CB44AA1A10F65DDACC4F4E5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DABAE2C8F714D79946823C8C7B6A33D4">
    <w:name w:val="5DABAE2C8F714D79946823C8C7B6A33D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9CFFEB3361F4A939C4C1EA723B3FF824">
    <w:name w:val="59CFFEB3361F4A939C4C1EA723B3FF82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3F4DD00F8414CD08713A16D031DE8F04">
    <w:name w:val="E3F4DD00F8414CD08713A16D031DE8F0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91863619954E47D0A4CE83F969159B7E4">
    <w:name w:val="91863619954E47D0A4CE83F969159B7E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3135DF519B640A0A0A31633140570194">
    <w:name w:val="03135DF519B640A0A0A3163314057019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C015FCD837B47B28181F1B87CD609BD4">
    <w:name w:val="AC015FCD837B47B28181F1B87CD609BD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FC817845C484ACEB3AE37ECBA10159C4">
    <w:name w:val="0FC817845C484ACEB3AE37ECBA10159C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BC3AE884B364AF3B143EB595E86D28F4">
    <w:name w:val="BBC3AE884B364AF3B143EB595E86D28F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0DC47CA99C5452F9481C1C2B2C42ADD4">
    <w:name w:val="F0DC47CA99C5452F9481C1C2B2C42ADD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17F14D99F6B44A0978FBE552F1C84A44">
    <w:name w:val="417F14D99F6B44A0978FBE552F1C84A4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F8DD1A955384251AD9B8A6EF26B15AC4">
    <w:name w:val="8F8DD1A955384251AD9B8A6EF26B15AC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2E3D52CB65D47A1ABE67F32A648EC544">
    <w:name w:val="72E3D52CB65D47A1ABE67F32A648EC54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D990167A6A349C8B6081FCA17540F184">
    <w:name w:val="FD990167A6A349C8B6081FCA17540F18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40110DE518D49FAA6F6AD2172D636184">
    <w:name w:val="340110DE518D49FAA6F6AD2172D63618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4">
    <w:name w:val="1FD8861B83374E22A6D89D4C156A763C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F58E5C1E2B740B2BA1865A891D26C912">
    <w:name w:val="5F58E5C1E2B740B2BA1865A891D26C91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ECF9DADD41D475BB92D614E4447CF022">
    <w:name w:val="4ECF9DADD41D475BB92D614E4447CF02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2054355B9B34E75B88C3086EC6258072">
    <w:name w:val="12054355B9B34E75B88C3086EC625807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443DE279AAB4E78B34B7073CF51A5EB2">
    <w:name w:val="F443DE279AAB4E78B34B7073CF51A5EB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25C5A87982A4E9AB9804FB60587D9AB2">
    <w:name w:val="A25C5A87982A4E9AB9804FB60587D9AB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69093F936B42E8AAB9EA70B24EC9E0">
    <w:name w:val="6269093F936B42E8AAB9EA70B24EC9E0"/>
    <w:rsid w:val="004E0AFA"/>
  </w:style>
  <w:style w:type="paragraph" w:customStyle="1" w:styleId="667B491634A64F36B3F154F5397F62BE">
    <w:name w:val="667B491634A64F36B3F154F5397F62BE"/>
    <w:rsid w:val="004E0AFA"/>
  </w:style>
  <w:style w:type="paragraph" w:customStyle="1" w:styleId="2418C19CA7794672ABA613D070508403">
    <w:name w:val="2418C19CA7794672ABA613D070508403"/>
    <w:rsid w:val="004E0AFA"/>
  </w:style>
  <w:style w:type="paragraph" w:customStyle="1" w:styleId="D5825A11DF1344A4B26CFDD17B1D0A7F">
    <w:name w:val="D5825A11DF1344A4B26CFDD17B1D0A7F"/>
    <w:rsid w:val="004E0AFA"/>
  </w:style>
  <w:style w:type="paragraph" w:customStyle="1" w:styleId="BDD6C0F6414F446391499D4BED6644DB">
    <w:name w:val="BDD6C0F6414F446391499D4BED6644DB"/>
    <w:rsid w:val="004E0AFA"/>
  </w:style>
  <w:style w:type="paragraph" w:customStyle="1" w:styleId="22352D7438E9470787FB09375242927C">
    <w:name w:val="22352D7438E9470787FB09375242927C"/>
    <w:rsid w:val="004E0AFA"/>
  </w:style>
  <w:style w:type="paragraph" w:customStyle="1" w:styleId="AD844627C7D2407286A2BA13FF080632">
    <w:name w:val="AD844627C7D2407286A2BA13FF080632"/>
    <w:rsid w:val="004E0AFA"/>
  </w:style>
  <w:style w:type="paragraph" w:customStyle="1" w:styleId="240FA2059DAE4CC3B555DFFC1F101D18">
    <w:name w:val="240FA2059DAE4CC3B555DFFC1F101D18"/>
    <w:rsid w:val="004E0AFA"/>
  </w:style>
  <w:style w:type="paragraph" w:customStyle="1" w:styleId="78EA03F5EB4F4EBF85615DB06D78F975">
    <w:name w:val="78EA03F5EB4F4EBF85615DB06D78F975"/>
    <w:rsid w:val="004E0AFA"/>
  </w:style>
  <w:style w:type="paragraph" w:customStyle="1" w:styleId="A0F2C67FD7704F8EB3F5A2B93D357FB821">
    <w:name w:val="A0F2C67FD7704F8EB3F5A2B93D357FB82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15">
    <w:name w:val="4D30CB83123B450486E62D6E5FAA04A61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15">
    <w:name w:val="EF4136B99D194E219235520D1E00A2261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12">
    <w:name w:val="F8EFF0C4E3D84242BD5DC963589C4C751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AB968F40B494E53BC8A4DE0F4479EF18">
    <w:name w:val="0AB968F40B494E53BC8A4DE0F4479EF1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EC09C3142B9464F8ED73D421C10921E8">
    <w:name w:val="0EC09C3142B9464F8ED73D421C10921E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D973A4643A4DDC902D6AC6E50350188">
    <w:name w:val="62D973A4643A4DDC902D6AC6E5035018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C7BD18CD1D6748A9B556B3CEEACF908E6">
    <w:name w:val="C7BD18CD1D6748A9B556B3CEEACF908E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062309D0B524585A708458788989DAE5">
    <w:name w:val="B062309D0B524585A708458788989DAE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06A8062D375449484AE52BF1BF840215">
    <w:name w:val="E06A8062D375449484AE52BF1BF84021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C223AA8A7444DB1A90D5E48528F3F025">
    <w:name w:val="5C223AA8A7444DB1A90D5E48528F3F02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01B24E870874CD9944B0397F7DA013C5">
    <w:name w:val="301B24E870874CD9944B0397F7DA013C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C740EBC463F4AE0BA654B428A7BF0525">
    <w:name w:val="0C740EBC463F4AE0BA654B428A7BF052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CDDAA112DE24386941C1CDBB05D17885">
    <w:name w:val="8CDDAA112DE24386941C1CDBB05D1788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74323810E094C71813FAD4F7A3CB8665">
    <w:name w:val="674323810E094C71813FAD4F7A3CB866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0AB64DDB8F24CC8947869916E2EADFB5">
    <w:name w:val="80AB64DDB8F24CC8947869916E2EADFB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DE1F0455CB44AA1A10F65DDACC4F4E55">
    <w:name w:val="ADE1F0455CB44AA1A10F65DDACC4F4E5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DABAE2C8F714D79946823C8C7B6A33D5">
    <w:name w:val="5DABAE2C8F714D79946823C8C7B6A33D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9CFFEB3361F4A939C4C1EA723B3FF825">
    <w:name w:val="59CFFEB3361F4A939C4C1EA723B3FF82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3F4DD00F8414CD08713A16D031DE8F05">
    <w:name w:val="E3F4DD00F8414CD08713A16D031DE8F0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91863619954E47D0A4CE83F969159B7E5">
    <w:name w:val="91863619954E47D0A4CE83F969159B7E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3135DF519B640A0A0A31633140570195">
    <w:name w:val="03135DF519B640A0A0A3163314057019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C015FCD837B47B28181F1B87CD609BD5">
    <w:name w:val="AC015FCD837B47B28181F1B87CD609BD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FC817845C484ACEB3AE37ECBA10159C5">
    <w:name w:val="0FC817845C484ACEB3AE37ECBA10159C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BC3AE884B364AF3B143EB595E86D28F5">
    <w:name w:val="BBC3AE884B364AF3B143EB595E86D28F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0DC47CA99C5452F9481C1C2B2C42ADD5">
    <w:name w:val="F0DC47CA99C5452F9481C1C2B2C42ADD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17F14D99F6B44A0978FBE552F1C84A45">
    <w:name w:val="417F14D99F6B44A0978FBE552F1C84A4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F8DD1A955384251AD9B8A6EF26B15AC5">
    <w:name w:val="8F8DD1A955384251AD9B8A6EF26B15AC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2E3D52CB65D47A1ABE67F32A648EC545">
    <w:name w:val="72E3D52CB65D47A1ABE67F32A648EC54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D990167A6A349C8B6081FCA17540F185">
    <w:name w:val="FD990167A6A349C8B6081FCA17540F18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40110DE518D49FAA6F6AD2172D636185">
    <w:name w:val="340110DE518D49FAA6F6AD2172D63618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5">
    <w:name w:val="1FD8861B83374E22A6D89D4C156A763C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F58E5C1E2B740B2BA1865A891D26C913">
    <w:name w:val="5F58E5C1E2B740B2BA1865A891D26C91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ECF9DADD41D475BB92D614E4447CF023">
    <w:name w:val="4ECF9DADD41D475BB92D614E4447CF02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67B491634A64F36B3F154F5397F62BE1">
    <w:name w:val="667B491634A64F36B3F154F5397F62BE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69093F936B42E8AAB9EA70B24EC9E01">
    <w:name w:val="6269093F936B42E8AAB9EA70B24EC9E0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5825A11DF1344A4B26CFDD17B1D0A7F1">
    <w:name w:val="D5825A11DF1344A4B26CFDD17B1D0A7F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DD6C0F6414F446391499D4BED6644DB1">
    <w:name w:val="BDD6C0F6414F446391499D4BED6644DB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22352D7438E9470787FB09375242927C1">
    <w:name w:val="22352D7438E9470787FB09375242927C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D844627C7D2407286A2BA13FF0806321">
    <w:name w:val="AD844627C7D2407286A2BA13FF080632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240FA2059DAE4CC3B555DFFC1F101D181">
    <w:name w:val="240FA2059DAE4CC3B555DFFC1F101D18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8EA03F5EB4F4EBF85615DB06D78F9751">
    <w:name w:val="78EA03F5EB4F4EBF85615DB06D78F975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0F2C67FD7704F8EB3F5A2B93D357FB822">
    <w:name w:val="A0F2C67FD7704F8EB3F5A2B93D357FB82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16">
    <w:name w:val="4D30CB83123B450486E62D6E5FAA04A61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16">
    <w:name w:val="EF4136B99D194E219235520D1E00A2261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13">
    <w:name w:val="F8EFF0C4E3D84242BD5DC963589C4C751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AB968F40B494E53BC8A4DE0F4479EF19">
    <w:name w:val="0AB968F40B494E53BC8A4DE0F4479EF1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EC09C3142B9464F8ED73D421C10921E9">
    <w:name w:val="0EC09C3142B9464F8ED73D421C10921E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D973A4643A4DDC902D6AC6E50350189">
    <w:name w:val="62D973A4643A4DDC902D6AC6E5035018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C7BD18CD1D6748A9B556B3CEEACF908E7">
    <w:name w:val="C7BD18CD1D6748A9B556B3CEEACF908E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062309D0B524585A708458788989DAE6">
    <w:name w:val="B062309D0B524585A708458788989DAE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06A8062D375449484AE52BF1BF840216">
    <w:name w:val="E06A8062D375449484AE52BF1BF84021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C223AA8A7444DB1A90D5E48528F3F026">
    <w:name w:val="5C223AA8A7444DB1A90D5E48528F3F02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01B24E870874CD9944B0397F7DA013C6">
    <w:name w:val="301B24E870874CD9944B0397F7DA013C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C740EBC463F4AE0BA654B428A7BF0526">
    <w:name w:val="0C740EBC463F4AE0BA654B428A7BF052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CDDAA112DE24386941C1CDBB05D17886">
    <w:name w:val="8CDDAA112DE24386941C1CDBB05D1788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74323810E094C71813FAD4F7A3CB8666">
    <w:name w:val="674323810E094C71813FAD4F7A3CB866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0AB64DDB8F24CC8947869916E2EADFB6">
    <w:name w:val="80AB64DDB8F24CC8947869916E2EADFB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DE1F0455CB44AA1A10F65DDACC4F4E56">
    <w:name w:val="ADE1F0455CB44AA1A10F65DDACC4F4E5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DABAE2C8F714D79946823C8C7B6A33D6">
    <w:name w:val="5DABAE2C8F714D79946823C8C7B6A33D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9CFFEB3361F4A939C4C1EA723B3FF826">
    <w:name w:val="59CFFEB3361F4A939C4C1EA723B3FF82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3F4DD00F8414CD08713A16D031DE8F06">
    <w:name w:val="E3F4DD00F8414CD08713A16D031DE8F0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91863619954E47D0A4CE83F969159B7E6">
    <w:name w:val="91863619954E47D0A4CE83F969159B7E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3135DF519B640A0A0A31633140570196">
    <w:name w:val="03135DF519B640A0A0A3163314057019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C015FCD837B47B28181F1B87CD609BD6">
    <w:name w:val="AC015FCD837B47B28181F1B87CD609BD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FC817845C484ACEB3AE37ECBA10159C6">
    <w:name w:val="0FC817845C484ACEB3AE37ECBA10159C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BC3AE884B364AF3B143EB595E86D28F6">
    <w:name w:val="BBC3AE884B364AF3B143EB595E86D28F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0DC47CA99C5452F9481C1C2B2C42ADD6">
    <w:name w:val="F0DC47CA99C5452F9481C1C2B2C42ADD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17F14D99F6B44A0978FBE552F1C84A46">
    <w:name w:val="417F14D99F6B44A0978FBE552F1C84A4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F8DD1A955384251AD9B8A6EF26B15AC6">
    <w:name w:val="8F8DD1A955384251AD9B8A6EF26B15AC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2E3D52CB65D47A1ABE67F32A648EC546">
    <w:name w:val="72E3D52CB65D47A1ABE67F32A648EC54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D990167A6A349C8B6081FCA17540F186">
    <w:name w:val="FD990167A6A349C8B6081FCA17540F18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40110DE518D49FAA6F6AD2172D636186">
    <w:name w:val="340110DE518D49FAA6F6AD2172D63618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6">
    <w:name w:val="1FD8861B83374E22A6D89D4C156A763C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F58E5C1E2B740B2BA1865A891D26C914">
    <w:name w:val="5F58E5C1E2B740B2BA1865A891D26C91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ECF9DADD41D475BB92D614E4447CF024">
    <w:name w:val="4ECF9DADD41D475BB92D614E4447CF02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67B491634A64F36B3F154F5397F62BE2">
    <w:name w:val="667B491634A64F36B3F154F5397F62BE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69093F936B42E8AAB9EA70B24EC9E02">
    <w:name w:val="6269093F936B42E8AAB9EA70B24EC9E0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5825A11DF1344A4B26CFDD17B1D0A7F2">
    <w:name w:val="D5825A11DF1344A4B26CFDD17B1D0A7F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DD6C0F6414F446391499D4BED6644DB2">
    <w:name w:val="BDD6C0F6414F446391499D4BED6644DB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22352D7438E9470787FB09375242927C2">
    <w:name w:val="22352D7438E9470787FB09375242927C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D844627C7D2407286A2BA13FF0806322">
    <w:name w:val="AD844627C7D2407286A2BA13FF080632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240FA2059DAE4CC3B555DFFC1F101D182">
    <w:name w:val="240FA2059DAE4CC3B555DFFC1F101D18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8EA03F5EB4F4EBF85615DB06D78F9752">
    <w:name w:val="78EA03F5EB4F4EBF85615DB06D78F975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A3EB7857CED4154B2081C91C5D6E806">
    <w:name w:val="8A3EB7857CED4154B2081C91C5D6E806"/>
    <w:rsid w:val="004E0AFA"/>
  </w:style>
  <w:style w:type="paragraph" w:customStyle="1" w:styleId="8D1E1BF0262C4D5EAB8C621F02D075A8">
    <w:name w:val="8D1E1BF0262C4D5EAB8C621F02D075A8"/>
    <w:rsid w:val="004E0AFA"/>
  </w:style>
  <w:style w:type="paragraph" w:customStyle="1" w:styleId="A0F2C67FD7704F8EB3F5A2B93D357FB823">
    <w:name w:val="A0F2C67FD7704F8EB3F5A2B93D357FB82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17">
    <w:name w:val="4D30CB83123B450486E62D6E5FAA04A61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17">
    <w:name w:val="EF4136B99D194E219235520D1E00A2261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14">
    <w:name w:val="F8EFF0C4E3D84242BD5DC963589C4C751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AB968F40B494E53BC8A4DE0F4479EF110">
    <w:name w:val="0AB968F40B494E53BC8A4DE0F4479EF1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EC09C3142B9464F8ED73D421C10921E10">
    <w:name w:val="0EC09C3142B9464F8ED73D421C10921E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D973A4643A4DDC902D6AC6E503501810">
    <w:name w:val="62D973A4643A4DDC902D6AC6E5035018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C7BD18CD1D6748A9B556B3CEEACF908E8">
    <w:name w:val="C7BD18CD1D6748A9B556B3CEEACF908E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062309D0B524585A708458788989DAE7">
    <w:name w:val="B062309D0B524585A708458788989DAE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06A8062D375449484AE52BF1BF840217">
    <w:name w:val="E06A8062D375449484AE52BF1BF84021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C223AA8A7444DB1A90D5E48528F3F027">
    <w:name w:val="5C223AA8A7444DB1A90D5E48528F3F02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01B24E870874CD9944B0397F7DA013C7">
    <w:name w:val="301B24E870874CD9944B0397F7DA013C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C740EBC463F4AE0BA654B428A7BF0527">
    <w:name w:val="0C740EBC463F4AE0BA654B428A7BF052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CDDAA112DE24386941C1CDBB05D17887">
    <w:name w:val="8CDDAA112DE24386941C1CDBB05D1788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74323810E094C71813FAD4F7A3CB8667">
    <w:name w:val="674323810E094C71813FAD4F7A3CB866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0AB64DDB8F24CC8947869916E2EADFB7">
    <w:name w:val="80AB64DDB8F24CC8947869916E2EADFB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DE1F0455CB44AA1A10F65DDACC4F4E57">
    <w:name w:val="ADE1F0455CB44AA1A10F65DDACC4F4E5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DABAE2C8F714D79946823C8C7B6A33D7">
    <w:name w:val="5DABAE2C8F714D79946823C8C7B6A33D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9CFFEB3361F4A939C4C1EA723B3FF827">
    <w:name w:val="59CFFEB3361F4A939C4C1EA723B3FF82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3F4DD00F8414CD08713A16D031DE8F07">
    <w:name w:val="E3F4DD00F8414CD08713A16D031DE8F0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91863619954E47D0A4CE83F969159B7E7">
    <w:name w:val="91863619954E47D0A4CE83F969159B7E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3135DF519B640A0A0A31633140570197">
    <w:name w:val="03135DF519B640A0A0A3163314057019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C015FCD837B47B28181F1B87CD609BD7">
    <w:name w:val="AC015FCD837B47B28181F1B87CD609BD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FC817845C484ACEB3AE37ECBA10159C7">
    <w:name w:val="0FC817845C484ACEB3AE37ECBA10159C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BC3AE884B364AF3B143EB595E86D28F7">
    <w:name w:val="BBC3AE884B364AF3B143EB595E86D28F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0DC47CA99C5452F9481C1C2B2C42ADD7">
    <w:name w:val="F0DC47CA99C5452F9481C1C2B2C42ADD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17F14D99F6B44A0978FBE552F1C84A47">
    <w:name w:val="417F14D99F6B44A0978FBE552F1C84A4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F8DD1A955384251AD9B8A6EF26B15AC7">
    <w:name w:val="8F8DD1A955384251AD9B8A6EF26B15AC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2E3D52CB65D47A1ABE67F32A648EC547">
    <w:name w:val="72E3D52CB65D47A1ABE67F32A648EC54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D990167A6A349C8B6081FCA17540F187">
    <w:name w:val="FD990167A6A349C8B6081FCA17540F18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40110DE518D49FAA6F6AD2172D636187">
    <w:name w:val="340110DE518D49FAA6F6AD2172D63618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7">
    <w:name w:val="1FD8861B83374E22A6D89D4C156A763C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F58E5C1E2B740B2BA1865A891D26C915">
    <w:name w:val="5F58E5C1E2B740B2BA1865A891D26C91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ECF9DADD41D475BB92D614E4447CF025">
    <w:name w:val="4ECF9DADD41D475BB92D614E4447CF02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67B491634A64F36B3F154F5397F62BE3">
    <w:name w:val="667B491634A64F36B3F154F5397F62BE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69093F936B42E8AAB9EA70B24EC9E03">
    <w:name w:val="6269093F936B42E8AAB9EA70B24EC9E0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5825A11DF1344A4B26CFDD17B1D0A7F3">
    <w:name w:val="D5825A11DF1344A4B26CFDD17B1D0A7F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DD6C0F6414F446391499D4BED6644DB3">
    <w:name w:val="BDD6C0F6414F446391499D4BED6644DB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22352D7438E9470787FB09375242927C3">
    <w:name w:val="22352D7438E9470787FB09375242927C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D1E1BF0262C4D5EAB8C621F02D075A81">
    <w:name w:val="8D1E1BF0262C4D5EAB8C621F02D075A8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A3EB7857CED4154B2081C91C5D6E8061">
    <w:name w:val="8A3EB7857CED4154B2081C91C5D6E806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8EA03F5EB4F4EBF85615DB06D78F9753">
    <w:name w:val="78EA03F5EB4F4EBF85615DB06D78F975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0F2C67FD7704F8EB3F5A2B93D357FB824">
    <w:name w:val="A0F2C67FD7704F8EB3F5A2B93D357FB82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18">
    <w:name w:val="4D30CB83123B450486E62D6E5FAA04A61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18">
    <w:name w:val="EF4136B99D194E219235520D1E00A2261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15">
    <w:name w:val="F8EFF0C4E3D84242BD5DC963589C4C751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AB968F40B494E53BC8A4DE0F4479EF111">
    <w:name w:val="0AB968F40B494E53BC8A4DE0F4479EF1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EC09C3142B9464F8ED73D421C10921E11">
    <w:name w:val="0EC09C3142B9464F8ED73D421C10921E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D973A4643A4DDC902D6AC6E503501811">
    <w:name w:val="62D973A4643A4DDC902D6AC6E5035018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C7BD18CD1D6748A9B556B3CEEACF908E9">
    <w:name w:val="C7BD18CD1D6748A9B556B3CEEACF908E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062309D0B524585A708458788989DAE8">
    <w:name w:val="B062309D0B524585A708458788989DAE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06A8062D375449484AE52BF1BF840218">
    <w:name w:val="E06A8062D375449484AE52BF1BF84021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C223AA8A7444DB1A90D5E48528F3F028">
    <w:name w:val="5C223AA8A7444DB1A90D5E48528F3F02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01B24E870874CD9944B0397F7DA013C8">
    <w:name w:val="301B24E870874CD9944B0397F7DA013C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C740EBC463F4AE0BA654B428A7BF0528">
    <w:name w:val="0C740EBC463F4AE0BA654B428A7BF052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CDDAA112DE24386941C1CDBB05D17888">
    <w:name w:val="8CDDAA112DE24386941C1CDBB05D1788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74323810E094C71813FAD4F7A3CB8668">
    <w:name w:val="674323810E094C71813FAD4F7A3CB866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0AB64DDB8F24CC8947869916E2EADFB8">
    <w:name w:val="80AB64DDB8F24CC8947869916E2EADFB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DE1F0455CB44AA1A10F65DDACC4F4E58">
    <w:name w:val="ADE1F0455CB44AA1A10F65DDACC4F4E5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DABAE2C8F714D79946823C8C7B6A33D8">
    <w:name w:val="5DABAE2C8F714D79946823C8C7B6A33D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9CFFEB3361F4A939C4C1EA723B3FF828">
    <w:name w:val="59CFFEB3361F4A939C4C1EA723B3FF82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3F4DD00F8414CD08713A16D031DE8F08">
    <w:name w:val="E3F4DD00F8414CD08713A16D031DE8F0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91863619954E47D0A4CE83F969159B7E8">
    <w:name w:val="91863619954E47D0A4CE83F969159B7E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3135DF519B640A0A0A31633140570198">
    <w:name w:val="03135DF519B640A0A0A3163314057019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C015FCD837B47B28181F1B87CD609BD8">
    <w:name w:val="AC015FCD837B47B28181F1B87CD609BD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FC817845C484ACEB3AE37ECBA10159C8">
    <w:name w:val="0FC817845C484ACEB3AE37ECBA10159C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BC3AE884B364AF3B143EB595E86D28F8">
    <w:name w:val="BBC3AE884B364AF3B143EB595E86D28F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0DC47CA99C5452F9481C1C2B2C42ADD8">
    <w:name w:val="F0DC47CA99C5452F9481C1C2B2C42ADD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17F14D99F6B44A0978FBE552F1C84A48">
    <w:name w:val="417F14D99F6B44A0978FBE552F1C84A4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F8DD1A955384251AD9B8A6EF26B15AC8">
    <w:name w:val="8F8DD1A955384251AD9B8A6EF26B15AC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2E3D52CB65D47A1ABE67F32A648EC548">
    <w:name w:val="72E3D52CB65D47A1ABE67F32A648EC54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D990167A6A349C8B6081FCA17540F188">
    <w:name w:val="FD990167A6A349C8B6081FCA17540F18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40110DE518D49FAA6F6AD2172D636188">
    <w:name w:val="340110DE518D49FAA6F6AD2172D63618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8">
    <w:name w:val="1FD8861B83374E22A6D89D4C156A763C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F58E5C1E2B740B2BA1865A891D26C916">
    <w:name w:val="5F58E5C1E2B740B2BA1865A891D26C91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ECF9DADD41D475BB92D614E4447CF026">
    <w:name w:val="4ECF9DADD41D475BB92D614E4447CF02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67B491634A64F36B3F154F5397F62BE4">
    <w:name w:val="667B491634A64F36B3F154F5397F62BE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69093F936B42E8AAB9EA70B24EC9E04">
    <w:name w:val="6269093F936B42E8AAB9EA70B24EC9E0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5825A11DF1344A4B26CFDD17B1D0A7F4">
    <w:name w:val="D5825A11DF1344A4B26CFDD17B1D0A7F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DD6C0F6414F446391499D4BED6644DB4">
    <w:name w:val="BDD6C0F6414F446391499D4BED6644DB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22352D7438E9470787FB09375242927C4">
    <w:name w:val="22352D7438E9470787FB09375242927C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D1E1BF0262C4D5EAB8C621F02D075A82">
    <w:name w:val="8D1E1BF0262C4D5EAB8C621F02D075A8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A3EB7857CED4154B2081C91C5D6E8062">
    <w:name w:val="8A3EB7857CED4154B2081C91C5D6E806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8EA03F5EB4F4EBF85615DB06D78F9754">
    <w:name w:val="78EA03F5EB4F4EBF85615DB06D78F975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0F2C67FD7704F8EB3F5A2B93D357FB825">
    <w:name w:val="A0F2C67FD7704F8EB3F5A2B93D357FB82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19">
    <w:name w:val="4D30CB83123B450486E62D6E5FAA04A61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19">
    <w:name w:val="EF4136B99D194E219235520D1E00A2261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16">
    <w:name w:val="F8EFF0C4E3D84242BD5DC963589C4C751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AB968F40B494E53BC8A4DE0F4479EF112">
    <w:name w:val="0AB968F40B494E53BC8A4DE0F4479EF11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EC09C3142B9464F8ED73D421C10921E12">
    <w:name w:val="0EC09C3142B9464F8ED73D421C10921E1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D973A4643A4DDC902D6AC6E503501812">
    <w:name w:val="62D973A4643A4DDC902D6AC6E50350181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C7BD18CD1D6748A9B556B3CEEACF908E10">
    <w:name w:val="C7BD18CD1D6748A9B556B3CEEACF908E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062309D0B524585A708458788989DAE9">
    <w:name w:val="B062309D0B524585A708458788989DAE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06A8062D375449484AE52BF1BF840219">
    <w:name w:val="E06A8062D375449484AE52BF1BF84021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C223AA8A7444DB1A90D5E48528F3F029">
    <w:name w:val="5C223AA8A7444DB1A90D5E48528F3F02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01B24E870874CD9944B0397F7DA013C9">
    <w:name w:val="301B24E870874CD9944B0397F7DA013C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C740EBC463F4AE0BA654B428A7BF0529">
    <w:name w:val="0C740EBC463F4AE0BA654B428A7BF052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CDDAA112DE24386941C1CDBB05D17889">
    <w:name w:val="8CDDAA112DE24386941C1CDBB05D1788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74323810E094C71813FAD4F7A3CB8669">
    <w:name w:val="674323810E094C71813FAD4F7A3CB866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0AB64DDB8F24CC8947869916E2EADFB9">
    <w:name w:val="80AB64DDB8F24CC8947869916E2EADFB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DE1F0455CB44AA1A10F65DDACC4F4E59">
    <w:name w:val="ADE1F0455CB44AA1A10F65DDACC4F4E5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DABAE2C8F714D79946823C8C7B6A33D9">
    <w:name w:val="5DABAE2C8F714D79946823C8C7B6A33D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9CFFEB3361F4A939C4C1EA723B3FF829">
    <w:name w:val="59CFFEB3361F4A939C4C1EA723B3FF82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3F4DD00F8414CD08713A16D031DE8F09">
    <w:name w:val="E3F4DD00F8414CD08713A16D031DE8F0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91863619954E47D0A4CE83F969159B7E9">
    <w:name w:val="91863619954E47D0A4CE83F969159B7E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3135DF519B640A0A0A31633140570199">
    <w:name w:val="03135DF519B640A0A0A3163314057019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C015FCD837B47B28181F1B87CD609BD9">
    <w:name w:val="AC015FCD837B47B28181F1B87CD609BD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FC817845C484ACEB3AE37ECBA10159C9">
    <w:name w:val="0FC817845C484ACEB3AE37ECBA10159C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BC3AE884B364AF3B143EB595E86D28F9">
    <w:name w:val="BBC3AE884B364AF3B143EB595E86D28F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0DC47CA99C5452F9481C1C2B2C42ADD9">
    <w:name w:val="F0DC47CA99C5452F9481C1C2B2C42ADD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17F14D99F6B44A0978FBE552F1C84A49">
    <w:name w:val="417F14D99F6B44A0978FBE552F1C84A4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F8DD1A955384251AD9B8A6EF26B15AC9">
    <w:name w:val="8F8DD1A955384251AD9B8A6EF26B15AC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2E3D52CB65D47A1ABE67F32A648EC549">
    <w:name w:val="72E3D52CB65D47A1ABE67F32A648EC54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D990167A6A349C8B6081FCA17540F189">
    <w:name w:val="FD990167A6A349C8B6081FCA17540F18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40110DE518D49FAA6F6AD2172D636189">
    <w:name w:val="340110DE518D49FAA6F6AD2172D63618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9">
    <w:name w:val="1FD8861B83374E22A6D89D4C156A763C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F58E5C1E2B740B2BA1865A891D26C917">
    <w:name w:val="5F58E5C1E2B740B2BA1865A891D26C91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ECF9DADD41D475BB92D614E4447CF027">
    <w:name w:val="4ECF9DADD41D475BB92D614E4447CF02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67B491634A64F36B3F154F5397F62BE5">
    <w:name w:val="667B491634A64F36B3F154F5397F62BE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69093F936B42E8AAB9EA70B24EC9E05">
    <w:name w:val="6269093F936B42E8AAB9EA70B24EC9E0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5825A11DF1344A4B26CFDD17B1D0A7F5">
    <w:name w:val="D5825A11DF1344A4B26CFDD17B1D0A7F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DD6C0F6414F446391499D4BED6644DB5">
    <w:name w:val="BDD6C0F6414F446391499D4BED6644DB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22352D7438E9470787FB09375242927C5">
    <w:name w:val="22352D7438E9470787FB09375242927C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D1E1BF0262C4D5EAB8C621F02D075A83">
    <w:name w:val="8D1E1BF0262C4D5EAB8C621F02D075A8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A3EB7857CED4154B2081C91C5D6E8063">
    <w:name w:val="8A3EB7857CED4154B2081C91C5D6E806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8EA03F5EB4F4EBF85615DB06D78F9755">
    <w:name w:val="78EA03F5EB4F4EBF85615DB06D78F975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0F2C67FD7704F8EB3F5A2B93D357FB826">
    <w:name w:val="A0F2C67FD7704F8EB3F5A2B93D357FB82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20">
    <w:name w:val="4D30CB83123B450486E62D6E5FAA04A62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20">
    <w:name w:val="EF4136B99D194E219235520D1E00A2262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17">
    <w:name w:val="F8EFF0C4E3D84242BD5DC963589C4C751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AB968F40B494E53BC8A4DE0F4479EF113">
    <w:name w:val="0AB968F40B494E53BC8A4DE0F4479EF11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EC09C3142B9464F8ED73D421C10921E13">
    <w:name w:val="0EC09C3142B9464F8ED73D421C10921E1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D973A4643A4DDC902D6AC6E503501813">
    <w:name w:val="62D973A4643A4DDC902D6AC6E50350181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C7BD18CD1D6748A9B556B3CEEACF908E11">
    <w:name w:val="C7BD18CD1D6748A9B556B3CEEACF908E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062309D0B524585A708458788989DAE10">
    <w:name w:val="B062309D0B524585A708458788989DAE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06A8062D375449484AE52BF1BF8402110">
    <w:name w:val="E06A8062D375449484AE52BF1BF84021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C223AA8A7444DB1A90D5E48528F3F0210">
    <w:name w:val="5C223AA8A7444DB1A90D5E48528F3F02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01B24E870874CD9944B0397F7DA013C10">
    <w:name w:val="301B24E870874CD9944B0397F7DA013C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C740EBC463F4AE0BA654B428A7BF05210">
    <w:name w:val="0C740EBC463F4AE0BA654B428A7BF052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CDDAA112DE24386941C1CDBB05D178810">
    <w:name w:val="8CDDAA112DE24386941C1CDBB05D1788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74323810E094C71813FAD4F7A3CB86610">
    <w:name w:val="674323810E094C71813FAD4F7A3CB866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0AB64DDB8F24CC8947869916E2EADFB10">
    <w:name w:val="80AB64DDB8F24CC8947869916E2EADFB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DE1F0455CB44AA1A10F65DDACC4F4E510">
    <w:name w:val="ADE1F0455CB44AA1A10F65DDACC4F4E5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DABAE2C8F714D79946823C8C7B6A33D10">
    <w:name w:val="5DABAE2C8F714D79946823C8C7B6A33D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9CFFEB3361F4A939C4C1EA723B3FF8210">
    <w:name w:val="59CFFEB3361F4A939C4C1EA723B3FF82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3F4DD00F8414CD08713A16D031DE8F010">
    <w:name w:val="E3F4DD00F8414CD08713A16D031DE8F0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91863619954E47D0A4CE83F969159B7E10">
    <w:name w:val="91863619954E47D0A4CE83F969159B7E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3135DF519B640A0A0A316331405701910">
    <w:name w:val="03135DF519B640A0A0A3163314057019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C015FCD837B47B28181F1B87CD609BD10">
    <w:name w:val="AC015FCD837B47B28181F1B87CD609BD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FC817845C484ACEB3AE37ECBA10159C10">
    <w:name w:val="0FC817845C484ACEB3AE37ECBA10159C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BC3AE884B364AF3B143EB595E86D28F10">
    <w:name w:val="BBC3AE884B364AF3B143EB595E86D28F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0DC47CA99C5452F9481C1C2B2C42ADD10">
    <w:name w:val="F0DC47CA99C5452F9481C1C2B2C42ADD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17F14D99F6B44A0978FBE552F1C84A410">
    <w:name w:val="417F14D99F6B44A0978FBE552F1C84A4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F8DD1A955384251AD9B8A6EF26B15AC10">
    <w:name w:val="8F8DD1A955384251AD9B8A6EF26B15AC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2E3D52CB65D47A1ABE67F32A648EC5410">
    <w:name w:val="72E3D52CB65D47A1ABE67F32A648EC54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D990167A6A349C8B6081FCA17540F1810">
    <w:name w:val="FD990167A6A349C8B6081FCA17540F18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40110DE518D49FAA6F6AD2172D6361810">
    <w:name w:val="340110DE518D49FAA6F6AD2172D63618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10">
    <w:name w:val="1FD8861B83374E22A6D89D4C156A763C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F58E5C1E2B740B2BA1865A891D26C918">
    <w:name w:val="5F58E5C1E2B740B2BA1865A891D26C91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ECF9DADD41D475BB92D614E4447CF028">
    <w:name w:val="4ECF9DADD41D475BB92D614E4447CF02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67B491634A64F36B3F154F5397F62BE6">
    <w:name w:val="667B491634A64F36B3F154F5397F62BE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69093F936B42E8AAB9EA70B24EC9E06">
    <w:name w:val="6269093F936B42E8AAB9EA70B24EC9E0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5825A11DF1344A4B26CFDD17B1D0A7F6">
    <w:name w:val="D5825A11DF1344A4B26CFDD17B1D0A7F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DD6C0F6414F446391499D4BED6644DB6">
    <w:name w:val="BDD6C0F6414F446391499D4BED6644DB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22352D7438E9470787FB09375242927C6">
    <w:name w:val="22352D7438E9470787FB09375242927C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D1E1BF0262C4D5EAB8C621F02D075A84">
    <w:name w:val="8D1E1BF0262C4D5EAB8C621F02D075A8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A3EB7857CED4154B2081C91C5D6E8064">
    <w:name w:val="8A3EB7857CED4154B2081C91C5D6E806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8EA03F5EB4F4EBF85615DB06D78F9756">
    <w:name w:val="78EA03F5EB4F4EBF85615DB06D78F975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0F2C67FD7704F8EB3F5A2B93D357FB827">
    <w:name w:val="A0F2C67FD7704F8EB3F5A2B93D357FB82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21">
    <w:name w:val="4D30CB83123B450486E62D6E5FAA04A62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21">
    <w:name w:val="EF4136B99D194E219235520D1E00A2262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18">
    <w:name w:val="F8EFF0C4E3D84242BD5DC963589C4C751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AB968F40B494E53BC8A4DE0F4479EF114">
    <w:name w:val="0AB968F40B494E53BC8A4DE0F4479EF11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EC09C3142B9464F8ED73D421C10921E14">
    <w:name w:val="0EC09C3142B9464F8ED73D421C10921E1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D973A4643A4DDC902D6AC6E503501814">
    <w:name w:val="62D973A4643A4DDC902D6AC6E50350181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C7BD18CD1D6748A9B556B3CEEACF908E12">
    <w:name w:val="C7BD18CD1D6748A9B556B3CEEACF908E1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062309D0B524585A708458788989DAE11">
    <w:name w:val="B062309D0B524585A708458788989DAE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06A8062D375449484AE52BF1BF8402111">
    <w:name w:val="E06A8062D375449484AE52BF1BF84021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C223AA8A7444DB1A90D5E48528F3F0211">
    <w:name w:val="5C223AA8A7444DB1A90D5E48528F3F02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01B24E870874CD9944B0397F7DA013C11">
    <w:name w:val="301B24E870874CD9944B0397F7DA013C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C740EBC463F4AE0BA654B428A7BF05211">
    <w:name w:val="0C740EBC463F4AE0BA654B428A7BF052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CDDAA112DE24386941C1CDBB05D178811">
    <w:name w:val="8CDDAA112DE24386941C1CDBB05D1788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74323810E094C71813FAD4F7A3CB86611">
    <w:name w:val="674323810E094C71813FAD4F7A3CB866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0AB64DDB8F24CC8947869916E2EADFB11">
    <w:name w:val="80AB64DDB8F24CC8947869916E2EADFB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DE1F0455CB44AA1A10F65DDACC4F4E511">
    <w:name w:val="ADE1F0455CB44AA1A10F65DDACC4F4E5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DABAE2C8F714D79946823C8C7B6A33D11">
    <w:name w:val="5DABAE2C8F714D79946823C8C7B6A33D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9CFFEB3361F4A939C4C1EA723B3FF8211">
    <w:name w:val="59CFFEB3361F4A939C4C1EA723B3FF82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3F4DD00F8414CD08713A16D031DE8F011">
    <w:name w:val="E3F4DD00F8414CD08713A16D031DE8F0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91863619954E47D0A4CE83F969159B7E11">
    <w:name w:val="91863619954E47D0A4CE83F969159B7E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3135DF519B640A0A0A316331405701911">
    <w:name w:val="03135DF519B640A0A0A3163314057019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C015FCD837B47B28181F1B87CD609BD11">
    <w:name w:val="AC015FCD837B47B28181F1B87CD609BD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FC817845C484ACEB3AE37ECBA10159C11">
    <w:name w:val="0FC817845C484ACEB3AE37ECBA10159C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BC3AE884B364AF3B143EB595E86D28F11">
    <w:name w:val="BBC3AE884B364AF3B143EB595E86D28F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0DC47CA99C5452F9481C1C2B2C42ADD11">
    <w:name w:val="F0DC47CA99C5452F9481C1C2B2C42ADD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17F14D99F6B44A0978FBE552F1C84A411">
    <w:name w:val="417F14D99F6B44A0978FBE552F1C84A4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F8DD1A955384251AD9B8A6EF26B15AC11">
    <w:name w:val="8F8DD1A955384251AD9B8A6EF26B15AC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2E3D52CB65D47A1ABE67F32A648EC5411">
    <w:name w:val="72E3D52CB65D47A1ABE67F32A648EC54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D990167A6A349C8B6081FCA17540F1811">
    <w:name w:val="FD990167A6A349C8B6081FCA17540F18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40110DE518D49FAA6F6AD2172D6361811">
    <w:name w:val="340110DE518D49FAA6F6AD2172D63618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11">
    <w:name w:val="1FD8861B83374E22A6D89D4C156A763C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F58E5C1E2B740B2BA1865A891D26C919">
    <w:name w:val="5F58E5C1E2B740B2BA1865A891D26C91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ECF9DADD41D475BB92D614E4447CF029">
    <w:name w:val="4ECF9DADD41D475BB92D614E4447CF02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67B491634A64F36B3F154F5397F62BE7">
    <w:name w:val="667B491634A64F36B3F154F5397F62BE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69093F936B42E8AAB9EA70B24EC9E07">
    <w:name w:val="6269093F936B42E8AAB9EA70B24EC9E0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5825A11DF1344A4B26CFDD17B1D0A7F7">
    <w:name w:val="D5825A11DF1344A4B26CFDD17B1D0A7F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DD6C0F6414F446391499D4BED6644DB7">
    <w:name w:val="BDD6C0F6414F446391499D4BED6644DB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22352D7438E9470787FB09375242927C7">
    <w:name w:val="22352D7438E9470787FB09375242927C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D1E1BF0262C4D5EAB8C621F02D075A85">
    <w:name w:val="8D1E1BF0262C4D5EAB8C621F02D075A8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A3EB7857CED4154B2081C91C5D6E8065">
    <w:name w:val="8A3EB7857CED4154B2081C91C5D6E806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8EA03F5EB4F4EBF85615DB06D78F9757">
    <w:name w:val="78EA03F5EB4F4EBF85615DB06D78F975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473F8FBB0BE4B3699B698B412D87C0B">
    <w:name w:val="D473F8FBB0BE4B3699B698B412D87C0B"/>
    <w:rsid w:val="004E0AFA"/>
  </w:style>
  <w:style w:type="paragraph" w:customStyle="1" w:styleId="B50CC6B37E1B4D9B82FE612384CC44EF">
    <w:name w:val="B50CC6B37E1B4D9B82FE612384CC44EF"/>
    <w:rsid w:val="004E0AFA"/>
  </w:style>
  <w:style w:type="paragraph" w:customStyle="1" w:styleId="07F3D3F87CA143CDBD4622505A9F857A">
    <w:name w:val="07F3D3F87CA143CDBD4622505A9F857A"/>
    <w:rsid w:val="004E0AFA"/>
  </w:style>
  <w:style w:type="paragraph" w:customStyle="1" w:styleId="1ED2E11C4A0B47F0B038615E275632E6">
    <w:name w:val="1ED2E11C4A0B47F0B038615E275632E6"/>
    <w:rsid w:val="004E0AFA"/>
  </w:style>
  <w:style w:type="paragraph" w:customStyle="1" w:styleId="8F59956063B44C45B6D814E76C5A2E42">
    <w:name w:val="8F59956063B44C45B6D814E76C5A2E42"/>
    <w:rsid w:val="004E0AFA"/>
  </w:style>
  <w:style w:type="paragraph" w:customStyle="1" w:styleId="31B2ABBFAF0544CFA53B607CB9430396">
    <w:name w:val="31B2ABBFAF0544CFA53B607CB9430396"/>
    <w:rsid w:val="004E0AFA"/>
  </w:style>
  <w:style w:type="paragraph" w:customStyle="1" w:styleId="704FA4FAB87D426B862ED83A24230C7B">
    <w:name w:val="704FA4FAB87D426B862ED83A24230C7B"/>
    <w:rsid w:val="004E0AFA"/>
  </w:style>
  <w:style w:type="paragraph" w:customStyle="1" w:styleId="D80767945F6444C09C942ACFA885E238">
    <w:name w:val="D80767945F6444C09C942ACFA885E238"/>
    <w:rsid w:val="004E0AFA"/>
  </w:style>
  <w:style w:type="paragraph" w:customStyle="1" w:styleId="7731A1F3E4E7401CA1B13EB2A1F062B4">
    <w:name w:val="7731A1F3E4E7401CA1B13EB2A1F062B4"/>
    <w:rsid w:val="004E0AFA"/>
  </w:style>
  <w:style w:type="paragraph" w:customStyle="1" w:styleId="7A3F8AACC6984A7F832FB764A7F83950">
    <w:name w:val="7A3F8AACC6984A7F832FB764A7F83950"/>
    <w:rsid w:val="004E0AFA"/>
  </w:style>
  <w:style w:type="paragraph" w:customStyle="1" w:styleId="52B3600A84BD41CEABFFE9F23948B27C">
    <w:name w:val="52B3600A84BD41CEABFFE9F23948B27C"/>
    <w:rsid w:val="004E0AFA"/>
  </w:style>
  <w:style w:type="paragraph" w:customStyle="1" w:styleId="F0ADCB34BB5E418E8A711379A48FBF35">
    <w:name w:val="F0ADCB34BB5E418E8A711379A48FBF35"/>
    <w:rsid w:val="004E0AFA"/>
  </w:style>
  <w:style w:type="paragraph" w:customStyle="1" w:styleId="51B0100FABC445EFBA4A89357404847F">
    <w:name w:val="51B0100FABC445EFBA4A89357404847F"/>
    <w:rsid w:val="004E0AFA"/>
  </w:style>
  <w:style w:type="paragraph" w:customStyle="1" w:styleId="B02D106D60484AC88A26302B49452E77">
    <w:name w:val="B02D106D60484AC88A26302B49452E77"/>
    <w:rsid w:val="004E0AFA"/>
  </w:style>
  <w:style w:type="paragraph" w:customStyle="1" w:styleId="F3303549DE934ED290F4A03E284ADC70">
    <w:name w:val="F3303549DE934ED290F4A03E284ADC70"/>
    <w:rsid w:val="004E0AFA"/>
  </w:style>
  <w:style w:type="paragraph" w:customStyle="1" w:styleId="1A8EC8E8251C48EF8E474E06031E27B3">
    <w:name w:val="1A8EC8E8251C48EF8E474E06031E27B3"/>
    <w:rsid w:val="004E0AFA"/>
  </w:style>
  <w:style w:type="paragraph" w:customStyle="1" w:styleId="CD2C0F393A3B40ED803DA0905FA86D55">
    <w:name w:val="CD2C0F393A3B40ED803DA0905FA86D55"/>
    <w:rsid w:val="004E0AFA"/>
  </w:style>
  <w:style w:type="paragraph" w:customStyle="1" w:styleId="11CA8E5172034494A63970942B3983D5">
    <w:name w:val="11CA8E5172034494A63970942B3983D5"/>
    <w:rsid w:val="004E0AFA"/>
  </w:style>
  <w:style w:type="paragraph" w:customStyle="1" w:styleId="6F21DDD285E84347A4DF879C4E083EEA">
    <w:name w:val="6F21DDD285E84347A4DF879C4E083EEA"/>
    <w:rsid w:val="004E0AFA"/>
  </w:style>
  <w:style w:type="paragraph" w:customStyle="1" w:styleId="DDACE8770E0F4332884B17C5EEA98759">
    <w:name w:val="DDACE8770E0F4332884B17C5EEA98759"/>
    <w:rsid w:val="004E0AFA"/>
  </w:style>
  <w:style w:type="paragraph" w:customStyle="1" w:styleId="B222EF5E428D4BDCB4FE533723883088">
    <w:name w:val="B222EF5E428D4BDCB4FE533723883088"/>
    <w:rsid w:val="004E0AFA"/>
  </w:style>
  <w:style w:type="paragraph" w:customStyle="1" w:styleId="8079FFA08B5E4B3EAD64C942FDDB2A13">
    <w:name w:val="8079FFA08B5E4B3EAD64C942FDDB2A13"/>
    <w:rsid w:val="004E0AFA"/>
  </w:style>
  <w:style w:type="paragraph" w:customStyle="1" w:styleId="5BBBC02A75FD40F99A398E397ABB8979">
    <w:name w:val="5BBBC02A75FD40F99A398E397ABB8979"/>
    <w:rsid w:val="004E0AFA"/>
  </w:style>
  <w:style w:type="paragraph" w:customStyle="1" w:styleId="1CBBB0DB5929463AA18BE6E64185C64E">
    <w:name w:val="1CBBB0DB5929463AA18BE6E64185C64E"/>
    <w:rsid w:val="004E0AFA"/>
  </w:style>
  <w:style w:type="paragraph" w:customStyle="1" w:styleId="5B2191DA640E4364AB39AF5CB90D7526">
    <w:name w:val="5B2191DA640E4364AB39AF5CB90D7526"/>
    <w:rsid w:val="004E0AFA"/>
  </w:style>
  <w:style w:type="paragraph" w:customStyle="1" w:styleId="6E9BE379D19A45B0A29D57CD01BDED76">
    <w:name w:val="6E9BE379D19A45B0A29D57CD01BDED76"/>
    <w:rsid w:val="004E0AFA"/>
  </w:style>
  <w:style w:type="paragraph" w:customStyle="1" w:styleId="D0187F641DC64C53989B2DDD7D6D5DED">
    <w:name w:val="D0187F641DC64C53989B2DDD7D6D5DED"/>
    <w:rsid w:val="004E0AFA"/>
  </w:style>
  <w:style w:type="paragraph" w:customStyle="1" w:styleId="FAC8206FAD3343AABA886CABC54027A8">
    <w:name w:val="FAC8206FAD3343AABA886CABC54027A8"/>
    <w:rsid w:val="004E0AFA"/>
  </w:style>
  <w:style w:type="paragraph" w:customStyle="1" w:styleId="07860385948346D5B68584B256AA0D90">
    <w:name w:val="07860385948346D5B68584B256AA0D90"/>
    <w:rsid w:val="004E0AFA"/>
  </w:style>
  <w:style w:type="paragraph" w:customStyle="1" w:styleId="E560E774CA304D8BA7FB6FE1B6BCBB81">
    <w:name w:val="E560E774CA304D8BA7FB6FE1B6BCBB81"/>
    <w:rsid w:val="004E0AFA"/>
  </w:style>
  <w:style w:type="paragraph" w:customStyle="1" w:styleId="282B854FED634C3FADFEDE7EC3BD09FB">
    <w:name w:val="282B854FED634C3FADFEDE7EC3BD09FB"/>
    <w:rsid w:val="004E0AFA"/>
  </w:style>
  <w:style w:type="paragraph" w:customStyle="1" w:styleId="043E34A6EB154170AD934FCA9396CE02">
    <w:name w:val="043E34A6EB154170AD934FCA9396CE02"/>
    <w:rsid w:val="004E0AFA"/>
  </w:style>
  <w:style w:type="paragraph" w:customStyle="1" w:styleId="7517CE117B8141CAA23AB8BEDC66482E">
    <w:name w:val="7517CE117B8141CAA23AB8BEDC66482E"/>
    <w:rsid w:val="004E0AFA"/>
  </w:style>
  <w:style w:type="paragraph" w:customStyle="1" w:styleId="144AAF4B14E34C62B92A297E8318170C">
    <w:name w:val="144AAF4B14E34C62B92A297E8318170C"/>
    <w:rsid w:val="004E0AFA"/>
  </w:style>
  <w:style w:type="paragraph" w:customStyle="1" w:styleId="895E57607EDA4FC5856AC74DBB49268F">
    <w:name w:val="895E57607EDA4FC5856AC74DBB49268F"/>
    <w:rsid w:val="004E0AFA"/>
  </w:style>
  <w:style w:type="paragraph" w:customStyle="1" w:styleId="DAB2C0EFEB0747FB9B2789DF2874518F">
    <w:name w:val="DAB2C0EFEB0747FB9B2789DF2874518F"/>
    <w:rsid w:val="004E0AFA"/>
  </w:style>
  <w:style w:type="paragraph" w:customStyle="1" w:styleId="0027BEEB8366424BAA2F2811DD0A6634">
    <w:name w:val="0027BEEB8366424BAA2F2811DD0A6634"/>
    <w:rsid w:val="004E0AFA"/>
  </w:style>
  <w:style w:type="paragraph" w:customStyle="1" w:styleId="ADFD74A1228641C79013EC2CCC6DAD57">
    <w:name w:val="ADFD74A1228641C79013EC2CCC6DAD57"/>
    <w:rsid w:val="004E0AFA"/>
  </w:style>
  <w:style w:type="paragraph" w:customStyle="1" w:styleId="F8F0F0B400CF4F48AE5D136A8BDF0FC8">
    <w:name w:val="F8F0F0B400CF4F48AE5D136A8BDF0FC8"/>
    <w:rsid w:val="004E0AFA"/>
  </w:style>
  <w:style w:type="paragraph" w:customStyle="1" w:styleId="980ED58952C4437C92267CF4472CA8FF">
    <w:name w:val="980ED58952C4437C92267CF4472CA8FF"/>
    <w:rsid w:val="004E0AFA"/>
  </w:style>
  <w:style w:type="paragraph" w:customStyle="1" w:styleId="EA7B1CFE2A3F490E9A47D3E05BBD8002">
    <w:name w:val="EA7B1CFE2A3F490E9A47D3E05BBD8002"/>
    <w:rsid w:val="004E0AFA"/>
  </w:style>
  <w:style w:type="paragraph" w:customStyle="1" w:styleId="97435B6206D04633AD53ABDBB1EC0594">
    <w:name w:val="97435B6206D04633AD53ABDBB1EC0594"/>
    <w:rsid w:val="004E0AFA"/>
  </w:style>
  <w:style w:type="paragraph" w:customStyle="1" w:styleId="FE42850D82CD49ECBD05A55D038067E7">
    <w:name w:val="FE42850D82CD49ECBD05A55D038067E7"/>
    <w:rsid w:val="004E0AFA"/>
  </w:style>
  <w:style w:type="paragraph" w:customStyle="1" w:styleId="06E6A240F3864318BB8016FF26051D1E">
    <w:name w:val="06E6A240F3864318BB8016FF26051D1E"/>
    <w:rsid w:val="004E0AFA"/>
  </w:style>
  <w:style w:type="paragraph" w:customStyle="1" w:styleId="D1B8F74921634B04A7AE9B4F41601851">
    <w:name w:val="D1B8F74921634B04A7AE9B4F41601851"/>
    <w:rsid w:val="004E0AFA"/>
  </w:style>
  <w:style w:type="paragraph" w:customStyle="1" w:styleId="F77A420AECEA49C7985D38E2B135FCA2">
    <w:name w:val="F77A420AECEA49C7985D38E2B135FCA2"/>
    <w:rsid w:val="004E0AFA"/>
  </w:style>
  <w:style w:type="paragraph" w:customStyle="1" w:styleId="D0554103550A479D949E9F3CD228C30C">
    <w:name w:val="D0554103550A479D949E9F3CD228C30C"/>
    <w:rsid w:val="004E0AFA"/>
  </w:style>
  <w:style w:type="paragraph" w:customStyle="1" w:styleId="8BDB268EB748451BAD73827839635778">
    <w:name w:val="8BDB268EB748451BAD73827839635778"/>
    <w:rsid w:val="004E0AFA"/>
  </w:style>
  <w:style w:type="paragraph" w:customStyle="1" w:styleId="A0F2C67FD7704F8EB3F5A2B93D357FB828">
    <w:name w:val="A0F2C67FD7704F8EB3F5A2B93D357FB82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22">
    <w:name w:val="4D30CB83123B450486E62D6E5FAA04A62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22">
    <w:name w:val="EF4136B99D194E219235520D1E00A2262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19">
    <w:name w:val="F8EFF0C4E3D84242BD5DC963589C4C751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AB968F40B494E53BC8A4DE0F4479EF115">
    <w:name w:val="0AB968F40B494E53BC8A4DE0F4479EF11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EC09C3142B9464F8ED73D421C10921E15">
    <w:name w:val="0EC09C3142B9464F8ED73D421C10921E1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D973A4643A4DDC902D6AC6E503501815">
    <w:name w:val="62D973A4643A4DDC902D6AC6E50350181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A8EC8E8251C48EF8E474E06031E27B31">
    <w:name w:val="1A8EC8E8251C48EF8E474E06031E27B3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CD2C0F393A3B40ED803DA0905FA86D551">
    <w:name w:val="CD2C0F393A3B40ED803DA0905FA86D55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1CA8E5172034494A63970942B3983D51">
    <w:name w:val="11CA8E5172034494A63970942B3983D5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F21DDD285E84347A4DF879C4E083EEA1">
    <w:name w:val="6F21DDD285E84347A4DF879C4E083EEA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DACE8770E0F4332884B17C5EEA987591">
    <w:name w:val="DDACE8770E0F4332884B17C5EEA98759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222EF5E428D4BDCB4FE5337238830881">
    <w:name w:val="B222EF5E428D4BDCB4FE533723883088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079FFA08B5E4B3EAD64C942FDDB2A131">
    <w:name w:val="8079FFA08B5E4B3EAD64C942FDDB2A13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BBBC02A75FD40F99A398E397ABB89791">
    <w:name w:val="5BBBC02A75FD40F99A398E397ABB8979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CBBB0DB5929463AA18BE6E64185C64E1">
    <w:name w:val="1CBBB0DB5929463AA18BE6E64185C64E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B2191DA640E4364AB39AF5CB90D75261">
    <w:name w:val="5B2191DA640E4364AB39AF5CB90D7526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E9BE379D19A45B0A29D57CD01BDED761">
    <w:name w:val="6E9BE379D19A45B0A29D57CD01BDED76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0187F641DC64C53989B2DDD7D6D5DED1">
    <w:name w:val="D0187F641DC64C53989B2DDD7D6D5DED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AC8206FAD3343AABA886CABC54027A81">
    <w:name w:val="FAC8206FAD3343AABA886CABC54027A8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7860385948346D5B68584B256AA0D901">
    <w:name w:val="07860385948346D5B68584B256AA0D90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560E774CA304D8BA7FB6FE1B6BCBB811">
    <w:name w:val="E560E774CA304D8BA7FB6FE1B6BCBB8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282B854FED634C3FADFEDE7EC3BD09FB1">
    <w:name w:val="282B854FED634C3FADFEDE7EC3BD09FB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43E34A6EB154170AD934FCA9396CE021">
    <w:name w:val="043E34A6EB154170AD934FCA9396CE02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517CE117B8141CAA23AB8BEDC66482E1">
    <w:name w:val="7517CE117B8141CAA23AB8BEDC66482E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44AAF4B14E34C62B92A297E8318170C1">
    <w:name w:val="144AAF4B14E34C62B92A297E8318170C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95E57607EDA4FC5856AC74DBB49268F1">
    <w:name w:val="895E57607EDA4FC5856AC74DBB49268F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AB2C0EFEB0747FB9B2789DF2874518F1">
    <w:name w:val="DAB2C0EFEB0747FB9B2789DF2874518F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027BEEB8366424BAA2F2811DD0A66341">
    <w:name w:val="0027BEEB8366424BAA2F2811DD0A6634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DFD74A1228641C79013EC2CCC6DAD571">
    <w:name w:val="ADFD74A1228641C79013EC2CCC6DAD57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F0F0B400CF4F48AE5D136A8BDF0FC81">
    <w:name w:val="F8F0F0B400CF4F48AE5D136A8BDF0FC8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980ED58952C4437C92267CF4472CA8FF1">
    <w:name w:val="980ED58952C4437C92267CF4472CA8FF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A7B1CFE2A3F490E9A47D3E05BBD80021">
    <w:name w:val="EA7B1CFE2A3F490E9A47D3E05BBD8002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97435B6206D04633AD53ABDBB1EC05941">
    <w:name w:val="97435B6206D04633AD53ABDBB1EC0594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E42850D82CD49ECBD05A55D038067E71">
    <w:name w:val="FE42850D82CD49ECBD05A55D038067E7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6E6A240F3864318BB8016FF26051D1E1">
    <w:name w:val="06E6A240F3864318BB8016FF26051D1E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1B8F74921634B04A7AE9B4F416018511">
    <w:name w:val="D1B8F74921634B04A7AE9B4F4160185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77A420AECEA49C7985D38E2B135FCA21">
    <w:name w:val="F77A420AECEA49C7985D38E2B135FCA2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0554103550A479D949E9F3CD228C30C1">
    <w:name w:val="D0554103550A479D949E9F3CD228C30C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BDB268EB748451BAD738278396357781">
    <w:name w:val="8BDB268EB748451BAD73827839635778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12">
    <w:name w:val="1FD8861B83374E22A6D89D4C156A763C1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F58E5C1E2B740B2BA1865A891D26C9110">
    <w:name w:val="5F58E5C1E2B740B2BA1865A891D26C91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ECF9DADD41D475BB92D614E4447CF0210">
    <w:name w:val="4ECF9DADD41D475BB92D614E4447CF02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67B491634A64F36B3F154F5397F62BE8">
    <w:name w:val="667B491634A64F36B3F154F5397F62BE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69093F936B42E8AAB9EA70B24EC9E08">
    <w:name w:val="6269093F936B42E8AAB9EA70B24EC9E0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5825A11DF1344A4B26CFDD17B1D0A7F8">
    <w:name w:val="D5825A11DF1344A4B26CFDD17B1D0A7F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DD6C0F6414F446391499D4BED6644DB8">
    <w:name w:val="BDD6C0F6414F446391499D4BED6644DB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22352D7438E9470787FB09375242927C8">
    <w:name w:val="22352D7438E9470787FB09375242927C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D1E1BF0262C4D5EAB8C621F02D075A86">
    <w:name w:val="8D1E1BF0262C4D5EAB8C621F02D075A8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A3EB7857CED4154B2081C91C5D6E8066">
    <w:name w:val="8A3EB7857CED4154B2081C91C5D6E806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8EA03F5EB4F4EBF85615DB06D78F9758">
    <w:name w:val="78EA03F5EB4F4EBF85615DB06D78F975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0F2C67FD7704F8EB3F5A2B93D357FB829">
    <w:name w:val="A0F2C67FD7704F8EB3F5A2B93D357FB82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23">
    <w:name w:val="4D30CB83123B450486E62D6E5FAA04A62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23">
    <w:name w:val="EF4136B99D194E219235520D1E00A2262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20">
    <w:name w:val="F8EFF0C4E3D84242BD5DC963589C4C752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AB968F40B494E53BC8A4DE0F4479EF116">
    <w:name w:val="0AB968F40B494E53BC8A4DE0F4479EF11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EC09C3142B9464F8ED73D421C10921E16">
    <w:name w:val="0EC09C3142B9464F8ED73D421C10921E1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D973A4643A4DDC902D6AC6E503501816">
    <w:name w:val="62D973A4643A4DDC902D6AC6E50350181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A8EC8E8251C48EF8E474E06031E27B32">
    <w:name w:val="1A8EC8E8251C48EF8E474E06031E27B3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CD2C0F393A3B40ED803DA0905FA86D552">
    <w:name w:val="CD2C0F393A3B40ED803DA0905FA86D55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1CA8E5172034494A63970942B3983D52">
    <w:name w:val="11CA8E5172034494A63970942B3983D5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F21DDD285E84347A4DF879C4E083EEA2">
    <w:name w:val="6F21DDD285E84347A4DF879C4E083EEA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DACE8770E0F4332884B17C5EEA987592">
    <w:name w:val="DDACE8770E0F4332884B17C5EEA98759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222EF5E428D4BDCB4FE5337238830882">
    <w:name w:val="B222EF5E428D4BDCB4FE533723883088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079FFA08B5E4B3EAD64C942FDDB2A132">
    <w:name w:val="8079FFA08B5E4B3EAD64C942FDDB2A13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BBBC02A75FD40F99A398E397ABB89792">
    <w:name w:val="5BBBC02A75FD40F99A398E397ABB8979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CBBB0DB5929463AA18BE6E64185C64E2">
    <w:name w:val="1CBBB0DB5929463AA18BE6E64185C64E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B2191DA640E4364AB39AF5CB90D75262">
    <w:name w:val="5B2191DA640E4364AB39AF5CB90D7526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E9BE379D19A45B0A29D57CD01BDED762">
    <w:name w:val="6E9BE379D19A45B0A29D57CD01BDED76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0187F641DC64C53989B2DDD7D6D5DED2">
    <w:name w:val="D0187F641DC64C53989B2DDD7D6D5DED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AC8206FAD3343AABA886CABC54027A82">
    <w:name w:val="FAC8206FAD3343AABA886CABC54027A8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7860385948346D5B68584B256AA0D902">
    <w:name w:val="07860385948346D5B68584B256AA0D90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560E774CA304D8BA7FB6FE1B6BCBB812">
    <w:name w:val="E560E774CA304D8BA7FB6FE1B6BCBB81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282B854FED634C3FADFEDE7EC3BD09FB2">
    <w:name w:val="282B854FED634C3FADFEDE7EC3BD09FB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43E34A6EB154170AD934FCA9396CE022">
    <w:name w:val="043E34A6EB154170AD934FCA9396CE02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517CE117B8141CAA23AB8BEDC66482E2">
    <w:name w:val="7517CE117B8141CAA23AB8BEDC66482E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44AAF4B14E34C62B92A297E8318170C2">
    <w:name w:val="144AAF4B14E34C62B92A297E8318170C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95E57607EDA4FC5856AC74DBB49268F2">
    <w:name w:val="895E57607EDA4FC5856AC74DBB49268F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AB2C0EFEB0747FB9B2789DF2874518F2">
    <w:name w:val="DAB2C0EFEB0747FB9B2789DF2874518F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027BEEB8366424BAA2F2811DD0A66342">
    <w:name w:val="0027BEEB8366424BAA2F2811DD0A6634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DFD74A1228641C79013EC2CCC6DAD572">
    <w:name w:val="ADFD74A1228641C79013EC2CCC6DAD57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F0F0B400CF4F48AE5D136A8BDF0FC82">
    <w:name w:val="F8F0F0B400CF4F48AE5D136A8BDF0FC8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980ED58952C4437C92267CF4472CA8FF2">
    <w:name w:val="980ED58952C4437C92267CF4472CA8FF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A7B1CFE2A3F490E9A47D3E05BBD80022">
    <w:name w:val="EA7B1CFE2A3F490E9A47D3E05BBD8002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97435B6206D04633AD53ABDBB1EC05942">
    <w:name w:val="97435B6206D04633AD53ABDBB1EC0594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E42850D82CD49ECBD05A55D038067E72">
    <w:name w:val="FE42850D82CD49ECBD05A55D038067E7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6E6A240F3864318BB8016FF26051D1E2">
    <w:name w:val="06E6A240F3864318BB8016FF26051D1E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1B8F74921634B04A7AE9B4F416018512">
    <w:name w:val="D1B8F74921634B04A7AE9B4F41601851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77A420AECEA49C7985D38E2B135FCA22">
    <w:name w:val="F77A420AECEA49C7985D38E2B135FCA2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0554103550A479D949E9F3CD228C30C2">
    <w:name w:val="D0554103550A479D949E9F3CD228C30C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BDB268EB748451BAD738278396357782">
    <w:name w:val="8BDB268EB748451BAD73827839635778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13">
    <w:name w:val="1FD8861B83374E22A6D89D4C156A763C1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F58E5C1E2B740B2BA1865A891D26C9111">
    <w:name w:val="5F58E5C1E2B740B2BA1865A891D26C91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ECF9DADD41D475BB92D614E4447CF0211">
    <w:name w:val="4ECF9DADD41D475BB92D614E4447CF02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67B491634A64F36B3F154F5397F62BE9">
    <w:name w:val="667B491634A64F36B3F154F5397F62BE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69093F936B42E8AAB9EA70B24EC9E09">
    <w:name w:val="6269093F936B42E8AAB9EA70B24EC9E0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5825A11DF1344A4B26CFDD17B1D0A7F9">
    <w:name w:val="D5825A11DF1344A4B26CFDD17B1D0A7F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DD6C0F6414F446391499D4BED6644DB9">
    <w:name w:val="BDD6C0F6414F446391499D4BED6644DB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22352D7438E9470787FB09375242927C9">
    <w:name w:val="22352D7438E9470787FB09375242927C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D1E1BF0262C4D5EAB8C621F02D075A87">
    <w:name w:val="8D1E1BF0262C4D5EAB8C621F02D075A8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A3EB7857CED4154B2081C91C5D6E8067">
    <w:name w:val="8A3EB7857CED4154B2081C91C5D6E806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8EA03F5EB4F4EBF85615DB06D78F9759">
    <w:name w:val="78EA03F5EB4F4EBF85615DB06D78F975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22579BDEA5C4CDF8713825400852FB9">
    <w:name w:val="522579BDEA5C4CDF8713825400852FB9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6492D8855804415697DFF046833EA568">
    <w:name w:val="6492D8855804415697DFF046833EA568"/>
    <w:rsid w:val="008124F8"/>
  </w:style>
  <w:style w:type="paragraph" w:customStyle="1" w:styleId="522579BDEA5C4CDF8713825400852FB91">
    <w:name w:val="522579BDEA5C4CDF8713825400852FB91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6492D8855804415697DFF046833EA5681">
    <w:name w:val="6492D8855804415697DFF046833EA5681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522579BDEA5C4CDF8713825400852FB92">
    <w:name w:val="522579BDEA5C4CDF8713825400852FB92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6492D8855804415697DFF046833EA5682">
    <w:name w:val="6492D8855804415697DFF046833EA5682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522579BDEA5C4CDF8713825400852FB93">
    <w:name w:val="522579BDEA5C4CDF8713825400852FB93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6492D8855804415697DFF046833EA5683">
    <w:name w:val="6492D8855804415697DFF046833EA5683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522579BDEA5C4CDF8713825400852FB94">
    <w:name w:val="522579BDEA5C4CDF8713825400852FB94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6492D8855804415697DFF046833EA5684">
    <w:name w:val="6492D8855804415697DFF046833EA5684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522579BDEA5C4CDF8713825400852FB95">
    <w:name w:val="522579BDEA5C4CDF8713825400852FB95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6492D8855804415697DFF046833EA5685">
    <w:name w:val="6492D8855804415697DFF046833EA5685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522579BDEA5C4CDF8713825400852FB96">
    <w:name w:val="522579BDEA5C4CDF8713825400852FB96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6492D8855804415697DFF046833EA5686">
    <w:name w:val="6492D8855804415697DFF046833EA5686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522579BDEA5C4CDF8713825400852FB97">
    <w:name w:val="522579BDEA5C4CDF8713825400852FB97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6492D8855804415697DFF046833EA5687">
    <w:name w:val="6492D8855804415697DFF046833EA5687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522579BDEA5C4CDF8713825400852FB98">
    <w:name w:val="522579BDEA5C4CDF8713825400852FB98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6492D8855804415697DFF046833EA5688">
    <w:name w:val="6492D8855804415697DFF046833EA5688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9D117428CA51419994518A7C9D098748">
    <w:name w:val="9D117428CA51419994518A7C9D098748"/>
    <w:rsid w:val="008124F8"/>
  </w:style>
  <w:style w:type="paragraph" w:customStyle="1" w:styleId="522579BDEA5C4CDF8713825400852FB99">
    <w:name w:val="522579BDEA5C4CDF8713825400852FB99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6492D8855804415697DFF046833EA5689">
    <w:name w:val="6492D8855804415697DFF046833EA5689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9D117428CA51419994518A7C9D0987481">
    <w:name w:val="9D117428CA51419994518A7C9D0987481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522579BDEA5C4CDF8713825400852FB910">
    <w:name w:val="522579BDEA5C4CDF8713825400852FB910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6492D8855804415697DFF046833EA56810">
    <w:name w:val="6492D8855804415697DFF046833EA56810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9D117428CA51419994518A7C9D0987482">
    <w:name w:val="9D117428CA51419994518A7C9D0987482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A2CADF0A303D4DAF87D1C9AFFB637F40">
    <w:name w:val="A2CADF0A303D4DAF87D1C9AFFB637F40"/>
    <w:rsid w:val="008124F8"/>
  </w:style>
  <w:style w:type="paragraph" w:customStyle="1" w:styleId="0AB74E8787734BC995445C0D12A73E04">
    <w:name w:val="0AB74E8787734BC995445C0D12A73E04"/>
    <w:rsid w:val="008124F8"/>
  </w:style>
  <w:style w:type="paragraph" w:customStyle="1" w:styleId="9C00CC2AAB634338BB659468ABE5AE4A">
    <w:name w:val="9C00CC2AAB634338BB659468ABE5AE4A"/>
    <w:rsid w:val="008124F8"/>
  </w:style>
  <w:style w:type="paragraph" w:customStyle="1" w:styleId="2265A00644C14F889EF74B3979658C1F">
    <w:name w:val="2265A00644C14F889EF74B3979658C1F"/>
    <w:rsid w:val="008124F8"/>
  </w:style>
  <w:style w:type="paragraph" w:customStyle="1" w:styleId="08895A0C6B10453D9278E773E74AFD44">
    <w:name w:val="08895A0C6B10453D9278E773E74AFD44"/>
    <w:rsid w:val="008124F8"/>
  </w:style>
  <w:style w:type="paragraph" w:customStyle="1" w:styleId="522579BDEA5C4CDF8713825400852FB911">
    <w:name w:val="522579BDEA5C4CDF8713825400852FB911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6492D8855804415697DFF046833EA56811">
    <w:name w:val="6492D8855804415697DFF046833EA56811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9D117428CA51419994518A7C9D0987483">
    <w:name w:val="9D117428CA51419994518A7C9D0987483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A2CADF0A303D4DAF87D1C9AFFB637F401">
    <w:name w:val="A2CADF0A303D4DAF87D1C9AFFB637F401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0AB74E8787734BC995445C0D12A73E041">
    <w:name w:val="0AB74E8787734BC995445C0D12A73E041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9C00CC2AAB634338BB659468ABE5AE4A1">
    <w:name w:val="9C00CC2AAB634338BB659468ABE5AE4A1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2265A00644C14F889EF74B3979658C1F1">
    <w:name w:val="2265A00644C14F889EF74B3979658C1F1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08895A0C6B10453D9278E773E74AFD441">
    <w:name w:val="08895A0C6B10453D9278E773E74AFD441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522579BDEA5C4CDF8713825400852FB912">
    <w:name w:val="522579BDEA5C4CDF8713825400852FB912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6492D8855804415697DFF046833EA56812">
    <w:name w:val="6492D8855804415697DFF046833EA56812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9D117428CA51419994518A7C9D0987484">
    <w:name w:val="9D117428CA51419994518A7C9D0987484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A2CADF0A303D4DAF87D1C9AFFB637F402">
    <w:name w:val="A2CADF0A303D4DAF87D1C9AFFB637F402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0AB74E8787734BC995445C0D12A73E042">
    <w:name w:val="0AB74E8787734BC995445C0D12A73E042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9C00CC2AAB634338BB659468ABE5AE4A2">
    <w:name w:val="9C00CC2AAB634338BB659468ABE5AE4A2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2265A00644C14F889EF74B3979658C1F2">
    <w:name w:val="2265A00644C14F889EF74B3979658C1F2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08895A0C6B10453D9278E773E74AFD442">
    <w:name w:val="08895A0C6B10453D9278E773E74AFD442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522579BDEA5C4CDF8713825400852FB913">
    <w:name w:val="522579BDEA5C4CDF8713825400852FB913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6492D8855804415697DFF046833EA56813">
    <w:name w:val="6492D8855804415697DFF046833EA56813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9D117428CA51419994518A7C9D0987485">
    <w:name w:val="9D117428CA51419994518A7C9D0987485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A2CADF0A303D4DAF87D1C9AFFB637F403">
    <w:name w:val="A2CADF0A303D4DAF87D1C9AFFB637F403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0AB74E8787734BC995445C0D12A73E043">
    <w:name w:val="0AB74E8787734BC995445C0D12A73E043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9C00CC2AAB634338BB659468ABE5AE4A3">
    <w:name w:val="9C00CC2AAB634338BB659468ABE5AE4A3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2265A00644C14F889EF74B3979658C1F3">
    <w:name w:val="2265A00644C14F889EF74B3979658C1F3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08895A0C6B10453D9278E773E74AFD443">
    <w:name w:val="08895A0C6B10453D9278E773E74AFD443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522579BDEA5C4CDF8713825400852FB914">
    <w:name w:val="522579BDEA5C4CDF8713825400852FB914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6492D8855804415697DFF046833EA56814">
    <w:name w:val="6492D8855804415697DFF046833EA56814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9D117428CA51419994518A7C9D0987486">
    <w:name w:val="9D117428CA51419994518A7C9D0987486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A2CADF0A303D4DAF87D1C9AFFB637F404">
    <w:name w:val="A2CADF0A303D4DAF87D1C9AFFB637F404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0AB74E8787734BC995445C0D12A73E044">
    <w:name w:val="0AB74E8787734BC995445C0D12A73E044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9C00CC2AAB634338BB659468ABE5AE4A4">
    <w:name w:val="9C00CC2AAB634338BB659468ABE5AE4A4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2265A00644C14F889EF74B3979658C1F4">
    <w:name w:val="2265A00644C14F889EF74B3979658C1F4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08895A0C6B10453D9278E773E74AFD444">
    <w:name w:val="08895A0C6B10453D9278E773E74AFD444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307A59FC5BF240A582400045C592A7A1">
    <w:name w:val="307A59FC5BF240A582400045C592A7A1"/>
    <w:rsid w:val="008124F8"/>
  </w:style>
  <w:style w:type="paragraph" w:customStyle="1" w:styleId="11B4C487F62D41CABD92B467BBC30958">
    <w:name w:val="11B4C487F62D41CABD92B467BBC30958"/>
    <w:rsid w:val="008124F8"/>
  </w:style>
  <w:style w:type="paragraph" w:customStyle="1" w:styleId="87B7C2767DB34AE1A3CEF39A757FCA9D">
    <w:name w:val="87B7C2767DB34AE1A3CEF39A757FCA9D"/>
    <w:rsid w:val="008124F8"/>
  </w:style>
  <w:style w:type="paragraph" w:customStyle="1" w:styleId="05480303FBD8425D812E1C8AA2C08946">
    <w:name w:val="05480303FBD8425D812E1C8AA2C08946"/>
    <w:rsid w:val="008124F8"/>
  </w:style>
  <w:style w:type="paragraph" w:customStyle="1" w:styleId="D094E2DF0FBF400993CBCD8CD1D17A36">
    <w:name w:val="D094E2DF0FBF400993CBCD8CD1D17A36"/>
    <w:rsid w:val="008124F8"/>
  </w:style>
  <w:style w:type="paragraph" w:customStyle="1" w:styleId="349CB7FEC7F34D58BB330A4F15EB539F">
    <w:name w:val="349CB7FEC7F34D58BB330A4F15EB539F"/>
    <w:rsid w:val="008124F8"/>
  </w:style>
  <w:style w:type="paragraph" w:customStyle="1" w:styleId="522579BDEA5C4CDF8713825400852FB915">
    <w:name w:val="522579BDEA5C4CDF8713825400852FB915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6492D8855804415697DFF046833EA56815">
    <w:name w:val="6492D8855804415697DFF046833EA56815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9D117428CA51419994518A7C9D0987487">
    <w:name w:val="9D117428CA51419994518A7C9D0987487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A2CADF0A303D4DAF87D1C9AFFB637F405">
    <w:name w:val="A2CADF0A303D4DAF87D1C9AFFB637F405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0AB74E8787734BC995445C0D12A73E045">
    <w:name w:val="0AB74E8787734BC995445C0D12A73E045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9C00CC2AAB634338BB659468ABE5AE4A5">
    <w:name w:val="9C00CC2AAB634338BB659468ABE5AE4A5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2265A00644C14F889EF74B3979658C1F5">
    <w:name w:val="2265A00644C14F889EF74B3979658C1F5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08895A0C6B10453D9278E773E74AFD445">
    <w:name w:val="08895A0C6B10453D9278E773E74AFD445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307A59FC5BF240A582400045C592A7A11">
    <w:name w:val="307A59FC5BF240A582400045C592A7A11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11B4C487F62D41CABD92B467BBC309581">
    <w:name w:val="11B4C487F62D41CABD92B467BBC309581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87B7C2767DB34AE1A3CEF39A757FCA9D1">
    <w:name w:val="87B7C2767DB34AE1A3CEF39A757FCA9D1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05480303FBD8425D812E1C8AA2C089461">
    <w:name w:val="05480303FBD8425D812E1C8AA2C089461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D094E2DF0FBF400993CBCD8CD1D17A361">
    <w:name w:val="D094E2DF0FBF400993CBCD8CD1D17A361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349CB7FEC7F34D58BB330A4F15EB539F1">
    <w:name w:val="349CB7FEC7F34D58BB330A4F15EB539F1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522579BDEA5C4CDF8713825400852FB916">
    <w:name w:val="522579BDEA5C4CDF8713825400852FB916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6492D8855804415697DFF046833EA56816">
    <w:name w:val="6492D8855804415697DFF046833EA56816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9D117428CA51419994518A7C9D0987488">
    <w:name w:val="9D117428CA51419994518A7C9D0987488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A2CADF0A303D4DAF87D1C9AFFB637F406">
    <w:name w:val="A2CADF0A303D4DAF87D1C9AFFB637F406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0AB74E8787734BC995445C0D12A73E046">
    <w:name w:val="0AB74E8787734BC995445C0D12A73E046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9C00CC2AAB634338BB659468ABE5AE4A6">
    <w:name w:val="9C00CC2AAB634338BB659468ABE5AE4A6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2265A00644C14F889EF74B3979658C1F6">
    <w:name w:val="2265A00644C14F889EF74B3979658C1F6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08895A0C6B10453D9278E773E74AFD446">
    <w:name w:val="08895A0C6B10453D9278E773E74AFD446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307A59FC5BF240A582400045C592A7A12">
    <w:name w:val="307A59FC5BF240A582400045C592A7A12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11B4C487F62D41CABD92B467BBC309582">
    <w:name w:val="11B4C487F62D41CABD92B467BBC309582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87B7C2767DB34AE1A3CEF39A757FCA9D2">
    <w:name w:val="87B7C2767DB34AE1A3CEF39A757FCA9D2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05480303FBD8425D812E1C8AA2C089462">
    <w:name w:val="05480303FBD8425D812E1C8AA2C089462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D094E2DF0FBF400993CBCD8CD1D17A362">
    <w:name w:val="D094E2DF0FBF400993CBCD8CD1D17A362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349CB7FEC7F34D58BB330A4F15EB539F2">
    <w:name w:val="349CB7FEC7F34D58BB330A4F15EB539F2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522579BDEA5C4CDF8713825400852FB917">
    <w:name w:val="522579BDEA5C4CDF8713825400852FB917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6492D8855804415697DFF046833EA56817">
    <w:name w:val="6492D8855804415697DFF046833EA56817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9D117428CA51419994518A7C9D0987489">
    <w:name w:val="9D117428CA51419994518A7C9D0987489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A2CADF0A303D4DAF87D1C9AFFB637F407">
    <w:name w:val="A2CADF0A303D4DAF87D1C9AFFB637F407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0AB74E8787734BC995445C0D12A73E047">
    <w:name w:val="0AB74E8787734BC995445C0D12A73E047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9C00CC2AAB634338BB659468ABE5AE4A7">
    <w:name w:val="9C00CC2AAB634338BB659468ABE5AE4A7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2265A00644C14F889EF74B3979658C1F7">
    <w:name w:val="2265A00644C14F889EF74B3979658C1F7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08895A0C6B10453D9278E773E74AFD447">
    <w:name w:val="08895A0C6B10453D9278E773E74AFD447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307A59FC5BF240A582400045C592A7A13">
    <w:name w:val="307A59FC5BF240A582400045C592A7A13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11B4C487F62D41CABD92B467BBC309583">
    <w:name w:val="11B4C487F62D41CABD92B467BBC309583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87B7C2767DB34AE1A3CEF39A757FCA9D3">
    <w:name w:val="87B7C2767DB34AE1A3CEF39A757FCA9D3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05480303FBD8425D812E1C8AA2C089463">
    <w:name w:val="05480303FBD8425D812E1C8AA2C089463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D094E2DF0FBF400993CBCD8CD1D17A363">
    <w:name w:val="D094E2DF0FBF400993CBCD8CD1D17A363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349CB7FEC7F34D58BB330A4F15EB539F3">
    <w:name w:val="349CB7FEC7F34D58BB330A4F15EB539F3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522579BDEA5C4CDF8713825400852FB918">
    <w:name w:val="522579BDEA5C4CDF8713825400852FB918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6492D8855804415697DFF046833EA56818">
    <w:name w:val="6492D8855804415697DFF046833EA56818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9D117428CA51419994518A7C9D09874810">
    <w:name w:val="9D117428CA51419994518A7C9D09874810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A2CADF0A303D4DAF87D1C9AFFB637F408">
    <w:name w:val="A2CADF0A303D4DAF87D1C9AFFB637F408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0AB74E8787734BC995445C0D12A73E048">
    <w:name w:val="0AB74E8787734BC995445C0D12A73E048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9C00CC2AAB634338BB659468ABE5AE4A8">
    <w:name w:val="9C00CC2AAB634338BB659468ABE5AE4A8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2265A00644C14F889EF74B3979658C1F8">
    <w:name w:val="2265A00644C14F889EF74B3979658C1F8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08895A0C6B10453D9278E773E74AFD448">
    <w:name w:val="08895A0C6B10453D9278E773E74AFD448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307A59FC5BF240A582400045C592A7A14">
    <w:name w:val="307A59FC5BF240A582400045C592A7A14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11B4C487F62D41CABD92B467BBC309584">
    <w:name w:val="11B4C487F62D41CABD92B467BBC309584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87B7C2767DB34AE1A3CEF39A757FCA9D4">
    <w:name w:val="87B7C2767DB34AE1A3CEF39A757FCA9D4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05480303FBD8425D812E1C8AA2C089464">
    <w:name w:val="05480303FBD8425D812E1C8AA2C089464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D094E2DF0FBF400993CBCD8CD1D17A364">
    <w:name w:val="D094E2DF0FBF400993CBCD8CD1D17A364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349CB7FEC7F34D58BB330A4F15EB539F4">
    <w:name w:val="349CB7FEC7F34D58BB330A4F15EB539F4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2BCA47F6F0394B3195AE0D1F025F021F">
    <w:name w:val="2BCA47F6F0394B3195AE0D1F025F021F"/>
    <w:rsid w:val="008124F8"/>
  </w:style>
  <w:style w:type="paragraph" w:customStyle="1" w:styleId="522579BDEA5C4CDF8713825400852FB919">
    <w:name w:val="522579BDEA5C4CDF8713825400852FB919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6492D8855804415697DFF046833EA56819">
    <w:name w:val="6492D8855804415697DFF046833EA56819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9D117428CA51419994518A7C9D09874811">
    <w:name w:val="9D117428CA51419994518A7C9D09874811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A2CADF0A303D4DAF87D1C9AFFB637F409">
    <w:name w:val="A2CADF0A303D4DAF87D1C9AFFB637F409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0AB74E8787734BC995445C0D12A73E049">
    <w:name w:val="0AB74E8787734BC995445C0D12A73E049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9C00CC2AAB634338BB659468ABE5AE4A9">
    <w:name w:val="9C00CC2AAB634338BB659468ABE5AE4A9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2265A00644C14F889EF74B3979658C1F9">
    <w:name w:val="2265A00644C14F889EF74B3979658C1F9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08895A0C6B10453D9278E773E74AFD449">
    <w:name w:val="08895A0C6B10453D9278E773E74AFD449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307A59FC5BF240A582400045C592A7A15">
    <w:name w:val="307A59FC5BF240A582400045C592A7A15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2BCA47F6F0394B3195AE0D1F025F021F1">
    <w:name w:val="2BCA47F6F0394B3195AE0D1F025F021F1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11B4C487F62D41CABD92B467BBC309585">
    <w:name w:val="11B4C487F62D41CABD92B467BBC309585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87B7C2767DB34AE1A3CEF39A757FCA9D5">
    <w:name w:val="87B7C2767DB34AE1A3CEF39A757FCA9D5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05480303FBD8425D812E1C8AA2C089465">
    <w:name w:val="05480303FBD8425D812E1C8AA2C089465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D094E2DF0FBF400993CBCD8CD1D17A365">
    <w:name w:val="D094E2DF0FBF400993CBCD8CD1D17A365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349CB7FEC7F34D58BB330A4F15EB539F5">
    <w:name w:val="349CB7FEC7F34D58BB330A4F15EB539F5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522579BDEA5C4CDF8713825400852FB920">
    <w:name w:val="522579BDEA5C4CDF8713825400852FB920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6492D8855804415697DFF046833EA56820">
    <w:name w:val="6492D8855804415697DFF046833EA56820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9D117428CA51419994518A7C9D09874812">
    <w:name w:val="9D117428CA51419994518A7C9D09874812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A2CADF0A303D4DAF87D1C9AFFB637F4010">
    <w:name w:val="A2CADF0A303D4DAF87D1C9AFFB637F4010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0AB74E8787734BC995445C0D12A73E0410">
    <w:name w:val="0AB74E8787734BC995445C0D12A73E0410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9C00CC2AAB634338BB659468ABE5AE4A10">
    <w:name w:val="9C00CC2AAB634338BB659468ABE5AE4A10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2265A00644C14F889EF74B3979658C1F10">
    <w:name w:val="2265A00644C14F889EF74B3979658C1F10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08895A0C6B10453D9278E773E74AFD4410">
    <w:name w:val="08895A0C6B10453D9278E773E74AFD4410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307A59FC5BF240A582400045C592A7A16">
    <w:name w:val="307A59FC5BF240A582400045C592A7A16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2BCA47F6F0394B3195AE0D1F025F021F2">
    <w:name w:val="2BCA47F6F0394B3195AE0D1F025F021F2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11B4C487F62D41CABD92B467BBC309586">
    <w:name w:val="11B4C487F62D41CABD92B467BBC309586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87B7C2767DB34AE1A3CEF39A757FCA9D6">
    <w:name w:val="87B7C2767DB34AE1A3CEF39A757FCA9D6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05480303FBD8425D812E1C8AA2C089466">
    <w:name w:val="05480303FBD8425D812E1C8AA2C089466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D094E2DF0FBF400993CBCD8CD1D17A366">
    <w:name w:val="D094E2DF0FBF400993CBCD8CD1D17A366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349CB7FEC7F34D58BB330A4F15EB539F6">
    <w:name w:val="349CB7FEC7F34D58BB330A4F15EB539F6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522579BDEA5C4CDF8713825400852FB921">
    <w:name w:val="522579BDEA5C4CDF8713825400852FB921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6492D8855804415697DFF046833EA56821">
    <w:name w:val="6492D8855804415697DFF046833EA56821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9D117428CA51419994518A7C9D09874813">
    <w:name w:val="9D117428CA51419994518A7C9D09874813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A2CADF0A303D4DAF87D1C9AFFB637F4011">
    <w:name w:val="A2CADF0A303D4DAF87D1C9AFFB637F4011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0AB74E8787734BC995445C0D12A73E0411">
    <w:name w:val="0AB74E8787734BC995445C0D12A73E0411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9C00CC2AAB634338BB659468ABE5AE4A11">
    <w:name w:val="9C00CC2AAB634338BB659468ABE5AE4A11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2265A00644C14F889EF74B3979658C1F11">
    <w:name w:val="2265A00644C14F889EF74B3979658C1F11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08895A0C6B10453D9278E773E74AFD4411">
    <w:name w:val="08895A0C6B10453D9278E773E74AFD4411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307A59FC5BF240A582400045C592A7A17">
    <w:name w:val="307A59FC5BF240A582400045C592A7A17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2BCA47F6F0394B3195AE0D1F025F021F3">
    <w:name w:val="2BCA47F6F0394B3195AE0D1F025F021F3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11B4C487F62D41CABD92B467BBC309587">
    <w:name w:val="11B4C487F62D41CABD92B467BBC309587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87B7C2767DB34AE1A3CEF39A757FCA9D7">
    <w:name w:val="87B7C2767DB34AE1A3CEF39A757FCA9D7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05480303FBD8425D812E1C8AA2C089467">
    <w:name w:val="05480303FBD8425D812E1C8AA2C089467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D094E2DF0FBF400993CBCD8CD1D17A367">
    <w:name w:val="D094E2DF0FBF400993CBCD8CD1D17A367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349CB7FEC7F34D58BB330A4F15EB539F7">
    <w:name w:val="349CB7FEC7F34D58BB330A4F15EB539F7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522579BDEA5C4CDF8713825400852FB922">
    <w:name w:val="522579BDEA5C4CDF8713825400852FB922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6492D8855804415697DFF046833EA56822">
    <w:name w:val="6492D8855804415697DFF046833EA56822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9D117428CA51419994518A7C9D09874814">
    <w:name w:val="9D117428CA51419994518A7C9D09874814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A2CADF0A303D4DAF87D1C9AFFB637F4012">
    <w:name w:val="A2CADF0A303D4DAF87D1C9AFFB637F4012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0AB74E8787734BC995445C0D12A73E0412">
    <w:name w:val="0AB74E8787734BC995445C0D12A73E0412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9C00CC2AAB634338BB659468ABE5AE4A12">
    <w:name w:val="9C00CC2AAB634338BB659468ABE5AE4A12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2265A00644C14F889EF74B3979658C1F12">
    <w:name w:val="2265A00644C14F889EF74B3979658C1F12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08895A0C6B10453D9278E773E74AFD4412">
    <w:name w:val="08895A0C6B10453D9278E773E74AFD4412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307A59FC5BF240A582400045C592A7A18">
    <w:name w:val="307A59FC5BF240A582400045C592A7A18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2BCA47F6F0394B3195AE0D1F025F021F4">
    <w:name w:val="2BCA47F6F0394B3195AE0D1F025F021F4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11B4C487F62D41CABD92B467BBC309588">
    <w:name w:val="11B4C487F62D41CABD92B467BBC309588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87B7C2767DB34AE1A3CEF39A757FCA9D8">
    <w:name w:val="87B7C2767DB34AE1A3CEF39A757FCA9D8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05480303FBD8425D812E1C8AA2C089468">
    <w:name w:val="05480303FBD8425D812E1C8AA2C089468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D094E2DF0FBF400993CBCD8CD1D17A368">
    <w:name w:val="D094E2DF0FBF400993CBCD8CD1D17A368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349CB7FEC7F34D58BB330A4F15EB539F8">
    <w:name w:val="349CB7FEC7F34D58BB330A4F15EB539F8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522579BDEA5C4CDF8713825400852FB923">
    <w:name w:val="522579BDEA5C4CDF8713825400852FB923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6492D8855804415697DFF046833EA56823">
    <w:name w:val="6492D8855804415697DFF046833EA56823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9D117428CA51419994518A7C9D09874815">
    <w:name w:val="9D117428CA51419994518A7C9D09874815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A2CADF0A303D4DAF87D1C9AFFB637F4013">
    <w:name w:val="A2CADF0A303D4DAF87D1C9AFFB637F4013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0AB74E8787734BC995445C0D12A73E0413">
    <w:name w:val="0AB74E8787734BC995445C0D12A73E0413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9C00CC2AAB634338BB659468ABE5AE4A13">
    <w:name w:val="9C00CC2AAB634338BB659468ABE5AE4A13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2265A00644C14F889EF74B3979658C1F13">
    <w:name w:val="2265A00644C14F889EF74B3979658C1F13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08895A0C6B10453D9278E773E74AFD4413">
    <w:name w:val="08895A0C6B10453D9278E773E74AFD4413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307A59FC5BF240A582400045C592A7A19">
    <w:name w:val="307A59FC5BF240A582400045C592A7A19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2BCA47F6F0394B3195AE0D1F025F021F5">
    <w:name w:val="2BCA47F6F0394B3195AE0D1F025F021F5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11B4C487F62D41CABD92B467BBC309589">
    <w:name w:val="11B4C487F62D41CABD92B467BBC309589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87B7C2767DB34AE1A3CEF39A757FCA9D9">
    <w:name w:val="87B7C2767DB34AE1A3CEF39A757FCA9D9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05480303FBD8425D812E1C8AA2C089469">
    <w:name w:val="05480303FBD8425D812E1C8AA2C089469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D094E2DF0FBF400993CBCD8CD1D17A369">
    <w:name w:val="D094E2DF0FBF400993CBCD8CD1D17A369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349CB7FEC7F34D58BB330A4F15EB539F9">
    <w:name w:val="349CB7FEC7F34D58BB330A4F15EB539F9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522579BDEA5C4CDF8713825400852FB924">
    <w:name w:val="522579BDEA5C4CDF8713825400852FB924"/>
    <w:rsid w:val="000C29AB"/>
    <w:rPr>
      <w:rFonts w:ascii="Franklin Gothic Book" w:eastAsiaTheme="minorHAnsi" w:hAnsi="Franklin Gothic Book"/>
      <w:sz w:val="16"/>
      <w:lang w:eastAsia="en-US"/>
    </w:rPr>
  </w:style>
  <w:style w:type="paragraph" w:customStyle="1" w:styleId="6492D8855804415697DFF046833EA56824">
    <w:name w:val="6492D8855804415697DFF046833EA56824"/>
    <w:rsid w:val="000C29AB"/>
    <w:rPr>
      <w:rFonts w:ascii="Franklin Gothic Book" w:eastAsiaTheme="minorHAnsi" w:hAnsi="Franklin Gothic Book"/>
      <w:sz w:val="16"/>
      <w:lang w:eastAsia="en-US"/>
    </w:rPr>
  </w:style>
  <w:style w:type="paragraph" w:customStyle="1" w:styleId="9D117428CA51419994518A7C9D09874816">
    <w:name w:val="9D117428CA51419994518A7C9D09874816"/>
    <w:rsid w:val="000C29AB"/>
    <w:rPr>
      <w:rFonts w:ascii="Franklin Gothic Book" w:eastAsiaTheme="minorHAnsi" w:hAnsi="Franklin Gothic Book"/>
      <w:sz w:val="16"/>
      <w:lang w:eastAsia="en-US"/>
    </w:rPr>
  </w:style>
  <w:style w:type="paragraph" w:customStyle="1" w:styleId="A2CADF0A303D4DAF87D1C9AFFB637F4014">
    <w:name w:val="A2CADF0A303D4DAF87D1C9AFFB637F4014"/>
    <w:rsid w:val="000C29AB"/>
    <w:rPr>
      <w:rFonts w:ascii="Franklin Gothic Book" w:eastAsiaTheme="minorHAnsi" w:hAnsi="Franklin Gothic Book"/>
      <w:sz w:val="16"/>
      <w:lang w:eastAsia="en-US"/>
    </w:rPr>
  </w:style>
  <w:style w:type="paragraph" w:customStyle="1" w:styleId="0AB74E8787734BC995445C0D12A73E0414">
    <w:name w:val="0AB74E8787734BC995445C0D12A73E0414"/>
    <w:rsid w:val="000C29AB"/>
    <w:rPr>
      <w:rFonts w:ascii="Franklin Gothic Book" w:eastAsiaTheme="minorHAnsi" w:hAnsi="Franklin Gothic Book"/>
      <w:sz w:val="16"/>
      <w:lang w:eastAsia="en-US"/>
    </w:rPr>
  </w:style>
  <w:style w:type="paragraph" w:customStyle="1" w:styleId="9C00CC2AAB634338BB659468ABE5AE4A14">
    <w:name w:val="9C00CC2AAB634338BB659468ABE5AE4A14"/>
    <w:rsid w:val="000C29AB"/>
    <w:rPr>
      <w:rFonts w:ascii="Franklin Gothic Book" w:eastAsiaTheme="minorHAnsi" w:hAnsi="Franklin Gothic Book"/>
      <w:sz w:val="16"/>
      <w:lang w:eastAsia="en-US"/>
    </w:rPr>
  </w:style>
  <w:style w:type="paragraph" w:customStyle="1" w:styleId="2265A00644C14F889EF74B3979658C1F14">
    <w:name w:val="2265A00644C14F889EF74B3979658C1F14"/>
    <w:rsid w:val="000C29AB"/>
    <w:rPr>
      <w:rFonts w:ascii="Franklin Gothic Book" w:eastAsiaTheme="minorHAnsi" w:hAnsi="Franklin Gothic Book"/>
      <w:sz w:val="16"/>
      <w:lang w:eastAsia="en-US"/>
    </w:rPr>
  </w:style>
  <w:style w:type="paragraph" w:customStyle="1" w:styleId="08895A0C6B10453D9278E773E74AFD4414">
    <w:name w:val="08895A0C6B10453D9278E773E74AFD4414"/>
    <w:rsid w:val="000C29AB"/>
    <w:rPr>
      <w:rFonts w:ascii="Franklin Gothic Book" w:eastAsiaTheme="minorHAnsi" w:hAnsi="Franklin Gothic Book"/>
      <w:sz w:val="16"/>
      <w:lang w:eastAsia="en-US"/>
    </w:rPr>
  </w:style>
  <w:style w:type="paragraph" w:customStyle="1" w:styleId="307A59FC5BF240A582400045C592A7A110">
    <w:name w:val="307A59FC5BF240A582400045C592A7A110"/>
    <w:rsid w:val="000C29AB"/>
    <w:rPr>
      <w:rFonts w:ascii="Franklin Gothic Book" w:eastAsiaTheme="minorHAnsi" w:hAnsi="Franklin Gothic Book"/>
      <w:sz w:val="16"/>
      <w:lang w:eastAsia="en-US"/>
    </w:rPr>
  </w:style>
  <w:style w:type="paragraph" w:customStyle="1" w:styleId="2BCA47F6F0394B3195AE0D1F025F021F6">
    <w:name w:val="2BCA47F6F0394B3195AE0D1F025F021F6"/>
    <w:rsid w:val="000C29AB"/>
    <w:rPr>
      <w:rFonts w:ascii="Franklin Gothic Book" w:eastAsiaTheme="minorHAnsi" w:hAnsi="Franklin Gothic Book"/>
      <w:sz w:val="16"/>
      <w:lang w:eastAsia="en-US"/>
    </w:rPr>
  </w:style>
  <w:style w:type="paragraph" w:customStyle="1" w:styleId="11B4C487F62D41CABD92B467BBC3095810">
    <w:name w:val="11B4C487F62D41CABD92B467BBC3095810"/>
    <w:rsid w:val="000C29AB"/>
    <w:rPr>
      <w:rFonts w:ascii="Franklin Gothic Book" w:eastAsiaTheme="minorHAnsi" w:hAnsi="Franklin Gothic Book"/>
      <w:sz w:val="16"/>
      <w:lang w:eastAsia="en-US"/>
    </w:rPr>
  </w:style>
  <w:style w:type="paragraph" w:customStyle="1" w:styleId="87B7C2767DB34AE1A3CEF39A757FCA9D10">
    <w:name w:val="87B7C2767DB34AE1A3CEF39A757FCA9D10"/>
    <w:rsid w:val="000C29AB"/>
    <w:rPr>
      <w:rFonts w:ascii="Franklin Gothic Book" w:eastAsiaTheme="minorHAnsi" w:hAnsi="Franklin Gothic Book"/>
      <w:sz w:val="16"/>
      <w:lang w:eastAsia="en-US"/>
    </w:rPr>
  </w:style>
  <w:style w:type="paragraph" w:customStyle="1" w:styleId="05480303FBD8425D812E1C8AA2C0894610">
    <w:name w:val="05480303FBD8425D812E1C8AA2C0894610"/>
    <w:rsid w:val="000C29AB"/>
    <w:rPr>
      <w:rFonts w:ascii="Franklin Gothic Book" w:eastAsiaTheme="minorHAnsi" w:hAnsi="Franklin Gothic Book"/>
      <w:sz w:val="16"/>
      <w:lang w:eastAsia="en-US"/>
    </w:rPr>
  </w:style>
  <w:style w:type="paragraph" w:customStyle="1" w:styleId="D094E2DF0FBF400993CBCD8CD1D17A3610">
    <w:name w:val="D094E2DF0FBF400993CBCD8CD1D17A3610"/>
    <w:rsid w:val="000C29AB"/>
    <w:rPr>
      <w:rFonts w:ascii="Franklin Gothic Book" w:eastAsiaTheme="minorHAnsi" w:hAnsi="Franklin Gothic Book"/>
      <w:sz w:val="16"/>
      <w:lang w:eastAsia="en-US"/>
    </w:rPr>
  </w:style>
  <w:style w:type="paragraph" w:customStyle="1" w:styleId="349CB7FEC7F34D58BB330A4F15EB539F10">
    <w:name w:val="349CB7FEC7F34D58BB330A4F15EB539F10"/>
    <w:rsid w:val="000C29AB"/>
    <w:rPr>
      <w:rFonts w:ascii="Franklin Gothic Book" w:eastAsiaTheme="minorHAnsi" w:hAnsi="Franklin Gothic Book"/>
      <w:sz w:val="16"/>
      <w:lang w:eastAsia="en-US"/>
    </w:rPr>
  </w:style>
  <w:style w:type="paragraph" w:customStyle="1" w:styleId="522579BDEA5C4CDF8713825400852FB925">
    <w:name w:val="522579BDEA5C4CDF8713825400852FB925"/>
    <w:rsid w:val="000C29AB"/>
    <w:rPr>
      <w:rFonts w:ascii="Franklin Gothic Book" w:eastAsiaTheme="minorHAnsi" w:hAnsi="Franklin Gothic Book"/>
      <w:sz w:val="16"/>
      <w:lang w:eastAsia="en-US"/>
    </w:rPr>
  </w:style>
  <w:style w:type="paragraph" w:customStyle="1" w:styleId="6492D8855804415697DFF046833EA56825">
    <w:name w:val="6492D8855804415697DFF046833EA56825"/>
    <w:rsid w:val="000C29AB"/>
    <w:rPr>
      <w:rFonts w:ascii="Franklin Gothic Book" w:eastAsiaTheme="minorHAnsi" w:hAnsi="Franklin Gothic Book"/>
      <w:sz w:val="16"/>
      <w:lang w:eastAsia="en-US"/>
    </w:rPr>
  </w:style>
  <w:style w:type="paragraph" w:customStyle="1" w:styleId="9D117428CA51419994518A7C9D09874817">
    <w:name w:val="9D117428CA51419994518A7C9D09874817"/>
    <w:rsid w:val="000C29AB"/>
    <w:rPr>
      <w:rFonts w:ascii="Franklin Gothic Book" w:eastAsiaTheme="minorHAnsi" w:hAnsi="Franklin Gothic Book"/>
      <w:sz w:val="16"/>
      <w:lang w:eastAsia="en-US"/>
    </w:rPr>
  </w:style>
  <w:style w:type="paragraph" w:customStyle="1" w:styleId="A2CADF0A303D4DAF87D1C9AFFB637F4015">
    <w:name w:val="A2CADF0A303D4DAF87D1C9AFFB637F4015"/>
    <w:rsid w:val="000C29AB"/>
    <w:rPr>
      <w:rFonts w:ascii="Franklin Gothic Book" w:eastAsiaTheme="minorHAnsi" w:hAnsi="Franklin Gothic Book"/>
      <w:sz w:val="16"/>
      <w:lang w:eastAsia="en-US"/>
    </w:rPr>
  </w:style>
  <w:style w:type="paragraph" w:customStyle="1" w:styleId="0AB74E8787734BC995445C0D12A73E0415">
    <w:name w:val="0AB74E8787734BC995445C0D12A73E0415"/>
    <w:rsid w:val="000C29AB"/>
    <w:rPr>
      <w:rFonts w:ascii="Franklin Gothic Book" w:eastAsiaTheme="minorHAnsi" w:hAnsi="Franklin Gothic Book"/>
      <w:sz w:val="16"/>
      <w:lang w:eastAsia="en-US"/>
    </w:rPr>
  </w:style>
  <w:style w:type="paragraph" w:customStyle="1" w:styleId="9C00CC2AAB634338BB659468ABE5AE4A15">
    <w:name w:val="9C00CC2AAB634338BB659468ABE5AE4A15"/>
    <w:rsid w:val="000C29AB"/>
    <w:rPr>
      <w:rFonts w:ascii="Franklin Gothic Book" w:eastAsiaTheme="minorHAnsi" w:hAnsi="Franklin Gothic Book"/>
      <w:sz w:val="16"/>
      <w:lang w:eastAsia="en-US"/>
    </w:rPr>
  </w:style>
  <w:style w:type="paragraph" w:customStyle="1" w:styleId="2265A00644C14F889EF74B3979658C1F15">
    <w:name w:val="2265A00644C14F889EF74B3979658C1F15"/>
    <w:rsid w:val="000C29AB"/>
    <w:rPr>
      <w:rFonts w:ascii="Franklin Gothic Book" w:eastAsiaTheme="minorHAnsi" w:hAnsi="Franklin Gothic Book"/>
      <w:sz w:val="16"/>
      <w:lang w:eastAsia="en-US"/>
    </w:rPr>
  </w:style>
  <w:style w:type="paragraph" w:customStyle="1" w:styleId="08895A0C6B10453D9278E773E74AFD4415">
    <w:name w:val="08895A0C6B10453D9278E773E74AFD4415"/>
    <w:rsid w:val="000C29AB"/>
    <w:rPr>
      <w:rFonts w:ascii="Franklin Gothic Book" w:eastAsiaTheme="minorHAnsi" w:hAnsi="Franklin Gothic Book"/>
      <w:sz w:val="16"/>
      <w:lang w:eastAsia="en-US"/>
    </w:rPr>
  </w:style>
  <w:style w:type="paragraph" w:customStyle="1" w:styleId="307A59FC5BF240A582400045C592A7A111">
    <w:name w:val="307A59FC5BF240A582400045C592A7A111"/>
    <w:rsid w:val="000C29AB"/>
    <w:rPr>
      <w:rFonts w:ascii="Franklin Gothic Book" w:eastAsiaTheme="minorHAnsi" w:hAnsi="Franklin Gothic Book"/>
      <w:sz w:val="16"/>
      <w:lang w:eastAsia="en-US"/>
    </w:rPr>
  </w:style>
  <w:style w:type="paragraph" w:customStyle="1" w:styleId="2BCA47F6F0394B3195AE0D1F025F021F7">
    <w:name w:val="2BCA47F6F0394B3195AE0D1F025F021F7"/>
    <w:rsid w:val="000C29AB"/>
    <w:rPr>
      <w:rFonts w:ascii="Franklin Gothic Book" w:eastAsiaTheme="minorHAnsi" w:hAnsi="Franklin Gothic Book"/>
      <w:sz w:val="16"/>
      <w:lang w:eastAsia="en-US"/>
    </w:rPr>
  </w:style>
  <w:style w:type="paragraph" w:customStyle="1" w:styleId="11B4C487F62D41CABD92B467BBC3095811">
    <w:name w:val="11B4C487F62D41CABD92B467BBC3095811"/>
    <w:rsid w:val="000C29AB"/>
    <w:rPr>
      <w:rFonts w:ascii="Franklin Gothic Book" w:eastAsiaTheme="minorHAnsi" w:hAnsi="Franklin Gothic Book"/>
      <w:sz w:val="16"/>
      <w:lang w:eastAsia="en-US"/>
    </w:rPr>
  </w:style>
  <w:style w:type="paragraph" w:customStyle="1" w:styleId="87B7C2767DB34AE1A3CEF39A757FCA9D11">
    <w:name w:val="87B7C2767DB34AE1A3CEF39A757FCA9D11"/>
    <w:rsid w:val="000C29AB"/>
    <w:rPr>
      <w:rFonts w:ascii="Franklin Gothic Book" w:eastAsiaTheme="minorHAnsi" w:hAnsi="Franklin Gothic Book"/>
      <w:sz w:val="16"/>
      <w:lang w:eastAsia="en-US"/>
    </w:rPr>
  </w:style>
  <w:style w:type="paragraph" w:customStyle="1" w:styleId="05480303FBD8425D812E1C8AA2C0894611">
    <w:name w:val="05480303FBD8425D812E1C8AA2C0894611"/>
    <w:rsid w:val="000C29AB"/>
    <w:rPr>
      <w:rFonts w:ascii="Franklin Gothic Book" w:eastAsiaTheme="minorHAnsi" w:hAnsi="Franklin Gothic Book"/>
      <w:sz w:val="16"/>
      <w:lang w:eastAsia="en-US"/>
    </w:rPr>
  </w:style>
  <w:style w:type="paragraph" w:customStyle="1" w:styleId="D094E2DF0FBF400993CBCD8CD1D17A3611">
    <w:name w:val="D094E2DF0FBF400993CBCD8CD1D17A3611"/>
    <w:rsid w:val="000C29AB"/>
    <w:rPr>
      <w:rFonts w:ascii="Franklin Gothic Book" w:eastAsiaTheme="minorHAnsi" w:hAnsi="Franklin Gothic Book"/>
      <w:sz w:val="16"/>
      <w:lang w:eastAsia="en-US"/>
    </w:rPr>
  </w:style>
  <w:style w:type="paragraph" w:customStyle="1" w:styleId="349CB7FEC7F34D58BB330A4F15EB539F11">
    <w:name w:val="349CB7FEC7F34D58BB330A4F15EB539F11"/>
    <w:rsid w:val="000C29AB"/>
    <w:rPr>
      <w:rFonts w:ascii="Franklin Gothic Book" w:eastAsiaTheme="minorHAnsi" w:hAnsi="Franklin Gothic Book"/>
      <w:sz w:val="16"/>
      <w:lang w:eastAsia="en-US"/>
    </w:rPr>
  </w:style>
  <w:style w:type="paragraph" w:customStyle="1" w:styleId="522579BDEA5C4CDF8713825400852FB926">
    <w:name w:val="522579BDEA5C4CDF8713825400852FB926"/>
    <w:rsid w:val="00D00060"/>
    <w:rPr>
      <w:rFonts w:ascii="Franklin Gothic Book" w:eastAsiaTheme="minorHAnsi" w:hAnsi="Franklin Gothic Book"/>
      <w:sz w:val="16"/>
      <w:lang w:eastAsia="en-US"/>
    </w:rPr>
  </w:style>
  <w:style w:type="paragraph" w:customStyle="1" w:styleId="6492D8855804415697DFF046833EA56826">
    <w:name w:val="6492D8855804415697DFF046833EA56826"/>
    <w:rsid w:val="00D00060"/>
    <w:rPr>
      <w:rFonts w:ascii="Franklin Gothic Book" w:eastAsiaTheme="minorHAnsi" w:hAnsi="Franklin Gothic Book"/>
      <w:sz w:val="16"/>
      <w:lang w:eastAsia="en-US"/>
    </w:rPr>
  </w:style>
  <w:style w:type="paragraph" w:customStyle="1" w:styleId="9D117428CA51419994518A7C9D09874818">
    <w:name w:val="9D117428CA51419994518A7C9D09874818"/>
    <w:rsid w:val="00D00060"/>
    <w:rPr>
      <w:rFonts w:ascii="Franklin Gothic Book" w:eastAsiaTheme="minorHAnsi" w:hAnsi="Franklin Gothic Book"/>
      <w:sz w:val="16"/>
      <w:lang w:eastAsia="en-US"/>
    </w:rPr>
  </w:style>
  <w:style w:type="paragraph" w:customStyle="1" w:styleId="A2CADF0A303D4DAF87D1C9AFFB637F4016">
    <w:name w:val="A2CADF0A303D4DAF87D1C9AFFB637F4016"/>
    <w:rsid w:val="00D00060"/>
    <w:rPr>
      <w:rFonts w:ascii="Franklin Gothic Book" w:eastAsiaTheme="minorHAnsi" w:hAnsi="Franklin Gothic Book"/>
      <w:sz w:val="16"/>
      <w:lang w:eastAsia="en-US"/>
    </w:rPr>
  </w:style>
  <w:style w:type="paragraph" w:customStyle="1" w:styleId="0AB74E8787734BC995445C0D12A73E0416">
    <w:name w:val="0AB74E8787734BC995445C0D12A73E0416"/>
    <w:rsid w:val="00D00060"/>
    <w:rPr>
      <w:rFonts w:ascii="Franklin Gothic Book" w:eastAsiaTheme="minorHAnsi" w:hAnsi="Franklin Gothic Book"/>
      <w:sz w:val="16"/>
      <w:lang w:eastAsia="en-US"/>
    </w:rPr>
  </w:style>
  <w:style w:type="paragraph" w:customStyle="1" w:styleId="9C00CC2AAB634338BB659468ABE5AE4A16">
    <w:name w:val="9C00CC2AAB634338BB659468ABE5AE4A16"/>
    <w:rsid w:val="00D00060"/>
    <w:rPr>
      <w:rFonts w:ascii="Franklin Gothic Book" w:eastAsiaTheme="minorHAnsi" w:hAnsi="Franklin Gothic Book"/>
      <w:sz w:val="16"/>
      <w:lang w:eastAsia="en-US"/>
    </w:rPr>
  </w:style>
  <w:style w:type="paragraph" w:customStyle="1" w:styleId="2265A00644C14F889EF74B3979658C1F16">
    <w:name w:val="2265A00644C14F889EF74B3979658C1F16"/>
    <w:rsid w:val="00D00060"/>
    <w:rPr>
      <w:rFonts w:ascii="Franklin Gothic Book" w:eastAsiaTheme="minorHAnsi" w:hAnsi="Franklin Gothic Book"/>
      <w:sz w:val="16"/>
      <w:lang w:eastAsia="en-US"/>
    </w:rPr>
  </w:style>
  <w:style w:type="paragraph" w:customStyle="1" w:styleId="08895A0C6B10453D9278E773E74AFD4416">
    <w:name w:val="08895A0C6B10453D9278E773E74AFD4416"/>
    <w:rsid w:val="00D00060"/>
    <w:rPr>
      <w:rFonts w:ascii="Franklin Gothic Book" w:eastAsiaTheme="minorHAnsi" w:hAnsi="Franklin Gothic Book"/>
      <w:sz w:val="16"/>
      <w:lang w:eastAsia="en-US"/>
    </w:rPr>
  </w:style>
  <w:style w:type="paragraph" w:customStyle="1" w:styleId="307A59FC5BF240A582400045C592A7A112">
    <w:name w:val="307A59FC5BF240A582400045C592A7A112"/>
    <w:rsid w:val="00D00060"/>
    <w:rPr>
      <w:rFonts w:ascii="Franklin Gothic Book" w:eastAsiaTheme="minorHAnsi" w:hAnsi="Franklin Gothic Book"/>
      <w:sz w:val="16"/>
      <w:lang w:eastAsia="en-US"/>
    </w:rPr>
  </w:style>
  <w:style w:type="paragraph" w:customStyle="1" w:styleId="2BCA47F6F0394B3195AE0D1F025F021F8">
    <w:name w:val="2BCA47F6F0394B3195AE0D1F025F021F8"/>
    <w:rsid w:val="00D00060"/>
    <w:rPr>
      <w:rFonts w:ascii="Franklin Gothic Book" w:eastAsiaTheme="minorHAnsi" w:hAnsi="Franklin Gothic Book"/>
      <w:sz w:val="16"/>
      <w:lang w:eastAsia="en-US"/>
    </w:rPr>
  </w:style>
  <w:style w:type="paragraph" w:customStyle="1" w:styleId="11B4C487F62D41CABD92B467BBC3095812">
    <w:name w:val="11B4C487F62D41CABD92B467BBC3095812"/>
    <w:rsid w:val="00D00060"/>
    <w:rPr>
      <w:rFonts w:ascii="Franklin Gothic Book" w:eastAsiaTheme="minorHAnsi" w:hAnsi="Franklin Gothic Book"/>
      <w:sz w:val="16"/>
      <w:lang w:eastAsia="en-US"/>
    </w:rPr>
  </w:style>
  <w:style w:type="paragraph" w:customStyle="1" w:styleId="87B7C2767DB34AE1A3CEF39A757FCA9D12">
    <w:name w:val="87B7C2767DB34AE1A3CEF39A757FCA9D12"/>
    <w:rsid w:val="00D00060"/>
    <w:rPr>
      <w:rFonts w:ascii="Franklin Gothic Book" w:eastAsiaTheme="minorHAnsi" w:hAnsi="Franklin Gothic Book"/>
      <w:sz w:val="16"/>
      <w:lang w:eastAsia="en-US"/>
    </w:rPr>
  </w:style>
  <w:style w:type="paragraph" w:customStyle="1" w:styleId="05480303FBD8425D812E1C8AA2C0894612">
    <w:name w:val="05480303FBD8425D812E1C8AA2C0894612"/>
    <w:rsid w:val="00D00060"/>
    <w:rPr>
      <w:rFonts w:ascii="Franklin Gothic Book" w:eastAsiaTheme="minorHAnsi" w:hAnsi="Franklin Gothic Book"/>
      <w:sz w:val="16"/>
      <w:lang w:eastAsia="en-US"/>
    </w:rPr>
  </w:style>
  <w:style w:type="paragraph" w:customStyle="1" w:styleId="D094E2DF0FBF400993CBCD8CD1D17A3612">
    <w:name w:val="D094E2DF0FBF400993CBCD8CD1D17A3612"/>
    <w:rsid w:val="00D00060"/>
    <w:rPr>
      <w:rFonts w:ascii="Franklin Gothic Book" w:eastAsiaTheme="minorHAnsi" w:hAnsi="Franklin Gothic Book"/>
      <w:sz w:val="16"/>
      <w:lang w:eastAsia="en-US"/>
    </w:rPr>
  </w:style>
  <w:style w:type="paragraph" w:customStyle="1" w:styleId="349CB7FEC7F34D58BB330A4F15EB539F12">
    <w:name w:val="349CB7FEC7F34D58BB330A4F15EB539F12"/>
    <w:rsid w:val="00D00060"/>
    <w:rPr>
      <w:rFonts w:ascii="Franklin Gothic Book" w:eastAsiaTheme="minorHAnsi" w:hAnsi="Franklin Gothic Book"/>
      <w:sz w:val="16"/>
      <w:lang w:eastAsia="en-US"/>
    </w:rPr>
  </w:style>
  <w:style w:type="paragraph" w:customStyle="1" w:styleId="522579BDEA5C4CDF8713825400852FB927">
    <w:name w:val="522579BDEA5C4CDF8713825400852FB927"/>
    <w:rsid w:val="00D00060"/>
    <w:rPr>
      <w:rFonts w:ascii="Franklin Gothic Book" w:eastAsiaTheme="minorHAnsi" w:hAnsi="Franklin Gothic Book"/>
      <w:sz w:val="16"/>
      <w:lang w:eastAsia="en-US"/>
    </w:rPr>
  </w:style>
  <w:style w:type="paragraph" w:customStyle="1" w:styleId="6492D8855804415697DFF046833EA56827">
    <w:name w:val="6492D8855804415697DFF046833EA56827"/>
    <w:rsid w:val="00D00060"/>
    <w:rPr>
      <w:rFonts w:ascii="Franklin Gothic Book" w:eastAsiaTheme="minorHAnsi" w:hAnsi="Franklin Gothic Book"/>
      <w:sz w:val="16"/>
      <w:lang w:eastAsia="en-US"/>
    </w:rPr>
  </w:style>
  <w:style w:type="paragraph" w:customStyle="1" w:styleId="9D117428CA51419994518A7C9D09874819">
    <w:name w:val="9D117428CA51419994518A7C9D09874819"/>
    <w:rsid w:val="00D00060"/>
    <w:rPr>
      <w:rFonts w:ascii="Franklin Gothic Book" w:eastAsiaTheme="minorHAnsi" w:hAnsi="Franklin Gothic Book"/>
      <w:sz w:val="16"/>
      <w:lang w:eastAsia="en-US"/>
    </w:rPr>
  </w:style>
  <w:style w:type="paragraph" w:customStyle="1" w:styleId="A2CADF0A303D4DAF87D1C9AFFB637F4017">
    <w:name w:val="A2CADF0A303D4DAF87D1C9AFFB637F4017"/>
    <w:rsid w:val="00D00060"/>
    <w:rPr>
      <w:rFonts w:ascii="Franklin Gothic Book" w:eastAsiaTheme="minorHAnsi" w:hAnsi="Franklin Gothic Book"/>
      <w:sz w:val="16"/>
      <w:lang w:eastAsia="en-US"/>
    </w:rPr>
  </w:style>
  <w:style w:type="paragraph" w:customStyle="1" w:styleId="0AB74E8787734BC995445C0D12A73E0417">
    <w:name w:val="0AB74E8787734BC995445C0D12A73E0417"/>
    <w:rsid w:val="00D00060"/>
    <w:rPr>
      <w:rFonts w:ascii="Franklin Gothic Book" w:eastAsiaTheme="minorHAnsi" w:hAnsi="Franklin Gothic Book"/>
      <w:sz w:val="16"/>
      <w:lang w:eastAsia="en-US"/>
    </w:rPr>
  </w:style>
  <w:style w:type="paragraph" w:customStyle="1" w:styleId="9C00CC2AAB634338BB659468ABE5AE4A17">
    <w:name w:val="9C00CC2AAB634338BB659468ABE5AE4A17"/>
    <w:rsid w:val="00D00060"/>
    <w:rPr>
      <w:rFonts w:ascii="Franklin Gothic Book" w:eastAsiaTheme="minorHAnsi" w:hAnsi="Franklin Gothic Book"/>
      <w:sz w:val="16"/>
      <w:lang w:eastAsia="en-US"/>
    </w:rPr>
  </w:style>
  <w:style w:type="paragraph" w:customStyle="1" w:styleId="2265A00644C14F889EF74B3979658C1F17">
    <w:name w:val="2265A00644C14F889EF74B3979658C1F17"/>
    <w:rsid w:val="00D00060"/>
    <w:rPr>
      <w:rFonts w:ascii="Franklin Gothic Book" w:eastAsiaTheme="minorHAnsi" w:hAnsi="Franklin Gothic Book"/>
      <w:sz w:val="16"/>
      <w:lang w:eastAsia="en-US"/>
    </w:rPr>
  </w:style>
  <w:style w:type="paragraph" w:customStyle="1" w:styleId="08895A0C6B10453D9278E773E74AFD4417">
    <w:name w:val="08895A0C6B10453D9278E773E74AFD4417"/>
    <w:rsid w:val="00D00060"/>
    <w:rPr>
      <w:rFonts w:ascii="Franklin Gothic Book" w:eastAsiaTheme="minorHAnsi" w:hAnsi="Franklin Gothic Book"/>
      <w:sz w:val="16"/>
      <w:lang w:eastAsia="en-US"/>
    </w:rPr>
  </w:style>
  <w:style w:type="paragraph" w:customStyle="1" w:styleId="307A59FC5BF240A582400045C592A7A113">
    <w:name w:val="307A59FC5BF240A582400045C592A7A113"/>
    <w:rsid w:val="00D00060"/>
    <w:rPr>
      <w:rFonts w:ascii="Franklin Gothic Book" w:eastAsiaTheme="minorHAnsi" w:hAnsi="Franklin Gothic Book"/>
      <w:sz w:val="16"/>
      <w:lang w:eastAsia="en-US"/>
    </w:rPr>
  </w:style>
  <w:style w:type="paragraph" w:customStyle="1" w:styleId="2BCA47F6F0394B3195AE0D1F025F021F9">
    <w:name w:val="2BCA47F6F0394B3195AE0D1F025F021F9"/>
    <w:rsid w:val="00D00060"/>
    <w:rPr>
      <w:rFonts w:ascii="Franklin Gothic Book" w:eastAsiaTheme="minorHAnsi" w:hAnsi="Franklin Gothic Book"/>
      <w:sz w:val="16"/>
      <w:lang w:eastAsia="en-US"/>
    </w:rPr>
  </w:style>
  <w:style w:type="paragraph" w:customStyle="1" w:styleId="11B4C487F62D41CABD92B467BBC3095813">
    <w:name w:val="11B4C487F62D41CABD92B467BBC3095813"/>
    <w:rsid w:val="00D00060"/>
    <w:rPr>
      <w:rFonts w:ascii="Franklin Gothic Book" w:eastAsiaTheme="minorHAnsi" w:hAnsi="Franklin Gothic Book"/>
      <w:sz w:val="16"/>
      <w:lang w:eastAsia="en-US"/>
    </w:rPr>
  </w:style>
  <w:style w:type="paragraph" w:customStyle="1" w:styleId="87B7C2767DB34AE1A3CEF39A757FCA9D13">
    <w:name w:val="87B7C2767DB34AE1A3CEF39A757FCA9D13"/>
    <w:rsid w:val="00D00060"/>
    <w:rPr>
      <w:rFonts w:ascii="Franklin Gothic Book" w:eastAsiaTheme="minorHAnsi" w:hAnsi="Franklin Gothic Book"/>
      <w:sz w:val="16"/>
      <w:lang w:eastAsia="en-US"/>
    </w:rPr>
  </w:style>
  <w:style w:type="paragraph" w:customStyle="1" w:styleId="05480303FBD8425D812E1C8AA2C0894613">
    <w:name w:val="05480303FBD8425D812E1C8AA2C0894613"/>
    <w:rsid w:val="00D00060"/>
    <w:rPr>
      <w:rFonts w:ascii="Franklin Gothic Book" w:eastAsiaTheme="minorHAnsi" w:hAnsi="Franklin Gothic Book"/>
      <w:sz w:val="16"/>
      <w:lang w:eastAsia="en-US"/>
    </w:rPr>
  </w:style>
  <w:style w:type="paragraph" w:customStyle="1" w:styleId="D094E2DF0FBF400993CBCD8CD1D17A3613">
    <w:name w:val="D094E2DF0FBF400993CBCD8CD1D17A3613"/>
    <w:rsid w:val="00D00060"/>
    <w:rPr>
      <w:rFonts w:ascii="Franklin Gothic Book" w:eastAsiaTheme="minorHAnsi" w:hAnsi="Franklin Gothic Book"/>
      <w:sz w:val="16"/>
      <w:lang w:eastAsia="en-US"/>
    </w:rPr>
  </w:style>
  <w:style w:type="paragraph" w:customStyle="1" w:styleId="349CB7FEC7F34D58BB330A4F15EB539F13">
    <w:name w:val="349CB7FEC7F34D58BB330A4F15EB539F13"/>
    <w:rsid w:val="00D00060"/>
    <w:rPr>
      <w:rFonts w:ascii="Franklin Gothic Book" w:eastAsiaTheme="minorHAnsi" w:hAnsi="Franklin Gothic Book"/>
      <w:sz w:val="16"/>
      <w:lang w:eastAsia="en-US"/>
    </w:rPr>
  </w:style>
  <w:style w:type="paragraph" w:customStyle="1" w:styleId="522579BDEA5C4CDF8713825400852FB928">
    <w:name w:val="522579BDEA5C4CDF8713825400852FB928"/>
    <w:rsid w:val="00E8614B"/>
    <w:rPr>
      <w:rFonts w:ascii="Franklin Gothic Book" w:eastAsiaTheme="minorHAnsi" w:hAnsi="Franklin Gothic Book"/>
      <w:sz w:val="16"/>
      <w:lang w:eastAsia="en-US"/>
    </w:rPr>
  </w:style>
  <w:style w:type="paragraph" w:customStyle="1" w:styleId="6492D8855804415697DFF046833EA56828">
    <w:name w:val="6492D8855804415697DFF046833EA56828"/>
    <w:rsid w:val="00E8614B"/>
    <w:rPr>
      <w:rFonts w:ascii="Franklin Gothic Book" w:eastAsiaTheme="minorHAnsi" w:hAnsi="Franklin Gothic Book"/>
      <w:sz w:val="16"/>
      <w:lang w:eastAsia="en-US"/>
    </w:rPr>
  </w:style>
  <w:style w:type="paragraph" w:customStyle="1" w:styleId="9D117428CA51419994518A7C9D09874820">
    <w:name w:val="9D117428CA51419994518A7C9D09874820"/>
    <w:rsid w:val="00E8614B"/>
    <w:rPr>
      <w:rFonts w:ascii="Franklin Gothic Book" w:eastAsiaTheme="minorHAnsi" w:hAnsi="Franklin Gothic Book"/>
      <w:sz w:val="16"/>
      <w:lang w:eastAsia="en-US"/>
    </w:rPr>
  </w:style>
  <w:style w:type="paragraph" w:customStyle="1" w:styleId="A2CADF0A303D4DAF87D1C9AFFB637F4018">
    <w:name w:val="A2CADF0A303D4DAF87D1C9AFFB637F4018"/>
    <w:rsid w:val="00E8614B"/>
    <w:rPr>
      <w:rFonts w:ascii="Franklin Gothic Book" w:eastAsiaTheme="minorHAnsi" w:hAnsi="Franklin Gothic Book"/>
      <w:sz w:val="16"/>
      <w:lang w:eastAsia="en-US"/>
    </w:rPr>
  </w:style>
  <w:style w:type="paragraph" w:customStyle="1" w:styleId="0AB74E8787734BC995445C0D12A73E0418">
    <w:name w:val="0AB74E8787734BC995445C0D12A73E0418"/>
    <w:rsid w:val="00E8614B"/>
    <w:rPr>
      <w:rFonts w:ascii="Franklin Gothic Book" w:eastAsiaTheme="minorHAnsi" w:hAnsi="Franklin Gothic Book"/>
      <w:sz w:val="16"/>
      <w:lang w:eastAsia="en-US"/>
    </w:rPr>
  </w:style>
  <w:style w:type="paragraph" w:customStyle="1" w:styleId="9C00CC2AAB634338BB659468ABE5AE4A18">
    <w:name w:val="9C00CC2AAB634338BB659468ABE5AE4A18"/>
    <w:rsid w:val="00E8614B"/>
    <w:rPr>
      <w:rFonts w:ascii="Franklin Gothic Book" w:eastAsiaTheme="minorHAnsi" w:hAnsi="Franklin Gothic Book"/>
      <w:sz w:val="16"/>
      <w:lang w:eastAsia="en-US"/>
    </w:rPr>
  </w:style>
  <w:style w:type="paragraph" w:customStyle="1" w:styleId="2265A00644C14F889EF74B3979658C1F18">
    <w:name w:val="2265A00644C14F889EF74B3979658C1F18"/>
    <w:rsid w:val="00E8614B"/>
    <w:rPr>
      <w:rFonts w:ascii="Franklin Gothic Book" w:eastAsiaTheme="minorHAnsi" w:hAnsi="Franklin Gothic Book"/>
      <w:sz w:val="16"/>
      <w:lang w:eastAsia="en-US"/>
    </w:rPr>
  </w:style>
  <w:style w:type="paragraph" w:customStyle="1" w:styleId="08895A0C6B10453D9278E773E74AFD4418">
    <w:name w:val="08895A0C6B10453D9278E773E74AFD4418"/>
    <w:rsid w:val="00E8614B"/>
    <w:rPr>
      <w:rFonts w:ascii="Franklin Gothic Book" w:eastAsiaTheme="minorHAnsi" w:hAnsi="Franklin Gothic Book"/>
      <w:sz w:val="16"/>
      <w:lang w:eastAsia="en-US"/>
    </w:rPr>
  </w:style>
  <w:style w:type="paragraph" w:customStyle="1" w:styleId="307A59FC5BF240A582400045C592A7A114">
    <w:name w:val="307A59FC5BF240A582400045C592A7A114"/>
    <w:rsid w:val="00E8614B"/>
    <w:rPr>
      <w:rFonts w:ascii="Franklin Gothic Book" w:eastAsiaTheme="minorHAnsi" w:hAnsi="Franklin Gothic Book"/>
      <w:sz w:val="16"/>
      <w:lang w:eastAsia="en-US"/>
    </w:rPr>
  </w:style>
  <w:style w:type="paragraph" w:customStyle="1" w:styleId="2BCA47F6F0394B3195AE0D1F025F021F10">
    <w:name w:val="2BCA47F6F0394B3195AE0D1F025F021F10"/>
    <w:rsid w:val="00E8614B"/>
    <w:rPr>
      <w:rFonts w:ascii="Franklin Gothic Book" w:eastAsiaTheme="minorHAnsi" w:hAnsi="Franklin Gothic Book"/>
      <w:sz w:val="16"/>
      <w:lang w:eastAsia="en-US"/>
    </w:rPr>
  </w:style>
  <w:style w:type="paragraph" w:customStyle="1" w:styleId="11B4C487F62D41CABD92B467BBC3095814">
    <w:name w:val="11B4C487F62D41CABD92B467BBC3095814"/>
    <w:rsid w:val="00E8614B"/>
    <w:rPr>
      <w:rFonts w:ascii="Franklin Gothic Book" w:eastAsiaTheme="minorHAnsi" w:hAnsi="Franklin Gothic Book"/>
      <w:sz w:val="16"/>
      <w:lang w:eastAsia="en-US"/>
    </w:rPr>
  </w:style>
  <w:style w:type="paragraph" w:customStyle="1" w:styleId="87B7C2767DB34AE1A3CEF39A757FCA9D14">
    <w:name w:val="87B7C2767DB34AE1A3CEF39A757FCA9D14"/>
    <w:rsid w:val="00E8614B"/>
    <w:rPr>
      <w:rFonts w:ascii="Franklin Gothic Book" w:eastAsiaTheme="minorHAnsi" w:hAnsi="Franklin Gothic Book"/>
      <w:sz w:val="16"/>
      <w:lang w:eastAsia="en-US"/>
    </w:rPr>
  </w:style>
  <w:style w:type="paragraph" w:customStyle="1" w:styleId="05480303FBD8425D812E1C8AA2C0894614">
    <w:name w:val="05480303FBD8425D812E1C8AA2C0894614"/>
    <w:rsid w:val="00E8614B"/>
    <w:rPr>
      <w:rFonts w:ascii="Franklin Gothic Book" w:eastAsiaTheme="minorHAnsi" w:hAnsi="Franklin Gothic Book"/>
      <w:sz w:val="16"/>
      <w:lang w:eastAsia="en-US"/>
    </w:rPr>
  </w:style>
  <w:style w:type="paragraph" w:customStyle="1" w:styleId="D094E2DF0FBF400993CBCD8CD1D17A3614">
    <w:name w:val="D094E2DF0FBF400993CBCD8CD1D17A3614"/>
    <w:rsid w:val="00E8614B"/>
    <w:rPr>
      <w:rFonts w:ascii="Franklin Gothic Book" w:eastAsiaTheme="minorHAnsi" w:hAnsi="Franklin Gothic Book"/>
      <w:sz w:val="16"/>
      <w:lang w:eastAsia="en-US"/>
    </w:rPr>
  </w:style>
  <w:style w:type="paragraph" w:customStyle="1" w:styleId="349CB7FEC7F34D58BB330A4F15EB539F14">
    <w:name w:val="349CB7FEC7F34D58BB330A4F15EB539F14"/>
    <w:rsid w:val="00E8614B"/>
    <w:rPr>
      <w:rFonts w:ascii="Franklin Gothic Book" w:eastAsiaTheme="minorHAnsi" w:hAnsi="Franklin Gothic Book"/>
      <w:sz w:val="16"/>
      <w:lang w:eastAsia="en-US"/>
    </w:rPr>
  </w:style>
  <w:style w:type="paragraph" w:customStyle="1" w:styleId="522579BDEA5C4CDF8713825400852FB929">
    <w:name w:val="522579BDEA5C4CDF8713825400852FB929"/>
    <w:rsid w:val="007B525A"/>
    <w:rPr>
      <w:rFonts w:ascii="Franklin Gothic Book" w:eastAsiaTheme="minorHAnsi" w:hAnsi="Franklin Gothic Book"/>
      <w:sz w:val="16"/>
      <w:lang w:eastAsia="en-US"/>
    </w:rPr>
  </w:style>
  <w:style w:type="paragraph" w:customStyle="1" w:styleId="6492D8855804415697DFF046833EA56829">
    <w:name w:val="6492D8855804415697DFF046833EA56829"/>
    <w:rsid w:val="007B525A"/>
    <w:rPr>
      <w:rFonts w:ascii="Franklin Gothic Book" w:eastAsiaTheme="minorHAnsi" w:hAnsi="Franklin Gothic Book"/>
      <w:sz w:val="16"/>
      <w:lang w:eastAsia="en-US"/>
    </w:rPr>
  </w:style>
  <w:style w:type="paragraph" w:customStyle="1" w:styleId="9D117428CA51419994518A7C9D09874821">
    <w:name w:val="9D117428CA51419994518A7C9D09874821"/>
    <w:rsid w:val="007B525A"/>
    <w:rPr>
      <w:rFonts w:ascii="Franklin Gothic Book" w:eastAsiaTheme="minorHAnsi" w:hAnsi="Franklin Gothic Book"/>
      <w:sz w:val="16"/>
      <w:lang w:eastAsia="en-US"/>
    </w:rPr>
  </w:style>
  <w:style w:type="paragraph" w:customStyle="1" w:styleId="A2CADF0A303D4DAF87D1C9AFFB637F4019">
    <w:name w:val="A2CADF0A303D4DAF87D1C9AFFB637F4019"/>
    <w:rsid w:val="007B525A"/>
    <w:rPr>
      <w:rFonts w:ascii="Franklin Gothic Book" w:eastAsiaTheme="minorHAnsi" w:hAnsi="Franklin Gothic Book"/>
      <w:sz w:val="16"/>
      <w:lang w:eastAsia="en-US"/>
    </w:rPr>
  </w:style>
  <w:style w:type="paragraph" w:customStyle="1" w:styleId="0AB74E8787734BC995445C0D12A73E0419">
    <w:name w:val="0AB74E8787734BC995445C0D12A73E0419"/>
    <w:rsid w:val="007B525A"/>
    <w:rPr>
      <w:rFonts w:ascii="Franklin Gothic Book" w:eastAsiaTheme="minorHAnsi" w:hAnsi="Franklin Gothic Book"/>
      <w:sz w:val="16"/>
      <w:lang w:eastAsia="en-US"/>
    </w:rPr>
  </w:style>
  <w:style w:type="paragraph" w:customStyle="1" w:styleId="9C00CC2AAB634338BB659468ABE5AE4A19">
    <w:name w:val="9C00CC2AAB634338BB659468ABE5AE4A19"/>
    <w:rsid w:val="007B525A"/>
    <w:rPr>
      <w:rFonts w:ascii="Franklin Gothic Book" w:eastAsiaTheme="minorHAnsi" w:hAnsi="Franklin Gothic Book"/>
      <w:sz w:val="16"/>
      <w:lang w:eastAsia="en-US"/>
    </w:rPr>
  </w:style>
  <w:style w:type="paragraph" w:customStyle="1" w:styleId="2265A00644C14F889EF74B3979658C1F19">
    <w:name w:val="2265A00644C14F889EF74B3979658C1F19"/>
    <w:rsid w:val="007B525A"/>
    <w:rPr>
      <w:rFonts w:ascii="Franklin Gothic Book" w:eastAsiaTheme="minorHAnsi" w:hAnsi="Franklin Gothic Book"/>
      <w:sz w:val="16"/>
      <w:lang w:eastAsia="en-US"/>
    </w:rPr>
  </w:style>
  <w:style w:type="paragraph" w:customStyle="1" w:styleId="08895A0C6B10453D9278E773E74AFD4419">
    <w:name w:val="08895A0C6B10453D9278E773E74AFD4419"/>
    <w:rsid w:val="007B525A"/>
    <w:rPr>
      <w:rFonts w:ascii="Franklin Gothic Book" w:eastAsiaTheme="minorHAnsi" w:hAnsi="Franklin Gothic Book"/>
      <w:sz w:val="16"/>
      <w:lang w:eastAsia="en-US"/>
    </w:rPr>
  </w:style>
  <w:style w:type="paragraph" w:customStyle="1" w:styleId="307A59FC5BF240A582400045C592A7A115">
    <w:name w:val="307A59FC5BF240A582400045C592A7A115"/>
    <w:rsid w:val="007B525A"/>
    <w:rPr>
      <w:rFonts w:ascii="Franklin Gothic Book" w:eastAsiaTheme="minorHAnsi" w:hAnsi="Franklin Gothic Book"/>
      <w:sz w:val="16"/>
      <w:lang w:eastAsia="en-US"/>
    </w:rPr>
  </w:style>
  <w:style w:type="paragraph" w:customStyle="1" w:styleId="2BCA47F6F0394B3195AE0D1F025F021F11">
    <w:name w:val="2BCA47F6F0394B3195AE0D1F025F021F11"/>
    <w:rsid w:val="007B525A"/>
    <w:rPr>
      <w:rFonts w:ascii="Franklin Gothic Book" w:eastAsiaTheme="minorHAnsi" w:hAnsi="Franklin Gothic Book"/>
      <w:sz w:val="16"/>
      <w:lang w:eastAsia="en-US"/>
    </w:rPr>
  </w:style>
  <w:style w:type="paragraph" w:customStyle="1" w:styleId="11B4C487F62D41CABD92B467BBC3095815">
    <w:name w:val="11B4C487F62D41CABD92B467BBC3095815"/>
    <w:rsid w:val="007B525A"/>
    <w:rPr>
      <w:rFonts w:ascii="Franklin Gothic Book" w:eastAsiaTheme="minorHAnsi" w:hAnsi="Franklin Gothic Book"/>
      <w:sz w:val="16"/>
      <w:lang w:eastAsia="en-US"/>
    </w:rPr>
  </w:style>
  <w:style w:type="paragraph" w:customStyle="1" w:styleId="87B7C2767DB34AE1A3CEF39A757FCA9D15">
    <w:name w:val="87B7C2767DB34AE1A3CEF39A757FCA9D15"/>
    <w:rsid w:val="007B525A"/>
    <w:rPr>
      <w:rFonts w:ascii="Franklin Gothic Book" w:eastAsiaTheme="minorHAnsi" w:hAnsi="Franklin Gothic Book"/>
      <w:sz w:val="16"/>
      <w:lang w:eastAsia="en-US"/>
    </w:rPr>
  </w:style>
  <w:style w:type="paragraph" w:customStyle="1" w:styleId="05480303FBD8425D812E1C8AA2C0894615">
    <w:name w:val="05480303FBD8425D812E1C8AA2C0894615"/>
    <w:rsid w:val="007B525A"/>
    <w:rPr>
      <w:rFonts w:ascii="Franklin Gothic Book" w:eastAsiaTheme="minorHAnsi" w:hAnsi="Franklin Gothic Book"/>
      <w:sz w:val="16"/>
      <w:lang w:eastAsia="en-US"/>
    </w:rPr>
  </w:style>
  <w:style w:type="paragraph" w:customStyle="1" w:styleId="D094E2DF0FBF400993CBCD8CD1D17A3615">
    <w:name w:val="D094E2DF0FBF400993CBCD8CD1D17A3615"/>
    <w:rsid w:val="007B525A"/>
    <w:rPr>
      <w:rFonts w:ascii="Franklin Gothic Book" w:eastAsiaTheme="minorHAnsi" w:hAnsi="Franklin Gothic Book"/>
      <w:sz w:val="16"/>
      <w:lang w:eastAsia="en-US"/>
    </w:rPr>
  </w:style>
  <w:style w:type="paragraph" w:customStyle="1" w:styleId="349CB7FEC7F34D58BB330A4F15EB539F15">
    <w:name w:val="349CB7FEC7F34D58BB330A4F15EB539F15"/>
    <w:rsid w:val="007B525A"/>
    <w:rPr>
      <w:rFonts w:ascii="Franklin Gothic Book" w:eastAsiaTheme="minorHAnsi" w:hAnsi="Franklin Gothic Book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5403C-4B0C-4247-AE10-451897BC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2-07T12:05:00Z</dcterms:created>
  <dcterms:modified xsi:type="dcterms:W3CDTF">2021-06-28T08:45:00Z</dcterms:modified>
</cp:coreProperties>
</file>